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auto"/>
          <w:spacing w:val="0"/>
          <w:kern w:val="0"/>
          <w:sz w:val="22"/>
          <w:szCs w:val="22"/>
          <w:lang w:val="fr-FR" w:eastAsia="en-US"/>
        </w:rPr>
        <w:id w:val="958381587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BB2BA0">
            <w:tc>
              <w:tcPr>
                <w:tcW w:w="10296" w:type="dxa"/>
              </w:tcPr>
              <w:p w:rsidR="00BB2BA0" w:rsidRDefault="00C06C41" w:rsidP="00A350B6">
                <w:pPr>
                  <w:pStyle w:val="Title"/>
                </w:pPr>
                <w:sdt>
                  <w:sdtPr>
                    <w:alias w:val="Title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BB2BA0">
                      <w:t>PROJECT PLANNING DOCUMENT</w:t>
                    </w:r>
                  </w:sdtContent>
                </w:sdt>
              </w:p>
            </w:tc>
          </w:tr>
          <w:tr w:rsidR="00BB2BA0" w:rsidRPr="00A350B6">
            <w:tc>
              <w:tcPr>
                <w:tcW w:w="0" w:type="auto"/>
                <w:vAlign w:val="bottom"/>
              </w:tcPr>
              <w:p w:rsidR="00BB2BA0" w:rsidRDefault="00C06C41" w:rsidP="00A350B6">
                <w:pPr>
                  <w:pStyle w:val="Subtitle"/>
                </w:pPr>
                <w:sdt>
                  <w:sdtPr>
                    <w:alias w:val="Subtitle"/>
                    <w:id w:val="-89929384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BB2BA0">
                      <w:t>Time synchronization for wireless Sensor Netwo</w:t>
                    </w:r>
                    <w:r w:rsidR="00A350B6">
                      <w:t>r</w:t>
                    </w:r>
                    <w:r w:rsidR="00BB2BA0">
                      <w:t>k</w:t>
                    </w:r>
                  </w:sdtContent>
                </w:sdt>
              </w:p>
            </w:tc>
          </w:tr>
          <w:tr w:rsidR="00BB2BA0" w:rsidRPr="00C722AA">
            <w:trPr>
              <w:trHeight w:val="1152"/>
            </w:trPr>
            <w:tc>
              <w:tcPr>
                <w:tcW w:w="0" w:type="auto"/>
                <w:vAlign w:val="bottom"/>
              </w:tcPr>
              <w:p w:rsidR="00BB2BA0" w:rsidRPr="00BB2BA0" w:rsidRDefault="00AC4B4D" w:rsidP="00A350B6">
                <w:r>
                  <w:rPr>
                    <w:noProof/>
                    <w:lang w:val="fr-FR" w:eastAsia="fr-FR"/>
                  </w:rPr>
                  <w:drawing>
                    <wp:inline distT="0" distB="0" distL="0" distR="0" wp14:anchorId="67CB15B5" wp14:editId="750C9FFC">
                      <wp:extent cx="4509243" cy="1228299"/>
                      <wp:effectExtent l="0" t="0" r="5715" b="0"/>
                      <wp:docPr id="107" name="Picture 107" descr="C:\Users\MORAND Baptiste\Downloads\images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Users\MORAND Baptiste\Downloads\images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509370" cy="12283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lang w:val="fr-FR" w:eastAsia="fr-FR"/>
                  </w:rPr>
                  <mc:AlternateContent>
                    <mc:Choice Requires="wps">
                      <w:drawing>
                        <wp:inline distT="0" distB="0" distL="0" distR="0" wp14:anchorId="00628195" wp14:editId="5E11EE7E">
                          <wp:extent cx="300355" cy="300355"/>
                          <wp:effectExtent l="0" t="0" r="0" b="0"/>
                          <wp:docPr id="106" name="Rectangle 106" descr="https://encrypted-tbn3.gstatic.com/images?q=tbn:ANd9GcRla3rEjWApMfKaE1wUsQ4v5hN9v1y03PrxxAa4uHPXwQB2_NT-4Q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0" y="0"/>
                                    <a:ext cx="300355" cy="3003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rect id="Rectangle 106" o:spid="_x0000_s1026" alt="https://encrypted-tbn3.gstatic.com/images?q=tbn:ANd9GcRla3rEjWApMfKaE1wUsQ4v5hN9v1y03PrxxAa4uHPXwQB2_NT-4Q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" filled="f" stroked="f">
                          <o:lock v:ext="edit" aspectratio="t"/>
                          <w10:anchorlock/>
                        </v:rect>
                      </w:pict>
                    </mc:Fallback>
                  </mc:AlternateContent>
                </w:r>
              </w:p>
            </w:tc>
          </w:tr>
        </w:tbl>
        <w:p w:rsidR="00BB2BA0" w:rsidRDefault="008849A7" w:rsidP="00A350B6">
          <w:r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70F74EE9" wp14:editId="5A9B2187">
                    <wp:simplePos x="0" y="0"/>
                    <wp:positionH relativeFrom="page">
                      <wp:posOffset>-68239</wp:posOffset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2540" b="0"/>
                    <wp:wrapNone/>
                    <wp:docPr id="52" name="Rectangle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0">
                                <a:duotone>
                                  <a:schemeClr val="lt1">
                                    <a:shade val="20000"/>
                                    <a:satMod val="350000"/>
                                    <a:lumMod val="125000"/>
                                  </a:schemeClr>
                                  <a:schemeClr val="lt1">
                                    <a:tint val="90000"/>
                                    <a:satMod val="250000"/>
                                  </a:schemeClr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52" o:spid="_x0000_s1026" style="position:absolute;margin-left:-5.35pt;margin-top:0;width:612pt;height:11in;z-index:-251655168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" stroked="f" strokeweight="2pt">
                    <v:fill r:id="rId11" o:title="" recolor="t" rotate="t" type="frame"/>
                    <v:imagedata recolortarget="#3f3f3f [801]"/>
                    <w10:wrap anchorx="page" anchory="page"/>
                  </v:rect>
                </w:pict>
              </mc:Fallback>
            </mc:AlternateContent>
          </w:r>
          <w:r>
            <w:rPr>
              <w:noProof/>
              <w:color w:val="000000" w:themeColor="text1"/>
              <w:sz w:val="24"/>
              <w:szCs w:val="28"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0C620CA4" wp14:editId="288BA5D4">
                    <wp:simplePos x="0" y="0"/>
                    <wp:positionH relativeFrom="column">
                      <wp:posOffset>3644900</wp:posOffset>
                    </wp:positionH>
                    <wp:positionV relativeFrom="paragraph">
                      <wp:posOffset>8465128</wp:posOffset>
                    </wp:positionV>
                    <wp:extent cx="2115185" cy="723265"/>
                    <wp:effectExtent l="0" t="0" r="0" b="635"/>
                    <wp:wrapNone/>
                    <wp:docPr id="108" name="Text Box 10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15185" cy="7232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06C41" w:rsidRPr="008849A7" w:rsidRDefault="00C06C41" w:rsidP="00A350B6">
                                <w:r w:rsidRPr="008849A7">
                                  <w:t>MORAND Baptis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8" o:spid="_x0000_s1026" type="#_x0000_t202" style="position:absolute;left:0;text-align:left;margin-left:287pt;margin-top:666.55pt;width:166.55pt;height:56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" filled="f" stroked="f" strokeweight=".5pt">
                    <v:textbox>
                      <w:txbxContent>
                        <w:p w:rsidR="00C06C41" w:rsidRPr="008849A7" w:rsidRDefault="00C06C41" w:rsidP="00A350B6">
                          <w:r w:rsidRPr="008849A7">
                            <w:t>MORAND Baptist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B2BA0"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0657CFA" wp14:editId="207836D3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899795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943600" cy="389890"/>
                    <wp:effectExtent l="0" t="0" r="0" b="0"/>
                    <wp:wrapNone/>
                    <wp:docPr id="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89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id w:val="1631521841"/>
                                  <w:date w:fullDate="2016-05-09T00:00:00Z">
                                    <w:dateFormat w:val="M/d/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C06C41" w:rsidRDefault="00C06C41" w:rsidP="00A350B6">
                                    <w:pPr>
                                      <w:pStyle w:val="Subtitle"/>
                                    </w:pPr>
                                    <w:r>
                                      <w:t>5/9/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 id="Text Box 53" o:spid="_x0000_s1027" type="#_x0000_t202" style="position:absolute;left:0;text-align:left;margin-left:0;margin-top:0;width:468pt;height:30.7pt;z-index:25165926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" filled="f" stroked="f" strokeweight=".5pt">
                    <v:textbox style="mso-fit-shape-to-text:t">
                      <w:txbxContent>
                        <w:sdt>
                          <w:sdtPr>
                            <w:id w:val="1631521841"/>
                            <w:date w:fullDate="2016-05-09T00:00:00Z"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C06C41" w:rsidRDefault="00C06C41" w:rsidP="00A350B6">
                              <w:pPr>
                                <w:pStyle w:val="Subtitle"/>
                              </w:pPr>
                              <w:r>
                                <w:t>5/9/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BB2BA0"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EDBF260" wp14:editId="16EE2FC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5943600" cy="2057400"/>
                    <wp:effectExtent l="0" t="0" r="0" b="0"/>
                    <wp:wrapNone/>
                    <wp:docPr id="54" name="Rectangle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2057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25000</wp14:pctHeight>
                    </wp14:sizeRelV>
                  </wp:anchor>
                </w:drawing>
              </mc:Choice>
              <mc:Fallback>
                <w:pict>
                  <v:rect id="Rectangle 54" o:spid="_x0000_s1026" style="position:absolute;margin-left:0;margin-top:0;width:468pt;height:162pt;z-index:251660288;visibility:visible;mso-wrap-style:square;mso-width-percent:1000;mso-height-percent:25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" fillcolor="#4f81bd [3204]" stroked="f" strokeweight="2pt">
                    <w10:wrap anchorx="page" anchory="page"/>
                  </v:rect>
                </w:pict>
              </mc:Fallback>
            </mc:AlternateContent>
          </w:r>
          <w:r w:rsidR="00BB2BA0"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AABDC81" wp14:editId="3E371A54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0"/>
                    <wp:wrapNone/>
                    <wp:docPr id="55" name="Rectangle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55" o:spid="_x0000_s1026" style="position:absolute;margin-left:0;margin-top:0;width:468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" fillcolor="#4f81bd [3204]" stroked="f" strokeweight="2pt">
                    <w10:wrap anchorx="margin" anchory="margin"/>
                  </v:rect>
                </w:pict>
              </mc:Fallback>
            </mc:AlternateContent>
          </w:r>
          <w:r w:rsidR="00BB2BA0" w:rsidRPr="00BB2BA0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pacing w:val="0"/>
          <w:kern w:val="0"/>
          <w:sz w:val="22"/>
          <w:szCs w:val="22"/>
          <w:lang w:val="fr-FR" w:eastAsia="en-US"/>
        </w:rPr>
        <w:id w:val="-1445997417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:rsidR="00BB2BA0" w:rsidRDefault="00BB2BA0" w:rsidP="00A350B6">
          <w:pPr>
            <w:pStyle w:val="Title"/>
          </w:pPr>
          <w:r>
            <w:t>Contents</w:t>
          </w:r>
        </w:p>
        <w:p w:rsidR="002545F5" w:rsidRDefault="00BB2BA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r>
            <w:fldChar w:fldCharType="begin"/>
          </w:r>
          <w:r w:rsidRPr="00BB2BA0">
            <w:instrText xml:space="preserve"> TOC \o "1-3" \h \z \u </w:instrText>
          </w:r>
          <w:r>
            <w:fldChar w:fldCharType="separate"/>
          </w:r>
          <w:hyperlink w:anchor="_Toc450659062" w:history="1">
            <w:r w:rsidR="002545F5" w:rsidRPr="006F5D97">
              <w:rPr>
                <w:rStyle w:val="Hyperlink"/>
                <w:noProof/>
              </w:rPr>
              <w:t>I.</w:t>
            </w:r>
            <w:r w:rsidR="002545F5">
              <w:rPr>
                <w:rFonts w:eastAsiaTheme="minorEastAsia"/>
                <w:noProof/>
                <w:lang w:val="fr-FR" w:eastAsia="fr-FR"/>
              </w:rPr>
              <w:tab/>
            </w:r>
            <w:r w:rsidR="002545F5" w:rsidRPr="006F5D97">
              <w:rPr>
                <w:rStyle w:val="Hyperlink"/>
                <w:noProof/>
              </w:rPr>
              <w:t>Introduction, Background and research</w:t>
            </w:r>
            <w:r w:rsidR="002545F5">
              <w:rPr>
                <w:noProof/>
                <w:webHidden/>
              </w:rPr>
              <w:tab/>
            </w:r>
            <w:r w:rsidR="002545F5">
              <w:rPr>
                <w:noProof/>
                <w:webHidden/>
              </w:rPr>
              <w:fldChar w:fldCharType="begin"/>
            </w:r>
            <w:r w:rsidR="002545F5">
              <w:rPr>
                <w:noProof/>
                <w:webHidden/>
              </w:rPr>
              <w:instrText xml:space="preserve"> PAGEREF _Toc450659062 \h </w:instrText>
            </w:r>
            <w:r w:rsidR="002545F5">
              <w:rPr>
                <w:noProof/>
                <w:webHidden/>
              </w:rPr>
            </w:r>
            <w:r w:rsidR="002545F5">
              <w:rPr>
                <w:noProof/>
                <w:webHidden/>
              </w:rPr>
              <w:fldChar w:fldCharType="separate"/>
            </w:r>
            <w:r w:rsidR="000B51BD">
              <w:rPr>
                <w:noProof/>
                <w:webHidden/>
              </w:rPr>
              <w:t>2</w:t>
            </w:r>
            <w:r w:rsidR="002545F5">
              <w:rPr>
                <w:noProof/>
                <w:webHidden/>
              </w:rPr>
              <w:fldChar w:fldCharType="end"/>
            </w:r>
          </w:hyperlink>
        </w:p>
        <w:p w:rsidR="002545F5" w:rsidRDefault="00C06C4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450659063" w:history="1">
            <w:r w:rsidR="002545F5" w:rsidRPr="006F5D97">
              <w:rPr>
                <w:rStyle w:val="Hyperlink"/>
                <w:noProof/>
              </w:rPr>
              <w:t>II.</w:t>
            </w:r>
            <w:r w:rsidR="002545F5">
              <w:rPr>
                <w:rFonts w:eastAsiaTheme="minorEastAsia"/>
                <w:noProof/>
                <w:lang w:val="fr-FR" w:eastAsia="fr-FR"/>
              </w:rPr>
              <w:tab/>
            </w:r>
            <w:r w:rsidR="002545F5" w:rsidRPr="006F5D97">
              <w:rPr>
                <w:rStyle w:val="Hyperlink"/>
                <w:noProof/>
              </w:rPr>
              <w:t>Aim and objectives</w:t>
            </w:r>
            <w:r w:rsidR="002545F5">
              <w:rPr>
                <w:noProof/>
                <w:webHidden/>
              </w:rPr>
              <w:tab/>
            </w:r>
            <w:r w:rsidR="002545F5">
              <w:rPr>
                <w:noProof/>
                <w:webHidden/>
              </w:rPr>
              <w:fldChar w:fldCharType="begin"/>
            </w:r>
            <w:r w:rsidR="002545F5">
              <w:rPr>
                <w:noProof/>
                <w:webHidden/>
              </w:rPr>
              <w:instrText xml:space="preserve"> PAGEREF _Toc450659063 \h </w:instrText>
            </w:r>
            <w:r w:rsidR="002545F5">
              <w:rPr>
                <w:noProof/>
                <w:webHidden/>
              </w:rPr>
            </w:r>
            <w:r w:rsidR="002545F5">
              <w:rPr>
                <w:noProof/>
                <w:webHidden/>
              </w:rPr>
              <w:fldChar w:fldCharType="separate"/>
            </w:r>
            <w:r w:rsidR="000B51BD">
              <w:rPr>
                <w:noProof/>
                <w:webHidden/>
              </w:rPr>
              <w:t>2</w:t>
            </w:r>
            <w:r w:rsidR="002545F5">
              <w:rPr>
                <w:noProof/>
                <w:webHidden/>
              </w:rPr>
              <w:fldChar w:fldCharType="end"/>
            </w:r>
          </w:hyperlink>
        </w:p>
        <w:p w:rsidR="002545F5" w:rsidRDefault="00C06C41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450659064" w:history="1">
            <w:r w:rsidR="002545F5" w:rsidRPr="006F5D97">
              <w:rPr>
                <w:rStyle w:val="Hyperlink"/>
                <w:noProof/>
              </w:rPr>
              <w:t>A.</w:t>
            </w:r>
            <w:r w:rsidR="002545F5">
              <w:rPr>
                <w:rFonts w:eastAsiaTheme="minorEastAsia"/>
                <w:noProof/>
                <w:lang w:val="fr-FR" w:eastAsia="fr-FR"/>
              </w:rPr>
              <w:tab/>
            </w:r>
            <w:r w:rsidR="002545F5" w:rsidRPr="006F5D97">
              <w:rPr>
                <w:rStyle w:val="Hyperlink"/>
                <w:noProof/>
              </w:rPr>
              <w:t>AIM</w:t>
            </w:r>
            <w:r w:rsidR="002545F5">
              <w:rPr>
                <w:noProof/>
                <w:webHidden/>
              </w:rPr>
              <w:tab/>
            </w:r>
            <w:r w:rsidR="002545F5">
              <w:rPr>
                <w:noProof/>
                <w:webHidden/>
              </w:rPr>
              <w:fldChar w:fldCharType="begin"/>
            </w:r>
            <w:r w:rsidR="002545F5">
              <w:rPr>
                <w:noProof/>
                <w:webHidden/>
              </w:rPr>
              <w:instrText xml:space="preserve"> PAGEREF _Toc450659064 \h </w:instrText>
            </w:r>
            <w:r w:rsidR="002545F5">
              <w:rPr>
                <w:noProof/>
                <w:webHidden/>
              </w:rPr>
            </w:r>
            <w:r w:rsidR="002545F5">
              <w:rPr>
                <w:noProof/>
                <w:webHidden/>
              </w:rPr>
              <w:fldChar w:fldCharType="separate"/>
            </w:r>
            <w:r w:rsidR="000B51BD">
              <w:rPr>
                <w:noProof/>
                <w:webHidden/>
              </w:rPr>
              <w:t>2</w:t>
            </w:r>
            <w:r w:rsidR="002545F5">
              <w:rPr>
                <w:noProof/>
                <w:webHidden/>
              </w:rPr>
              <w:fldChar w:fldCharType="end"/>
            </w:r>
          </w:hyperlink>
        </w:p>
        <w:p w:rsidR="002545F5" w:rsidRDefault="00C06C41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450659065" w:history="1">
            <w:r w:rsidR="002545F5" w:rsidRPr="006F5D97">
              <w:rPr>
                <w:rStyle w:val="Hyperlink"/>
                <w:noProof/>
              </w:rPr>
              <w:t>B.</w:t>
            </w:r>
            <w:r w:rsidR="002545F5">
              <w:rPr>
                <w:rFonts w:eastAsiaTheme="minorEastAsia"/>
                <w:noProof/>
                <w:lang w:val="fr-FR" w:eastAsia="fr-FR"/>
              </w:rPr>
              <w:tab/>
            </w:r>
            <w:r w:rsidR="002545F5" w:rsidRPr="006F5D97">
              <w:rPr>
                <w:rStyle w:val="Hyperlink"/>
                <w:noProof/>
              </w:rPr>
              <w:t>Objectives</w:t>
            </w:r>
            <w:r w:rsidR="002545F5">
              <w:rPr>
                <w:noProof/>
                <w:webHidden/>
              </w:rPr>
              <w:tab/>
            </w:r>
            <w:r w:rsidR="002545F5">
              <w:rPr>
                <w:noProof/>
                <w:webHidden/>
              </w:rPr>
              <w:fldChar w:fldCharType="begin"/>
            </w:r>
            <w:r w:rsidR="002545F5">
              <w:rPr>
                <w:noProof/>
                <w:webHidden/>
              </w:rPr>
              <w:instrText xml:space="preserve"> PAGEREF _Toc450659065 \h </w:instrText>
            </w:r>
            <w:r w:rsidR="002545F5">
              <w:rPr>
                <w:noProof/>
                <w:webHidden/>
              </w:rPr>
            </w:r>
            <w:r w:rsidR="002545F5">
              <w:rPr>
                <w:noProof/>
                <w:webHidden/>
              </w:rPr>
              <w:fldChar w:fldCharType="separate"/>
            </w:r>
            <w:r w:rsidR="000B51BD">
              <w:rPr>
                <w:noProof/>
                <w:webHidden/>
              </w:rPr>
              <w:t>2</w:t>
            </w:r>
            <w:r w:rsidR="002545F5">
              <w:rPr>
                <w:noProof/>
                <w:webHidden/>
              </w:rPr>
              <w:fldChar w:fldCharType="end"/>
            </w:r>
          </w:hyperlink>
        </w:p>
        <w:p w:rsidR="002545F5" w:rsidRDefault="00C06C41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450659066" w:history="1">
            <w:r w:rsidR="002545F5" w:rsidRPr="006F5D97">
              <w:rPr>
                <w:rStyle w:val="Hyperlink"/>
                <w:noProof/>
              </w:rPr>
              <w:t>III.</w:t>
            </w:r>
            <w:r w:rsidR="002545F5">
              <w:rPr>
                <w:rFonts w:eastAsiaTheme="minorEastAsia"/>
                <w:noProof/>
                <w:lang w:val="fr-FR" w:eastAsia="fr-FR"/>
              </w:rPr>
              <w:tab/>
            </w:r>
            <w:r w:rsidR="002545F5" w:rsidRPr="006F5D97">
              <w:rPr>
                <w:rStyle w:val="Hyperlink"/>
                <w:noProof/>
              </w:rPr>
              <w:t>Literature Review</w:t>
            </w:r>
            <w:r w:rsidR="002545F5">
              <w:rPr>
                <w:noProof/>
                <w:webHidden/>
              </w:rPr>
              <w:tab/>
            </w:r>
            <w:r w:rsidR="002545F5">
              <w:rPr>
                <w:noProof/>
                <w:webHidden/>
              </w:rPr>
              <w:fldChar w:fldCharType="begin"/>
            </w:r>
            <w:r w:rsidR="002545F5">
              <w:rPr>
                <w:noProof/>
                <w:webHidden/>
              </w:rPr>
              <w:instrText xml:space="preserve"> PAGEREF _Toc450659066 \h </w:instrText>
            </w:r>
            <w:r w:rsidR="002545F5">
              <w:rPr>
                <w:noProof/>
                <w:webHidden/>
              </w:rPr>
            </w:r>
            <w:r w:rsidR="002545F5">
              <w:rPr>
                <w:noProof/>
                <w:webHidden/>
              </w:rPr>
              <w:fldChar w:fldCharType="separate"/>
            </w:r>
            <w:r w:rsidR="000B51BD">
              <w:rPr>
                <w:noProof/>
                <w:webHidden/>
              </w:rPr>
              <w:t>2</w:t>
            </w:r>
            <w:r w:rsidR="002545F5">
              <w:rPr>
                <w:noProof/>
                <w:webHidden/>
              </w:rPr>
              <w:fldChar w:fldCharType="end"/>
            </w:r>
          </w:hyperlink>
        </w:p>
        <w:p w:rsidR="002545F5" w:rsidRDefault="00C06C41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450659067" w:history="1">
            <w:r w:rsidR="002545F5" w:rsidRPr="006F5D97">
              <w:rPr>
                <w:rStyle w:val="Hyperlink"/>
                <w:noProof/>
              </w:rPr>
              <w:t>A.</w:t>
            </w:r>
            <w:r w:rsidR="002545F5">
              <w:rPr>
                <w:rFonts w:eastAsiaTheme="minorEastAsia"/>
                <w:noProof/>
                <w:lang w:val="fr-FR" w:eastAsia="fr-FR"/>
              </w:rPr>
              <w:tab/>
            </w:r>
            <w:r w:rsidR="002545F5" w:rsidRPr="006F5D97">
              <w:rPr>
                <w:rStyle w:val="Hyperlink"/>
                <w:noProof/>
              </w:rPr>
              <w:t>IEEE 1588</w:t>
            </w:r>
            <w:r w:rsidR="002545F5">
              <w:rPr>
                <w:noProof/>
                <w:webHidden/>
              </w:rPr>
              <w:tab/>
            </w:r>
            <w:r w:rsidR="002545F5">
              <w:rPr>
                <w:noProof/>
                <w:webHidden/>
              </w:rPr>
              <w:fldChar w:fldCharType="begin"/>
            </w:r>
            <w:r w:rsidR="002545F5">
              <w:rPr>
                <w:noProof/>
                <w:webHidden/>
              </w:rPr>
              <w:instrText xml:space="preserve"> PAGEREF _Toc450659067 \h </w:instrText>
            </w:r>
            <w:r w:rsidR="002545F5">
              <w:rPr>
                <w:noProof/>
                <w:webHidden/>
              </w:rPr>
            </w:r>
            <w:r w:rsidR="002545F5">
              <w:rPr>
                <w:noProof/>
                <w:webHidden/>
              </w:rPr>
              <w:fldChar w:fldCharType="separate"/>
            </w:r>
            <w:r w:rsidR="000B51BD">
              <w:rPr>
                <w:noProof/>
                <w:webHidden/>
              </w:rPr>
              <w:t>2</w:t>
            </w:r>
            <w:r w:rsidR="002545F5">
              <w:rPr>
                <w:noProof/>
                <w:webHidden/>
              </w:rPr>
              <w:fldChar w:fldCharType="end"/>
            </w:r>
          </w:hyperlink>
        </w:p>
        <w:p w:rsidR="002545F5" w:rsidRDefault="00C06C41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450659068" w:history="1">
            <w:r w:rsidR="002545F5" w:rsidRPr="006F5D97">
              <w:rPr>
                <w:rStyle w:val="Hyperlink"/>
                <w:noProof/>
              </w:rPr>
              <w:t>B.</w:t>
            </w:r>
            <w:r w:rsidR="002545F5">
              <w:rPr>
                <w:rFonts w:eastAsiaTheme="minorEastAsia"/>
                <w:noProof/>
                <w:lang w:val="fr-FR" w:eastAsia="fr-FR"/>
              </w:rPr>
              <w:tab/>
            </w:r>
            <w:r w:rsidR="002545F5" w:rsidRPr="006F5D97">
              <w:rPr>
                <w:rStyle w:val="Hyperlink"/>
                <w:noProof/>
              </w:rPr>
              <w:t>IEEE 802.15.4</w:t>
            </w:r>
            <w:r w:rsidR="002545F5">
              <w:rPr>
                <w:noProof/>
                <w:webHidden/>
              </w:rPr>
              <w:tab/>
            </w:r>
            <w:r w:rsidR="002545F5">
              <w:rPr>
                <w:noProof/>
                <w:webHidden/>
              </w:rPr>
              <w:fldChar w:fldCharType="begin"/>
            </w:r>
            <w:r w:rsidR="002545F5">
              <w:rPr>
                <w:noProof/>
                <w:webHidden/>
              </w:rPr>
              <w:instrText xml:space="preserve"> PAGEREF _Toc450659068 \h </w:instrText>
            </w:r>
            <w:r w:rsidR="002545F5">
              <w:rPr>
                <w:noProof/>
                <w:webHidden/>
              </w:rPr>
            </w:r>
            <w:r w:rsidR="002545F5">
              <w:rPr>
                <w:noProof/>
                <w:webHidden/>
              </w:rPr>
              <w:fldChar w:fldCharType="separate"/>
            </w:r>
            <w:r w:rsidR="000B51BD">
              <w:rPr>
                <w:noProof/>
                <w:webHidden/>
              </w:rPr>
              <w:t>3</w:t>
            </w:r>
            <w:r w:rsidR="002545F5">
              <w:rPr>
                <w:noProof/>
                <w:webHidden/>
              </w:rPr>
              <w:fldChar w:fldCharType="end"/>
            </w:r>
          </w:hyperlink>
        </w:p>
        <w:p w:rsidR="002545F5" w:rsidRDefault="00C06C41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450659069" w:history="1">
            <w:r w:rsidR="002545F5" w:rsidRPr="006F5D97">
              <w:rPr>
                <w:rStyle w:val="Hyperlink"/>
                <w:noProof/>
              </w:rPr>
              <w:t>C.</w:t>
            </w:r>
            <w:r w:rsidR="002545F5">
              <w:rPr>
                <w:rFonts w:eastAsiaTheme="minorEastAsia"/>
                <w:noProof/>
                <w:lang w:val="fr-FR" w:eastAsia="fr-FR"/>
              </w:rPr>
              <w:tab/>
            </w:r>
            <w:r w:rsidR="002545F5" w:rsidRPr="006F5D97">
              <w:rPr>
                <w:rStyle w:val="Hyperlink"/>
                <w:noProof/>
              </w:rPr>
              <w:t>FREERTOS</w:t>
            </w:r>
            <w:r w:rsidR="002545F5">
              <w:rPr>
                <w:noProof/>
                <w:webHidden/>
              </w:rPr>
              <w:tab/>
            </w:r>
            <w:r w:rsidR="002545F5">
              <w:rPr>
                <w:noProof/>
                <w:webHidden/>
              </w:rPr>
              <w:fldChar w:fldCharType="begin"/>
            </w:r>
            <w:r w:rsidR="002545F5">
              <w:rPr>
                <w:noProof/>
                <w:webHidden/>
              </w:rPr>
              <w:instrText xml:space="preserve"> PAGEREF _Toc450659069 \h </w:instrText>
            </w:r>
            <w:r w:rsidR="002545F5">
              <w:rPr>
                <w:noProof/>
                <w:webHidden/>
              </w:rPr>
            </w:r>
            <w:r w:rsidR="002545F5">
              <w:rPr>
                <w:noProof/>
                <w:webHidden/>
              </w:rPr>
              <w:fldChar w:fldCharType="separate"/>
            </w:r>
            <w:r w:rsidR="000B51BD">
              <w:rPr>
                <w:noProof/>
                <w:webHidden/>
              </w:rPr>
              <w:t>4</w:t>
            </w:r>
            <w:r w:rsidR="002545F5">
              <w:rPr>
                <w:noProof/>
                <w:webHidden/>
              </w:rPr>
              <w:fldChar w:fldCharType="end"/>
            </w:r>
          </w:hyperlink>
        </w:p>
        <w:p w:rsidR="002545F5" w:rsidRDefault="00C06C41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450659070" w:history="1">
            <w:r w:rsidR="002545F5" w:rsidRPr="006F5D97">
              <w:rPr>
                <w:rStyle w:val="Hyperlink"/>
                <w:noProof/>
              </w:rPr>
              <w:t>D.</w:t>
            </w:r>
            <w:r w:rsidR="002545F5">
              <w:rPr>
                <w:rFonts w:eastAsiaTheme="minorEastAsia"/>
                <w:noProof/>
                <w:lang w:val="fr-FR" w:eastAsia="fr-FR"/>
              </w:rPr>
              <w:tab/>
            </w:r>
            <w:r w:rsidR="002545F5" w:rsidRPr="006F5D97">
              <w:rPr>
                <w:rStyle w:val="Hyperlink"/>
                <w:noProof/>
              </w:rPr>
              <w:t>Hardware platform</w:t>
            </w:r>
            <w:r w:rsidR="002545F5">
              <w:rPr>
                <w:noProof/>
                <w:webHidden/>
              </w:rPr>
              <w:tab/>
            </w:r>
            <w:r w:rsidR="002545F5">
              <w:rPr>
                <w:noProof/>
                <w:webHidden/>
              </w:rPr>
              <w:fldChar w:fldCharType="begin"/>
            </w:r>
            <w:r w:rsidR="002545F5">
              <w:rPr>
                <w:noProof/>
                <w:webHidden/>
              </w:rPr>
              <w:instrText xml:space="preserve"> PAGEREF _Toc450659070 \h </w:instrText>
            </w:r>
            <w:r w:rsidR="002545F5">
              <w:rPr>
                <w:noProof/>
                <w:webHidden/>
              </w:rPr>
            </w:r>
            <w:r w:rsidR="002545F5">
              <w:rPr>
                <w:noProof/>
                <w:webHidden/>
              </w:rPr>
              <w:fldChar w:fldCharType="separate"/>
            </w:r>
            <w:r w:rsidR="000B51BD">
              <w:rPr>
                <w:noProof/>
                <w:webHidden/>
              </w:rPr>
              <w:t>9</w:t>
            </w:r>
            <w:r w:rsidR="002545F5">
              <w:rPr>
                <w:noProof/>
                <w:webHidden/>
              </w:rPr>
              <w:fldChar w:fldCharType="end"/>
            </w:r>
          </w:hyperlink>
        </w:p>
        <w:p w:rsidR="002545F5" w:rsidRDefault="00C06C41">
          <w:pPr>
            <w:pStyle w:val="TOC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450659071" w:history="1">
            <w:r w:rsidR="002545F5" w:rsidRPr="006F5D97">
              <w:rPr>
                <w:rStyle w:val="Hyperlink"/>
                <w:noProof/>
              </w:rPr>
              <w:t>1.</w:t>
            </w:r>
            <w:r w:rsidR="002545F5">
              <w:rPr>
                <w:rFonts w:eastAsiaTheme="minorEastAsia"/>
                <w:noProof/>
                <w:lang w:val="fr-FR" w:eastAsia="fr-FR"/>
              </w:rPr>
              <w:tab/>
            </w:r>
            <w:r w:rsidR="002545F5" w:rsidRPr="006F5D97">
              <w:rPr>
                <w:rStyle w:val="Hyperlink"/>
                <w:noProof/>
              </w:rPr>
              <w:t>ThunderBolt® E GPS Disciplined Clock</w:t>
            </w:r>
            <w:r w:rsidR="002545F5">
              <w:rPr>
                <w:noProof/>
                <w:webHidden/>
              </w:rPr>
              <w:tab/>
            </w:r>
            <w:r w:rsidR="002545F5">
              <w:rPr>
                <w:noProof/>
                <w:webHidden/>
              </w:rPr>
              <w:fldChar w:fldCharType="begin"/>
            </w:r>
            <w:r w:rsidR="002545F5">
              <w:rPr>
                <w:noProof/>
                <w:webHidden/>
              </w:rPr>
              <w:instrText xml:space="preserve"> PAGEREF _Toc450659071 \h </w:instrText>
            </w:r>
            <w:r w:rsidR="002545F5">
              <w:rPr>
                <w:noProof/>
                <w:webHidden/>
              </w:rPr>
            </w:r>
            <w:r w:rsidR="002545F5">
              <w:rPr>
                <w:noProof/>
                <w:webHidden/>
              </w:rPr>
              <w:fldChar w:fldCharType="separate"/>
            </w:r>
            <w:r w:rsidR="000B51BD">
              <w:rPr>
                <w:noProof/>
                <w:webHidden/>
              </w:rPr>
              <w:t>9</w:t>
            </w:r>
            <w:r w:rsidR="002545F5">
              <w:rPr>
                <w:noProof/>
                <w:webHidden/>
              </w:rPr>
              <w:fldChar w:fldCharType="end"/>
            </w:r>
          </w:hyperlink>
        </w:p>
        <w:p w:rsidR="002545F5" w:rsidRDefault="00C06C41">
          <w:pPr>
            <w:pStyle w:val="TOC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450659072" w:history="1">
            <w:r w:rsidR="002545F5" w:rsidRPr="006F5D97">
              <w:rPr>
                <w:rStyle w:val="Hyperlink"/>
                <w:noProof/>
              </w:rPr>
              <w:t>2.</w:t>
            </w:r>
            <w:r w:rsidR="002545F5">
              <w:rPr>
                <w:rFonts w:eastAsiaTheme="minorEastAsia"/>
                <w:noProof/>
                <w:lang w:val="fr-FR" w:eastAsia="fr-FR"/>
              </w:rPr>
              <w:tab/>
            </w:r>
            <w:r w:rsidR="002545F5" w:rsidRPr="006F5D97">
              <w:rPr>
                <w:rStyle w:val="Hyperlink"/>
                <w:noProof/>
              </w:rPr>
              <w:t>Board Atmel SAMR21 Xplained Pro</w:t>
            </w:r>
            <w:r w:rsidR="002545F5">
              <w:rPr>
                <w:noProof/>
                <w:webHidden/>
              </w:rPr>
              <w:tab/>
            </w:r>
            <w:r w:rsidR="002545F5">
              <w:rPr>
                <w:noProof/>
                <w:webHidden/>
              </w:rPr>
              <w:fldChar w:fldCharType="begin"/>
            </w:r>
            <w:r w:rsidR="002545F5">
              <w:rPr>
                <w:noProof/>
                <w:webHidden/>
              </w:rPr>
              <w:instrText xml:space="preserve"> PAGEREF _Toc450659072 \h </w:instrText>
            </w:r>
            <w:r w:rsidR="002545F5">
              <w:rPr>
                <w:noProof/>
                <w:webHidden/>
              </w:rPr>
            </w:r>
            <w:r w:rsidR="002545F5">
              <w:rPr>
                <w:noProof/>
                <w:webHidden/>
              </w:rPr>
              <w:fldChar w:fldCharType="separate"/>
            </w:r>
            <w:r w:rsidR="000B51BD">
              <w:rPr>
                <w:noProof/>
                <w:webHidden/>
              </w:rPr>
              <w:t>9</w:t>
            </w:r>
            <w:r w:rsidR="002545F5">
              <w:rPr>
                <w:noProof/>
                <w:webHidden/>
              </w:rPr>
              <w:fldChar w:fldCharType="end"/>
            </w:r>
          </w:hyperlink>
        </w:p>
        <w:p w:rsidR="002545F5" w:rsidRDefault="00C06C41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450659073" w:history="1">
            <w:r w:rsidR="002545F5" w:rsidRPr="006F5D97">
              <w:rPr>
                <w:rStyle w:val="Hyperlink"/>
                <w:noProof/>
              </w:rPr>
              <w:t>IV.</w:t>
            </w:r>
            <w:r w:rsidR="002545F5">
              <w:rPr>
                <w:rFonts w:eastAsiaTheme="minorEastAsia"/>
                <w:noProof/>
                <w:lang w:val="fr-FR" w:eastAsia="fr-FR"/>
              </w:rPr>
              <w:tab/>
            </w:r>
            <w:r w:rsidR="002545F5" w:rsidRPr="006F5D97">
              <w:rPr>
                <w:rStyle w:val="Hyperlink"/>
                <w:noProof/>
              </w:rPr>
              <w:t>Proposed Project</w:t>
            </w:r>
            <w:r w:rsidR="002545F5">
              <w:rPr>
                <w:noProof/>
                <w:webHidden/>
              </w:rPr>
              <w:tab/>
            </w:r>
            <w:r w:rsidR="002545F5">
              <w:rPr>
                <w:noProof/>
                <w:webHidden/>
              </w:rPr>
              <w:fldChar w:fldCharType="begin"/>
            </w:r>
            <w:r w:rsidR="002545F5">
              <w:rPr>
                <w:noProof/>
                <w:webHidden/>
              </w:rPr>
              <w:instrText xml:space="preserve"> PAGEREF _Toc450659073 \h </w:instrText>
            </w:r>
            <w:r w:rsidR="002545F5">
              <w:rPr>
                <w:noProof/>
                <w:webHidden/>
              </w:rPr>
            </w:r>
            <w:r w:rsidR="002545F5">
              <w:rPr>
                <w:noProof/>
                <w:webHidden/>
              </w:rPr>
              <w:fldChar w:fldCharType="separate"/>
            </w:r>
            <w:r w:rsidR="000B51BD">
              <w:rPr>
                <w:noProof/>
                <w:webHidden/>
              </w:rPr>
              <w:t>10</w:t>
            </w:r>
            <w:r w:rsidR="002545F5">
              <w:rPr>
                <w:noProof/>
                <w:webHidden/>
              </w:rPr>
              <w:fldChar w:fldCharType="end"/>
            </w:r>
          </w:hyperlink>
        </w:p>
        <w:p w:rsidR="002545F5" w:rsidRDefault="00C06C41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450659074" w:history="1">
            <w:r w:rsidR="002545F5" w:rsidRPr="006F5D97">
              <w:rPr>
                <w:rStyle w:val="Hyperlink"/>
                <w:noProof/>
              </w:rPr>
              <w:t>A.</w:t>
            </w:r>
            <w:r w:rsidR="002545F5">
              <w:rPr>
                <w:rFonts w:eastAsiaTheme="minorEastAsia"/>
                <w:noProof/>
                <w:lang w:val="fr-FR" w:eastAsia="fr-FR"/>
              </w:rPr>
              <w:tab/>
            </w:r>
            <w:r w:rsidR="002545F5" w:rsidRPr="006F5D97">
              <w:rPr>
                <w:rStyle w:val="Hyperlink"/>
                <w:noProof/>
              </w:rPr>
              <w:t>Task of the project</w:t>
            </w:r>
            <w:r w:rsidR="002545F5">
              <w:rPr>
                <w:noProof/>
                <w:webHidden/>
              </w:rPr>
              <w:tab/>
            </w:r>
            <w:r w:rsidR="002545F5">
              <w:rPr>
                <w:noProof/>
                <w:webHidden/>
              </w:rPr>
              <w:fldChar w:fldCharType="begin"/>
            </w:r>
            <w:r w:rsidR="002545F5">
              <w:rPr>
                <w:noProof/>
                <w:webHidden/>
              </w:rPr>
              <w:instrText xml:space="preserve"> PAGEREF _Toc450659074 \h </w:instrText>
            </w:r>
            <w:r w:rsidR="002545F5">
              <w:rPr>
                <w:noProof/>
                <w:webHidden/>
              </w:rPr>
            </w:r>
            <w:r w:rsidR="002545F5">
              <w:rPr>
                <w:noProof/>
                <w:webHidden/>
              </w:rPr>
              <w:fldChar w:fldCharType="separate"/>
            </w:r>
            <w:r w:rsidR="000B51BD">
              <w:rPr>
                <w:noProof/>
                <w:webHidden/>
              </w:rPr>
              <w:t>10</w:t>
            </w:r>
            <w:r w:rsidR="002545F5">
              <w:rPr>
                <w:noProof/>
                <w:webHidden/>
              </w:rPr>
              <w:fldChar w:fldCharType="end"/>
            </w:r>
          </w:hyperlink>
        </w:p>
        <w:p w:rsidR="002545F5" w:rsidRDefault="00C06C41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450659075" w:history="1">
            <w:r w:rsidR="002545F5" w:rsidRPr="006F5D97">
              <w:rPr>
                <w:rStyle w:val="Hyperlink"/>
                <w:noProof/>
              </w:rPr>
              <w:t>B.</w:t>
            </w:r>
            <w:r w:rsidR="002545F5">
              <w:rPr>
                <w:rFonts w:eastAsiaTheme="minorEastAsia"/>
                <w:noProof/>
                <w:lang w:val="fr-FR" w:eastAsia="fr-FR"/>
              </w:rPr>
              <w:tab/>
            </w:r>
            <w:r w:rsidR="002545F5" w:rsidRPr="006F5D97">
              <w:rPr>
                <w:rStyle w:val="Hyperlink"/>
                <w:noProof/>
              </w:rPr>
              <w:t>Gantt planning</w:t>
            </w:r>
            <w:r w:rsidR="002545F5">
              <w:rPr>
                <w:noProof/>
                <w:webHidden/>
              </w:rPr>
              <w:tab/>
            </w:r>
            <w:r w:rsidR="002545F5">
              <w:rPr>
                <w:noProof/>
                <w:webHidden/>
              </w:rPr>
              <w:fldChar w:fldCharType="begin"/>
            </w:r>
            <w:r w:rsidR="002545F5">
              <w:rPr>
                <w:noProof/>
                <w:webHidden/>
              </w:rPr>
              <w:instrText xml:space="preserve"> PAGEREF _Toc450659075 \h </w:instrText>
            </w:r>
            <w:r w:rsidR="002545F5">
              <w:rPr>
                <w:noProof/>
                <w:webHidden/>
              </w:rPr>
            </w:r>
            <w:r w:rsidR="002545F5">
              <w:rPr>
                <w:noProof/>
                <w:webHidden/>
              </w:rPr>
              <w:fldChar w:fldCharType="separate"/>
            </w:r>
            <w:r w:rsidR="000B51BD">
              <w:rPr>
                <w:noProof/>
                <w:webHidden/>
              </w:rPr>
              <w:t>11</w:t>
            </w:r>
            <w:r w:rsidR="002545F5">
              <w:rPr>
                <w:noProof/>
                <w:webHidden/>
              </w:rPr>
              <w:fldChar w:fldCharType="end"/>
            </w:r>
          </w:hyperlink>
        </w:p>
        <w:p w:rsidR="002545F5" w:rsidRDefault="00C06C41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450659076" w:history="1">
            <w:r w:rsidR="002545F5" w:rsidRPr="006F5D97">
              <w:rPr>
                <w:rStyle w:val="Hyperlink"/>
                <w:noProof/>
              </w:rPr>
              <w:t>C.</w:t>
            </w:r>
            <w:r w:rsidR="002545F5">
              <w:rPr>
                <w:rFonts w:eastAsiaTheme="minorEastAsia"/>
                <w:noProof/>
                <w:lang w:val="fr-FR" w:eastAsia="fr-FR"/>
              </w:rPr>
              <w:tab/>
            </w:r>
            <w:r w:rsidR="002545F5" w:rsidRPr="006F5D97">
              <w:rPr>
                <w:rStyle w:val="Hyperlink"/>
                <w:noProof/>
              </w:rPr>
              <w:t>Project proposal</w:t>
            </w:r>
            <w:r w:rsidR="002545F5">
              <w:rPr>
                <w:noProof/>
                <w:webHidden/>
              </w:rPr>
              <w:tab/>
            </w:r>
            <w:r w:rsidR="002545F5">
              <w:rPr>
                <w:noProof/>
                <w:webHidden/>
              </w:rPr>
              <w:fldChar w:fldCharType="begin"/>
            </w:r>
            <w:r w:rsidR="002545F5">
              <w:rPr>
                <w:noProof/>
                <w:webHidden/>
              </w:rPr>
              <w:instrText xml:space="preserve"> PAGEREF _Toc450659076 \h </w:instrText>
            </w:r>
            <w:r w:rsidR="002545F5">
              <w:rPr>
                <w:noProof/>
                <w:webHidden/>
              </w:rPr>
            </w:r>
            <w:r w:rsidR="002545F5">
              <w:rPr>
                <w:noProof/>
                <w:webHidden/>
              </w:rPr>
              <w:fldChar w:fldCharType="separate"/>
            </w:r>
            <w:r w:rsidR="000B51BD">
              <w:rPr>
                <w:noProof/>
                <w:webHidden/>
              </w:rPr>
              <w:t>11</w:t>
            </w:r>
            <w:r w:rsidR="002545F5">
              <w:rPr>
                <w:noProof/>
                <w:webHidden/>
              </w:rPr>
              <w:fldChar w:fldCharType="end"/>
            </w:r>
          </w:hyperlink>
        </w:p>
        <w:p w:rsidR="002545F5" w:rsidRDefault="00C06C41">
          <w:pPr>
            <w:pStyle w:val="TOC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450659077" w:history="1">
            <w:r w:rsidR="002545F5" w:rsidRPr="006F5D97">
              <w:rPr>
                <w:rStyle w:val="Hyperlink"/>
                <w:noProof/>
              </w:rPr>
              <w:t>1.</w:t>
            </w:r>
            <w:r w:rsidR="002545F5">
              <w:rPr>
                <w:rFonts w:eastAsiaTheme="minorEastAsia"/>
                <w:noProof/>
                <w:lang w:val="fr-FR" w:eastAsia="fr-FR"/>
              </w:rPr>
              <w:tab/>
            </w:r>
            <w:r w:rsidR="002545F5" w:rsidRPr="006F5D97">
              <w:rPr>
                <w:rStyle w:val="Hyperlink"/>
                <w:noProof/>
              </w:rPr>
              <w:t>Toolchain</w:t>
            </w:r>
            <w:r w:rsidR="002545F5">
              <w:rPr>
                <w:noProof/>
                <w:webHidden/>
              </w:rPr>
              <w:tab/>
            </w:r>
            <w:r w:rsidR="002545F5">
              <w:rPr>
                <w:noProof/>
                <w:webHidden/>
              </w:rPr>
              <w:fldChar w:fldCharType="begin"/>
            </w:r>
            <w:r w:rsidR="002545F5">
              <w:rPr>
                <w:noProof/>
                <w:webHidden/>
              </w:rPr>
              <w:instrText xml:space="preserve"> PAGEREF _Toc450659077 \h </w:instrText>
            </w:r>
            <w:r w:rsidR="002545F5">
              <w:rPr>
                <w:noProof/>
                <w:webHidden/>
              </w:rPr>
            </w:r>
            <w:r w:rsidR="002545F5">
              <w:rPr>
                <w:noProof/>
                <w:webHidden/>
              </w:rPr>
              <w:fldChar w:fldCharType="separate"/>
            </w:r>
            <w:r w:rsidR="000B51BD">
              <w:rPr>
                <w:noProof/>
                <w:webHidden/>
              </w:rPr>
              <w:t>11</w:t>
            </w:r>
            <w:r w:rsidR="002545F5">
              <w:rPr>
                <w:noProof/>
                <w:webHidden/>
              </w:rPr>
              <w:fldChar w:fldCharType="end"/>
            </w:r>
          </w:hyperlink>
        </w:p>
        <w:p w:rsidR="002545F5" w:rsidRDefault="00C06C41">
          <w:pPr>
            <w:pStyle w:val="TOC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450659078" w:history="1">
            <w:r w:rsidR="002545F5" w:rsidRPr="006F5D97">
              <w:rPr>
                <w:rStyle w:val="Hyperlink"/>
                <w:noProof/>
              </w:rPr>
              <w:t>2.</w:t>
            </w:r>
            <w:r w:rsidR="002545F5">
              <w:rPr>
                <w:rFonts w:eastAsiaTheme="minorEastAsia"/>
                <w:noProof/>
                <w:lang w:val="fr-FR" w:eastAsia="fr-FR"/>
              </w:rPr>
              <w:tab/>
            </w:r>
            <w:r w:rsidR="002545F5" w:rsidRPr="006F5D97">
              <w:rPr>
                <w:rStyle w:val="Hyperlink"/>
                <w:noProof/>
              </w:rPr>
              <w:t>Use of the board</w:t>
            </w:r>
            <w:r w:rsidR="002545F5">
              <w:rPr>
                <w:noProof/>
                <w:webHidden/>
              </w:rPr>
              <w:tab/>
            </w:r>
            <w:r w:rsidR="002545F5">
              <w:rPr>
                <w:noProof/>
                <w:webHidden/>
              </w:rPr>
              <w:fldChar w:fldCharType="begin"/>
            </w:r>
            <w:r w:rsidR="002545F5">
              <w:rPr>
                <w:noProof/>
                <w:webHidden/>
              </w:rPr>
              <w:instrText xml:space="preserve"> PAGEREF _Toc450659078 \h </w:instrText>
            </w:r>
            <w:r w:rsidR="002545F5">
              <w:rPr>
                <w:noProof/>
                <w:webHidden/>
              </w:rPr>
            </w:r>
            <w:r w:rsidR="002545F5">
              <w:rPr>
                <w:noProof/>
                <w:webHidden/>
              </w:rPr>
              <w:fldChar w:fldCharType="separate"/>
            </w:r>
            <w:r w:rsidR="000B51BD">
              <w:rPr>
                <w:noProof/>
                <w:webHidden/>
              </w:rPr>
              <w:t>11</w:t>
            </w:r>
            <w:r w:rsidR="002545F5">
              <w:rPr>
                <w:noProof/>
                <w:webHidden/>
              </w:rPr>
              <w:fldChar w:fldCharType="end"/>
            </w:r>
          </w:hyperlink>
        </w:p>
        <w:p w:rsidR="002545F5" w:rsidRDefault="00C06C41">
          <w:pPr>
            <w:pStyle w:val="TOC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450659079" w:history="1">
            <w:r w:rsidR="002545F5" w:rsidRPr="006F5D97">
              <w:rPr>
                <w:rStyle w:val="Hyperlink"/>
                <w:noProof/>
              </w:rPr>
              <w:t>3.</w:t>
            </w:r>
            <w:r w:rsidR="002545F5">
              <w:rPr>
                <w:rFonts w:eastAsiaTheme="minorEastAsia"/>
                <w:noProof/>
                <w:lang w:val="fr-FR" w:eastAsia="fr-FR"/>
              </w:rPr>
              <w:tab/>
            </w:r>
            <w:r w:rsidR="002545F5" w:rsidRPr="006F5D97">
              <w:rPr>
                <w:rStyle w:val="Hyperlink"/>
                <w:noProof/>
              </w:rPr>
              <w:t>RTOS</w:t>
            </w:r>
            <w:r w:rsidR="002545F5">
              <w:rPr>
                <w:noProof/>
                <w:webHidden/>
              </w:rPr>
              <w:tab/>
            </w:r>
            <w:r w:rsidR="002545F5">
              <w:rPr>
                <w:noProof/>
                <w:webHidden/>
              </w:rPr>
              <w:fldChar w:fldCharType="begin"/>
            </w:r>
            <w:r w:rsidR="002545F5">
              <w:rPr>
                <w:noProof/>
                <w:webHidden/>
              </w:rPr>
              <w:instrText xml:space="preserve"> PAGEREF _Toc450659079 \h </w:instrText>
            </w:r>
            <w:r w:rsidR="002545F5">
              <w:rPr>
                <w:noProof/>
                <w:webHidden/>
              </w:rPr>
            </w:r>
            <w:r w:rsidR="002545F5">
              <w:rPr>
                <w:noProof/>
                <w:webHidden/>
              </w:rPr>
              <w:fldChar w:fldCharType="separate"/>
            </w:r>
            <w:r w:rsidR="000B51BD">
              <w:rPr>
                <w:noProof/>
                <w:webHidden/>
              </w:rPr>
              <w:t>11</w:t>
            </w:r>
            <w:r w:rsidR="002545F5">
              <w:rPr>
                <w:noProof/>
                <w:webHidden/>
              </w:rPr>
              <w:fldChar w:fldCharType="end"/>
            </w:r>
          </w:hyperlink>
        </w:p>
        <w:p w:rsidR="002545F5" w:rsidRDefault="00C06C41">
          <w:pPr>
            <w:pStyle w:val="TOC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450659080" w:history="1">
            <w:r w:rsidR="002545F5" w:rsidRPr="006F5D97">
              <w:rPr>
                <w:rStyle w:val="Hyperlink"/>
                <w:noProof/>
              </w:rPr>
              <w:t>4.</w:t>
            </w:r>
            <w:r w:rsidR="002545F5">
              <w:rPr>
                <w:rFonts w:eastAsiaTheme="minorEastAsia"/>
                <w:noProof/>
                <w:lang w:val="fr-FR" w:eastAsia="fr-FR"/>
              </w:rPr>
              <w:tab/>
            </w:r>
            <w:r w:rsidR="002545F5" w:rsidRPr="006F5D97">
              <w:rPr>
                <w:rStyle w:val="Hyperlink"/>
                <w:noProof/>
              </w:rPr>
              <w:t>IEEE 1588</w:t>
            </w:r>
            <w:r w:rsidR="002545F5">
              <w:rPr>
                <w:noProof/>
                <w:webHidden/>
              </w:rPr>
              <w:tab/>
            </w:r>
            <w:r w:rsidR="002545F5">
              <w:rPr>
                <w:noProof/>
                <w:webHidden/>
              </w:rPr>
              <w:fldChar w:fldCharType="begin"/>
            </w:r>
            <w:r w:rsidR="002545F5">
              <w:rPr>
                <w:noProof/>
                <w:webHidden/>
              </w:rPr>
              <w:instrText xml:space="preserve"> PAGEREF _Toc450659080 \h </w:instrText>
            </w:r>
            <w:r w:rsidR="002545F5">
              <w:rPr>
                <w:noProof/>
                <w:webHidden/>
              </w:rPr>
            </w:r>
            <w:r w:rsidR="002545F5">
              <w:rPr>
                <w:noProof/>
                <w:webHidden/>
              </w:rPr>
              <w:fldChar w:fldCharType="separate"/>
            </w:r>
            <w:r w:rsidR="000B51BD">
              <w:rPr>
                <w:noProof/>
                <w:webHidden/>
              </w:rPr>
              <w:t>11</w:t>
            </w:r>
            <w:r w:rsidR="002545F5">
              <w:rPr>
                <w:noProof/>
                <w:webHidden/>
              </w:rPr>
              <w:fldChar w:fldCharType="end"/>
            </w:r>
          </w:hyperlink>
        </w:p>
        <w:p w:rsidR="002545F5" w:rsidRDefault="00C06C41">
          <w:pPr>
            <w:pStyle w:val="TOC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450659081" w:history="1">
            <w:r w:rsidR="002545F5" w:rsidRPr="006F5D97">
              <w:rPr>
                <w:rStyle w:val="Hyperlink"/>
                <w:noProof/>
              </w:rPr>
              <w:t>5.</w:t>
            </w:r>
            <w:r w:rsidR="002545F5">
              <w:rPr>
                <w:rFonts w:eastAsiaTheme="minorEastAsia"/>
                <w:noProof/>
                <w:lang w:val="fr-FR" w:eastAsia="fr-FR"/>
              </w:rPr>
              <w:tab/>
            </w:r>
            <w:r w:rsidR="002545F5" w:rsidRPr="006F5D97">
              <w:rPr>
                <w:rStyle w:val="Hyperlink"/>
                <w:noProof/>
              </w:rPr>
              <w:t>GPS synchronization</w:t>
            </w:r>
            <w:r w:rsidR="002545F5">
              <w:rPr>
                <w:noProof/>
                <w:webHidden/>
              </w:rPr>
              <w:tab/>
            </w:r>
            <w:r w:rsidR="002545F5">
              <w:rPr>
                <w:noProof/>
                <w:webHidden/>
              </w:rPr>
              <w:fldChar w:fldCharType="begin"/>
            </w:r>
            <w:r w:rsidR="002545F5">
              <w:rPr>
                <w:noProof/>
                <w:webHidden/>
              </w:rPr>
              <w:instrText xml:space="preserve"> PAGEREF _Toc450659081 \h </w:instrText>
            </w:r>
            <w:r w:rsidR="002545F5">
              <w:rPr>
                <w:noProof/>
                <w:webHidden/>
              </w:rPr>
            </w:r>
            <w:r w:rsidR="002545F5">
              <w:rPr>
                <w:noProof/>
                <w:webHidden/>
              </w:rPr>
              <w:fldChar w:fldCharType="separate"/>
            </w:r>
            <w:r w:rsidR="000B51BD">
              <w:rPr>
                <w:noProof/>
                <w:webHidden/>
              </w:rPr>
              <w:t>12</w:t>
            </w:r>
            <w:r w:rsidR="002545F5">
              <w:rPr>
                <w:noProof/>
                <w:webHidden/>
              </w:rPr>
              <w:fldChar w:fldCharType="end"/>
            </w:r>
          </w:hyperlink>
        </w:p>
        <w:p w:rsidR="002545F5" w:rsidRDefault="00C06C41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450659082" w:history="1">
            <w:r w:rsidR="002545F5" w:rsidRPr="006F5D97">
              <w:rPr>
                <w:rStyle w:val="Hyperlink"/>
                <w:noProof/>
              </w:rPr>
              <w:t>D.</w:t>
            </w:r>
            <w:r w:rsidR="002545F5">
              <w:rPr>
                <w:rFonts w:eastAsiaTheme="minorEastAsia"/>
                <w:noProof/>
                <w:lang w:val="fr-FR" w:eastAsia="fr-FR"/>
              </w:rPr>
              <w:tab/>
            </w:r>
            <w:r w:rsidR="002545F5" w:rsidRPr="006F5D97">
              <w:rPr>
                <w:rStyle w:val="Hyperlink"/>
                <w:noProof/>
              </w:rPr>
              <w:t>Application</w:t>
            </w:r>
            <w:r w:rsidR="002545F5">
              <w:rPr>
                <w:noProof/>
                <w:webHidden/>
              </w:rPr>
              <w:tab/>
            </w:r>
            <w:r w:rsidR="002545F5">
              <w:rPr>
                <w:noProof/>
                <w:webHidden/>
              </w:rPr>
              <w:fldChar w:fldCharType="begin"/>
            </w:r>
            <w:r w:rsidR="002545F5">
              <w:rPr>
                <w:noProof/>
                <w:webHidden/>
              </w:rPr>
              <w:instrText xml:space="preserve"> PAGEREF _Toc450659082 \h </w:instrText>
            </w:r>
            <w:r w:rsidR="002545F5">
              <w:rPr>
                <w:noProof/>
                <w:webHidden/>
              </w:rPr>
            </w:r>
            <w:r w:rsidR="002545F5">
              <w:rPr>
                <w:noProof/>
                <w:webHidden/>
              </w:rPr>
              <w:fldChar w:fldCharType="separate"/>
            </w:r>
            <w:r w:rsidR="000B51BD">
              <w:rPr>
                <w:noProof/>
                <w:webHidden/>
              </w:rPr>
              <w:t>13</w:t>
            </w:r>
            <w:r w:rsidR="002545F5">
              <w:rPr>
                <w:noProof/>
                <w:webHidden/>
              </w:rPr>
              <w:fldChar w:fldCharType="end"/>
            </w:r>
          </w:hyperlink>
        </w:p>
        <w:p w:rsidR="002545F5" w:rsidRDefault="00C06C41">
          <w:pPr>
            <w:pStyle w:val="TOC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450659083" w:history="1">
            <w:r w:rsidR="002545F5" w:rsidRPr="006F5D97">
              <w:rPr>
                <w:rStyle w:val="Hyperlink"/>
                <w:noProof/>
              </w:rPr>
              <w:t>1.</w:t>
            </w:r>
            <w:r w:rsidR="002545F5">
              <w:rPr>
                <w:rFonts w:eastAsiaTheme="minorEastAsia"/>
                <w:noProof/>
                <w:lang w:val="fr-FR" w:eastAsia="fr-FR"/>
              </w:rPr>
              <w:tab/>
            </w:r>
            <w:r w:rsidR="002545F5" w:rsidRPr="006F5D97">
              <w:rPr>
                <w:rStyle w:val="Hyperlink"/>
                <w:noProof/>
              </w:rPr>
              <w:t>Software</w:t>
            </w:r>
            <w:r w:rsidR="002545F5">
              <w:rPr>
                <w:noProof/>
                <w:webHidden/>
              </w:rPr>
              <w:tab/>
            </w:r>
            <w:r w:rsidR="002545F5">
              <w:rPr>
                <w:noProof/>
                <w:webHidden/>
              </w:rPr>
              <w:fldChar w:fldCharType="begin"/>
            </w:r>
            <w:r w:rsidR="002545F5">
              <w:rPr>
                <w:noProof/>
                <w:webHidden/>
              </w:rPr>
              <w:instrText xml:space="preserve"> PAGEREF _Toc450659083 \h </w:instrText>
            </w:r>
            <w:r w:rsidR="002545F5">
              <w:rPr>
                <w:noProof/>
                <w:webHidden/>
              </w:rPr>
            </w:r>
            <w:r w:rsidR="002545F5">
              <w:rPr>
                <w:noProof/>
                <w:webHidden/>
              </w:rPr>
              <w:fldChar w:fldCharType="separate"/>
            </w:r>
            <w:r w:rsidR="000B51BD">
              <w:rPr>
                <w:noProof/>
                <w:webHidden/>
              </w:rPr>
              <w:t>13</w:t>
            </w:r>
            <w:r w:rsidR="002545F5">
              <w:rPr>
                <w:noProof/>
                <w:webHidden/>
              </w:rPr>
              <w:fldChar w:fldCharType="end"/>
            </w:r>
          </w:hyperlink>
        </w:p>
        <w:p w:rsidR="002545F5" w:rsidRDefault="00C06C41">
          <w:pPr>
            <w:pStyle w:val="TOC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450659084" w:history="1">
            <w:r w:rsidR="002545F5" w:rsidRPr="006F5D97">
              <w:rPr>
                <w:rStyle w:val="Hyperlink"/>
                <w:noProof/>
              </w:rPr>
              <w:t>2.</w:t>
            </w:r>
            <w:r w:rsidR="002545F5">
              <w:rPr>
                <w:rFonts w:eastAsiaTheme="minorEastAsia"/>
                <w:noProof/>
                <w:lang w:val="fr-FR" w:eastAsia="fr-FR"/>
              </w:rPr>
              <w:tab/>
            </w:r>
            <w:r w:rsidR="002545F5" w:rsidRPr="006F5D97">
              <w:rPr>
                <w:rStyle w:val="Hyperlink"/>
                <w:noProof/>
              </w:rPr>
              <w:t>Hardware</w:t>
            </w:r>
            <w:r w:rsidR="002545F5">
              <w:rPr>
                <w:noProof/>
                <w:webHidden/>
              </w:rPr>
              <w:tab/>
            </w:r>
            <w:r w:rsidR="002545F5">
              <w:rPr>
                <w:noProof/>
                <w:webHidden/>
              </w:rPr>
              <w:fldChar w:fldCharType="begin"/>
            </w:r>
            <w:r w:rsidR="002545F5">
              <w:rPr>
                <w:noProof/>
                <w:webHidden/>
              </w:rPr>
              <w:instrText xml:space="preserve"> PAGEREF _Toc450659084 \h </w:instrText>
            </w:r>
            <w:r w:rsidR="002545F5">
              <w:rPr>
                <w:noProof/>
                <w:webHidden/>
              </w:rPr>
            </w:r>
            <w:r w:rsidR="002545F5">
              <w:rPr>
                <w:noProof/>
                <w:webHidden/>
              </w:rPr>
              <w:fldChar w:fldCharType="separate"/>
            </w:r>
            <w:r w:rsidR="000B51BD">
              <w:rPr>
                <w:noProof/>
                <w:webHidden/>
              </w:rPr>
              <w:t>15</w:t>
            </w:r>
            <w:r w:rsidR="002545F5">
              <w:rPr>
                <w:noProof/>
                <w:webHidden/>
              </w:rPr>
              <w:fldChar w:fldCharType="end"/>
            </w:r>
          </w:hyperlink>
        </w:p>
        <w:p w:rsidR="00BB2BA0" w:rsidRPr="00BB2BA0" w:rsidRDefault="00BB2BA0" w:rsidP="00A350B6">
          <w:r>
            <w:rPr>
              <w:noProof/>
            </w:rPr>
            <w:fldChar w:fldCharType="end"/>
          </w:r>
        </w:p>
      </w:sdtContent>
    </w:sdt>
    <w:p w:rsidR="00BB2BA0" w:rsidRDefault="00BB2BA0" w:rsidP="00A350B6">
      <w:r>
        <w:br w:type="page"/>
      </w:r>
    </w:p>
    <w:p w:rsidR="00B41F0F" w:rsidRDefault="00BB2BA0" w:rsidP="00A350B6">
      <w:pPr>
        <w:pStyle w:val="Heading1"/>
      </w:pPr>
      <w:bookmarkStart w:id="0" w:name="_Toc450659062"/>
      <w:r>
        <w:lastRenderedPageBreak/>
        <w:t>Introduction, Background and research</w:t>
      </w:r>
      <w:bookmarkEnd w:id="0"/>
    </w:p>
    <w:p w:rsidR="00BB2BA0" w:rsidRDefault="00BB2BA0" w:rsidP="00A350B6">
      <w:r>
        <w:tab/>
        <w:t>With the development of technology and application of new products, more accurate time control is needed, f</w:t>
      </w:r>
      <w:r w:rsidRPr="00E1646A">
        <w:t>or example, the times of occurrence of physical events are often crucial for the</w:t>
      </w:r>
      <w:r>
        <w:t xml:space="preserve"> </w:t>
      </w:r>
      <w:r w:rsidRPr="00E1646A">
        <w:t>observer to associate event reports with the originating physical events. Physical time</w:t>
      </w:r>
      <w:r>
        <w:t xml:space="preserve"> </w:t>
      </w:r>
      <w:r w:rsidRPr="00E1646A">
        <w:t>is also crucial for determining properties such as speed or acceleration</w:t>
      </w:r>
      <w:r>
        <w:t>.</w:t>
      </w:r>
    </w:p>
    <w:p w:rsidR="00BB2BA0" w:rsidRDefault="00BB2BA0" w:rsidP="00A350B6">
      <w:r>
        <w:tab/>
      </w:r>
      <w:r w:rsidRPr="00E1646A">
        <w:t>In sensor networks, many sensor nodes may observe a</w:t>
      </w:r>
      <w:r>
        <w:t xml:space="preserve"> </w:t>
      </w:r>
      <w:r w:rsidRPr="00E1646A">
        <w:t>single physical phenomenon. One of the key functions of a sensor network is hence</w:t>
      </w:r>
      <w:r>
        <w:t xml:space="preserve"> </w:t>
      </w:r>
      <w:r w:rsidRPr="00E1646A">
        <w:t>the assembly of those distributed observations into a coherent estimate of the original</w:t>
      </w:r>
      <w:r>
        <w:t xml:space="preserve"> phenomenon. T</w:t>
      </w:r>
      <w:r w:rsidRPr="00E1646A">
        <w:t>his process is known as data fusion.</w:t>
      </w:r>
    </w:p>
    <w:p w:rsidR="00BB2BA0" w:rsidRDefault="00BB2BA0" w:rsidP="00A350B6">
      <w:pPr>
        <w:pStyle w:val="Heading1"/>
      </w:pPr>
      <w:bookmarkStart w:id="1" w:name="_Toc450659063"/>
      <w:r>
        <w:t>Aim and objectives</w:t>
      </w:r>
      <w:bookmarkEnd w:id="1"/>
    </w:p>
    <w:p w:rsidR="00BB2BA0" w:rsidRDefault="00BB2BA0" w:rsidP="00A350B6">
      <w:pPr>
        <w:pStyle w:val="Heading2"/>
      </w:pPr>
      <w:bookmarkStart w:id="2" w:name="_Toc450659064"/>
      <w:r>
        <w:t>AIM</w:t>
      </w:r>
      <w:bookmarkEnd w:id="2"/>
    </w:p>
    <w:p w:rsidR="0084687E" w:rsidRDefault="0084687E" w:rsidP="00A350B6">
      <w:r>
        <w:tab/>
      </w:r>
      <w:r w:rsidR="00BB2BA0">
        <w:t xml:space="preserve">The aim of this project is to </w:t>
      </w:r>
      <w:r w:rsidR="00BB2BA0" w:rsidRPr="00BB2BA0">
        <w:t>develop and implement a precision time synchronization protocol for industrial wireless sensor networks</w:t>
      </w:r>
      <w:r w:rsidR="00BB2BA0">
        <w:t>.</w:t>
      </w:r>
      <w:r w:rsidRPr="0084687E">
        <w:t xml:space="preserve"> Then an IEEE 1588-like time synchronization algorithm will be developed and validated to have </w:t>
      </w:r>
      <w:r w:rsidR="006F018A" w:rsidRPr="0084687E">
        <w:t>precision</w:t>
      </w:r>
      <w:r w:rsidRPr="0084687E">
        <w:t xml:space="preserve"> time synchronization among at l</w:t>
      </w:r>
      <w:r>
        <w:t>east two wireless sensor nodes.</w:t>
      </w:r>
    </w:p>
    <w:p w:rsidR="0084687E" w:rsidRDefault="0084687E" w:rsidP="00A350B6">
      <w:r>
        <w:tab/>
      </w:r>
      <w:r w:rsidRPr="0084687E">
        <w:t>The C/C++ language will be used</w:t>
      </w:r>
      <w:r>
        <w:t xml:space="preserve"> to develop the driver for</w:t>
      </w:r>
      <w:r w:rsidRPr="0084687E">
        <w:t xml:space="preserve"> IEEE 802.15.4 radio chip on an ATSAMR21G18A microcontroller</w:t>
      </w:r>
      <w:r>
        <w:t>.</w:t>
      </w:r>
    </w:p>
    <w:p w:rsidR="0084687E" w:rsidRDefault="0084687E" w:rsidP="00A350B6">
      <w:pPr>
        <w:pStyle w:val="Heading2"/>
      </w:pPr>
      <w:bookmarkStart w:id="3" w:name="_Toc450659065"/>
      <w:r>
        <w:t>Objectives</w:t>
      </w:r>
      <w:bookmarkEnd w:id="3"/>
    </w:p>
    <w:p w:rsidR="0084687E" w:rsidRDefault="004C1724" w:rsidP="00A350B6">
      <w:pPr>
        <w:pStyle w:val="ListParagraph"/>
        <w:numPr>
          <w:ilvl w:val="0"/>
          <w:numId w:val="2"/>
        </w:numPr>
      </w:pPr>
      <w:r>
        <w:t>Understanding</w:t>
      </w:r>
      <w:r w:rsidR="0084687E">
        <w:t xml:space="preserve"> IEEE 1588 Precise time protocol.</w:t>
      </w:r>
    </w:p>
    <w:p w:rsidR="0084687E" w:rsidRDefault="0084687E" w:rsidP="00A350B6">
      <w:pPr>
        <w:pStyle w:val="ListParagraph"/>
        <w:numPr>
          <w:ilvl w:val="0"/>
          <w:numId w:val="2"/>
        </w:numPr>
      </w:pPr>
      <w:r>
        <w:t xml:space="preserve">Understanding </w:t>
      </w:r>
      <w:r w:rsidRPr="0084687E">
        <w:t>IEEE 802.15.4</w:t>
      </w:r>
      <w:r>
        <w:t xml:space="preserve"> and use it with the microcontroller.</w:t>
      </w:r>
    </w:p>
    <w:p w:rsidR="0084687E" w:rsidRDefault="0084687E" w:rsidP="00A350B6">
      <w:pPr>
        <w:pStyle w:val="ListParagraph"/>
        <w:numPr>
          <w:ilvl w:val="0"/>
          <w:numId w:val="2"/>
        </w:numPr>
      </w:pPr>
      <w:r>
        <w:t>Write code in C/C++ language to realize the algorithm.</w:t>
      </w:r>
    </w:p>
    <w:p w:rsidR="0084687E" w:rsidRDefault="0084687E" w:rsidP="00A350B6">
      <w:pPr>
        <w:pStyle w:val="ListParagraph"/>
        <w:numPr>
          <w:ilvl w:val="0"/>
          <w:numId w:val="2"/>
        </w:numPr>
      </w:pPr>
      <w:r>
        <w:t>Load the C/C++ into the microcontroller.</w:t>
      </w:r>
    </w:p>
    <w:p w:rsidR="00BB2BA0" w:rsidRDefault="0084687E" w:rsidP="00A350B6">
      <w:pPr>
        <w:pStyle w:val="ListParagraph"/>
        <w:numPr>
          <w:ilvl w:val="0"/>
          <w:numId w:val="2"/>
        </w:numPr>
      </w:pPr>
      <w:r>
        <w:t xml:space="preserve">Test the </w:t>
      </w:r>
      <w:r w:rsidR="004C1724">
        <w:t>algorithm</w:t>
      </w:r>
      <w:r>
        <w:t xml:space="preserve"> and test his accuracy.</w:t>
      </w:r>
    </w:p>
    <w:p w:rsidR="00974128" w:rsidRDefault="00974128" w:rsidP="00A350B6">
      <w:pPr>
        <w:pStyle w:val="ListParagraph"/>
        <w:numPr>
          <w:ilvl w:val="0"/>
          <w:numId w:val="2"/>
        </w:numPr>
      </w:pPr>
      <w:r>
        <w:t>Use t</w:t>
      </w:r>
      <w:r w:rsidR="00293AB2">
        <w:t>he GPS to be at the time of UTC, and have the localization of the device</w:t>
      </w:r>
    </w:p>
    <w:p w:rsidR="00956382" w:rsidRDefault="00956382" w:rsidP="00A350B6">
      <w:pPr>
        <w:pStyle w:val="ListParagraph"/>
        <w:numPr>
          <w:ilvl w:val="0"/>
          <w:numId w:val="2"/>
        </w:numPr>
      </w:pPr>
      <w:r>
        <w:t>Synchronize the master with the PPS of the GPS.</w:t>
      </w:r>
    </w:p>
    <w:p w:rsidR="0084687E" w:rsidRDefault="0084687E" w:rsidP="00A350B6">
      <w:pPr>
        <w:pStyle w:val="Heading1"/>
      </w:pPr>
      <w:bookmarkStart w:id="4" w:name="_Toc450659066"/>
      <w:r>
        <w:t>Literature Review</w:t>
      </w:r>
      <w:bookmarkEnd w:id="4"/>
    </w:p>
    <w:p w:rsidR="0084687E" w:rsidRDefault="0084687E" w:rsidP="00A350B6">
      <w:pPr>
        <w:pStyle w:val="Heading2"/>
      </w:pPr>
      <w:bookmarkStart w:id="5" w:name="_Toc450659067"/>
      <w:r>
        <w:t>IEEE 1588</w:t>
      </w:r>
      <w:bookmarkEnd w:id="5"/>
    </w:p>
    <w:p w:rsidR="00943FA6" w:rsidRDefault="00943FA6" w:rsidP="00A350B6">
      <w:r>
        <w:tab/>
      </w:r>
      <w:r w:rsidRPr="00943FA6">
        <w:t xml:space="preserve">IEEE1588 is standardized and contains the precision time protocol (PTP). It is </w:t>
      </w:r>
      <w:r w:rsidR="00C722AA" w:rsidRPr="00943FA6">
        <w:t>a network protocol which secures</w:t>
      </w:r>
      <w:r>
        <w:t xml:space="preserve"> </w:t>
      </w:r>
      <w:r w:rsidRPr="00943FA6">
        <w:t>the synchronism of the time settings of all devices within a network with the focus on high accuracy in a local</w:t>
      </w:r>
      <w:r>
        <w:t xml:space="preserve"> </w:t>
      </w:r>
      <w:r w:rsidRPr="00943FA6">
        <w:t>defined network. The precise time synchronization is necessary to permit the accurate reconstruction of an</w:t>
      </w:r>
      <w:r>
        <w:t xml:space="preserve"> </w:t>
      </w:r>
      <w:r w:rsidRPr="00943FA6">
        <w:t>event from operational logs of different devices or for high-precision applications like the process bus.</w:t>
      </w:r>
      <w:r>
        <w:t xml:space="preserve"> </w:t>
      </w:r>
      <w:r w:rsidRPr="00943FA6">
        <w:t>A PTP network consists of communicating clocks. It will be determined with the best master clock algorithm</w:t>
      </w:r>
      <w:r>
        <w:t xml:space="preserve"> </w:t>
      </w:r>
      <w:r w:rsidRPr="00943FA6">
        <w:t>(BMCA) which device has the time with the highest accuracy. This device is then the according reference</w:t>
      </w:r>
      <w:r>
        <w:t xml:space="preserve"> </w:t>
      </w:r>
      <w:r w:rsidRPr="00943FA6">
        <w:t>clock and will be called as the Grandmaster clock.</w:t>
      </w:r>
    </w:p>
    <w:p w:rsidR="00943FA6" w:rsidRDefault="00366401" w:rsidP="00A350B6">
      <w:r>
        <w:rPr>
          <w:noProof/>
          <w:lang w:val="fr-FR" w:eastAsia="fr-FR"/>
        </w:rPr>
        <w:lastRenderedPageBreak/>
        <w:drawing>
          <wp:inline distT="0" distB="0" distL="0" distR="0" wp14:anchorId="3638D067" wp14:editId="3C9FC135">
            <wp:extent cx="3449128" cy="16048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2678" t="48188" r="35313" b="17201"/>
                    <a:stretch/>
                  </pic:blipFill>
                  <pic:spPr bwMode="auto">
                    <a:xfrm>
                      <a:off x="0" y="0"/>
                      <a:ext cx="3449502" cy="1605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3FA6" w:rsidRDefault="00943FA6" w:rsidP="00A350B6">
      <w:r>
        <w:t xml:space="preserve">There is 2 </w:t>
      </w:r>
      <w:r w:rsidR="00C722AA">
        <w:t>times</w:t>
      </w:r>
      <w:r>
        <w:t xml:space="preserve"> to </w:t>
      </w:r>
      <w:r w:rsidR="00C722AA">
        <w:t>know:</w:t>
      </w:r>
    </w:p>
    <w:p w:rsidR="00943FA6" w:rsidRDefault="00943FA6" w:rsidP="00A350B6">
      <w:pPr>
        <w:pStyle w:val="ListParagraph"/>
        <w:numPr>
          <w:ilvl w:val="0"/>
          <w:numId w:val="3"/>
        </w:numPr>
      </w:pPr>
      <w:r>
        <w:t>Offset : who is the retard between the master time and the slave time</w:t>
      </w:r>
    </w:p>
    <w:p w:rsidR="00943FA6" w:rsidRDefault="00943FA6" w:rsidP="00A350B6">
      <w:pPr>
        <w:pStyle w:val="ListParagraph"/>
        <w:numPr>
          <w:ilvl w:val="0"/>
          <w:numId w:val="3"/>
        </w:numPr>
      </w:pPr>
      <w:r>
        <w:t xml:space="preserve">The </w:t>
      </w:r>
      <w:r w:rsidR="00C722AA">
        <w:t>delay:</w:t>
      </w:r>
      <w:r>
        <w:t xml:space="preserve"> </w:t>
      </w:r>
      <w:r w:rsidR="00ED46CB">
        <w:t xml:space="preserve">who is the time of </w:t>
      </w:r>
      <w:proofErr w:type="gramStart"/>
      <w:r w:rsidR="00ED46CB">
        <w:t>transmission.</w:t>
      </w:r>
      <w:proofErr w:type="gramEnd"/>
    </w:p>
    <w:p w:rsidR="00366401" w:rsidRPr="00366401" w:rsidRDefault="00366401" w:rsidP="00A350B6">
      <w:r>
        <w:t>To know this time IEEE1588 use this protocol</w:t>
      </w:r>
    </w:p>
    <w:p w:rsidR="00366401" w:rsidRPr="00366401" w:rsidRDefault="00C722AA" w:rsidP="00AB5B2F">
      <w:pPr>
        <w:pStyle w:val="ListParagraph"/>
        <w:numPr>
          <w:ilvl w:val="0"/>
          <w:numId w:val="4"/>
        </w:numPr>
      </w:pPr>
      <w:r w:rsidRPr="00AB5B2F">
        <w:rPr>
          <w:b/>
        </w:rPr>
        <w:t>Sync:</w:t>
      </w:r>
      <w:r w:rsidR="00366401">
        <w:t xml:space="preserve"> </w:t>
      </w:r>
      <w:r w:rsidR="00ED46CB" w:rsidRPr="00366401">
        <w:t>The process is started whe</w:t>
      </w:r>
      <w:r w:rsidR="00366401" w:rsidRPr="00366401">
        <w:t xml:space="preserve">n the </w:t>
      </w:r>
      <w:r>
        <w:t>master send</w:t>
      </w:r>
      <w:r w:rsidR="00366401" w:rsidRPr="00366401">
        <w:t xml:space="preserve"> </w:t>
      </w:r>
      <w:r>
        <w:t>Sync packet</w:t>
      </w:r>
      <w:r w:rsidR="00366401" w:rsidRPr="00366401">
        <w:t xml:space="preserve"> with the timestamp who correspond to the time where master send.</w:t>
      </w:r>
      <w:r w:rsidR="00AB5B2F">
        <w:t xml:space="preserve"> Sometimes g</w:t>
      </w:r>
      <w:r w:rsidR="00AB5B2F" w:rsidRPr="00AB5B2F">
        <w:t>eneric hardware and software stacks that implement PTP don't have the ability to add a precise timestamp to a message they are in the process of generating</w:t>
      </w:r>
      <w:r w:rsidR="00AB5B2F">
        <w:t xml:space="preserve"> this is why the timestamp T1 is send in a follow up command</w:t>
      </w:r>
      <w:r w:rsidR="00AB5B2F" w:rsidRPr="00AB5B2F">
        <w:t>.</w:t>
      </w:r>
    </w:p>
    <w:p w:rsidR="00366401" w:rsidRDefault="00366401" w:rsidP="00A350B6">
      <w:pPr>
        <w:pStyle w:val="ListParagraph"/>
        <w:numPr>
          <w:ilvl w:val="0"/>
          <w:numId w:val="4"/>
        </w:numPr>
      </w:pPr>
      <w:r>
        <w:t>The Slave save the time when the packet is receive</w:t>
      </w:r>
      <w:r w:rsidR="00C722AA">
        <w:t>d</w:t>
      </w:r>
      <w:r w:rsidR="00AB5B2F">
        <w:t xml:space="preserve"> (T2)</w:t>
      </w:r>
      <w:r>
        <w:t>.</w:t>
      </w:r>
    </w:p>
    <w:p w:rsidR="00366401" w:rsidRDefault="00C722AA" w:rsidP="00A350B6">
      <w:pPr>
        <w:pStyle w:val="ListParagraph"/>
        <w:numPr>
          <w:ilvl w:val="0"/>
          <w:numId w:val="4"/>
        </w:numPr>
      </w:pPr>
      <w:r w:rsidRPr="00AB5B2F">
        <w:rPr>
          <w:b/>
        </w:rPr>
        <w:t>Delay request</w:t>
      </w:r>
      <w:r w:rsidR="009E2B37" w:rsidRPr="00AB5B2F">
        <w:rPr>
          <w:b/>
        </w:rPr>
        <w:t>:</w:t>
      </w:r>
      <w:r w:rsidR="009E2B37">
        <w:t xml:space="preserve"> </w:t>
      </w:r>
      <w:r w:rsidR="00375ED5">
        <w:t>The slave</w:t>
      </w:r>
      <w:r w:rsidR="00366401">
        <w:t xml:space="preserve"> send a delay request to the master with no data</w:t>
      </w:r>
      <w:r w:rsidR="00AB5B2F">
        <w:t>. And he save the time of sending (T3)</w:t>
      </w:r>
    </w:p>
    <w:p w:rsidR="00366401" w:rsidRDefault="00C722AA" w:rsidP="00A350B6">
      <w:pPr>
        <w:pStyle w:val="ListParagraph"/>
        <w:numPr>
          <w:ilvl w:val="0"/>
          <w:numId w:val="4"/>
        </w:numPr>
      </w:pPr>
      <w:r w:rsidRPr="00AB5B2F">
        <w:rPr>
          <w:b/>
        </w:rPr>
        <w:t>Delay Response</w:t>
      </w:r>
      <w:r w:rsidR="009E2B37" w:rsidRPr="00AB5B2F">
        <w:rPr>
          <w:b/>
        </w:rPr>
        <w:t>:</w:t>
      </w:r>
      <w:r w:rsidR="009E2B37">
        <w:t xml:space="preserve"> </w:t>
      </w:r>
      <w:r w:rsidR="00366401">
        <w:t xml:space="preserve">The master request with the time when he </w:t>
      </w:r>
      <w:proofErr w:type="gramStart"/>
      <w:r w:rsidR="00366401">
        <w:t>have</w:t>
      </w:r>
      <w:proofErr w:type="gramEnd"/>
      <w:r w:rsidR="00366401">
        <w:t xml:space="preserve"> receive the request</w:t>
      </w:r>
      <w:r w:rsidR="00AB5B2F">
        <w:t xml:space="preserve"> (T4).</w:t>
      </w:r>
    </w:p>
    <w:p w:rsidR="009E2B37" w:rsidRPr="009E2B37" w:rsidRDefault="009E2B37" w:rsidP="00A350B6">
      <w:r>
        <w:t xml:space="preserve">With this information he can correct the delay and the offset. </w:t>
      </w:r>
      <w:r w:rsidR="00AB5B2F">
        <w:t>Because we are in this configuration /</w:t>
      </w:r>
    </w:p>
    <w:p w:rsidR="00366401" w:rsidRDefault="00366401" w:rsidP="00A350B6">
      <w:r>
        <w:rPr>
          <w:noProof/>
          <w:lang w:val="fr-FR" w:eastAsia="fr-FR"/>
        </w:rPr>
        <w:drawing>
          <wp:inline distT="0" distB="0" distL="0" distR="0" wp14:anchorId="7BFBD019" wp14:editId="066B52CF">
            <wp:extent cx="3721396" cy="1826867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0038" t="36118" r="32149" b="22320"/>
                    <a:stretch/>
                  </pic:blipFill>
                  <pic:spPr bwMode="auto">
                    <a:xfrm>
                      <a:off x="0" y="0"/>
                      <a:ext cx="3755957" cy="1843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6401" w:rsidRDefault="009E2B37" w:rsidP="00A350B6">
      <w:pPr>
        <w:rPr>
          <w:rFonts w:eastAsiaTheme="minorEastAsia"/>
        </w:rPr>
      </w:pPr>
      <w:proofErr w:type="gramStart"/>
      <w:r>
        <w:t>d</w:t>
      </w:r>
      <w:proofErr w:type="gramEnd"/>
      <w:r>
        <w:t xml:space="preserve"> is the delay, X</w:t>
      </w:r>
      <w:r>
        <w:rPr>
          <w:vertAlign w:val="subscript"/>
        </w:rPr>
        <w:t xml:space="preserve">i </w:t>
      </w:r>
      <w:r>
        <w:t xml:space="preserve">a random delay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rPr>
          <w:rFonts w:eastAsiaTheme="minorEastAsia"/>
        </w:rPr>
        <w:t>is the offset.</w:t>
      </w:r>
    </w:p>
    <w:p w:rsidR="00AB5B2F" w:rsidRPr="00AB5B2F" w:rsidRDefault="00AB5B2F" w:rsidP="00A350B6">
      <w:pPr>
        <w:rPr>
          <w:rFonts w:eastAsiaTheme="minorEastAsia"/>
          <w:lang w:val="fr-FR"/>
        </w:rPr>
      </w:pPr>
      <w:r w:rsidRPr="00AB5B2F">
        <w:rPr>
          <w:rFonts w:eastAsiaTheme="minorEastAsia"/>
          <w:lang w:val="fr-FR"/>
        </w:rPr>
        <w:t>T2-T1=</w:t>
      </w:r>
      <w:proofErr w:type="spellStart"/>
      <w:r w:rsidRPr="00AB5B2F">
        <w:rPr>
          <w:rFonts w:eastAsiaTheme="minorEastAsia"/>
          <w:lang w:val="fr-FR"/>
        </w:rPr>
        <w:t>d+X</w:t>
      </w:r>
      <w:r w:rsidRPr="00AB5B2F">
        <w:rPr>
          <w:rFonts w:eastAsiaTheme="minorEastAsia"/>
          <w:vertAlign w:val="subscript"/>
          <w:lang w:val="fr-FR"/>
        </w:rPr>
        <w:t>i</w:t>
      </w:r>
      <w:proofErr w:type="spellEnd"/>
      <w:r>
        <w:rPr>
          <w:rFonts w:eastAsiaTheme="minorEastAsia"/>
          <w:lang w:val="fr-FR"/>
        </w:rPr>
        <w:t>-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Pr="00AB5B2F">
        <w:rPr>
          <w:rFonts w:eastAsiaTheme="minorEastAsia"/>
          <w:lang w:val="fr-FR"/>
        </w:rPr>
        <w:t xml:space="preserve"> </w:t>
      </w:r>
      <w:r w:rsidRPr="00AB5B2F"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 w:rsidRPr="00AB5B2F">
        <w:rPr>
          <w:rFonts w:eastAsiaTheme="minorEastAsia"/>
          <w:lang w:val="fr-FR"/>
        </w:rPr>
        <w:t xml:space="preserve">T4-T3= </w:t>
      </w:r>
      <w:proofErr w:type="spellStart"/>
      <w:r w:rsidRPr="00AB5B2F">
        <w:rPr>
          <w:rFonts w:eastAsiaTheme="minorEastAsia"/>
          <w:lang w:val="fr-FR"/>
        </w:rPr>
        <w:t>d+X</w:t>
      </w:r>
      <w:r w:rsidRPr="00AB5B2F">
        <w:rPr>
          <w:rFonts w:eastAsiaTheme="minorEastAsia"/>
          <w:vertAlign w:val="subscript"/>
          <w:lang w:val="fr-FR"/>
        </w:rPr>
        <w:t>i</w:t>
      </w:r>
      <w:proofErr w:type="spellEnd"/>
      <w:r>
        <w:rPr>
          <w:rFonts w:eastAsiaTheme="minorEastAsia"/>
          <w:lang w:val="fr-FR"/>
        </w:rPr>
        <w:t>-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</w:p>
    <w:p w:rsidR="009E2B37" w:rsidRDefault="009E2B37" w:rsidP="00A350B6">
      <w:r>
        <w:t xml:space="preserve">With the information we can show that: </w:t>
      </w:r>
    </w:p>
    <w:p w:rsidR="009E2B37" w:rsidRDefault="009E2B37" w:rsidP="00A350B6">
      <w:pPr>
        <w:rPr>
          <w:rFonts w:eastAsiaTheme="minorEastAsia"/>
        </w:rPr>
      </w:pPr>
      <m:oMath>
        <m: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2-</m:t>
                </m:r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-(</m:t>
            </m:r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4-</m:t>
            </m:r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3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d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2-</m:t>
                </m:r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+(</m:t>
            </m:r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4-</m:t>
            </m:r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3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</w:p>
    <w:p w:rsidR="00AB5B2F" w:rsidRDefault="00AB5B2F">
      <w:pPr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9E2B37" w:rsidRDefault="009E2B37" w:rsidP="00A350B6">
      <w:r>
        <w:lastRenderedPageBreak/>
        <w:t>When can conclude that time:</w:t>
      </w:r>
    </w:p>
    <w:p w:rsidR="009E2B37" w:rsidRPr="00602120" w:rsidRDefault="009E2B37" w:rsidP="00A350B6">
      <w:proofErr w:type="spellStart"/>
      <w:r>
        <w:t>T</w:t>
      </w:r>
      <w:r>
        <w:rPr>
          <w:vertAlign w:val="subscript"/>
        </w:rPr>
        <w:t>slave</w:t>
      </w:r>
      <w:proofErr w:type="spellEnd"/>
      <w:r>
        <w:t>=</w:t>
      </w:r>
      <w:proofErr w:type="spellStart"/>
      <w:r w:rsidR="00602120">
        <w:t>T</w:t>
      </w:r>
      <w:r w:rsidR="00602120">
        <w:rPr>
          <w:vertAlign w:val="subscript"/>
        </w:rPr>
        <w:t>slave</w:t>
      </w:r>
      <w:r w:rsidR="00AB5B2F">
        <w:t>+</w:t>
      </w:r>
      <w:r w:rsidR="00602120">
        <w:t>offset</w:t>
      </w:r>
      <w:proofErr w:type="spellEnd"/>
    </w:p>
    <w:p w:rsidR="0084687E" w:rsidRDefault="006F018A" w:rsidP="00A350B6">
      <w:pPr>
        <w:pStyle w:val="Heading2"/>
      </w:pPr>
      <w:bookmarkStart w:id="6" w:name="_Toc450659068"/>
      <w:r>
        <w:t>IEEE 802.15.4</w:t>
      </w:r>
      <w:bookmarkEnd w:id="6"/>
    </w:p>
    <w:p w:rsidR="00602120" w:rsidRDefault="00166F60" w:rsidP="00A350B6">
      <w:r>
        <w:tab/>
      </w:r>
      <w:r w:rsidR="00602120" w:rsidRPr="00602120">
        <w:t>The 802.15.4 is a communication protocol defined by IEEE. It is designed for wireless networks of the family WPAN LR (Low Rate Wireless Personal Area Network) due to their low consumption, low-range and low-flow devices using this protocol.802.15.4 is used by many implementations based on proprietary or IP (Internet Protocol), such as ZigBee and 6LoWPAN.</w:t>
      </w:r>
    </w:p>
    <w:p w:rsidR="00602120" w:rsidRPr="00602120" w:rsidRDefault="00602120" w:rsidP="00A350B6">
      <w:r w:rsidRPr="00602120">
        <w:t>LR WPAN characteristics are:</w:t>
      </w:r>
    </w:p>
    <w:p w:rsidR="00602120" w:rsidRPr="00602120" w:rsidRDefault="00602120" w:rsidP="00A350B6">
      <w:pPr>
        <w:pStyle w:val="ListParagraph"/>
        <w:numPr>
          <w:ilvl w:val="0"/>
          <w:numId w:val="5"/>
        </w:numPr>
      </w:pPr>
      <w:r w:rsidRPr="00602120">
        <w:t>the formation of a star or mesh-type network,</w:t>
      </w:r>
    </w:p>
    <w:p w:rsidR="00602120" w:rsidRPr="00602120" w:rsidRDefault="00602120" w:rsidP="00A350B6">
      <w:pPr>
        <w:pStyle w:val="ListParagraph"/>
        <w:numPr>
          <w:ilvl w:val="0"/>
          <w:numId w:val="5"/>
        </w:numPr>
      </w:pPr>
      <w:r w:rsidRPr="00602120">
        <w:t>the allocation of a 16-bit or 64-bit address,</w:t>
      </w:r>
    </w:p>
    <w:p w:rsidR="00602120" w:rsidRPr="00602120" w:rsidRDefault="00602120" w:rsidP="00A350B6">
      <w:pPr>
        <w:pStyle w:val="ListParagraph"/>
        <w:numPr>
          <w:ilvl w:val="0"/>
          <w:numId w:val="5"/>
        </w:numPr>
      </w:pPr>
      <w:r w:rsidRPr="00602120">
        <w:t>using CSMA / CA to communicate,</w:t>
      </w:r>
    </w:p>
    <w:p w:rsidR="00602120" w:rsidRPr="00602120" w:rsidRDefault="00602120" w:rsidP="00A350B6">
      <w:pPr>
        <w:pStyle w:val="ListParagraph"/>
        <w:numPr>
          <w:ilvl w:val="0"/>
          <w:numId w:val="5"/>
        </w:numPr>
      </w:pPr>
      <w:r w:rsidRPr="00602120">
        <w:t>low power consumption,</w:t>
      </w:r>
    </w:p>
    <w:p w:rsidR="00602120" w:rsidRPr="00602120" w:rsidRDefault="00602120" w:rsidP="00A350B6">
      <w:pPr>
        <w:pStyle w:val="ListParagraph"/>
        <w:numPr>
          <w:ilvl w:val="0"/>
          <w:numId w:val="5"/>
        </w:numPr>
      </w:pPr>
      <w:r w:rsidRPr="00602120">
        <w:t>the energy detection (ED)</w:t>
      </w:r>
    </w:p>
    <w:p w:rsidR="00602120" w:rsidRPr="00602120" w:rsidRDefault="00602120" w:rsidP="00A350B6">
      <w:pPr>
        <w:pStyle w:val="ListParagraph"/>
        <w:numPr>
          <w:ilvl w:val="0"/>
          <w:numId w:val="5"/>
        </w:numPr>
      </w:pPr>
      <w:r w:rsidRPr="00602120">
        <w:t>an indication of the link quality (LQI),</w:t>
      </w:r>
    </w:p>
    <w:p w:rsidR="00602120" w:rsidRPr="00602120" w:rsidRDefault="00602120" w:rsidP="00A350B6">
      <w:pPr>
        <w:pStyle w:val="ListParagraph"/>
        <w:numPr>
          <w:ilvl w:val="0"/>
          <w:numId w:val="5"/>
        </w:numPr>
      </w:pPr>
      <w:r w:rsidRPr="00602120">
        <w:t>the use of :</w:t>
      </w:r>
    </w:p>
    <w:p w:rsidR="00602120" w:rsidRPr="00602120" w:rsidRDefault="00602120" w:rsidP="00A350B6">
      <w:pPr>
        <w:pStyle w:val="ListParagraph"/>
        <w:numPr>
          <w:ilvl w:val="1"/>
          <w:numId w:val="5"/>
        </w:numPr>
      </w:pPr>
      <w:r w:rsidRPr="00602120">
        <w:t>16 channels in the frequency band from 2.4 to 2.4835 GHz,</w:t>
      </w:r>
    </w:p>
    <w:p w:rsidR="00602120" w:rsidRPr="00602120" w:rsidRDefault="00602120" w:rsidP="00A350B6">
      <w:pPr>
        <w:pStyle w:val="ListParagraph"/>
        <w:numPr>
          <w:ilvl w:val="1"/>
          <w:numId w:val="5"/>
        </w:numPr>
      </w:pPr>
      <w:r w:rsidRPr="00602120">
        <w:t>10 channels in the frequency band of 902-928 MHz,</w:t>
      </w:r>
    </w:p>
    <w:p w:rsidR="00602120" w:rsidRDefault="00602120" w:rsidP="00A350B6">
      <w:pPr>
        <w:pStyle w:val="ListParagraph"/>
        <w:numPr>
          <w:ilvl w:val="1"/>
          <w:numId w:val="5"/>
        </w:numPr>
      </w:pPr>
      <w:r w:rsidRPr="00602120">
        <w:t>1 channel in the 868 to 868.6 MHz band.</w:t>
      </w:r>
    </w:p>
    <w:p w:rsidR="00A350B6" w:rsidRDefault="00A350B6" w:rsidP="00A350B6">
      <w:pPr>
        <w:pStyle w:val="Heading2"/>
      </w:pPr>
      <w:bookmarkStart w:id="7" w:name="_Toc450659069"/>
      <w:r>
        <w:rPr>
          <w:noProof/>
          <w:lang w:val="fr-FR" w:eastAsia="fr-FR"/>
        </w:rPr>
        <w:drawing>
          <wp:anchor distT="0" distB="0" distL="114300" distR="114300" simplePos="0" relativeHeight="251670528" behindDoc="0" locked="0" layoutInCell="1" allowOverlap="1" wp14:anchorId="5E548F43" wp14:editId="6D08E2CA">
            <wp:simplePos x="0" y="0"/>
            <wp:positionH relativeFrom="column">
              <wp:posOffset>3043555</wp:posOffset>
            </wp:positionH>
            <wp:positionV relativeFrom="paragraph">
              <wp:posOffset>71120</wp:posOffset>
            </wp:positionV>
            <wp:extent cx="3036570" cy="1159510"/>
            <wp:effectExtent l="0" t="0" r="0" b="2540"/>
            <wp:wrapSquare wrapText="bothSides"/>
            <wp:docPr id="110" name="Picture 110" descr="C:\Users\MORAND Baptiste\Download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RAND Baptiste\Downloads\logo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570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REERTOS</w:t>
      </w:r>
      <w:bookmarkEnd w:id="7"/>
    </w:p>
    <w:p w:rsidR="00A532C2" w:rsidRPr="00A532C2" w:rsidRDefault="00A532C2" w:rsidP="00A532C2">
      <w:r>
        <w:t xml:space="preserve">If you want more information go to </w:t>
      </w:r>
      <w:hyperlink r:id="rId15" w:history="1">
        <w:proofErr w:type="spellStart"/>
        <w:r w:rsidRPr="00A532C2">
          <w:rPr>
            <w:rStyle w:val="Hyperlink"/>
          </w:rPr>
          <w:t>freertos</w:t>
        </w:r>
        <w:proofErr w:type="spellEnd"/>
        <w:r w:rsidRPr="00A532C2">
          <w:rPr>
            <w:rStyle w:val="Hyperlink"/>
          </w:rPr>
          <w:t xml:space="preserve"> website</w:t>
        </w:r>
      </w:hyperlink>
      <w:r>
        <w:t>.</w:t>
      </w:r>
    </w:p>
    <w:p w:rsidR="00A350B6" w:rsidRPr="001E0BC7" w:rsidRDefault="001E0BC7" w:rsidP="00A350B6">
      <w:pPr>
        <w:pStyle w:val="ListParagraph"/>
        <w:numPr>
          <w:ilvl w:val="0"/>
          <w:numId w:val="19"/>
        </w:numPr>
        <w:rPr>
          <w:b/>
        </w:rPr>
      </w:pPr>
      <w:r>
        <w:rPr>
          <w:b/>
        </w:rPr>
        <w:t>W</w:t>
      </w:r>
      <w:r w:rsidR="00A350B6" w:rsidRPr="001E0BC7">
        <w:rPr>
          <w:b/>
        </w:rPr>
        <w:t xml:space="preserve">hat is a </w:t>
      </w:r>
      <w:r w:rsidRPr="001E0BC7">
        <w:rPr>
          <w:b/>
        </w:rPr>
        <w:t xml:space="preserve">RTOS? </w:t>
      </w:r>
    </w:p>
    <w:p w:rsidR="00153F4A" w:rsidRDefault="00153F4A" w:rsidP="00153F4A">
      <w:r>
        <w:tab/>
        <w:t>Most operating systems appear to allow multiple programs to execute at the same time. This is called multi-tasking. In reality, each processor core can only be running a single thread of execution at any given point in time. A part of the operating system called the scheduler is responsible for deciding which program to run when, and provides the illusion of simultaneous execution by rapidly switching between each program.</w:t>
      </w:r>
    </w:p>
    <w:p w:rsidR="00153F4A" w:rsidRDefault="00153F4A" w:rsidP="00153F4A">
      <w:r>
        <w:tab/>
        <w:t>The type of an operating system is defined by how the scheduler decides which program to run when. For example, the scheduler used in a multi user operating system (such as</w:t>
      </w:r>
      <w:r>
        <w:tab/>
      </w:r>
      <w:proofErr w:type="gramStart"/>
      <w:r>
        <w:t>Unix</w:t>
      </w:r>
      <w:proofErr w:type="gramEnd"/>
      <w:r>
        <w:t xml:space="preserve">) will ensure each user gets a fair amount of the processing time. As another example, the scheduler in a desk top operating system (such as Windows) will try and ensure the computer remains responsive to its user. [Note: </w:t>
      </w:r>
      <w:proofErr w:type="spellStart"/>
      <w:r>
        <w:t>FreeRTOS</w:t>
      </w:r>
      <w:proofErr w:type="spellEnd"/>
      <w:r>
        <w:t xml:space="preserve"> is not a big operating system, nor is it designed to run on a desktop computer class processor, I use these examples purely because they are systems readers will be familiar with]</w:t>
      </w:r>
    </w:p>
    <w:p w:rsidR="00153F4A" w:rsidRDefault="00153F4A" w:rsidP="00153F4A">
      <w:r>
        <w:tab/>
        <w:t xml:space="preserve">The scheduler in a Real Time Operating System (RTOS) is designed to provide a predictable (normally described as deterministic) execution pattern. This is particularly of interest to embedded systems as embedded systems often have real time requirements. A real time </w:t>
      </w:r>
      <w:proofErr w:type="gramStart"/>
      <w:r>
        <w:t>requirements</w:t>
      </w:r>
      <w:proofErr w:type="gramEnd"/>
      <w:r>
        <w:t xml:space="preserve"> is one that specifies that the embedded system must respond to a certain event within a strictly defined </w:t>
      </w:r>
      <w:r>
        <w:lastRenderedPageBreak/>
        <w:t>time (the deadline). A guarantee to</w:t>
      </w:r>
      <w:r>
        <w:tab/>
        <w:t xml:space="preserve">meet real time requirements can only be made if the </w:t>
      </w:r>
      <w:proofErr w:type="spellStart"/>
      <w:r>
        <w:t>behaviour</w:t>
      </w:r>
      <w:proofErr w:type="spellEnd"/>
      <w:r>
        <w:t xml:space="preserve"> of the operating system's scheduler can be predicted (and is therefore deterministic).</w:t>
      </w:r>
    </w:p>
    <w:p w:rsidR="00A350B6" w:rsidRPr="00153F4A" w:rsidRDefault="00A350B6" w:rsidP="00153F4A">
      <w:pPr>
        <w:pStyle w:val="ListParagraph"/>
        <w:numPr>
          <w:ilvl w:val="0"/>
          <w:numId w:val="19"/>
        </w:numPr>
        <w:rPr>
          <w:b/>
        </w:rPr>
      </w:pPr>
      <w:r w:rsidRPr="00153F4A">
        <w:rPr>
          <w:b/>
        </w:rPr>
        <w:t xml:space="preserve">Why use a </w:t>
      </w:r>
      <w:r w:rsidR="001E0BC7" w:rsidRPr="00153F4A">
        <w:rPr>
          <w:b/>
        </w:rPr>
        <w:t>RTOS?</w:t>
      </w:r>
    </w:p>
    <w:p w:rsidR="00A350B6" w:rsidRDefault="00A350B6" w:rsidP="00A350B6">
      <w:r>
        <w:tab/>
        <w:t>We are using RTOS</w:t>
      </w:r>
      <w:r w:rsidRPr="00C56B51">
        <w:t xml:space="preserve"> because it’s e</w:t>
      </w:r>
      <w:r>
        <w:t>asy to modulate the application, for example if you want to add a functionality you just have to add a task, and because it’s offer a lot of services (Queue, task</w:t>
      </w:r>
      <w:proofErr w:type="gramStart"/>
      <w:r>
        <w:t>,…</w:t>
      </w:r>
      <w:proofErr w:type="gramEnd"/>
      <w:r>
        <w:t>).</w:t>
      </w:r>
    </w:p>
    <w:p w:rsidR="00153F4A" w:rsidRDefault="00153F4A" w:rsidP="00A350B6"/>
    <w:p w:rsidR="00153F4A" w:rsidRDefault="00153F4A" w:rsidP="00A350B6"/>
    <w:p w:rsidR="00A350B6" w:rsidRPr="001E0BC7" w:rsidRDefault="00A350B6" w:rsidP="00A350B6">
      <w:pPr>
        <w:pStyle w:val="ListParagraph"/>
        <w:numPr>
          <w:ilvl w:val="0"/>
          <w:numId w:val="19"/>
        </w:numPr>
        <w:rPr>
          <w:b/>
        </w:rPr>
      </w:pPr>
      <w:r w:rsidRPr="001E0BC7">
        <w:rPr>
          <w:b/>
        </w:rPr>
        <w:t xml:space="preserve">How it </w:t>
      </w:r>
      <w:r w:rsidR="001E0BC7" w:rsidRPr="001E0BC7">
        <w:rPr>
          <w:b/>
        </w:rPr>
        <w:t>work?</w:t>
      </w:r>
    </w:p>
    <w:p w:rsidR="00A350B6" w:rsidRDefault="00A350B6" w:rsidP="00A350B6">
      <w:r>
        <w:tab/>
        <w:t>You have to create some task. Each task has a priority, the scheduler run the task with the maximum priority. After you have a lot of option to communicate between the tasks.  And obviously you ca</w:t>
      </w:r>
      <w:r w:rsidR="001E0BC7">
        <w:t>n use all peripherals of the MCU</w:t>
      </w:r>
      <w:r>
        <w:t xml:space="preserve"> without problems.</w:t>
      </w:r>
    </w:p>
    <w:p w:rsidR="00A350B6" w:rsidRPr="001E0BC7" w:rsidRDefault="00A350B6" w:rsidP="00A350B6">
      <w:pPr>
        <w:pStyle w:val="ListParagraph"/>
        <w:numPr>
          <w:ilvl w:val="0"/>
          <w:numId w:val="19"/>
        </w:numPr>
        <w:rPr>
          <w:b/>
        </w:rPr>
      </w:pPr>
      <w:r w:rsidRPr="001E0BC7">
        <w:rPr>
          <w:b/>
        </w:rPr>
        <w:t xml:space="preserve">What is the footprint of </w:t>
      </w:r>
      <w:proofErr w:type="gramStart"/>
      <w:r w:rsidR="001E0BC7">
        <w:rPr>
          <w:b/>
        </w:rPr>
        <w:t>FREERTOS</w:t>
      </w:r>
      <w:r w:rsidRPr="001E0BC7">
        <w:rPr>
          <w:b/>
        </w:rPr>
        <w:t xml:space="preserve"> ?</w:t>
      </w:r>
      <w:proofErr w:type="gramEnd"/>
    </w:p>
    <w:p w:rsidR="00A350B6" w:rsidRPr="002167E7" w:rsidRDefault="00A350B6" w:rsidP="00A350B6">
      <w:pPr>
        <w:rPr>
          <w:lang w:eastAsia="fr-FR"/>
        </w:rPr>
      </w:pPr>
      <w:r w:rsidRPr="002167E7">
        <w:rPr>
          <w:lang w:eastAsia="fr-FR"/>
        </w:rPr>
        <w:t xml:space="preserve">This depends on your application. Below is a guide based </w:t>
      </w:r>
      <w:proofErr w:type="gramStart"/>
      <w:r w:rsidRPr="002167E7">
        <w:rPr>
          <w:lang w:eastAsia="fr-FR"/>
        </w:rPr>
        <w:t>on:</w:t>
      </w:r>
      <w:proofErr w:type="gramEnd"/>
    </w:p>
    <w:p w:rsidR="00A350B6" w:rsidRPr="002167E7" w:rsidRDefault="00A350B6" w:rsidP="00A350B6">
      <w:pPr>
        <w:pStyle w:val="ListParagraph"/>
        <w:numPr>
          <w:ilvl w:val="0"/>
          <w:numId w:val="19"/>
        </w:numPr>
        <w:rPr>
          <w:lang w:eastAsia="fr-FR"/>
        </w:rPr>
      </w:pPr>
      <w:r w:rsidRPr="002167E7">
        <w:rPr>
          <w:lang w:eastAsia="fr-FR"/>
        </w:rPr>
        <w:t>IAR STR71x ARM7 port.</w:t>
      </w:r>
    </w:p>
    <w:p w:rsidR="00A350B6" w:rsidRPr="002167E7" w:rsidRDefault="00A350B6" w:rsidP="00A350B6">
      <w:pPr>
        <w:pStyle w:val="ListParagraph"/>
        <w:numPr>
          <w:ilvl w:val="0"/>
          <w:numId w:val="19"/>
        </w:numPr>
        <w:rPr>
          <w:lang w:eastAsia="fr-FR"/>
        </w:rPr>
      </w:pPr>
      <w:r w:rsidRPr="002167E7">
        <w:rPr>
          <w:lang w:eastAsia="fr-FR"/>
        </w:rPr>
        <w:t>Full optimisation.</w:t>
      </w:r>
    </w:p>
    <w:p w:rsidR="00A350B6" w:rsidRPr="002167E7" w:rsidRDefault="00A350B6" w:rsidP="00A350B6">
      <w:pPr>
        <w:pStyle w:val="ListParagraph"/>
        <w:numPr>
          <w:ilvl w:val="0"/>
          <w:numId w:val="19"/>
        </w:numPr>
        <w:rPr>
          <w:lang w:eastAsia="fr-FR"/>
        </w:rPr>
      </w:pPr>
      <w:r w:rsidRPr="002167E7">
        <w:rPr>
          <w:lang w:eastAsia="fr-FR"/>
        </w:rPr>
        <w:t>Minimum configuration</w:t>
      </w:r>
    </w:p>
    <w:p w:rsidR="00A350B6" w:rsidRDefault="00A350B6" w:rsidP="00A350B6">
      <w:pPr>
        <w:pStyle w:val="ListParagraph"/>
        <w:numPr>
          <w:ilvl w:val="0"/>
          <w:numId w:val="19"/>
        </w:numPr>
        <w:rPr>
          <w:lang w:eastAsia="fr-FR"/>
        </w:rPr>
      </w:pPr>
      <w:r w:rsidRPr="002167E7">
        <w:rPr>
          <w:lang w:eastAsia="fr-FR"/>
        </w:rPr>
        <w:t>Four priorities.</w:t>
      </w:r>
    </w:p>
    <w:p w:rsidR="00A350B6" w:rsidRPr="001E0BC7" w:rsidRDefault="00A350B6" w:rsidP="001E0BC7">
      <w:pPr>
        <w:rPr>
          <w:rFonts w:ascii="Times New Roman" w:hAnsi="Times New Roman" w:cs="Times New Roman"/>
          <w:b/>
          <w:color w:val="4F81BD" w:themeColor="accent1"/>
          <w:sz w:val="24"/>
          <w:szCs w:val="24"/>
          <w:lang w:eastAsia="fr-FR"/>
        </w:rPr>
      </w:pPr>
      <w:r w:rsidRPr="001E0BC7">
        <w:rPr>
          <w:b/>
          <w:color w:val="4F81BD" w:themeColor="accent1"/>
          <w:shd w:val="clear" w:color="auto" w:fill="FFFFFF"/>
          <w:lang w:eastAsia="fr-FR"/>
        </w:rPr>
        <w:t xml:space="preserve">How much RAM does </w:t>
      </w:r>
      <w:proofErr w:type="spellStart"/>
      <w:r w:rsidRPr="001E0BC7">
        <w:rPr>
          <w:b/>
          <w:color w:val="4F81BD" w:themeColor="accent1"/>
          <w:shd w:val="clear" w:color="auto" w:fill="FFFFFF"/>
          <w:lang w:eastAsia="fr-FR"/>
        </w:rPr>
        <w:t>FreeRTOS</w:t>
      </w:r>
      <w:proofErr w:type="spellEnd"/>
      <w:r w:rsidRPr="001E0BC7">
        <w:rPr>
          <w:b/>
          <w:color w:val="4F81BD" w:themeColor="accent1"/>
          <w:shd w:val="clear" w:color="auto" w:fill="FFFFFF"/>
          <w:lang w:eastAsia="fr-FR"/>
        </w:rPr>
        <w:t xml:space="preserve"> use?</w:t>
      </w: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778"/>
        <w:gridCol w:w="6472"/>
      </w:tblGrid>
      <w:tr w:rsidR="00A350B6" w:rsidRPr="002167E7" w:rsidTr="00A350B6">
        <w:trPr>
          <w:trHeight w:val="600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50B6" w:rsidRPr="00A350B6" w:rsidRDefault="00A350B6" w:rsidP="00A350B6">
            <w:pPr>
              <w:jc w:val="center"/>
              <w:rPr>
                <w:b/>
                <w:lang w:eastAsia="fr-FR"/>
              </w:rPr>
            </w:pPr>
            <w:r w:rsidRPr="00A350B6">
              <w:rPr>
                <w:b/>
                <w:lang w:eastAsia="fr-FR"/>
              </w:rPr>
              <w:t>It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50B6" w:rsidRPr="00A350B6" w:rsidRDefault="00A350B6" w:rsidP="00A350B6">
            <w:pPr>
              <w:jc w:val="center"/>
              <w:rPr>
                <w:b/>
                <w:lang w:eastAsia="fr-FR"/>
              </w:rPr>
            </w:pPr>
            <w:r w:rsidRPr="00A350B6">
              <w:rPr>
                <w:b/>
                <w:lang w:eastAsia="fr-FR"/>
              </w:rPr>
              <w:t>Bytes Used</w:t>
            </w:r>
          </w:p>
        </w:tc>
      </w:tr>
      <w:tr w:rsidR="00A350B6" w:rsidRPr="002167E7" w:rsidTr="00A350B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350B6" w:rsidRPr="002167E7" w:rsidRDefault="00A350B6" w:rsidP="00A350B6">
            <w:pPr>
              <w:jc w:val="center"/>
              <w:rPr>
                <w:lang w:eastAsia="fr-FR"/>
              </w:rPr>
            </w:pPr>
            <w:r w:rsidRPr="002167E7">
              <w:rPr>
                <w:lang w:eastAsia="fr-FR"/>
              </w:rPr>
              <w:t>Scheduler Itsel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350B6" w:rsidRPr="002167E7" w:rsidRDefault="00A350B6" w:rsidP="00A350B6">
            <w:pPr>
              <w:jc w:val="center"/>
              <w:rPr>
                <w:lang w:eastAsia="fr-FR"/>
              </w:rPr>
            </w:pPr>
            <w:r w:rsidRPr="002167E7">
              <w:rPr>
                <w:lang w:eastAsia="fr-FR"/>
              </w:rPr>
              <w:t>236 bytes (can easily be reduced by using smaller data types).</w:t>
            </w:r>
          </w:p>
        </w:tc>
      </w:tr>
      <w:tr w:rsidR="00A350B6" w:rsidRPr="002167E7" w:rsidTr="00A350B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350B6" w:rsidRPr="002167E7" w:rsidRDefault="00A350B6" w:rsidP="00A350B6">
            <w:pPr>
              <w:jc w:val="center"/>
              <w:rPr>
                <w:lang w:eastAsia="fr-FR"/>
              </w:rPr>
            </w:pPr>
            <w:r w:rsidRPr="002167E7">
              <w:rPr>
                <w:lang w:eastAsia="fr-FR"/>
              </w:rPr>
              <w:t>For each queue you create, ad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350B6" w:rsidRPr="002167E7" w:rsidRDefault="00A350B6" w:rsidP="00A350B6">
            <w:pPr>
              <w:jc w:val="center"/>
              <w:rPr>
                <w:lang w:eastAsia="fr-FR"/>
              </w:rPr>
            </w:pPr>
            <w:r w:rsidRPr="002167E7">
              <w:rPr>
                <w:lang w:eastAsia="fr-FR"/>
              </w:rPr>
              <w:t>76 bytes + queue storage area (see FAQ Why do queues use that much RAM?)</w:t>
            </w:r>
          </w:p>
        </w:tc>
      </w:tr>
      <w:tr w:rsidR="00A350B6" w:rsidRPr="002167E7" w:rsidTr="00A350B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350B6" w:rsidRPr="002167E7" w:rsidRDefault="00A350B6" w:rsidP="00A350B6">
            <w:pPr>
              <w:jc w:val="center"/>
              <w:rPr>
                <w:lang w:eastAsia="fr-FR"/>
              </w:rPr>
            </w:pPr>
            <w:r w:rsidRPr="002167E7">
              <w:rPr>
                <w:lang w:eastAsia="fr-FR"/>
              </w:rPr>
              <w:t>For each task you create, ad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350B6" w:rsidRPr="002167E7" w:rsidRDefault="00A350B6" w:rsidP="00A350B6">
            <w:pPr>
              <w:jc w:val="center"/>
              <w:rPr>
                <w:lang w:eastAsia="fr-FR"/>
              </w:rPr>
            </w:pPr>
            <w:r w:rsidRPr="002167E7">
              <w:rPr>
                <w:lang w:eastAsia="fr-FR"/>
              </w:rPr>
              <w:t>64 bytes (includes 4 characters for the task name) + the task stack size.</w:t>
            </w:r>
          </w:p>
        </w:tc>
      </w:tr>
    </w:tbl>
    <w:p w:rsidR="00153F4A" w:rsidRDefault="00153F4A" w:rsidP="00A350B6">
      <w:pPr>
        <w:rPr>
          <w:b/>
          <w:color w:val="4F81BD" w:themeColor="accent1"/>
          <w:shd w:val="clear" w:color="auto" w:fill="FFFFFF"/>
          <w:lang w:eastAsia="fr-FR"/>
        </w:rPr>
      </w:pPr>
      <w:bookmarkStart w:id="8" w:name="ROMUse"/>
    </w:p>
    <w:p w:rsidR="00153F4A" w:rsidRDefault="00153F4A" w:rsidP="00153F4A">
      <w:pPr>
        <w:rPr>
          <w:shd w:val="clear" w:color="auto" w:fill="FFFFFF"/>
          <w:lang w:eastAsia="fr-FR"/>
        </w:rPr>
      </w:pPr>
      <w:r>
        <w:rPr>
          <w:shd w:val="clear" w:color="auto" w:fill="FFFFFF"/>
          <w:lang w:eastAsia="fr-FR"/>
        </w:rPr>
        <w:br w:type="page"/>
      </w:r>
    </w:p>
    <w:p w:rsidR="00A350B6" w:rsidRPr="00292776" w:rsidRDefault="00A350B6" w:rsidP="00A350B6">
      <w:pPr>
        <w:rPr>
          <w:lang w:eastAsia="fr-FR"/>
        </w:rPr>
      </w:pPr>
      <w:r w:rsidRPr="001E0BC7">
        <w:rPr>
          <w:b/>
          <w:color w:val="4F81BD" w:themeColor="accent1"/>
          <w:shd w:val="clear" w:color="auto" w:fill="FFFFFF"/>
          <w:lang w:eastAsia="fr-FR"/>
        </w:rPr>
        <w:lastRenderedPageBreak/>
        <w:t xml:space="preserve">How much ROM/Flash does </w:t>
      </w:r>
      <w:proofErr w:type="spellStart"/>
      <w:r w:rsidRPr="001E0BC7">
        <w:rPr>
          <w:b/>
          <w:color w:val="4F81BD" w:themeColor="accent1"/>
          <w:shd w:val="clear" w:color="auto" w:fill="FFFFFF"/>
          <w:lang w:eastAsia="fr-FR"/>
        </w:rPr>
        <w:t>FreeRTOS</w:t>
      </w:r>
      <w:proofErr w:type="spellEnd"/>
      <w:r w:rsidRPr="001E0BC7">
        <w:rPr>
          <w:b/>
          <w:color w:val="4F81BD" w:themeColor="accent1"/>
          <w:shd w:val="clear" w:color="auto" w:fill="FFFFFF"/>
          <w:lang w:eastAsia="fr-FR"/>
        </w:rPr>
        <w:t xml:space="preserve"> use?</w:t>
      </w:r>
      <w:bookmarkEnd w:id="8"/>
    </w:p>
    <w:p w:rsidR="00A350B6" w:rsidRPr="002167E7" w:rsidRDefault="00A350B6" w:rsidP="00A350B6">
      <w:pPr>
        <w:rPr>
          <w:lang w:eastAsia="fr-FR"/>
        </w:rPr>
      </w:pPr>
      <w:r w:rsidRPr="002167E7">
        <w:rPr>
          <w:lang w:eastAsia="fr-FR"/>
        </w:rPr>
        <w:t>This depends on your compiler, architecture, and RTOS kernel configuration.</w:t>
      </w:r>
    </w:p>
    <w:p w:rsidR="00A350B6" w:rsidRDefault="00A350B6" w:rsidP="00A350B6">
      <w:pPr>
        <w:rPr>
          <w:lang w:eastAsia="fr-FR"/>
        </w:rPr>
      </w:pPr>
      <w:r w:rsidRPr="002167E7">
        <w:rPr>
          <w:lang w:eastAsia="fr-FR"/>
        </w:rPr>
        <w:t>The RTOS kernel itself requi</w:t>
      </w:r>
      <w:r>
        <w:rPr>
          <w:lang w:eastAsia="fr-FR"/>
        </w:rPr>
        <w:t xml:space="preserve">red about 5 to 10 </w:t>
      </w:r>
      <w:proofErr w:type="spellStart"/>
      <w:r>
        <w:rPr>
          <w:lang w:eastAsia="fr-FR"/>
        </w:rPr>
        <w:t>KBytes</w:t>
      </w:r>
      <w:proofErr w:type="spellEnd"/>
      <w:r>
        <w:rPr>
          <w:lang w:eastAsia="fr-FR"/>
        </w:rPr>
        <w:t xml:space="preserve"> of ROM.</w:t>
      </w:r>
    </w:p>
    <w:p w:rsidR="00A350B6" w:rsidRPr="001E0BC7" w:rsidRDefault="00A350B6" w:rsidP="00A350B6">
      <w:pPr>
        <w:pStyle w:val="ListParagraph"/>
        <w:numPr>
          <w:ilvl w:val="0"/>
          <w:numId w:val="21"/>
        </w:numPr>
        <w:rPr>
          <w:b/>
          <w:lang w:eastAsia="fr-FR"/>
        </w:rPr>
      </w:pPr>
      <w:r w:rsidRPr="001E0BC7">
        <w:rPr>
          <w:b/>
          <w:lang w:eastAsia="fr-FR"/>
        </w:rPr>
        <w:t>How it will be adapt to the</w:t>
      </w:r>
      <w:r w:rsidR="001E0BC7">
        <w:rPr>
          <w:b/>
          <w:lang w:eastAsia="fr-FR"/>
        </w:rPr>
        <w:t xml:space="preserve"> </w:t>
      </w:r>
      <w:r w:rsidRPr="001E0BC7">
        <w:rPr>
          <w:b/>
          <w:lang w:eastAsia="fr-FR"/>
        </w:rPr>
        <w:t>hardware?</w:t>
      </w:r>
    </w:p>
    <w:p w:rsidR="001E0BC7" w:rsidRDefault="001E0BC7" w:rsidP="00A350B6">
      <w:pPr>
        <w:pStyle w:val="ListParagraph"/>
        <w:rPr>
          <w:lang w:eastAsia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494278</wp:posOffset>
                </wp:positionH>
                <wp:positionV relativeFrom="paragraph">
                  <wp:posOffset>193344</wp:posOffset>
                </wp:positionV>
                <wp:extent cx="5716987" cy="3808674"/>
                <wp:effectExtent l="0" t="0" r="0" b="1905"/>
                <wp:wrapNone/>
                <wp:docPr id="120" name="Group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987" cy="3808674"/>
                          <a:chOff x="0" y="0"/>
                          <a:chExt cx="5716987" cy="3808674"/>
                        </a:xfrm>
                      </wpg:grpSpPr>
                      <wpg:grpSp>
                        <wpg:cNvPr id="117" name="Group 117"/>
                        <wpg:cNvGrpSpPr/>
                        <wpg:grpSpPr>
                          <a:xfrm>
                            <a:off x="0" y="0"/>
                            <a:ext cx="5716987" cy="3808674"/>
                            <a:chOff x="0" y="0"/>
                            <a:chExt cx="5716987" cy="3808674"/>
                          </a:xfrm>
                        </wpg:grpSpPr>
                        <pic:pic xmlns:pic="http://schemas.openxmlformats.org/drawingml/2006/picture">
                          <pic:nvPicPr>
                            <pic:cNvPr id="111" name="Picture 11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4408" t="15526" r="25829" b="13982"/>
                            <a:stretch/>
                          </pic:blipFill>
                          <pic:spPr bwMode="auto">
                            <a:xfrm>
                              <a:off x="954156" y="0"/>
                              <a:ext cx="4762831" cy="3808674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116" name="Group 116"/>
                          <wpg:cNvGrpSpPr/>
                          <wpg:grpSpPr>
                            <a:xfrm>
                              <a:off x="0" y="1081377"/>
                              <a:ext cx="905510" cy="866140"/>
                              <a:chOff x="0" y="0"/>
                              <a:chExt cx="905897" cy="866140"/>
                            </a:xfrm>
                          </wpg:grpSpPr>
                          <wps:wsp>
                            <wps:cNvPr id="114" name="Rounded Rectangular Callout 114"/>
                            <wps:cNvSpPr/>
                            <wps:spPr>
                              <a:xfrm>
                                <a:off x="405517" y="0"/>
                                <a:ext cx="500380" cy="866140"/>
                              </a:xfrm>
                              <a:prstGeom prst="wedgeRoundRectCallout">
                                <a:avLst>
                                  <a:gd name="adj1" fmla="val 133306"/>
                                  <a:gd name="adj2" fmla="val -54088"/>
                                  <a:gd name="adj3" fmla="val 16667"/>
                                </a:avLst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6C41" w:rsidRDefault="00C06C41" w:rsidP="001E0BC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" name="Rectangle 115"/>
                            <wps:cNvSpPr/>
                            <wps:spPr>
                              <a:xfrm>
                                <a:off x="0" y="151075"/>
                                <a:ext cx="818321" cy="61225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6C41" w:rsidRPr="001E0BC7" w:rsidRDefault="00C06C41" w:rsidP="001E0BC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  <w:t>Your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applic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12" name="Rectangle 112"/>
                        <wps:cNvSpPr/>
                        <wps:spPr>
                          <a:xfrm>
                            <a:off x="1383526" y="3093057"/>
                            <a:ext cx="1223645" cy="5486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06C41" w:rsidRPr="001E0BC7" w:rsidRDefault="00C06C41" w:rsidP="001E0BC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E0BC7">
                                <w:rPr>
                                  <w:sz w:val="18"/>
                                  <w:szCs w:val="18"/>
                                </w:rPr>
                                <w:t>Portable not depend of the architect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Rectangle 113"/>
                        <wps:cNvSpPr/>
                        <wps:spPr>
                          <a:xfrm>
                            <a:off x="2695492" y="3188473"/>
                            <a:ext cx="1223645" cy="5486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06C41" w:rsidRPr="001E0BC7" w:rsidRDefault="00C06C41" w:rsidP="001E0BC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File depend of the architect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0" o:spid="_x0000_s1028" style="position:absolute;left:0;text-align:left;margin-left:-38.9pt;margin-top:15.2pt;width:450.15pt;height:299.9pt;z-index:251679744" coordsize="57169,380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">
                <v:group id="Group 117" o:spid="_x0000_s1029" style="position:absolute;width:57169;height:38086" coordsize="57169,380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11" o:spid="_x0000_s1030" type="#_x0000_t75" style="position:absolute;left:9541;width:47628;height:380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LjqLEAAAA3AAAAA8AAABkcnMvZG93bnJldi54bWxET99LAkEQfg/6H5YJfAndOwPJ01UiCApK&#10;SQXxbbqd7g5vZ4/dSc//vhWC3ubj+znzZe9adaIQG88G8lEGirj0tuHKwG77MnwEFQXZYuuZDFwo&#10;wnJxezPHwvozf9JpI5VKIRwLNFCLdIXWsazJYRz5jjhx3z44lARDpW3Acwp3rR5n2UQ7bDg11NjR&#10;c03lcfPjDLxLs364vO2/3P3H6lCtDlN/DGLM4K5/moES6uVf/Od+tWl+nsP1mXSBXv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NLjqLEAAAA3AAAAA8AAAAAAAAAAAAAAAAA&#10;nwIAAGRycy9kb3ducmV2LnhtbFBLBQYAAAAABAAEAPcAAACQAwAAAAA=&#10;">
                    <v:imagedata r:id="rId17" o:title="" croptop="10175f" cropbottom="9163f" cropleft="15996f" cropright="16927f"/>
                    <v:path arrowok="t"/>
                  </v:shape>
                  <v:group id="Group 116" o:spid="_x0000_s1031" style="position:absolute;top:10813;width:9055;height:8662" coordsize="9058,86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Rounded Rectangular Callout 114" o:spid="_x0000_s1032" type="#_x0000_t62" style="position:absolute;left:4055;width:5003;height:86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R4K8MA&#10;AADcAAAADwAAAGRycy9kb3ducmV2LnhtbERPS2vCQBC+F/wPywi9FN2ktKLRVUpqISfBB+hxyI5J&#10;MDsbdrea/ntXEHqbj+85i1VvWnEl5xvLCtJxAoK4tLrhSsFh/zOagvABWWNrmRT8kYfVcvCywEzb&#10;G2/puguViCHsM1RQh9BlUvqyJoN+bDviyJ2tMxgidJXUDm8x3LTyPUkm0mDDsaHGjvKaysvu1yj4&#10;nKbFepN/n5o3VxzNOg99NdNKvQ77rzmIQH34Fz/dhY7z0w94PBMv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AR4K8MAAADcAAAADwAAAAAAAAAAAAAAAACYAgAAZHJzL2Rv&#10;d25yZXYueG1sUEsFBgAAAAAEAAQA9QAAAIgDAAAAAA==&#10;" adj="39594,-883" fillcolor="#c0504d [3205]" stroked="f" strokeweight="2pt">
                      <v:textbox>
                        <w:txbxContent>
                          <w:p w:rsidR="00C06C41" w:rsidRDefault="00C06C41" w:rsidP="001E0BC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rect id="Rectangle 115" o:spid="_x0000_s1033" style="position:absolute;top:1510;width:8183;height:61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G0W8EA&#10;AADcAAAADwAAAGRycy9kb3ducmV2LnhtbERPzYrCMBC+L/gOYQRva1rRtVSjiLDs4kVWfYChGdtq&#10;MylJtN19+o0geJuP73eW69404k7O15YVpOMEBHFhdc2lgtPx8z0D4QOyxsYyKfglD+vV4G2JubYd&#10;/9D9EEoRQ9jnqKAKoc2l9EVFBv3YtsSRO1tnMEToSqkddjHcNHKSJB/SYM2xocKWthUV18PNKLDp&#10;PuyO3fTG1LmvrL4Uzd88U2o07DcLEIH68BI/3d86zk9n8HgmXi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xtFvBAAAA3AAAAA8AAAAAAAAAAAAAAAAAmAIAAGRycy9kb3du&#10;cmV2LnhtbFBLBQYAAAAABAAEAPUAAACGAwAAAAA=&#10;" fillcolor="#4f81bd [3204]" strokecolor="#243f60 [1604]" strokeweight="2pt">
                      <v:textbox>
                        <w:txbxContent>
                          <w:p w:rsidR="00C06C41" w:rsidRPr="001E0BC7" w:rsidRDefault="00C06C41" w:rsidP="001E0BC7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fr-FR"/>
                              </w:rPr>
                              <w:t>You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 application</w:t>
                            </w:r>
                          </w:p>
                        </w:txbxContent>
                      </v:textbox>
                    </v:rect>
                  </v:group>
                </v:group>
                <v:rect id="Rectangle 112" o:spid="_x0000_s1034" style="position:absolute;left:13835;top:30930;width:12236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gsL8AA&#10;AADcAAAADwAAAGRycy9kb3ducmV2LnhtbERP24rCMBB9X/Afwgi+rWlF3FKNIsKy4svi5QOGZmyr&#10;zaQk0Va/fiMI+zaHc53FqjeNuJPztWUF6TgBQVxYXXOp4HT8/sxA+ICssbFMCh7kYbUcfCww17bj&#10;Pd0PoRQxhH2OCqoQ2lxKX1Rk0I9tSxy5s3UGQ4SulNphF8NNIydJMpMGa44NFba0qai4Hm5GgU1/&#10;w+7YTW9MnfvJ6kvRPL8ypUbDfj0HEagP/+K3e6vj/HQCr2fiBXL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VgsL8AAAADcAAAADwAAAAAAAAAAAAAAAACYAgAAZHJzL2Rvd25y&#10;ZXYueG1sUEsFBgAAAAAEAAQA9QAAAIUDAAAAAA==&#10;" fillcolor="#4f81bd [3204]" strokecolor="#243f60 [1604]" strokeweight="2pt">
                  <v:textbox>
                    <w:txbxContent>
                      <w:p w:rsidR="00C06C41" w:rsidRPr="001E0BC7" w:rsidRDefault="00C06C41" w:rsidP="001E0BC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E0BC7">
                          <w:rPr>
                            <w:sz w:val="18"/>
                            <w:szCs w:val="18"/>
                          </w:rPr>
                          <w:t>Portable not depend of the architecture</w:t>
                        </w:r>
                      </w:p>
                    </w:txbxContent>
                  </v:textbox>
                </v:rect>
                <v:rect id="Rectangle 113" o:spid="_x0000_s1035" style="position:absolute;left:26954;top:31884;width:12237;height:5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SJtMEA&#10;AADcAAAADwAAAGRycy9kb3ducmV2LnhtbERPzYrCMBC+L/gOYQRva1qVtVSjiLDs4kVWfYChGdtq&#10;MylJtN19+o0geJuP73eW69404k7O15YVpOMEBHFhdc2lgtPx8z0D4QOyxsYyKfglD+vV4G2JubYd&#10;/9D9EEoRQ9jnqKAKoc2l9EVFBv3YtsSRO1tnMEToSqkddjHcNHKSJB/SYM2xocKWthUV18PNKLDp&#10;PuyO3ezG1LmvrL4Uzd88U2o07DcLEIH68BI/3d86zk+n8HgmXi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UibTBAAAA3AAAAA8AAAAAAAAAAAAAAAAAmAIAAGRycy9kb3du&#10;cmV2LnhtbFBLBQYAAAAABAAEAPUAAACGAwAAAAA=&#10;" fillcolor="#4f81bd [3204]" strokecolor="#243f60 [1604]" strokeweight="2pt">
                  <v:textbox>
                    <w:txbxContent>
                      <w:p w:rsidR="00C06C41" w:rsidRPr="001E0BC7" w:rsidRDefault="00C06C41" w:rsidP="001E0BC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File depend of the architectur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153F4A">
        <w:rPr>
          <w:lang w:eastAsia="fr-FR"/>
        </w:rPr>
        <w:t>FREERTOS</w:t>
      </w:r>
      <w:r w:rsidR="00A350B6">
        <w:rPr>
          <w:lang w:eastAsia="fr-FR"/>
        </w:rPr>
        <w:t xml:space="preserve"> is just a system of file</w:t>
      </w:r>
      <w:r>
        <w:rPr>
          <w:lang w:eastAsia="fr-FR"/>
        </w:rPr>
        <w:t xml:space="preserve">s </w:t>
      </w:r>
      <w:r w:rsidR="00A350B6">
        <w:rPr>
          <w:lang w:eastAsia="fr-FR"/>
        </w:rPr>
        <w:t>(.c .h .s) it is just a software platform.</w:t>
      </w:r>
    </w:p>
    <w:p w:rsidR="001E0BC7" w:rsidRDefault="001E0BC7" w:rsidP="001E0BC7">
      <w:pPr>
        <w:rPr>
          <w:lang w:eastAsia="fr-FR"/>
        </w:rPr>
      </w:pPr>
      <w:r>
        <w:rPr>
          <w:lang w:eastAsia="fr-FR"/>
        </w:rPr>
        <w:br w:type="page"/>
      </w:r>
    </w:p>
    <w:p w:rsidR="00292776" w:rsidRDefault="00292776" w:rsidP="00292776">
      <w:pPr>
        <w:pStyle w:val="ListParagraph"/>
        <w:numPr>
          <w:ilvl w:val="0"/>
          <w:numId w:val="21"/>
        </w:numPr>
        <w:rPr>
          <w:b/>
        </w:rPr>
      </w:pPr>
      <w:r w:rsidRPr="00153F4A">
        <w:rPr>
          <w:b/>
        </w:rPr>
        <w:lastRenderedPageBreak/>
        <w:t xml:space="preserve">What </w:t>
      </w:r>
      <w:r w:rsidR="00153F4A" w:rsidRPr="00153F4A">
        <w:rPr>
          <w:b/>
        </w:rPr>
        <w:t>is the MCU supported by FREERTOS?</w:t>
      </w:r>
    </w:p>
    <w:p w:rsidR="0015277B" w:rsidRDefault="0015277B" w:rsidP="00153F4A">
      <w:pPr>
        <w:pStyle w:val="NormalWeb"/>
        <w:shd w:val="clear" w:color="auto" w:fill="FFFFFF"/>
        <w:spacing w:line="315" w:lineRule="atLeast"/>
        <w:rPr>
          <w:rFonts w:ascii="Arial" w:hAnsi="Arial" w:cs="Arial"/>
          <w:color w:val="202020"/>
          <w:sz w:val="21"/>
          <w:szCs w:val="21"/>
          <w:lang w:val="en-US"/>
        </w:rPr>
      </w:pPr>
      <w:r>
        <w:rPr>
          <w:rFonts w:ascii="Arial" w:hAnsi="Arial" w:cs="Arial"/>
          <w:b/>
          <w:bCs/>
          <w:color w:val="202020"/>
          <w:sz w:val="21"/>
          <w:szCs w:val="21"/>
          <w:lang w:val="en-US"/>
        </w:rPr>
        <w:tab/>
      </w:r>
      <w:r w:rsidR="00153F4A" w:rsidRPr="00153F4A">
        <w:rPr>
          <w:rStyle w:val="apple-converted-space"/>
          <w:rFonts w:ascii="Arial" w:hAnsi="Arial" w:cs="Arial"/>
          <w:b/>
          <w:bCs/>
          <w:color w:val="202020"/>
          <w:sz w:val="21"/>
          <w:szCs w:val="21"/>
          <w:lang w:val="en-US"/>
        </w:rPr>
        <w:t> </w:t>
      </w:r>
      <w:r w:rsidR="00153F4A" w:rsidRPr="00153F4A">
        <w:rPr>
          <w:rFonts w:ascii="Arial" w:hAnsi="Arial" w:cs="Arial"/>
          <w:color w:val="202020"/>
          <w:sz w:val="21"/>
          <w:szCs w:val="21"/>
          <w:lang w:val="en-US"/>
        </w:rPr>
        <w:t>These demos can be adapted to any microcontroller within a supported microcontroller family. See the</w:t>
      </w:r>
      <w:r w:rsidR="00153F4A" w:rsidRPr="00153F4A">
        <w:rPr>
          <w:rStyle w:val="apple-converted-space"/>
          <w:rFonts w:ascii="Arial" w:hAnsi="Arial" w:cs="Arial"/>
          <w:color w:val="202020"/>
          <w:sz w:val="21"/>
          <w:szCs w:val="21"/>
          <w:lang w:val="en-US"/>
        </w:rPr>
        <w:t> </w:t>
      </w:r>
      <w:hyperlink r:id="rId18" w:history="1">
        <w:r w:rsidR="00153F4A" w:rsidRPr="00153F4A">
          <w:rPr>
            <w:rStyle w:val="Hyperlink"/>
            <w:rFonts w:ascii="Arial" w:eastAsiaTheme="majorEastAsia" w:hAnsi="Arial" w:cs="Arial"/>
            <w:color w:val="0000EE"/>
            <w:sz w:val="21"/>
            <w:szCs w:val="21"/>
            <w:lang w:val="en-US"/>
          </w:rPr>
          <w:t xml:space="preserve">Creating a new </w:t>
        </w:r>
        <w:proofErr w:type="spellStart"/>
        <w:r w:rsidR="00153F4A" w:rsidRPr="00153F4A">
          <w:rPr>
            <w:rStyle w:val="Hyperlink"/>
            <w:rFonts w:ascii="Arial" w:eastAsiaTheme="majorEastAsia" w:hAnsi="Arial" w:cs="Arial"/>
            <w:color w:val="0000EE"/>
            <w:sz w:val="21"/>
            <w:szCs w:val="21"/>
            <w:lang w:val="en-US"/>
          </w:rPr>
          <w:t>FreeRTOS</w:t>
        </w:r>
        <w:proofErr w:type="spellEnd"/>
        <w:r w:rsidR="00153F4A" w:rsidRPr="00153F4A">
          <w:rPr>
            <w:rStyle w:val="Hyperlink"/>
            <w:rFonts w:ascii="Arial" w:eastAsiaTheme="majorEastAsia" w:hAnsi="Arial" w:cs="Arial"/>
            <w:color w:val="0000EE"/>
            <w:sz w:val="21"/>
            <w:szCs w:val="21"/>
            <w:lang w:val="en-US"/>
          </w:rPr>
          <w:t xml:space="preserve"> application</w:t>
        </w:r>
      </w:hyperlink>
      <w:r w:rsidR="00153F4A" w:rsidRPr="00153F4A">
        <w:rPr>
          <w:rStyle w:val="apple-converted-space"/>
          <w:rFonts w:ascii="Arial" w:hAnsi="Arial" w:cs="Arial"/>
          <w:color w:val="202020"/>
          <w:sz w:val="21"/>
          <w:szCs w:val="21"/>
          <w:lang w:val="en-US"/>
        </w:rPr>
        <w:t> </w:t>
      </w:r>
      <w:r w:rsidR="00153F4A" w:rsidRPr="00153F4A">
        <w:rPr>
          <w:rFonts w:ascii="Arial" w:hAnsi="Arial" w:cs="Arial"/>
          <w:color w:val="202020"/>
          <w:sz w:val="21"/>
          <w:szCs w:val="21"/>
          <w:lang w:val="en-US"/>
        </w:rPr>
        <w:t>and</w:t>
      </w:r>
      <w:r w:rsidR="00153F4A" w:rsidRPr="00153F4A">
        <w:rPr>
          <w:rStyle w:val="apple-converted-space"/>
          <w:rFonts w:ascii="Arial" w:hAnsi="Arial" w:cs="Arial"/>
          <w:color w:val="202020"/>
          <w:sz w:val="21"/>
          <w:szCs w:val="21"/>
          <w:lang w:val="en-US"/>
        </w:rPr>
        <w:t> </w:t>
      </w:r>
      <w:hyperlink r:id="rId19" w:history="1">
        <w:r w:rsidR="00153F4A" w:rsidRPr="00153F4A">
          <w:rPr>
            <w:rStyle w:val="Hyperlink"/>
            <w:rFonts w:ascii="Arial" w:eastAsiaTheme="majorEastAsia" w:hAnsi="Arial" w:cs="Arial"/>
            <w:color w:val="0000EE"/>
            <w:sz w:val="21"/>
            <w:szCs w:val="21"/>
            <w:lang w:val="en-US"/>
          </w:rPr>
          <w:t xml:space="preserve">Adapting a </w:t>
        </w:r>
        <w:proofErr w:type="spellStart"/>
        <w:r w:rsidR="00153F4A" w:rsidRPr="00153F4A">
          <w:rPr>
            <w:rStyle w:val="Hyperlink"/>
            <w:rFonts w:ascii="Arial" w:eastAsiaTheme="majorEastAsia" w:hAnsi="Arial" w:cs="Arial"/>
            <w:color w:val="0000EE"/>
            <w:sz w:val="21"/>
            <w:szCs w:val="21"/>
            <w:lang w:val="en-US"/>
          </w:rPr>
          <w:t>FreeRTOS</w:t>
        </w:r>
        <w:proofErr w:type="spellEnd"/>
        <w:r w:rsidR="00153F4A" w:rsidRPr="00153F4A">
          <w:rPr>
            <w:rStyle w:val="Hyperlink"/>
            <w:rFonts w:ascii="Arial" w:eastAsiaTheme="majorEastAsia" w:hAnsi="Arial" w:cs="Arial"/>
            <w:color w:val="0000EE"/>
            <w:sz w:val="21"/>
            <w:szCs w:val="21"/>
            <w:lang w:val="en-US"/>
          </w:rPr>
          <w:t xml:space="preserve"> Demo</w:t>
        </w:r>
      </w:hyperlink>
      <w:r w:rsidR="00153F4A" w:rsidRPr="00153F4A">
        <w:rPr>
          <w:rStyle w:val="apple-converted-space"/>
          <w:rFonts w:ascii="Arial" w:hAnsi="Arial" w:cs="Arial"/>
          <w:color w:val="202020"/>
          <w:sz w:val="21"/>
          <w:szCs w:val="21"/>
          <w:lang w:val="en-US"/>
        </w:rPr>
        <w:t> </w:t>
      </w:r>
      <w:r w:rsidR="00153F4A" w:rsidRPr="00153F4A">
        <w:rPr>
          <w:rFonts w:ascii="Arial" w:hAnsi="Arial" w:cs="Arial"/>
          <w:color w:val="202020"/>
          <w:sz w:val="21"/>
          <w:szCs w:val="21"/>
          <w:lang w:val="en-US"/>
        </w:rPr>
        <w:t xml:space="preserve">documentation pages. </w:t>
      </w:r>
      <w:proofErr w:type="spellStart"/>
      <w:r w:rsidR="00153F4A" w:rsidRPr="00153F4A">
        <w:rPr>
          <w:rFonts w:ascii="Arial" w:hAnsi="Arial" w:cs="Arial"/>
          <w:color w:val="202020"/>
          <w:sz w:val="21"/>
          <w:szCs w:val="21"/>
          <w:lang w:val="en-US"/>
        </w:rPr>
        <w:t>FreeRTOS</w:t>
      </w:r>
      <w:proofErr w:type="spellEnd"/>
      <w:r w:rsidR="00153F4A" w:rsidRPr="00153F4A">
        <w:rPr>
          <w:rFonts w:ascii="Arial" w:hAnsi="Arial" w:cs="Arial"/>
          <w:color w:val="202020"/>
          <w:sz w:val="21"/>
          <w:szCs w:val="21"/>
          <w:lang w:val="en-US"/>
        </w:rPr>
        <w:t xml:space="preserve"> ports are </w:t>
      </w:r>
      <w:proofErr w:type="spellStart"/>
      <w:r w:rsidR="00153F4A" w:rsidRPr="00153F4A">
        <w:rPr>
          <w:rFonts w:ascii="Arial" w:hAnsi="Arial" w:cs="Arial"/>
          <w:color w:val="202020"/>
          <w:sz w:val="21"/>
          <w:szCs w:val="21"/>
          <w:lang w:val="en-US"/>
        </w:rPr>
        <w:t>categorised</w:t>
      </w:r>
      <w:proofErr w:type="spellEnd"/>
      <w:r w:rsidR="00153F4A" w:rsidRPr="00153F4A">
        <w:rPr>
          <w:rFonts w:ascii="Arial" w:hAnsi="Arial" w:cs="Arial"/>
          <w:color w:val="202020"/>
          <w:sz w:val="21"/>
          <w:szCs w:val="21"/>
          <w:lang w:val="en-US"/>
        </w:rPr>
        <w:t xml:space="preserve"> as either being officially supported, or contributed. The</w:t>
      </w:r>
      <w:r w:rsidR="00153F4A" w:rsidRPr="00153F4A">
        <w:rPr>
          <w:rStyle w:val="apple-converted-space"/>
          <w:rFonts w:ascii="Arial" w:hAnsi="Arial" w:cs="Arial"/>
          <w:color w:val="202020"/>
          <w:sz w:val="21"/>
          <w:szCs w:val="21"/>
          <w:lang w:val="en-US"/>
        </w:rPr>
        <w:t> </w:t>
      </w:r>
      <w:hyperlink r:id="rId20" w:history="1">
        <w:r w:rsidR="00153F4A" w:rsidRPr="00153F4A">
          <w:rPr>
            <w:rStyle w:val="Hyperlink"/>
            <w:rFonts w:ascii="Arial" w:eastAsiaTheme="majorEastAsia" w:hAnsi="Arial" w:cs="Arial"/>
            <w:color w:val="0000EE"/>
            <w:sz w:val="21"/>
            <w:szCs w:val="21"/>
            <w:lang w:val="en-US"/>
          </w:rPr>
          <w:t>Official and Contributed Definitions</w:t>
        </w:r>
      </w:hyperlink>
      <w:r w:rsidR="00153F4A" w:rsidRPr="00153F4A">
        <w:rPr>
          <w:rStyle w:val="apple-converted-space"/>
          <w:rFonts w:ascii="Arial" w:hAnsi="Arial" w:cs="Arial"/>
          <w:color w:val="202020"/>
          <w:sz w:val="21"/>
          <w:szCs w:val="21"/>
          <w:lang w:val="en-US"/>
        </w:rPr>
        <w:t> </w:t>
      </w:r>
      <w:r w:rsidR="00153F4A" w:rsidRPr="00153F4A">
        <w:rPr>
          <w:rFonts w:ascii="Arial" w:hAnsi="Arial" w:cs="Arial"/>
          <w:color w:val="202020"/>
          <w:sz w:val="21"/>
          <w:szCs w:val="21"/>
          <w:lang w:val="en-US"/>
        </w:rPr>
        <w:t xml:space="preserve">page describes the categories, and the rationale for making the distinction. </w:t>
      </w:r>
    </w:p>
    <w:p w:rsidR="00153F4A" w:rsidRPr="002545F5" w:rsidRDefault="00153F4A" w:rsidP="00153F4A">
      <w:pPr>
        <w:pStyle w:val="NormalWeb"/>
        <w:shd w:val="clear" w:color="auto" w:fill="FFFFFF"/>
        <w:spacing w:line="315" w:lineRule="atLeast"/>
        <w:rPr>
          <w:rFonts w:ascii="Arial" w:hAnsi="Arial" w:cs="Arial"/>
          <w:color w:val="202020"/>
          <w:sz w:val="21"/>
          <w:szCs w:val="21"/>
          <w:lang w:val="en-US"/>
        </w:rPr>
      </w:pPr>
      <w:r w:rsidRPr="002545F5">
        <w:rPr>
          <w:rFonts w:ascii="Arial" w:hAnsi="Arial" w:cs="Arial"/>
          <w:color w:val="202020"/>
          <w:sz w:val="21"/>
          <w:szCs w:val="21"/>
          <w:lang w:val="en-US"/>
        </w:rPr>
        <w:t>This page only lists the official RTOS ports:</w:t>
      </w:r>
    </w:p>
    <w:p w:rsidR="00153F4A" w:rsidRDefault="00C06C41" w:rsidP="00153F4A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Arial" w:hAnsi="Arial" w:cs="Arial"/>
          <w:color w:val="202020"/>
          <w:sz w:val="21"/>
          <w:szCs w:val="21"/>
        </w:rPr>
      </w:pPr>
      <w:hyperlink r:id="rId21" w:anchor="MICROSEMI" w:history="1">
        <w:proofErr w:type="spellStart"/>
        <w:r w:rsidR="00153F4A">
          <w:rPr>
            <w:rStyle w:val="Hyperlink"/>
            <w:rFonts w:ascii="Arial" w:hAnsi="Arial" w:cs="Arial"/>
            <w:color w:val="0000EE"/>
            <w:sz w:val="21"/>
            <w:szCs w:val="21"/>
          </w:rPr>
          <w:t>Actel</w:t>
        </w:r>
        <w:proofErr w:type="spellEnd"/>
        <w:r w:rsidR="00153F4A">
          <w:rPr>
            <w:rStyle w:val="Hyperlink"/>
            <w:rFonts w:ascii="Arial" w:hAnsi="Arial" w:cs="Arial"/>
            <w:color w:val="0000EE"/>
            <w:sz w:val="21"/>
            <w:szCs w:val="21"/>
          </w:rPr>
          <w:t xml:space="preserve"> (now </w:t>
        </w:r>
        <w:proofErr w:type="spellStart"/>
        <w:r w:rsidR="00153F4A">
          <w:rPr>
            <w:rStyle w:val="Hyperlink"/>
            <w:rFonts w:ascii="Arial" w:hAnsi="Arial" w:cs="Arial"/>
            <w:color w:val="0000EE"/>
            <w:sz w:val="21"/>
            <w:szCs w:val="21"/>
          </w:rPr>
          <w:t>Microsemi</w:t>
        </w:r>
        <w:proofErr w:type="spellEnd"/>
        <w:r w:rsidR="00153F4A">
          <w:rPr>
            <w:rStyle w:val="Hyperlink"/>
            <w:rFonts w:ascii="Arial" w:hAnsi="Arial" w:cs="Arial"/>
            <w:color w:val="0000EE"/>
            <w:sz w:val="21"/>
            <w:szCs w:val="21"/>
          </w:rPr>
          <w:t>)</w:t>
        </w:r>
      </w:hyperlink>
    </w:p>
    <w:p w:rsidR="00153F4A" w:rsidRDefault="00153F4A" w:rsidP="00153F4A">
      <w:pPr>
        <w:numPr>
          <w:ilvl w:val="1"/>
          <w:numId w:val="22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Arial" w:hAnsi="Arial" w:cs="Arial"/>
          <w:color w:val="202020"/>
          <w:sz w:val="21"/>
          <w:szCs w:val="21"/>
        </w:rPr>
      </w:pPr>
      <w:r>
        <w:rPr>
          <w:rFonts w:ascii="Arial" w:hAnsi="Arial" w:cs="Arial"/>
          <w:color w:val="202020"/>
          <w:sz w:val="21"/>
          <w:szCs w:val="21"/>
        </w:rPr>
        <w:t xml:space="preserve">Supported processor families: </w:t>
      </w:r>
      <w:proofErr w:type="spellStart"/>
      <w:r>
        <w:rPr>
          <w:rFonts w:ascii="Arial" w:hAnsi="Arial" w:cs="Arial"/>
          <w:color w:val="202020"/>
          <w:sz w:val="21"/>
          <w:szCs w:val="21"/>
        </w:rPr>
        <w:t>SmartFusion</w:t>
      </w:r>
      <w:proofErr w:type="spellEnd"/>
      <w:r>
        <w:rPr>
          <w:rFonts w:ascii="Arial" w:hAnsi="Arial" w:cs="Arial"/>
          <w:color w:val="202020"/>
          <w:sz w:val="21"/>
          <w:szCs w:val="21"/>
        </w:rPr>
        <w:t xml:space="preserve">, SmartFusion2 - see </w:t>
      </w:r>
      <w:proofErr w:type="spellStart"/>
      <w:r>
        <w:rPr>
          <w:rFonts w:ascii="Arial" w:hAnsi="Arial" w:cs="Arial"/>
          <w:color w:val="202020"/>
          <w:sz w:val="21"/>
          <w:szCs w:val="21"/>
        </w:rPr>
        <w:t>Microsemi</w:t>
      </w:r>
      <w:proofErr w:type="spellEnd"/>
      <w:r>
        <w:rPr>
          <w:rFonts w:ascii="Arial" w:hAnsi="Arial" w:cs="Arial"/>
          <w:color w:val="202020"/>
          <w:sz w:val="21"/>
          <w:szCs w:val="21"/>
        </w:rPr>
        <w:t xml:space="preserve"> listing</w:t>
      </w:r>
    </w:p>
    <w:p w:rsidR="00153F4A" w:rsidRDefault="00153F4A" w:rsidP="00153F4A">
      <w:pPr>
        <w:numPr>
          <w:ilvl w:val="1"/>
          <w:numId w:val="22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Arial" w:hAnsi="Arial" w:cs="Arial"/>
          <w:color w:val="202020"/>
          <w:sz w:val="21"/>
          <w:szCs w:val="21"/>
        </w:rPr>
      </w:pPr>
      <w:r>
        <w:rPr>
          <w:rFonts w:ascii="Arial" w:hAnsi="Arial" w:cs="Arial"/>
          <w:color w:val="202020"/>
          <w:sz w:val="21"/>
          <w:szCs w:val="21"/>
        </w:rPr>
        <w:t xml:space="preserve">Supported tools: IAR, </w:t>
      </w:r>
      <w:proofErr w:type="spellStart"/>
      <w:r>
        <w:rPr>
          <w:rFonts w:ascii="Arial" w:hAnsi="Arial" w:cs="Arial"/>
          <w:color w:val="202020"/>
          <w:sz w:val="21"/>
          <w:szCs w:val="21"/>
        </w:rPr>
        <w:t>Keil</w:t>
      </w:r>
      <w:proofErr w:type="spellEnd"/>
      <w:r>
        <w:rPr>
          <w:rFonts w:ascii="Arial" w:hAnsi="Arial" w:cs="Arial"/>
          <w:color w:val="20202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202020"/>
          <w:sz w:val="21"/>
          <w:szCs w:val="21"/>
        </w:rPr>
        <w:t>SoftConsole</w:t>
      </w:r>
      <w:proofErr w:type="spellEnd"/>
      <w:r>
        <w:rPr>
          <w:rFonts w:ascii="Arial" w:hAnsi="Arial" w:cs="Arial"/>
          <w:color w:val="202020"/>
          <w:sz w:val="21"/>
          <w:szCs w:val="21"/>
        </w:rPr>
        <w:t xml:space="preserve"> (GCC with Eclipse)</w:t>
      </w:r>
    </w:p>
    <w:p w:rsidR="00153F4A" w:rsidRDefault="00C06C41" w:rsidP="00153F4A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Arial" w:hAnsi="Arial" w:cs="Arial"/>
          <w:color w:val="202020"/>
          <w:sz w:val="21"/>
          <w:szCs w:val="21"/>
        </w:rPr>
      </w:pPr>
      <w:hyperlink r:id="rId22" w:anchor="ALTERA" w:history="1">
        <w:r w:rsidR="00153F4A">
          <w:rPr>
            <w:rStyle w:val="Hyperlink"/>
            <w:rFonts w:ascii="Arial" w:hAnsi="Arial" w:cs="Arial"/>
            <w:color w:val="0000EE"/>
            <w:sz w:val="21"/>
            <w:szCs w:val="21"/>
          </w:rPr>
          <w:t>Altera</w:t>
        </w:r>
      </w:hyperlink>
    </w:p>
    <w:p w:rsidR="00153F4A" w:rsidRDefault="00153F4A" w:rsidP="00153F4A">
      <w:pPr>
        <w:numPr>
          <w:ilvl w:val="1"/>
          <w:numId w:val="22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Arial" w:hAnsi="Arial" w:cs="Arial"/>
          <w:color w:val="202020"/>
          <w:sz w:val="21"/>
          <w:szCs w:val="21"/>
        </w:rPr>
      </w:pPr>
      <w:r>
        <w:rPr>
          <w:rFonts w:ascii="Arial" w:hAnsi="Arial" w:cs="Arial"/>
          <w:color w:val="202020"/>
          <w:sz w:val="21"/>
          <w:szCs w:val="21"/>
        </w:rPr>
        <w:t xml:space="preserve">Supported processor families: Cyclone V </w:t>
      </w:r>
      <w:proofErr w:type="spellStart"/>
      <w:r>
        <w:rPr>
          <w:rFonts w:ascii="Arial" w:hAnsi="Arial" w:cs="Arial"/>
          <w:color w:val="202020"/>
          <w:sz w:val="21"/>
          <w:szCs w:val="21"/>
        </w:rPr>
        <w:t>SoC</w:t>
      </w:r>
      <w:proofErr w:type="spellEnd"/>
      <w:r>
        <w:rPr>
          <w:rFonts w:ascii="Arial" w:hAnsi="Arial" w:cs="Arial"/>
          <w:color w:val="202020"/>
          <w:sz w:val="21"/>
          <w:szCs w:val="21"/>
        </w:rPr>
        <w:t xml:space="preserve"> (ARM Cortex-A9), </w:t>
      </w:r>
      <w:proofErr w:type="spellStart"/>
      <w:r>
        <w:rPr>
          <w:rFonts w:ascii="Arial" w:hAnsi="Arial" w:cs="Arial"/>
          <w:color w:val="202020"/>
          <w:sz w:val="21"/>
          <w:szCs w:val="21"/>
        </w:rPr>
        <w:t>Nios</w:t>
      </w:r>
      <w:proofErr w:type="spellEnd"/>
      <w:r>
        <w:rPr>
          <w:rFonts w:ascii="Arial" w:hAnsi="Arial" w:cs="Arial"/>
          <w:color w:val="202020"/>
          <w:sz w:val="21"/>
          <w:szCs w:val="21"/>
        </w:rPr>
        <w:t xml:space="preserve"> II</w:t>
      </w:r>
    </w:p>
    <w:p w:rsidR="00153F4A" w:rsidRDefault="00153F4A" w:rsidP="00153F4A">
      <w:pPr>
        <w:numPr>
          <w:ilvl w:val="1"/>
          <w:numId w:val="22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Arial" w:hAnsi="Arial" w:cs="Arial"/>
          <w:color w:val="202020"/>
          <w:sz w:val="21"/>
          <w:szCs w:val="21"/>
        </w:rPr>
      </w:pPr>
      <w:r>
        <w:rPr>
          <w:rFonts w:ascii="Arial" w:hAnsi="Arial" w:cs="Arial"/>
          <w:color w:val="202020"/>
          <w:sz w:val="21"/>
          <w:szCs w:val="21"/>
        </w:rPr>
        <w:t xml:space="preserve">Supported tools: Altera </w:t>
      </w:r>
      <w:proofErr w:type="spellStart"/>
      <w:r>
        <w:rPr>
          <w:rFonts w:ascii="Arial" w:hAnsi="Arial" w:cs="Arial"/>
          <w:color w:val="202020"/>
          <w:sz w:val="21"/>
          <w:szCs w:val="21"/>
        </w:rPr>
        <w:t>SoC</w:t>
      </w:r>
      <w:proofErr w:type="spellEnd"/>
      <w:r>
        <w:rPr>
          <w:rFonts w:ascii="Arial" w:hAnsi="Arial" w:cs="Arial"/>
          <w:color w:val="202020"/>
          <w:sz w:val="21"/>
          <w:szCs w:val="21"/>
        </w:rPr>
        <w:t xml:space="preserve"> EDS (ARM DS-5 with GCC), </w:t>
      </w:r>
      <w:proofErr w:type="spellStart"/>
      <w:r>
        <w:rPr>
          <w:rFonts w:ascii="Arial" w:hAnsi="Arial" w:cs="Arial"/>
          <w:color w:val="202020"/>
          <w:sz w:val="21"/>
          <w:szCs w:val="21"/>
        </w:rPr>
        <w:t>Nios</w:t>
      </w:r>
      <w:proofErr w:type="spellEnd"/>
      <w:r>
        <w:rPr>
          <w:rFonts w:ascii="Arial" w:hAnsi="Arial" w:cs="Arial"/>
          <w:color w:val="202020"/>
          <w:sz w:val="21"/>
          <w:szCs w:val="21"/>
        </w:rPr>
        <w:t xml:space="preserve"> II IDE with GCC</w:t>
      </w:r>
    </w:p>
    <w:p w:rsidR="00153F4A" w:rsidRDefault="00C06C41" w:rsidP="00153F4A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Arial" w:hAnsi="Arial" w:cs="Arial"/>
          <w:color w:val="202020"/>
          <w:sz w:val="21"/>
          <w:szCs w:val="21"/>
        </w:rPr>
      </w:pPr>
      <w:hyperlink r:id="rId23" w:anchor="ATMEL" w:history="1">
        <w:r w:rsidR="00153F4A">
          <w:rPr>
            <w:rStyle w:val="Hyperlink"/>
            <w:rFonts w:ascii="Arial" w:hAnsi="Arial" w:cs="Arial"/>
            <w:color w:val="0000EE"/>
            <w:sz w:val="21"/>
            <w:szCs w:val="21"/>
          </w:rPr>
          <w:t>Atmel</w:t>
        </w:r>
      </w:hyperlink>
    </w:p>
    <w:p w:rsidR="00153F4A" w:rsidRDefault="00153F4A" w:rsidP="00153F4A">
      <w:pPr>
        <w:numPr>
          <w:ilvl w:val="1"/>
          <w:numId w:val="22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Arial" w:hAnsi="Arial" w:cs="Arial"/>
          <w:color w:val="202020"/>
          <w:sz w:val="21"/>
          <w:szCs w:val="21"/>
        </w:rPr>
      </w:pPr>
      <w:r>
        <w:rPr>
          <w:rFonts w:ascii="Arial" w:hAnsi="Arial" w:cs="Arial"/>
          <w:color w:val="202020"/>
          <w:sz w:val="21"/>
          <w:szCs w:val="21"/>
        </w:rPr>
        <w:t>Supported processor families: SAMV7 (ARM Cortex-M7), SAM3 (ARM Cortex-M3), SAM4 (ARM Cortex-M4 ), SAMD20 (ARM Cortex-M0+), SAMA5 (ARM Cortex-A5), SAM7 (ARM7), SAM9 (ARM9), AT91, AVR and AVR32 UC3</w:t>
      </w:r>
    </w:p>
    <w:p w:rsidR="00153F4A" w:rsidRDefault="00153F4A" w:rsidP="00153F4A">
      <w:pPr>
        <w:numPr>
          <w:ilvl w:val="1"/>
          <w:numId w:val="22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Arial" w:hAnsi="Arial" w:cs="Arial"/>
          <w:color w:val="202020"/>
          <w:sz w:val="21"/>
          <w:szCs w:val="21"/>
        </w:rPr>
      </w:pPr>
      <w:r>
        <w:rPr>
          <w:rFonts w:ascii="Arial" w:hAnsi="Arial" w:cs="Arial"/>
          <w:color w:val="202020"/>
          <w:sz w:val="21"/>
          <w:szCs w:val="21"/>
        </w:rPr>
        <w:t xml:space="preserve">Supported tools: IAR, GCC, </w:t>
      </w:r>
      <w:proofErr w:type="spellStart"/>
      <w:r>
        <w:rPr>
          <w:rFonts w:ascii="Arial" w:hAnsi="Arial" w:cs="Arial"/>
          <w:color w:val="202020"/>
          <w:sz w:val="21"/>
          <w:szCs w:val="21"/>
        </w:rPr>
        <w:t>Keil</w:t>
      </w:r>
      <w:proofErr w:type="spellEnd"/>
      <w:r>
        <w:rPr>
          <w:rFonts w:ascii="Arial" w:hAnsi="Arial" w:cs="Arial"/>
          <w:color w:val="202020"/>
          <w:sz w:val="21"/>
          <w:szCs w:val="21"/>
        </w:rPr>
        <w:t>, Rowley CrossWorks</w:t>
      </w:r>
    </w:p>
    <w:p w:rsidR="00153F4A" w:rsidRDefault="00C06C41" w:rsidP="00153F4A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Arial" w:hAnsi="Arial" w:cs="Arial"/>
          <w:color w:val="202020"/>
          <w:sz w:val="21"/>
          <w:szCs w:val="21"/>
        </w:rPr>
      </w:pPr>
      <w:hyperlink r:id="rId24" w:anchor="CORTUS" w:history="1">
        <w:proofErr w:type="spellStart"/>
        <w:r w:rsidR="00153F4A">
          <w:rPr>
            <w:rStyle w:val="Hyperlink"/>
            <w:rFonts w:ascii="Arial" w:hAnsi="Arial" w:cs="Arial"/>
            <w:color w:val="0000EE"/>
            <w:sz w:val="21"/>
            <w:szCs w:val="21"/>
          </w:rPr>
          <w:t>Cortus</w:t>
        </w:r>
        <w:proofErr w:type="spellEnd"/>
      </w:hyperlink>
    </w:p>
    <w:p w:rsidR="00153F4A" w:rsidRDefault="00153F4A" w:rsidP="00153F4A">
      <w:pPr>
        <w:numPr>
          <w:ilvl w:val="1"/>
          <w:numId w:val="22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Arial" w:hAnsi="Arial" w:cs="Arial"/>
          <w:color w:val="202020"/>
          <w:sz w:val="21"/>
          <w:szCs w:val="21"/>
        </w:rPr>
      </w:pPr>
      <w:r>
        <w:rPr>
          <w:rFonts w:ascii="Arial" w:hAnsi="Arial" w:cs="Arial"/>
          <w:color w:val="202020"/>
          <w:sz w:val="21"/>
          <w:szCs w:val="21"/>
        </w:rPr>
        <w:t>Supported processor families: APS3</w:t>
      </w:r>
    </w:p>
    <w:p w:rsidR="00153F4A" w:rsidRDefault="00153F4A" w:rsidP="00153F4A">
      <w:pPr>
        <w:numPr>
          <w:ilvl w:val="1"/>
          <w:numId w:val="22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Arial" w:hAnsi="Arial" w:cs="Arial"/>
          <w:color w:val="202020"/>
          <w:sz w:val="21"/>
          <w:szCs w:val="21"/>
        </w:rPr>
      </w:pPr>
      <w:r>
        <w:rPr>
          <w:rFonts w:ascii="Arial" w:hAnsi="Arial" w:cs="Arial"/>
          <w:color w:val="202020"/>
          <w:sz w:val="21"/>
          <w:szCs w:val="21"/>
        </w:rPr>
        <w:t xml:space="preserve">Supported tools: </w:t>
      </w:r>
      <w:proofErr w:type="spellStart"/>
      <w:r>
        <w:rPr>
          <w:rFonts w:ascii="Arial" w:hAnsi="Arial" w:cs="Arial"/>
          <w:color w:val="202020"/>
          <w:sz w:val="21"/>
          <w:szCs w:val="21"/>
        </w:rPr>
        <w:t>Cortus</w:t>
      </w:r>
      <w:proofErr w:type="spellEnd"/>
      <w:r>
        <w:rPr>
          <w:rFonts w:ascii="Arial" w:hAnsi="Arial" w:cs="Arial"/>
          <w:color w:val="202020"/>
          <w:sz w:val="21"/>
          <w:szCs w:val="21"/>
        </w:rPr>
        <w:t xml:space="preserve"> IDE with GCC</w:t>
      </w:r>
    </w:p>
    <w:p w:rsidR="00153F4A" w:rsidRDefault="00C06C41" w:rsidP="00153F4A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Arial" w:hAnsi="Arial" w:cs="Arial"/>
          <w:color w:val="202020"/>
          <w:sz w:val="21"/>
          <w:szCs w:val="21"/>
        </w:rPr>
      </w:pPr>
      <w:hyperlink r:id="rId25" w:anchor="CYPRESS" w:history="1">
        <w:r w:rsidR="00153F4A">
          <w:rPr>
            <w:rStyle w:val="Hyperlink"/>
            <w:rFonts w:ascii="Arial" w:hAnsi="Arial" w:cs="Arial"/>
            <w:color w:val="0000EE"/>
            <w:sz w:val="21"/>
            <w:szCs w:val="21"/>
          </w:rPr>
          <w:t>Cypress</w:t>
        </w:r>
      </w:hyperlink>
    </w:p>
    <w:p w:rsidR="00153F4A" w:rsidRDefault="00153F4A" w:rsidP="00153F4A">
      <w:pPr>
        <w:numPr>
          <w:ilvl w:val="1"/>
          <w:numId w:val="22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Arial" w:hAnsi="Arial" w:cs="Arial"/>
          <w:color w:val="202020"/>
          <w:sz w:val="21"/>
          <w:szCs w:val="21"/>
        </w:rPr>
      </w:pPr>
      <w:r>
        <w:rPr>
          <w:rFonts w:ascii="Arial" w:hAnsi="Arial" w:cs="Arial"/>
          <w:color w:val="202020"/>
          <w:sz w:val="21"/>
          <w:szCs w:val="21"/>
        </w:rPr>
        <w:t xml:space="preserve">Supported processor families: </w:t>
      </w:r>
      <w:proofErr w:type="spellStart"/>
      <w:r>
        <w:rPr>
          <w:rFonts w:ascii="Arial" w:hAnsi="Arial" w:cs="Arial"/>
          <w:color w:val="202020"/>
          <w:sz w:val="21"/>
          <w:szCs w:val="21"/>
        </w:rPr>
        <w:t>PSoC</w:t>
      </w:r>
      <w:proofErr w:type="spellEnd"/>
      <w:r>
        <w:rPr>
          <w:rFonts w:ascii="Arial" w:hAnsi="Arial" w:cs="Arial"/>
          <w:color w:val="202020"/>
          <w:sz w:val="21"/>
          <w:szCs w:val="21"/>
        </w:rPr>
        <w:t xml:space="preserve"> 5 ARM Cortex-M3</w:t>
      </w:r>
    </w:p>
    <w:p w:rsidR="00153F4A" w:rsidRDefault="00153F4A" w:rsidP="00153F4A">
      <w:pPr>
        <w:numPr>
          <w:ilvl w:val="1"/>
          <w:numId w:val="22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Arial" w:hAnsi="Arial" w:cs="Arial"/>
          <w:color w:val="202020"/>
          <w:sz w:val="21"/>
          <w:szCs w:val="21"/>
        </w:rPr>
      </w:pPr>
      <w:r>
        <w:rPr>
          <w:rFonts w:ascii="Arial" w:hAnsi="Arial" w:cs="Arial"/>
          <w:color w:val="202020"/>
          <w:sz w:val="21"/>
          <w:szCs w:val="21"/>
        </w:rPr>
        <w:t xml:space="preserve">Supported tools: GCC, ARM </w:t>
      </w:r>
      <w:proofErr w:type="spellStart"/>
      <w:r>
        <w:rPr>
          <w:rFonts w:ascii="Arial" w:hAnsi="Arial" w:cs="Arial"/>
          <w:color w:val="202020"/>
          <w:sz w:val="21"/>
          <w:szCs w:val="21"/>
        </w:rPr>
        <w:t>Keil</w:t>
      </w:r>
      <w:proofErr w:type="spellEnd"/>
      <w:r>
        <w:rPr>
          <w:rFonts w:ascii="Arial" w:hAnsi="Arial" w:cs="Arial"/>
          <w:color w:val="202020"/>
          <w:sz w:val="21"/>
          <w:szCs w:val="21"/>
        </w:rPr>
        <w:t xml:space="preserve"> and RVDS - all in the </w:t>
      </w:r>
      <w:proofErr w:type="spellStart"/>
      <w:r>
        <w:rPr>
          <w:rFonts w:ascii="Arial" w:hAnsi="Arial" w:cs="Arial"/>
          <w:color w:val="202020"/>
          <w:sz w:val="21"/>
          <w:szCs w:val="21"/>
        </w:rPr>
        <w:t>PSoC</w:t>
      </w:r>
      <w:proofErr w:type="spellEnd"/>
      <w:r>
        <w:rPr>
          <w:rFonts w:ascii="Arial" w:hAnsi="Arial" w:cs="Arial"/>
          <w:color w:val="202020"/>
          <w:sz w:val="21"/>
          <w:szCs w:val="21"/>
        </w:rPr>
        <w:t xml:space="preserve"> Creator IDE</w:t>
      </w:r>
    </w:p>
    <w:p w:rsidR="00153F4A" w:rsidRDefault="00C06C41" w:rsidP="00153F4A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Arial" w:hAnsi="Arial" w:cs="Arial"/>
          <w:color w:val="202020"/>
          <w:sz w:val="21"/>
          <w:szCs w:val="21"/>
        </w:rPr>
      </w:pPr>
      <w:hyperlink r:id="rId26" w:anchor="FREESCALE" w:history="1">
        <w:r w:rsidR="00153F4A">
          <w:rPr>
            <w:rStyle w:val="Hyperlink"/>
            <w:rFonts w:ascii="Arial" w:hAnsi="Arial" w:cs="Arial"/>
            <w:color w:val="0000EE"/>
            <w:sz w:val="21"/>
            <w:szCs w:val="21"/>
          </w:rPr>
          <w:t>Freescale</w:t>
        </w:r>
      </w:hyperlink>
    </w:p>
    <w:p w:rsidR="00153F4A" w:rsidRDefault="00153F4A" w:rsidP="00153F4A">
      <w:pPr>
        <w:numPr>
          <w:ilvl w:val="1"/>
          <w:numId w:val="22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Arial" w:hAnsi="Arial" w:cs="Arial"/>
          <w:color w:val="202020"/>
          <w:sz w:val="21"/>
          <w:szCs w:val="21"/>
        </w:rPr>
      </w:pPr>
      <w:r>
        <w:rPr>
          <w:rFonts w:ascii="Arial" w:hAnsi="Arial" w:cs="Arial"/>
          <w:color w:val="202020"/>
          <w:sz w:val="21"/>
          <w:szCs w:val="21"/>
        </w:rPr>
        <w:t xml:space="preserve">Supported processor families: </w:t>
      </w:r>
      <w:proofErr w:type="spellStart"/>
      <w:r>
        <w:rPr>
          <w:rFonts w:ascii="Arial" w:hAnsi="Arial" w:cs="Arial"/>
          <w:color w:val="202020"/>
          <w:sz w:val="21"/>
          <w:szCs w:val="21"/>
        </w:rPr>
        <w:t>Kinetis</w:t>
      </w:r>
      <w:proofErr w:type="spellEnd"/>
      <w:r>
        <w:rPr>
          <w:rFonts w:ascii="Arial" w:hAnsi="Arial" w:cs="Arial"/>
          <w:color w:val="202020"/>
          <w:sz w:val="21"/>
          <w:szCs w:val="21"/>
        </w:rPr>
        <w:t xml:space="preserve"> ARM Cortex-M4, </w:t>
      </w:r>
      <w:proofErr w:type="spellStart"/>
      <w:r>
        <w:rPr>
          <w:rFonts w:ascii="Arial" w:hAnsi="Arial" w:cs="Arial"/>
          <w:color w:val="202020"/>
          <w:sz w:val="21"/>
          <w:szCs w:val="21"/>
        </w:rPr>
        <w:t>Coldfire</w:t>
      </w:r>
      <w:proofErr w:type="spellEnd"/>
      <w:r>
        <w:rPr>
          <w:rFonts w:ascii="Arial" w:hAnsi="Arial" w:cs="Arial"/>
          <w:color w:val="202020"/>
          <w:sz w:val="21"/>
          <w:szCs w:val="21"/>
        </w:rPr>
        <w:t xml:space="preserve"> V2, </w:t>
      </w:r>
      <w:proofErr w:type="spellStart"/>
      <w:r>
        <w:rPr>
          <w:rFonts w:ascii="Arial" w:hAnsi="Arial" w:cs="Arial"/>
          <w:color w:val="202020"/>
          <w:sz w:val="21"/>
          <w:szCs w:val="21"/>
        </w:rPr>
        <w:t>Coldfire</w:t>
      </w:r>
      <w:proofErr w:type="spellEnd"/>
      <w:r>
        <w:rPr>
          <w:rFonts w:ascii="Arial" w:hAnsi="Arial" w:cs="Arial"/>
          <w:color w:val="202020"/>
          <w:sz w:val="21"/>
          <w:szCs w:val="21"/>
        </w:rPr>
        <w:t xml:space="preserve"> V1, other </w:t>
      </w:r>
      <w:proofErr w:type="spellStart"/>
      <w:r>
        <w:rPr>
          <w:rFonts w:ascii="Arial" w:hAnsi="Arial" w:cs="Arial"/>
          <w:color w:val="202020"/>
          <w:sz w:val="21"/>
          <w:szCs w:val="21"/>
        </w:rPr>
        <w:t>Coldfire</w:t>
      </w:r>
      <w:proofErr w:type="spellEnd"/>
      <w:r>
        <w:rPr>
          <w:rFonts w:ascii="Arial" w:hAnsi="Arial" w:cs="Arial"/>
          <w:color w:val="202020"/>
          <w:sz w:val="21"/>
          <w:szCs w:val="21"/>
        </w:rPr>
        <w:t xml:space="preserve"> families, HCS12, PPC405 &amp; PPC440 (Xilinx implementations) (small and banked memory models), plus contributed ports</w:t>
      </w:r>
    </w:p>
    <w:p w:rsidR="00153F4A" w:rsidRDefault="00153F4A" w:rsidP="00153F4A">
      <w:pPr>
        <w:numPr>
          <w:ilvl w:val="1"/>
          <w:numId w:val="22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Arial" w:hAnsi="Arial" w:cs="Arial"/>
          <w:color w:val="202020"/>
          <w:sz w:val="21"/>
          <w:szCs w:val="21"/>
        </w:rPr>
      </w:pPr>
      <w:r>
        <w:rPr>
          <w:rFonts w:ascii="Arial" w:hAnsi="Arial" w:cs="Arial"/>
          <w:color w:val="202020"/>
          <w:sz w:val="21"/>
          <w:szCs w:val="21"/>
        </w:rPr>
        <w:t xml:space="preserve">Supported tools: </w:t>
      </w:r>
      <w:proofErr w:type="spellStart"/>
      <w:r>
        <w:rPr>
          <w:rFonts w:ascii="Arial" w:hAnsi="Arial" w:cs="Arial"/>
          <w:color w:val="202020"/>
          <w:sz w:val="21"/>
          <w:szCs w:val="21"/>
        </w:rPr>
        <w:t>Codewarrior</w:t>
      </w:r>
      <w:proofErr w:type="spellEnd"/>
      <w:r>
        <w:rPr>
          <w:rFonts w:ascii="Arial" w:hAnsi="Arial" w:cs="Arial"/>
          <w:color w:val="202020"/>
          <w:sz w:val="21"/>
          <w:szCs w:val="21"/>
        </w:rPr>
        <w:t>, GCC, Eclipse, IAR</w:t>
      </w:r>
    </w:p>
    <w:p w:rsidR="00153F4A" w:rsidRDefault="00C06C41" w:rsidP="00153F4A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Arial" w:hAnsi="Arial" w:cs="Arial"/>
          <w:color w:val="202020"/>
          <w:sz w:val="21"/>
          <w:szCs w:val="21"/>
        </w:rPr>
      </w:pPr>
      <w:hyperlink r:id="rId27" w:anchor="INFINEON" w:history="1">
        <w:r w:rsidR="00153F4A">
          <w:rPr>
            <w:rStyle w:val="Hyperlink"/>
            <w:rFonts w:ascii="Arial" w:hAnsi="Arial" w:cs="Arial"/>
            <w:color w:val="0000EE"/>
            <w:sz w:val="21"/>
            <w:szCs w:val="21"/>
          </w:rPr>
          <w:t>Infineon</w:t>
        </w:r>
      </w:hyperlink>
    </w:p>
    <w:p w:rsidR="00153F4A" w:rsidRDefault="00153F4A" w:rsidP="00153F4A">
      <w:pPr>
        <w:numPr>
          <w:ilvl w:val="1"/>
          <w:numId w:val="22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Arial" w:hAnsi="Arial" w:cs="Arial"/>
          <w:color w:val="202020"/>
          <w:sz w:val="21"/>
          <w:szCs w:val="21"/>
        </w:rPr>
      </w:pPr>
      <w:r>
        <w:rPr>
          <w:rFonts w:ascii="Arial" w:hAnsi="Arial" w:cs="Arial"/>
          <w:color w:val="202020"/>
          <w:sz w:val="21"/>
          <w:szCs w:val="21"/>
        </w:rPr>
        <w:t xml:space="preserve">Supported processor families: </w:t>
      </w:r>
      <w:proofErr w:type="spellStart"/>
      <w:r>
        <w:rPr>
          <w:rFonts w:ascii="Arial" w:hAnsi="Arial" w:cs="Arial"/>
          <w:color w:val="202020"/>
          <w:sz w:val="21"/>
          <w:szCs w:val="21"/>
        </w:rPr>
        <w:t>TriCore</w:t>
      </w:r>
      <w:proofErr w:type="spellEnd"/>
      <w:r>
        <w:rPr>
          <w:rFonts w:ascii="Arial" w:hAnsi="Arial" w:cs="Arial"/>
          <w:color w:val="202020"/>
          <w:sz w:val="21"/>
          <w:szCs w:val="21"/>
        </w:rPr>
        <w:t>, XMC4000 (ARM Cortex-M4F), XMC1000 (ARM Cortex-M0)</w:t>
      </w:r>
    </w:p>
    <w:p w:rsidR="00153F4A" w:rsidRDefault="00153F4A" w:rsidP="00153F4A">
      <w:pPr>
        <w:numPr>
          <w:ilvl w:val="1"/>
          <w:numId w:val="22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Arial" w:hAnsi="Arial" w:cs="Arial"/>
          <w:color w:val="202020"/>
          <w:sz w:val="21"/>
          <w:szCs w:val="21"/>
        </w:rPr>
      </w:pPr>
      <w:r>
        <w:rPr>
          <w:rFonts w:ascii="Arial" w:hAnsi="Arial" w:cs="Arial"/>
          <w:color w:val="202020"/>
          <w:sz w:val="21"/>
          <w:szCs w:val="21"/>
        </w:rPr>
        <w:t xml:space="preserve">Supported tools: GCC, </w:t>
      </w:r>
      <w:proofErr w:type="spellStart"/>
      <w:r>
        <w:rPr>
          <w:rFonts w:ascii="Arial" w:hAnsi="Arial" w:cs="Arial"/>
          <w:color w:val="202020"/>
          <w:sz w:val="21"/>
          <w:szCs w:val="21"/>
        </w:rPr>
        <w:t>Keil</w:t>
      </w:r>
      <w:proofErr w:type="spellEnd"/>
      <w:r>
        <w:rPr>
          <w:rFonts w:ascii="Arial" w:hAnsi="Arial" w:cs="Arial"/>
          <w:color w:val="202020"/>
          <w:sz w:val="21"/>
          <w:szCs w:val="21"/>
        </w:rPr>
        <w:t>, Tasking, IAR</w:t>
      </w:r>
    </w:p>
    <w:p w:rsidR="00153F4A" w:rsidRDefault="00C06C41" w:rsidP="00153F4A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Arial" w:hAnsi="Arial" w:cs="Arial"/>
          <w:color w:val="202020"/>
          <w:sz w:val="21"/>
          <w:szCs w:val="21"/>
        </w:rPr>
      </w:pPr>
      <w:hyperlink r:id="rId28" w:anchor="FUJITSU" w:history="1">
        <w:r w:rsidR="00153F4A">
          <w:rPr>
            <w:rStyle w:val="Hyperlink"/>
            <w:rFonts w:ascii="Arial" w:hAnsi="Arial" w:cs="Arial"/>
            <w:color w:val="0000EE"/>
            <w:sz w:val="21"/>
            <w:szCs w:val="21"/>
          </w:rPr>
          <w:t>Fujitsu (Now</w:t>
        </w:r>
        <w:r w:rsidR="00153F4A">
          <w:rPr>
            <w:rStyle w:val="apple-converted-space"/>
            <w:rFonts w:ascii="Arial" w:hAnsi="Arial" w:cs="Arial"/>
            <w:color w:val="0000EE"/>
            <w:sz w:val="21"/>
            <w:szCs w:val="21"/>
          </w:rPr>
          <w:t> </w:t>
        </w:r>
        <w:proofErr w:type="spellStart"/>
      </w:hyperlink>
      <w:hyperlink r:id="rId29" w:anchor="SPANSION" w:history="1">
        <w:r w:rsidR="00153F4A">
          <w:rPr>
            <w:rStyle w:val="Hyperlink"/>
            <w:rFonts w:ascii="Arial" w:hAnsi="Arial" w:cs="Arial"/>
            <w:color w:val="0000EE"/>
            <w:sz w:val="21"/>
            <w:szCs w:val="21"/>
          </w:rPr>
          <w:t>Spansion</w:t>
        </w:r>
        <w:proofErr w:type="spellEnd"/>
      </w:hyperlink>
      <w:r w:rsidR="00153F4A">
        <w:rPr>
          <w:rFonts w:ascii="Arial" w:hAnsi="Arial" w:cs="Arial"/>
          <w:color w:val="202020"/>
          <w:sz w:val="21"/>
          <w:szCs w:val="21"/>
        </w:rPr>
        <w:t>)</w:t>
      </w:r>
    </w:p>
    <w:p w:rsidR="00153F4A" w:rsidRDefault="00153F4A" w:rsidP="00153F4A">
      <w:pPr>
        <w:numPr>
          <w:ilvl w:val="1"/>
          <w:numId w:val="22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Arial" w:hAnsi="Arial" w:cs="Arial"/>
          <w:color w:val="202020"/>
          <w:sz w:val="21"/>
          <w:szCs w:val="21"/>
        </w:rPr>
      </w:pPr>
      <w:r>
        <w:rPr>
          <w:rFonts w:ascii="Arial" w:hAnsi="Arial" w:cs="Arial"/>
          <w:color w:val="202020"/>
          <w:sz w:val="21"/>
          <w:szCs w:val="21"/>
        </w:rPr>
        <w:t>Supported processor families: FM3 ARM Cortex-M3, 32bit (for example MB91460) and 16bit (for example MB96340 16FX)</w:t>
      </w:r>
    </w:p>
    <w:p w:rsidR="00153F4A" w:rsidRDefault="00153F4A" w:rsidP="00153F4A">
      <w:pPr>
        <w:numPr>
          <w:ilvl w:val="1"/>
          <w:numId w:val="22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Arial" w:hAnsi="Arial" w:cs="Arial"/>
          <w:color w:val="202020"/>
          <w:sz w:val="21"/>
          <w:szCs w:val="21"/>
        </w:rPr>
      </w:pPr>
      <w:r>
        <w:rPr>
          <w:rFonts w:ascii="Arial" w:hAnsi="Arial" w:cs="Arial"/>
          <w:color w:val="202020"/>
          <w:sz w:val="21"/>
          <w:szCs w:val="21"/>
        </w:rPr>
        <w:t xml:space="preserve">Supported tools: </w:t>
      </w:r>
      <w:proofErr w:type="spellStart"/>
      <w:r>
        <w:rPr>
          <w:rFonts w:ascii="Arial" w:hAnsi="Arial" w:cs="Arial"/>
          <w:color w:val="202020"/>
          <w:sz w:val="21"/>
          <w:szCs w:val="21"/>
        </w:rPr>
        <w:t>Softune</w:t>
      </w:r>
      <w:proofErr w:type="spellEnd"/>
      <w:r>
        <w:rPr>
          <w:rFonts w:ascii="Arial" w:hAnsi="Arial" w:cs="Arial"/>
          <w:color w:val="202020"/>
          <w:sz w:val="21"/>
          <w:szCs w:val="21"/>
        </w:rPr>
        <w:t xml:space="preserve">, IAR, </w:t>
      </w:r>
      <w:proofErr w:type="spellStart"/>
      <w:r>
        <w:rPr>
          <w:rFonts w:ascii="Arial" w:hAnsi="Arial" w:cs="Arial"/>
          <w:color w:val="202020"/>
          <w:sz w:val="21"/>
          <w:szCs w:val="21"/>
        </w:rPr>
        <w:t>Keil</w:t>
      </w:r>
      <w:proofErr w:type="spellEnd"/>
    </w:p>
    <w:p w:rsidR="00153F4A" w:rsidRDefault="00C06C41" w:rsidP="00153F4A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Arial" w:hAnsi="Arial" w:cs="Arial"/>
          <w:color w:val="202020"/>
          <w:sz w:val="21"/>
          <w:szCs w:val="21"/>
        </w:rPr>
      </w:pPr>
      <w:hyperlink r:id="rId30" w:anchor="TI" w:history="1">
        <w:r w:rsidR="00153F4A">
          <w:rPr>
            <w:rStyle w:val="Hyperlink"/>
            <w:rFonts w:ascii="Arial" w:hAnsi="Arial" w:cs="Arial"/>
            <w:color w:val="0000EE"/>
            <w:sz w:val="21"/>
            <w:szCs w:val="21"/>
          </w:rPr>
          <w:t>Luminary Micro / Texas Instruments</w:t>
        </w:r>
      </w:hyperlink>
    </w:p>
    <w:p w:rsidR="00153F4A" w:rsidRDefault="00153F4A" w:rsidP="00153F4A">
      <w:pPr>
        <w:numPr>
          <w:ilvl w:val="1"/>
          <w:numId w:val="22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Arial" w:hAnsi="Arial" w:cs="Arial"/>
          <w:color w:val="202020"/>
          <w:sz w:val="21"/>
          <w:szCs w:val="21"/>
        </w:rPr>
      </w:pPr>
      <w:r>
        <w:rPr>
          <w:rFonts w:ascii="Arial" w:hAnsi="Arial" w:cs="Arial"/>
          <w:color w:val="202020"/>
          <w:sz w:val="21"/>
          <w:szCs w:val="21"/>
        </w:rPr>
        <w:t xml:space="preserve">Supported processor families: All Luminary Micro ARM Cortex-M3 and ARM Cortex-M4 based </w:t>
      </w:r>
      <w:proofErr w:type="spellStart"/>
      <w:r>
        <w:rPr>
          <w:rFonts w:ascii="Arial" w:hAnsi="Arial" w:cs="Arial"/>
          <w:color w:val="202020"/>
          <w:sz w:val="21"/>
          <w:szCs w:val="21"/>
        </w:rPr>
        <w:t>Stellaris</w:t>
      </w:r>
      <w:proofErr w:type="spellEnd"/>
      <w:r>
        <w:rPr>
          <w:rFonts w:ascii="Arial" w:hAnsi="Arial" w:cs="Arial"/>
          <w:color w:val="202020"/>
          <w:sz w:val="21"/>
          <w:szCs w:val="21"/>
        </w:rPr>
        <w:t xml:space="preserve"> microcontrollers</w:t>
      </w:r>
    </w:p>
    <w:p w:rsidR="00153F4A" w:rsidRDefault="00153F4A" w:rsidP="00153F4A">
      <w:pPr>
        <w:numPr>
          <w:ilvl w:val="1"/>
          <w:numId w:val="22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Arial" w:hAnsi="Arial" w:cs="Arial"/>
          <w:color w:val="202020"/>
          <w:sz w:val="21"/>
          <w:szCs w:val="21"/>
        </w:rPr>
      </w:pPr>
      <w:r>
        <w:rPr>
          <w:rFonts w:ascii="Arial" w:hAnsi="Arial" w:cs="Arial"/>
          <w:color w:val="202020"/>
          <w:sz w:val="21"/>
          <w:szCs w:val="21"/>
        </w:rPr>
        <w:t xml:space="preserve">Supported tools: </w:t>
      </w:r>
      <w:proofErr w:type="spellStart"/>
      <w:r>
        <w:rPr>
          <w:rFonts w:ascii="Arial" w:hAnsi="Arial" w:cs="Arial"/>
          <w:color w:val="202020"/>
          <w:sz w:val="21"/>
          <w:szCs w:val="21"/>
        </w:rPr>
        <w:t>Keil</w:t>
      </w:r>
      <w:proofErr w:type="spellEnd"/>
      <w:r>
        <w:rPr>
          <w:rFonts w:ascii="Arial" w:hAnsi="Arial" w:cs="Arial"/>
          <w:color w:val="202020"/>
          <w:sz w:val="21"/>
          <w:szCs w:val="21"/>
        </w:rPr>
        <w:t xml:space="preserve">, IAR, Code Red, </w:t>
      </w:r>
      <w:proofErr w:type="spellStart"/>
      <w:r>
        <w:rPr>
          <w:rFonts w:ascii="Arial" w:hAnsi="Arial" w:cs="Arial"/>
          <w:color w:val="202020"/>
          <w:sz w:val="21"/>
          <w:szCs w:val="21"/>
        </w:rPr>
        <w:t>CodeSourcery</w:t>
      </w:r>
      <w:proofErr w:type="spellEnd"/>
      <w:r>
        <w:rPr>
          <w:rFonts w:ascii="Arial" w:hAnsi="Arial" w:cs="Arial"/>
          <w:color w:val="202020"/>
          <w:sz w:val="21"/>
          <w:szCs w:val="21"/>
        </w:rPr>
        <w:t xml:space="preserve"> GCC, Rowley CrossWorks</w:t>
      </w:r>
    </w:p>
    <w:p w:rsidR="00153F4A" w:rsidRDefault="00C06C41" w:rsidP="00153F4A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Arial" w:hAnsi="Arial" w:cs="Arial"/>
          <w:color w:val="202020"/>
          <w:sz w:val="21"/>
          <w:szCs w:val="21"/>
        </w:rPr>
      </w:pPr>
      <w:hyperlink r:id="rId31" w:anchor="MICROCHIP" w:history="1">
        <w:r w:rsidR="00153F4A">
          <w:rPr>
            <w:rStyle w:val="Hyperlink"/>
            <w:rFonts w:ascii="Arial" w:hAnsi="Arial" w:cs="Arial"/>
            <w:color w:val="0000EE"/>
            <w:sz w:val="21"/>
            <w:szCs w:val="21"/>
          </w:rPr>
          <w:t>Microchip</w:t>
        </w:r>
      </w:hyperlink>
    </w:p>
    <w:p w:rsidR="00153F4A" w:rsidRDefault="00153F4A" w:rsidP="00153F4A">
      <w:pPr>
        <w:numPr>
          <w:ilvl w:val="1"/>
          <w:numId w:val="22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Arial" w:hAnsi="Arial" w:cs="Arial"/>
          <w:color w:val="202020"/>
          <w:sz w:val="21"/>
          <w:szCs w:val="21"/>
        </w:rPr>
      </w:pPr>
      <w:r>
        <w:rPr>
          <w:rFonts w:ascii="Arial" w:hAnsi="Arial" w:cs="Arial"/>
          <w:color w:val="202020"/>
          <w:sz w:val="21"/>
          <w:szCs w:val="21"/>
        </w:rPr>
        <w:t xml:space="preserve">Supported processor families: PIC32MX, PIC32MZ, CEC13xx, PIC32MZ EF, PIC24, PIC24EP, </w:t>
      </w:r>
      <w:proofErr w:type="spellStart"/>
      <w:r>
        <w:rPr>
          <w:rFonts w:ascii="Arial" w:hAnsi="Arial" w:cs="Arial"/>
          <w:color w:val="202020"/>
          <w:sz w:val="21"/>
          <w:szCs w:val="21"/>
        </w:rPr>
        <w:t>dsPIC</w:t>
      </w:r>
      <w:proofErr w:type="spellEnd"/>
      <w:r>
        <w:rPr>
          <w:rFonts w:ascii="Arial" w:hAnsi="Arial" w:cs="Arial"/>
          <w:color w:val="202020"/>
          <w:sz w:val="21"/>
          <w:szCs w:val="21"/>
        </w:rPr>
        <w:t>,</w:t>
      </w:r>
    </w:p>
    <w:p w:rsidR="00153F4A" w:rsidRDefault="00153F4A" w:rsidP="00153F4A">
      <w:pPr>
        <w:numPr>
          <w:ilvl w:val="1"/>
          <w:numId w:val="22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Arial" w:hAnsi="Arial" w:cs="Arial"/>
          <w:color w:val="202020"/>
          <w:sz w:val="21"/>
          <w:szCs w:val="21"/>
        </w:rPr>
      </w:pPr>
      <w:r>
        <w:rPr>
          <w:rFonts w:ascii="Arial" w:hAnsi="Arial" w:cs="Arial"/>
          <w:color w:val="202020"/>
          <w:sz w:val="21"/>
          <w:szCs w:val="21"/>
        </w:rPr>
        <w:t>Supported tools: MPLAB C32, MPLAB C30</w:t>
      </w:r>
    </w:p>
    <w:p w:rsidR="00153F4A" w:rsidRDefault="00C06C41" w:rsidP="00153F4A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Arial" w:hAnsi="Arial" w:cs="Arial"/>
          <w:color w:val="202020"/>
          <w:sz w:val="21"/>
          <w:szCs w:val="21"/>
        </w:rPr>
      </w:pPr>
      <w:hyperlink r:id="rId32" w:anchor="MICROSEMI" w:history="1">
        <w:proofErr w:type="spellStart"/>
        <w:r w:rsidR="00153F4A">
          <w:rPr>
            <w:rStyle w:val="Hyperlink"/>
            <w:rFonts w:ascii="Arial" w:hAnsi="Arial" w:cs="Arial"/>
            <w:color w:val="0000EE"/>
            <w:sz w:val="21"/>
            <w:szCs w:val="21"/>
          </w:rPr>
          <w:t>Microsemi</w:t>
        </w:r>
        <w:proofErr w:type="spellEnd"/>
      </w:hyperlink>
    </w:p>
    <w:p w:rsidR="00153F4A" w:rsidRDefault="00153F4A" w:rsidP="00153F4A">
      <w:pPr>
        <w:numPr>
          <w:ilvl w:val="1"/>
          <w:numId w:val="22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Arial" w:hAnsi="Arial" w:cs="Arial"/>
          <w:color w:val="202020"/>
          <w:sz w:val="21"/>
          <w:szCs w:val="21"/>
        </w:rPr>
      </w:pPr>
      <w:r>
        <w:rPr>
          <w:rFonts w:ascii="Arial" w:hAnsi="Arial" w:cs="Arial"/>
          <w:color w:val="202020"/>
          <w:sz w:val="21"/>
          <w:szCs w:val="21"/>
        </w:rPr>
        <w:t xml:space="preserve">Supported processor families: </w:t>
      </w:r>
      <w:proofErr w:type="spellStart"/>
      <w:r>
        <w:rPr>
          <w:rFonts w:ascii="Arial" w:hAnsi="Arial" w:cs="Arial"/>
          <w:color w:val="202020"/>
          <w:sz w:val="21"/>
          <w:szCs w:val="21"/>
        </w:rPr>
        <w:t>SmartFusion</w:t>
      </w:r>
      <w:proofErr w:type="spellEnd"/>
      <w:r>
        <w:rPr>
          <w:rFonts w:ascii="Arial" w:hAnsi="Arial" w:cs="Arial"/>
          <w:color w:val="202020"/>
          <w:sz w:val="21"/>
          <w:szCs w:val="21"/>
        </w:rPr>
        <w:t>, SmartFusion2</w:t>
      </w:r>
    </w:p>
    <w:p w:rsidR="00153F4A" w:rsidRDefault="00153F4A" w:rsidP="00153F4A">
      <w:pPr>
        <w:numPr>
          <w:ilvl w:val="1"/>
          <w:numId w:val="22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Arial" w:hAnsi="Arial" w:cs="Arial"/>
          <w:color w:val="202020"/>
          <w:sz w:val="21"/>
          <w:szCs w:val="21"/>
        </w:rPr>
      </w:pPr>
      <w:r>
        <w:rPr>
          <w:rFonts w:ascii="Arial" w:hAnsi="Arial" w:cs="Arial"/>
          <w:color w:val="202020"/>
          <w:sz w:val="21"/>
          <w:szCs w:val="21"/>
        </w:rPr>
        <w:t xml:space="preserve">Supported tools: IAR, </w:t>
      </w:r>
      <w:proofErr w:type="spellStart"/>
      <w:r>
        <w:rPr>
          <w:rFonts w:ascii="Arial" w:hAnsi="Arial" w:cs="Arial"/>
          <w:color w:val="202020"/>
          <w:sz w:val="21"/>
          <w:szCs w:val="21"/>
        </w:rPr>
        <w:t>Keil</w:t>
      </w:r>
      <w:proofErr w:type="spellEnd"/>
      <w:r>
        <w:rPr>
          <w:rFonts w:ascii="Arial" w:hAnsi="Arial" w:cs="Arial"/>
          <w:color w:val="20202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202020"/>
          <w:sz w:val="21"/>
          <w:szCs w:val="21"/>
        </w:rPr>
        <w:t>SoftConsole</w:t>
      </w:r>
      <w:proofErr w:type="spellEnd"/>
      <w:r>
        <w:rPr>
          <w:rFonts w:ascii="Arial" w:hAnsi="Arial" w:cs="Arial"/>
          <w:color w:val="202020"/>
          <w:sz w:val="21"/>
          <w:szCs w:val="21"/>
        </w:rPr>
        <w:t xml:space="preserve"> (GCC with Eclipse)</w:t>
      </w:r>
    </w:p>
    <w:p w:rsidR="00153F4A" w:rsidRDefault="00C06C41" w:rsidP="00153F4A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Arial" w:hAnsi="Arial" w:cs="Arial"/>
          <w:color w:val="202020"/>
          <w:sz w:val="21"/>
          <w:szCs w:val="21"/>
        </w:rPr>
      </w:pPr>
      <w:hyperlink r:id="rId33" w:anchor="RENESAS" w:history="1">
        <w:r w:rsidR="00153F4A">
          <w:rPr>
            <w:rStyle w:val="Hyperlink"/>
            <w:rFonts w:ascii="Arial" w:hAnsi="Arial" w:cs="Arial"/>
            <w:color w:val="0000EE"/>
            <w:sz w:val="21"/>
            <w:szCs w:val="21"/>
          </w:rPr>
          <w:t xml:space="preserve">NEC (now </w:t>
        </w:r>
        <w:proofErr w:type="spellStart"/>
        <w:r w:rsidR="00153F4A">
          <w:rPr>
            <w:rStyle w:val="Hyperlink"/>
            <w:rFonts w:ascii="Arial" w:hAnsi="Arial" w:cs="Arial"/>
            <w:color w:val="0000EE"/>
            <w:sz w:val="21"/>
            <w:szCs w:val="21"/>
          </w:rPr>
          <w:t>Renesas</w:t>
        </w:r>
        <w:proofErr w:type="spellEnd"/>
        <w:r w:rsidR="00153F4A">
          <w:rPr>
            <w:rStyle w:val="Hyperlink"/>
            <w:rFonts w:ascii="Arial" w:hAnsi="Arial" w:cs="Arial"/>
            <w:color w:val="0000EE"/>
            <w:sz w:val="21"/>
            <w:szCs w:val="21"/>
          </w:rPr>
          <w:t>)</w:t>
        </w:r>
      </w:hyperlink>
    </w:p>
    <w:p w:rsidR="00153F4A" w:rsidRDefault="00153F4A" w:rsidP="00153F4A">
      <w:pPr>
        <w:numPr>
          <w:ilvl w:val="1"/>
          <w:numId w:val="22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Arial" w:hAnsi="Arial" w:cs="Arial"/>
          <w:color w:val="202020"/>
          <w:sz w:val="21"/>
          <w:szCs w:val="21"/>
        </w:rPr>
      </w:pPr>
      <w:r>
        <w:rPr>
          <w:rFonts w:ascii="Arial" w:hAnsi="Arial" w:cs="Arial"/>
          <w:color w:val="202020"/>
          <w:sz w:val="21"/>
          <w:szCs w:val="21"/>
        </w:rPr>
        <w:t>Supported processor families: V850 (32bit), 78K0R (16bit)</w:t>
      </w:r>
    </w:p>
    <w:p w:rsidR="00153F4A" w:rsidRDefault="00153F4A" w:rsidP="00153F4A">
      <w:pPr>
        <w:numPr>
          <w:ilvl w:val="1"/>
          <w:numId w:val="22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Arial" w:hAnsi="Arial" w:cs="Arial"/>
          <w:color w:val="202020"/>
          <w:sz w:val="21"/>
          <w:szCs w:val="21"/>
        </w:rPr>
      </w:pPr>
      <w:r>
        <w:rPr>
          <w:rFonts w:ascii="Arial" w:hAnsi="Arial" w:cs="Arial"/>
          <w:color w:val="202020"/>
          <w:sz w:val="21"/>
          <w:szCs w:val="21"/>
        </w:rPr>
        <w:t>Supported tools: IAR</w:t>
      </w:r>
    </w:p>
    <w:p w:rsidR="00153F4A" w:rsidRDefault="00C06C41" w:rsidP="00153F4A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Arial" w:hAnsi="Arial" w:cs="Arial"/>
          <w:color w:val="202020"/>
          <w:sz w:val="21"/>
          <w:szCs w:val="21"/>
        </w:rPr>
      </w:pPr>
      <w:hyperlink r:id="rId34" w:anchor="NXP" w:history="1">
        <w:r w:rsidR="00153F4A">
          <w:rPr>
            <w:rStyle w:val="Hyperlink"/>
            <w:rFonts w:ascii="Arial" w:hAnsi="Arial" w:cs="Arial"/>
            <w:color w:val="0000EE"/>
            <w:sz w:val="21"/>
            <w:szCs w:val="21"/>
          </w:rPr>
          <w:t>NXP</w:t>
        </w:r>
      </w:hyperlink>
    </w:p>
    <w:p w:rsidR="00153F4A" w:rsidRDefault="00153F4A" w:rsidP="00153F4A">
      <w:pPr>
        <w:numPr>
          <w:ilvl w:val="1"/>
          <w:numId w:val="22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Arial" w:hAnsi="Arial" w:cs="Arial"/>
          <w:color w:val="202020"/>
          <w:sz w:val="21"/>
          <w:szCs w:val="21"/>
        </w:rPr>
      </w:pPr>
      <w:r>
        <w:rPr>
          <w:rFonts w:ascii="Arial" w:hAnsi="Arial" w:cs="Arial"/>
          <w:color w:val="202020"/>
          <w:sz w:val="21"/>
          <w:szCs w:val="21"/>
        </w:rPr>
        <w:t>Supported processor families: LPC1500 (ARM Cortex-M3), LPC1700 (ARM Cortex-M3), LPC1800 (ARM Cortex-M3), LPC1100 (ARM Cortex-M0), LPC2000 (ARM7), LPC4000 (ARM Cortex-M4F/ ARM Cortex-M0)</w:t>
      </w:r>
    </w:p>
    <w:p w:rsidR="00153F4A" w:rsidRDefault="00153F4A" w:rsidP="00153F4A">
      <w:pPr>
        <w:numPr>
          <w:ilvl w:val="1"/>
          <w:numId w:val="22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Arial" w:hAnsi="Arial" w:cs="Arial"/>
          <w:color w:val="202020"/>
          <w:sz w:val="21"/>
          <w:szCs w:val="21"/>
        </w:rPr>
      </w:pPr>
      <w:r>
        <w:rPr>
          <w:rFonts w:ascii="Arial" w:hAnsi="Arial" w:cs="Arial"/>
          <w:color w:val="202020"/>
          <w:sz w:val="21"/>
          <w:szCs w:val="21"/>
        </w:rPr>
        <w:t xml:space="preserve">Supported tools: GCC, Rowley CrossWorks, IAR, </w:t>
      </w:r>
      <w:proofErr w:type="spellStart"/>
      <w:r>
        <w:rPr>
          <w:rFonts w:ascii="Arial" w:hAnsi="Arial" w:cs="Arial"/>
          <w:color w:val="202020"/>
          <w:sz w:val="21"/>
          <w:szCs w:val="21"/>
        </w:rPr>
        <w:t>Keil</w:t>
      </w:r>
      <w:proofErr w:type="spellEnd"/>
      <w:r>
        <w:rPr>
          <w:rFonts w:ascii="Arial" w:hAnsi="Arial" w:cs="Arial"/>
          <w:color w:val="20202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202020"/>
          <w:sz w:val="21"/>
          <w:szCs w:val="21"/>
        </w:rPr>
        <w:t>LPCXpresso</w:t>
      </w:r>
      <w:proofErr w:type="spellEnd"/>
      <w:r>
        <w:rPr>
          <w:rFonts w:ascii="Arial" w:hAnsi="Arial" w:cs="Arial"/>
          <w:color w:val="202020"/>
          <w:sz w:val="21"/>
          <w:szCs w:val="21"/>
        </w:rPr>
        <w:t xml:space="preserve"> IDE, Eclipse</w:t>
      </w:r>
    </w:p>
    <w:p w:rsidR="00153F4A" w:rsidRDefault="00C06C41" w:rsidP="00153F4A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Arial" w:hAnsi="Arial" w:cs="Arial"/>
          <w:color w:val="202020"/>
          <w:sz w:val="21"/>
          <w:szCs w:val="21"/>
        </w:rPr>
      </w:pPr>
      <w:hyperlink r:id="rId35" w:anchor="RENESAS" w:history="1">
        <w:proofErr w:type="spellStart"/>
        <w:r w:rsidR="00153F4A">
          <w:rPr>
            <w:rStyle w:val="Hyperlink"/>
            <w:rFonts w:ascii="Arial" w:hAnsi="Arial" w:cs="Arial"/>
            <w:color w:val="0000EE"/>
            <w:sz w:val="21"/>
            <w:szCs w:val="21"/>
          </w:rPr>
          <w:t>Renesas</w:t>
        </w:r>
        <w:proofErr w:type="spellEnd"/>
      </w:hyperlink>
    </w:p>
    <w:p w:rsidR="00153F4A" w:rsidRDefault="00153F4A" w:rsidP="00153F4A">
      <w:pPr>
        <w:numPr>
          <w:ilvl w:val="1"/>
          <w:numId w:val="22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Arial" w:hAnsi="Arial" w:cs="Arial"/>
          <w:color w:val="202020"/>
          <w:sz w:val="21"/>
          <w:szCs w:val="21"/>
        </w:rPr>
      </w:pPr>
      <w:r>
        <w:rPr>
          <w:rFonts w:ascii="Arial" w:hAnsi="Arial" w:cs="Arial"/>
          <w:color w:val="202020"/>
          <w:sz w:val="21"/>
          <w:szCs w:val="21"/>
        </w:rPr>
        <w:t xml:space="preserve">Supported processor families: RZ/A1 (ARM Cortex-A9), RX700 / RX71M, RX600 / RX64M / RX62N / RX63N, RX200, RX100, </w:t>
      </w:r>
      <w:proofErr w:type="spellStart"/>
      <w:r>
        <w:rPr>
          <w:rFonts w:ascii="Arial" w:hAnsi="Arial" w:cs="Arial"/>
          <w:color w:val="202020"/>
          <w:sz w:val="21"/>
          <w:szCs w:val="21"/>
        </w:rPr>
        <w:t>SuperH</w:t>
      </w:r>
      <w:proofErr w:type="spellEnd"/>
      <w:r>
        <w:rPr>
          <w:rFonts w:ascii="Arial" w:hAnsi="Arial" w:cs="Arial"/>
          <w:color w:val="202020"/>
          <w:sz w:val="21"/>
          <w:szCs w:val="21"/>
        </w:rPr>
        <w:t>, RL78, H8/S plus contributed ports</w:t>
      </w:r>
    </w:p>
    <w:p w:rsidR="00153F4A" w:rsidRDefault="00153F4A" w:rsidP="00153F4A">
      <w:pPr>
        <w:numPr>
          <w:ilvl w:val="1"/>
          <w:numId w:val="22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Arial" w:hAnsi="Arial" w:cs="Arial"/>
          <w:color w:val="202020"/>
          <w:sz w:val="21"/>
          <w:szCs w:val="21"/>
        </w:rPr>
      </w:pPr>
      <w:r>
        <w:rPr>
          <w:rFonts w:ascii="Arial" w:hAnsi="Arial" w:cs="Arial"/>
          <w:color w:val="202020"/>
          <w:sz w:val="21"/>
          <w:szCs w:val="21"/>
        </w:rPr>
        <w:t>Supported tools: GCC, HEW (High Performance Embedded Workbench), IAR Embedded Workbench</w:t>
      </w:r>
    </w:p>
    <w:p w:rsidR="00153F4A" w:rsidRPr="00153F4A" w:rsidRDefault="00C06C41" w:rsidP="00153F4A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Arial" w:hAnsi="Arial" w:cs="Arial"/>
          <w:color w:val="202020"/>
          <w:sz w:val="21"/>
          <w:szCs w:val="21"/>
          <w:lang w:val="fr-FR"/>
        </w:rPr>
      </w:pPr>
      <w:hyperlink r:id="rId36" w:anchor="SILICONLABS" w:history="1">
        <w:proofErr w:type="spellStart"/>
        <w:r w:rsidR="00153F4A" w:rsidRPr="00153F4A">
          <w:rPr>
            <w:rStyle w:val="Hyperlink"/>
            <w:rFonts w:ascii="Arial" w:hAnsi="Arial" w:cs="Arial"/>
            <w:color w:val="0000EE"/>
            <w:sz w:val="21"/>
            <w:szCs w:val="21"/>
            <w:lang w:val="fr-FR"/>
          </w:rPr>
          <w:t>Silicon</w:t>
        </w:r>
        <w:proofErr w:type="spellEnd"/>
        <w:r w:rsidR="00153F4A" w:rsidRPr="00153F4A">
          <w:rPr>
            <w:rStyle w:val="Hyperlink"/>
            <w:rFonts w:ascii="Arial" w:hAnsi="Arial" w:cs="Arial"/>
            <w:color w:val="0000EE"/>
            <w:sz w:val="21"/>
            <w:szCs w:val="21"/>
            <w:lang w:val="fr-FR"/>
          </w:rPr>
          <w:t xml:space="preserve"> </w:t>
        </w:r>
        <w:proofErr w:type="spellStart"/>
        <w:r w:rsidR="00153F4A" w:rsidRPr="00153F4A">
          <w:rPr>
            <w:rStyle w:val="Hyperlink"/>
            <w:rFonts w:ascii="Arial" w:hAnsi="Arial" w:cs="Arial"/>
            <w:color w:val="0000EE"/>
            <w:sz w:val="21"/>
            <w:szCs w:val="21"/>
            <w:lang w:val="fr-FR"/>
          </w:rPr>
          <w:t>Labs</w:t>
        </w:r>
        <w:proofErr w:type="spellEnd"/>
        <w:r w:rsidR="00153F4A" w:rsidRPr="00153F4A">
          <w:rPr>
            <w:rStyle w:val="Hyperlink"/>
            <w:rFonts w:ascii="Arial" w:hAnsi="Arial" w:cs="Arial"/>
            <w:color w:val="0000EE"/>
            <w:sz w:val="21"/>
            <w:szCs w:val="21"/>
            <w:lang w:val="fr-FR"/>
          </w:rPr>
          <w:t xml:space="preserve"> [ex </w:t>
        </w:r>
        <w:proofErr w:type="spellStart"/>
        <w:r w:rsidR="00153F4A" w:rsidRPr="00153F4A">
          <w:rPr>
            <w:rStyle w:val="Hyperlink"/>
            <w:rFonts w:ascii="Arial" w:hAnsi="Arial" w:cs="Arial"/>
            <w:color w:val="0000EE"/>
            <w:sz w:val="21"/>
            <w:szCs w:val="21"/>
            <w:lang w:val="fr-FR"/>
          </w:rPr>
          <w:t>Energy</w:t>
        </w:r>
        <w:proofErr w:type="spellEnd"/>
        <w:r w:rsidR="00153F4A" w:rsidRPr="00153F4A">
          <w:rPr>
            <w:rStyle w:val="Hyperlink"/>
            <w:rFonts w:ascii="Arial" w:hAnsi="Arial" w:cs="Arial"/>
            <w:color w:val="0000EE"/>
            <w:sz w:val="21"/>
            <w:szCs w:val="21"/>
            <w:lang w:val="fr-FR"/>
          </w:rPr>
          <w:t xml:space="preserve"> Micro]</w:t>
        </w:r>
      </w:hyperlink>
    </w:p>
    <w:p w:rsidR="00153F4A" w:rsidRDefault="00153F4A" w:rsidP="00153F4A">
      <w:pPr>
        <w:numPr>
          <w:ilvl w:val="1"/>
          <w:numId w:val="22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Arial" w:hAnsi="Arial" w:cs="Arial"/>
          <w:color w:val="202020"/>
          <w:sz w:val="21"/>
          <w:szCs w:val="21"/>
        </w:rPr>
      </w:pPr>
      <w:r>
        <w:rPr>
          <w:rFonts w:ascii="Arial" w:hAnsi="Arial" w:cs="Arial"/>
          <w:color w:val="202020"/>
          <w:sz w:val="21"/>
          <w:szCs w:val="21"/>
        </w:rPr>
        <w:t>Supported processor families: EFM32 Gecko (Cortex-M3 and Cortex-M4F), 8051 compatible microcontrollers.</w:t>
      </w:r>
    </w:p>
    <w:p w:rsidR="00153F4A" w:rsidRDefault="00153F4A" w:rsidP="00153F4A">
      <w:pPr>
        <w:numPr>
          <w:ilvl w:val="1"/>
          <w:numId w:val="22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Arial" w:hAnsi="Arial" w:cs="Arial"/>
          <w:color w:val="202020"/>
          <w:sz w:val="21"/>
          <w:szCs w:val="21"/>
        </w:rPr>
      </w:pPr>
      <w:r>
        <w:rPr>
          <w:rFonts w:ascii="Arial" w:hAnsi="Arial" w:cs="Arial"/>
          <w:color w:val="202020"/>
          <w:sz w:val="21"/>
          <w:szCs w:val="21"/>
        </w:rPr>
        <w:t>Supported tools: Simplicity Studio (GCC), IAR, SDCC</w:t>
      </w:r>
    </w:p>
    <w:p w:rsidR="00153F4A" w:rsidRDefault="00C06C41" w:rsidP="00153F4A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Arial" w:hAnsi="Arial" w:cs="Arial"/>
          <w:color w:val="202020"/>
          <w:sz w:val="21"/>
          <w:szCs w:val="21"/>
        </w:rPr>
      </w:pPr>
      <w:hyperlink r:id="rId37" w:anchor="SPANSION" w:history="1">
        <w:proofErr w:type="spellStart"/>
        <w:r w:rsidR="00153F4A">
          <w:rPr>
            <w:rStyle w:val="Hyperlink"/>
            <w:rFonts w:ascii="Arial" w:hAnsi="Arial" w:cs="Arial"/>
            <w:color w:val="0000EE"/>
            <w:sz w:val="21"/>
            <w:szCs w:val="21"/>
          </w:rPr>
          <w:t>Spansion</w:t>
        </w:r>
        <w:proofErr w:type="spellEnd"/>
      </w:hyperlink>
    </w:p>
    <w:p w:rsidR="00153F4A" w:rsidRDefault="00153F4A" w:rsidP="00153F4A">
      <w:pPr>
        <w:numPr>
          <w:ilvl w:val="1"/>
          <w:numId w:val="22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Arial" w:hAnsi="Arial" w:cs="Arial"/>
          <w:color w:val="202020"/>
          <w:sz w:val="21"/>
          <w:szCs w:val="21"/>
        </w:rPr>
      </w:pPr>
      <w:r>
        <w:rPr>
          <w:rFonts w:ascii="Arial" w:hAnsi="Arial" w:cs="Arial"/>
          <w:color w:val="202020"/>
          <w:sz w:val="21"/>
          <w:szCs w:val="21"/>
        </w:rPr>
        <w:t>Supported processor families: FM3 ARM Cortex-M3, 32bit (for example MB91460) and 16bit (for example MB96340 16FX)</w:t>
      </w:r>
    </w:p>
    <w:p w:rsidR="00153F4A" w:rsidRDefault="00153F4A" w:rsidP="00153F4A">
      <w:pPr>
        <w:numPr>
          <w:ilvl w:val="1"/>
          <w:numId w:val="22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Arial" w:hAnsi="Arial" w:cs="Arial"/>
          <w:color w:val="202020"/>
          <w:sz w:val="21"/>
          <w:szCs w:val="21"/>
        </w:rPr>
      </w:pPr>
      <w:r>
        <w:rPr>
          <w:rFonts w:ascii="Arial" w:hAnsi="Arial" w:cs="Arial"/>
          <w:color w:val="202020"/>
          <w:sz w:val="21"/>
          <w:szCs w:val="21"/>
        </w:rPr>
        <w:t xml:space="preserve">Supported tools: </w:t>
      </w:r>
      <w:proofErr w:type="spellStart"/>
      <w:r>
        <w:rPr>
          <w:rFonts w:ascii="Arial" w:hAnsi="Arial" w:cs="Arial"/>
          <w:color w:val="202020"/>
          <w:sz w:val="21"/>
          <w:szCs w:val="21"/>
        </w:rPr>
        <w:t>Softune</w:t>
      </w:r>
      <w:proofErr w:type="spellEnd"/>
      <w:r>
        <w:rPr>
          <w:rFonts w:ascii="Arial" w:hAnsi="Arial" w:cs="Arial"/>
          <w:color w:val="202020"/>
          <w:sz w:val="21"/>
          <w:szCs w:val="21"/>
        </w:rPr>
        <w:t xml:space="preserve">, IAR, </w:t>
      </w:r>
      <w:proofErr w:type="spellStart"/>
      <w:r>
        <w:rPr>
          <w:rFonts w:ascii="Arial" w:hAnsi="Arial" w:cs="Arial"/>
          <w:color w:val="202020"/>
          <w:sz w:val="21"/>
          <w:szCs w:val="21"/>
        </w:rPr>
        <w:t>Keil</w:t>
      </w:r>
      <w:proofErr w:type="spellEnd"/>
    </w:p>
    <w:p w:rsidR="00153F4A" w:rsidRDefault="00C06C41" w:rsidP="00153F4A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Arial" w:hAnsi="Arial" w:cs="Arial"/>
          <w:color w:val="202020"/>
          <w:sz w:val="21"/>
          <w:szCs w:val="21"/>
        </w:rPr>
      </w:pPr>
      <w:hyperlink r:id="rId38" w:anchor="ST" w:history="1">
        <w:r w:rsidR="00153F4A">
          <w:rPr>
            <w:rStyle w:val="Hyperlink"/>
            <w:rFonts w:ascii="Arial" w:hAnsi="Arial" w:cs="Arial"/>
            <w:color w:val="0000EE"/>
            <w:sz w:val="21"/>
            <w:szCs w:val="21"/>
          </w:rPr>
          <w:t>ST</w:t>
        </w:r>
      </w:hyperlink>
    </w:p>
    <w:p w:rsidR="00153F4A" w:rsidRDefault="00153F4A" w:rsidP="00153F4A">
      <w:pPr>
        <w:numPr>
          <w:ilvl w:val="1"/>
          <w:numId w:val="22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Arial" w:hAnsi="Arial" w:cs="Arial"/>
          <w:color w:val="202020"/>
          <w:sz w:val="21"/>
          <w:szCs w:val="21"/>
        </w:rPr>
      </w:pPr>
      <w:r>
        <w:rPr>
          <w:rFonts w:ascii="Arial" w:hAnsi="Arial" w:cs="Arial"/>
          <w:color w:val="202020"/>
          <w:sz w:val="21"/>
          <w:szCs w:val="21"/>
        </w:rPr>
        <w:t>Supported processor families: STM32 (ARM Cortex-M0, ARM Cortex-M7, ARM Cortex-M3 and ARM Cortex-M4F), STR7 (ARM7), STR9 (ARM9)</w:t>
      </w:r>
    </w:p>
    <w:p w:rsidR="00153F4A" w:rsidRDefault="00153F4A" w:rsidP="00153F4A">
      <w:pPr>
        <w:numPr>
          <w:ilvl w:val="1"/>
          <w:numId w:val="22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Arial" w:hAnsi="Arial" w:cs="Arial"/>
          <w:color w:val="202020"/>
          <w:sz w:val="21"/>
          <w:szCs w:val="21"/>
        </w:rPr>
      </w:pPr>
      <w:r>
        <w:rPr>
          <w:rFonts w:ascii="Arial" w:hAnsi="Arial" w:cs="Arial"/>
          <w:color w:val="202020"/>
          <w:sz w:val="21"/>
          <w:szCs w:val="21"/>
        </w:rPr>
        <w:t xml:space="preserve">Supported tools: IAR, </w:t>
      </w:r>
      <w:proofErr w:type="spellStart"/>
      <w:r>
        <w:rPr>
          <w:rFonts w:ascii="Arial" w:hAnsi="Arial" w:cs="Arial"/>
          <w:color w:val="202020"/>
          <w:sz w:val="21"/>
          <w:szCs w:val="21"/>
        </w:rPr>
        <w:t>Atollic</w:t>
      </w:r>
      <w:proofErr w:type="spellEnd"/>
      <w:r>
        <w:rPr>
          <w:rFonts w:ascii="Arial" w:hAnsi="Arial" w:cs="Arial"/>
          <w:color w:val="20202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020"/>
          <w:sz w:val="21"/>
          <w:szCs w:val="21"/>
        </w:rPr>
        <w:t>TrueStudio</w:t>
      </w:r>
      <w:proofErr w:type="spellEnd"/>
      <w:r>
        <w:rPr>
          <w:rFonts w:ascii="Arial" w:hAnsi="Arial" w:cs="Arial"/>
          <w:color w:val="202020"/>
          <w:sz w:val="21"/>
          <w:szCs w:val="21"/>
        </w:rPr>
        <w:t xml:space="preserve">, GCC, </w:t>
      </w:r>
      <w:proofErr w:type="spellStart"/>
      <w:r>
        <w:rPr>
          <w:rFonts w:ascii="Arial" w:hAnsi="Arial" w:cs="Arial"/>
          <w:color w:val="202020"/>
          <w:sz w:val="21"/>
          <w:szCs w:val="21"/>
        </w:rPr>
        <w:t>Keil</w:t>
      </w:r>
      <w:proofErr w:type="spellEnd"/>
      <w:r>
        <w:rPr>
          <w:rFonts w:ascii="Arial" w:hAnsi="Arial" w:cs="Arial"/>
          <w:color w:val="202020"/>
          <w:sz w:val="21"/>
          <w:szCs w:val="21"/>
        </w:rPr>
        <w:t>, Rowley CrossWorks</w:t>
      </w:r>
    </w:p>
    <w:p w:rsidR="00153F4A" w:rsidRDefault="00C06C41" w:rsidP="00153F4A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Arial" w:hAnsi="Arial" w:cs="Arial"/>
          <w:color w:val="202020"/>
          <w:sz w:val="21"/>
          <w:szCs w:val="21"/>
        </w:rPr>
      </w:pPr>
      <w:hyperlink r:id="rId39" w:anchor="TI" w:history="1">
        <w:r w:rsidR="00153F4A">
          <w:rPr>
            <w:rStyle w:val="Hyperlink"/>
            <w:rFonts w:ascii="Arial" w:hAnsi="Arial" w:cs="Arial"/>
            <w:color w:val="0000EE"/>
            <w:sz w:val="21"/>
            <w:szCs w:val="21"/>
          </w:rPr>
          <w:t>TI</w:t>
        </w:r>
      </w:hyperlink>
    </w:p>
    <w:p w:rsidR="00153F4A" w:rsidRDefault="00153F4A" w:rsidP="00153F4A">
      <w:pPr>
        <w:numPr>
          <w:ilvl w:val="1"/>
          <w:numId w:val="22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Arial" w:hAnsi="Arial" w:cs="Arial"/>
          <w:color w:val="202020"/>
          <w:sz w:val="21"/>
          <w:szCs w:val="21"/>
        </w:rPr>
      </w:pPr>
      <w:r>
        <w:rPr>
          <w:rFonts w:ascii="Arial" w:hAnsi="Arial" w:cs="Arial"/>
          <w:color w:val="202020"/>
          <w:sz w:val="21"/>
          <w:szCs w:val="21"/>
        </w:rPr>
        <w:t xml:space="preserve">Supported processor families: RM48, TMS570, ARM Cortex-M4F MSP432, MSP430, MSP430X, </w:t>
      </w:r>
      <w:proofErr w:type="spellStart"/>
      <w:r>
        <w:rPr>
          <w:rFonts w:ascii="Arial" w:hAnsi="Arial" w:cs="Arial"/>
          <w:color w:val="202020"/>
          <w:sz w:val="21"/>
          <w:szCs w:val="21"/>
        </w:rPr>
        <w:t>Stellaris</w:t>
      </w:r>
      <w:proofErr w:type="spellEnd"/>
      <w:r>
        <w:rPr>
          <w:rFonts w:ascii="Arial" w:hAnsi="Arial" w:cs="Arial"/>
          <w:color w:val="202020"/>
          <w:sz w:val="21"/>
          <w:szCs w:val="21"/>
        </w:rPr>
        <w:t xml:space="preserve"> (ARM Cortex-M3, ARM Cortex-M4F)</w:t>
      </w:r>
    </w:p>
    <w:p w:rsidR="00153F4A" w:rsidRDefault="00153F4A" w:rsidP="00153F4A">
      <w:pPr>
        <w:numPr>
          <w:ilvl w:val="1"/>
          <w:numId w:val="22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Arial" w:hAnsi="Arial" w:cs="Arial"/>
          <w:color w:val="202020"/>
          <w:sz w:val="21"/>
          <w:szCs w:val="21"/>
        </w:rPr>
      </w:pPr>
      <w:r>
        <w:rPr>
          <w:rFonts w:ascii="Arial" w:hAnsi="Arial" w:cs="Arial"/>
          <w:color w:val="202020"/>
          <w:sz w:val="21"/>
          <w:szCs w:val="21"/>
        </w:rPr>
        <w:t>Supported tools: Rowley CrossWorks, IAR, GCC, Code Composer Studio</w:t>
      </w:r>
    </w:p>
    <w:p w:rsidR="00153F4A" w:rsidRDefault="00C06C41" w:rsidP="00153F4A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Arial" w:hAnsi="Arial" w:cs="Arial"/>
          <w:color w:val="202020"/>
          <w:sz w:val="21"/>
          <w:szCs w:val="21"/>
        </w:rPr>
      </w:pPr>
      <w:hyperlink r:id="rId40" w:anchor="XILINX" w:history="1">
        <w:r w:rsidR="00153F4A">
          <w:rPr>
            <w:rStyle w:val="Hyperlink"/>
            <w:rFonts w:ascii="Arial" w:hAnsi="Arial" w:cs="Arial"/>
            <w:color w:val="0000EE"/>
            <w:sz w:val="21"/>
            <w:szCs w:val="21"/>
          </w:rPr>
          <w:t>Xilinx</w:t>
        </w:r>
      </w:hyperlink>
    </w:p>
    <w:p w:rsidR="00153F4A" w:rsidRDefault="00153F4A" w:rsidP="00153F4A">
      <w:pPr>
        <w:numPr>
          <w:ilvl w:val="1"/>
          <w:numId w:val="22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Arial" w:hAnsi="Arial" w:cs="Arial"/>
          <w:color w:val="202020"/>
          <w:sz w:val="21"/>
          <w:szCs w:val="21"/>
        </w:rPr>
      </w:pPr>
      <w:r>
        <w:rPr>
          <w:rFonts w:ascii="Arial" w:hAnsi="Arial" w:cs="Arial"/>
          <w:color w:val="202020"/>
          <w:sz w:val="21"/>
          <w:szCs w:val="21"/>
        </w:rPr>
        <w:t xml:space="preserve">Supported processor families: </w:t>
      </w:r>
      <w:proofErr w:type="spellStart"/>
      <w:r>
        <w:rPr>
          <w:rFonts w:ascii="Arial" w:hAnsi="Arial" w:cs="Arial"/>
          <w:color w:val="202020"/>
          <w:sz w:val="21"/>
          <w:szCs w:val="21"/>
        </w:rPr>
        <w:t>Zynq</w:t>
      </w:r>
      <w:proofErr w:type="spellEnd"/>
      <w:r>
        <w:rPr>
          <w:rFonts w:ascii="Arial" w:hAnsi="Arial" w:cs="Arial"/>
          <w:color w:val="20202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202020"/>
          <w:sz w:val="21"/>
          <w:szCs w:val="21"/>
        </w:rPr>
        <w:t>Zynq</w:t>
      </w:r>
      <w:proofErr w:type="spellEnd"/>
      <w:r>
        <w:rPr>
          <w:rFonts w:ascii="Arial" w:hAnsi="Arial" w:cs="Arial"/>
          <w:color w:val="20202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020"/>
          <w:sz w:val="21"/>
          <w:szCs w:val="21"/>
        </w:rPr>
        <w:t>UltraScale</w:t>
      </w:r>
      <w:proofErr w:type="spellEnd"/>
      <w:r>
        <w:rPr>
          <w:rFonts w:ascii="Arial" w:hAnsi="Arial" w:cs="Arial"/>
          <w:color w:val="202020"/>
          <w:sz w:val="21"/>
          <w:szCs w:val="21"/>
        </w:rPr>
        <w:t xml:space="preserve">+ </w:t>
      </w:r>
      <w:proofErr w:type="spellStart"/>
      <w:r>
        <w:rPr>
          <w:rFonts w:ascii="Arial" w:hAnsi="Arial" w:cs="Arial"/>
          <w:color w:val="202020"/>
          <w:sz w:val="21"/>
          <w:szCs w:val="21"/>
        </w:rPr>
        <w:t>MPSoC</w:t>
      </w:r>
      <w:proofErr w:type="spellEnd"/>
      <w:r>
        <w:rPr>
          <w:rFonts w:ascii="Arial" w:hAnsi="Arial" w:cs="Arial"/>
          <w:color w:val="202020"/>
          <w:sz w:val="21"/>
          <w:szCs w:val="21"/>
        </w:rPr>
        <w:t xml:space="preserve"> (64-bit ARM Cortex-A53 and 32-bit ARM Cortex-R5), </w:t>
      </w:r>
      <w:proofErr w:type="spellStart"/>
      <w:r>
        <w:rPr>
          <w:rFonts w:ascii="Arial" w:hAnsi="Arial" w:cs="Arial"/>
          <w:color w:val="202020"/>
          <w:sz w:val="21"/>
          <w:szCs w:val="21"/>
        </w:rPr>
        <w:t>Microblaze</w:t>
      </w:r>
      <w:proofErr w:type="spellEnd"/>
      <w:r>
        <w:rPr>
          <w:rFonts w:ascii="Arial" w:hAnsi="Arial" w:cs="Arial"/>
          <w:color w:val="202020"/>
          <w:sz w:val="21"/>
          <w:szCs w:val="21"/>
        </w:rPr>
        <w:t xml:space="preserve">, </w:t>
      </w:r>
      <w:proofErr w:type="gramStart"/>
      <w:r>
        <w:rPr>
          <w:rFonts w:ascii="Arial" w:hAnsi="Arial" w:cs="Arial"/>
          <w:color w:val="202020"/>
          <w:sz w:val="21"/>
          <w:szCs w:val="21"/>
        </w:rPr>
        <w:t>PPC405</w:t>
      </w:r>
      <w:proofErr w:type="gramEnd"/>
      <w:r>
        <w:rPr>
          <w:rFonts w:ascii="Arial" w:hAnsi="Arial" w:cs="Arial"/>
          <w:color w:val="202020"/>
          <w:sz w:val="21"/>
          <w:szCs w:val="21"/>
        </w:rPr>
        <w:t xml:space="preserve"> running on a Virtex4 FPGA, PPC440 running on a Virtex5 FPGA.</w:t>
      </w:r>
    </w:p>
    <w:p w:rsidR="00153F4A" w:rsidRDefault="00153F4A" w:rsidP="00153F4A">
      <w:pPr>
        <w:numPr>
          <w:ilvl w:val="1"/>
          <w:numId w:val="22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Arial" w:hAnsi="Arial" w:cs="Arial"/>
          <w:color w:val="202020"/>
          <w:sz w:val="21"/>
          <w:szCs w:val="21"/>
        </w:rPr>
      </w:pPr>
      <w:r>
        <w:rPr>
          <w:rFonts w:ascii="Arial" w:hAnsi="Arial" w:cs="Arial"/>
          <w:color w:val="202020"/>
          <w:sz w:val="21"/>
          <w:szCs w:val="21"/>
        </w:rPr>
        <w:t>Supported tools: GCC</w:t>
      </w:r>
    </w:p>
    <w:p w:rsidR="00153F4A" w:rsidRDefault="00C06C41" w:rsidP="00153F4A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Arial" w:hAnsi="Arial" w:cs="Arial"/>
          <w:color w:val="202020"/>
          <w:sz w:val="21"/>
          <w:szCs w:val="21"/>
        </w:rPr>
      </w:pPr>
      <w:hyperlink r:id="rId41" w:anchor="186" w:history="1">
        <w:r w:rsidR="00153F4A">
          <w:rPr>
            <w:rStyle w:val="Hyperlink"/>
            <w:rFonts w:ascii="Arial" w:hAnsi="Arial" w:cs="Arial"/>
            <w:color w:val="0000EE"/>
            <w:sz w:val="21"/>
            <w:szCs w:val="21"/>
          </w:rPr>
          <w:t>Intel/x86</w:t>
        </w:r>
      </w:hyperlink>
    </w:p>
    <w:p w:rsidR="00153F4A" w:rsidRDefault="00153F4A" w:rsidP="00153F4A">
      <w:pPr>
        <w:numPr>
          <w:ilvl w:val="1"/>
          <w:numId w:val="22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Arial" w:hAnsi="Arial" w:cs="Arial"/>
          <w:color w:val="202020"/>
          <w:sz w:val="21"/>
          <w:szCs w:val="21"/>
        </w:rPr>
      </w:pPr>
      <w:r>
        <w:rPr>
          <w:rFonts w:ascii="Arial" w:hAnsi="Arial" w:cs="Arial"/>
          <w:color w:val="202020"/>
          <w:sz w:val="21"/>
          <w:szCs w:val="21"/>
        </w:rPr>
        <w:lastRenderedPageBreak/>
        <w:t xml:space="preserve">Supported processor families: IA32 (32-bit flat memory model), Quark </w:t>
      </w:r>
      <w:proofErr w:type="spellStart"/>
      <w:r>
        <w:rPr>
          <w:rFonts w:ascii="Arial" w:hAnsi="Arial" w:cs="Arial"/>
          <w:color w:val="202020"/>
          <w:sz w:val="21"/>
          <w:szCs w:val="21"/>
        </w:rPr>
        <w:t>SoC</w:t>
      </w:r>
      <w:proofErr w:type="spellEnd"/>
      <w:r>
        <w:rPr>
          <w:rFonts w:ascii="Arial" w:hAnsi="Arial" w:cs="Arial"/>
          <w:color w:val="202020"/>
          <w:sz w:val="21"/>
          <w:szCs w:val="21"/>
        </w:rPr>
        <w:t xml:space="preserve"> X1000 (32-bit flat memory model), any x86 compatible running in Real mode only, plus a</w:t>
      </w:r>
      <w:r>
        <w:rPr>
          <w:rStyle w:val="apple-converted-space"/>
          <w:rFonts w:ascii="Arial" w:hAnsi="Arial" w:cs="Arial"/>
          <w:color w:val="202020"/>
          <w:sz w:val="21"/>
          <w:szCs w:val="21"/>
        </w:rPr>
        <w:t> </w:t>
      </w:r>
      <w:hyperlink r:id="rId42" w:history="1">
        <w:r>
          <w:rPr>
            <w:rStyle w:val="Hyperlink"/>
            <w:rFonts w:ascii="Arial" w:hAnsi="Arial" w:cs="Arial"/>
            <w:color w:val="0000EE"/>
            <w:sz w:val="21"/>
            <w:szCs w:val="21"/>
          </w:rPr>
          <w:t>Win32 port</w:t>
        </w:r>
      </w:hyperlink>
    </w:p>
    <w:p w:rsidR="00153F4A" w:rsidRDefault="00153F4A" w:rsidP="00153F4A">
      <w:pPr>
        <w:numPr>
          <w:ilvl w:val="1"/>
          <w:numId w:val="22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Arial" w:hAnsi="Arial" w:cs="Arial"/>
          <w:color w:val="202020"/>
          <w:sz w:val="21"/>
          <w:szCs w:val="21"/>
        </w:rPr>
      </w:pPr>
      <w:r>
        <w:rPr>
          <w:rFonts w:ascii="Arial" w:hAnsi="Arial" w:cs="Arial"/>
          <w:color w:val="202020"/>
          <w:sz w:val="21"/>
          <w:szCs w:val="21"/>
        </w:rPr>
        <w:t xml:space="preserve">Supported tools: GCC, Visual Studio 2010 Express, </w:t>
      </w:r>
      <w:proofErr w:type="spellStart"/>
      <w:r>
        <w:rPr>
          <w:rFonts w:ascii="Arial" w:hAnsi="Arial" w:cs="Arial"/>
          <w:color w:val="202020"/>
          <w:sz w:val="21"/>
          <w:szCs w:val="21"/>
        </w:rPr>
        <w:t>MingW</w:t>
      </w:r>
      <w:proofErr w:type="spellEnd"/>
      <w:r>
        <w:rPr>
          <w:rFonts w:ascii="Arial" w:hAnsi="Arial" w:cs="Arial"/>
          <w:color w:val="202020"/>
          <w:sz w:val="21"/>
          <w:szCs w:val="21"/>
        </w:rPr>
        <w:t xml:space="preserve">, Open </w:t>
      </w:r>
      <w:proofErr w:type="spellStart"/>
      <w:r>
        <w:rPr>
          <w:rFonts w:ascii="Arial" w:hAnsi="Arial" w:cs="Arial"/>
          <w:color w:val="202020"/>
          <w:sz w:val="21"/>
          <w:szCs w:val="21"/>
        </w:rPr>
        <w:t>Watcom</w:t>
      </w:r>
      <w:proofErr w:type="spellEnd"/>
      <w:r>
        <w:rPr>
          <w:rFonts w:ascii="Arial" w:hAnsi="Arial" w:cs="Arial"/>
          <w:color w:val="202020"/>
          <w:sz w:val="21"/>
          <w:szCs w:val="21"/>
        </w:rPr>
        <w:t>, Borland, Paradigm</w:t>
      </w:r>
    </w:p>
    <w:p w:rsidR="00153F4A" w:rsidRDefault="00153F4A" w:rsidP="00153F4A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Arial" w:hAnsi="Arial" w:cs="Arial"/>
          <w:color w:val="202020"/>
          <w:sz w:val="21"/>
          <w:szCs w:val="21"/>
        </w:rPr>
      </w:pPr>
      <w:r>
        <w:rPr>
          <w:rFonts w:ascii="Arial" w:hAnsi="Arial" w:cs="Arial"/>
          <w:color w:val="202020"/>
          <w:sz w:val="21"/>
          <w:szCs w:val="21"/>
        </w:rPr>
        <w:t>Contributed ports...</w:t>
      </w:r>
    </w:p>
    <w:p w:rsidR="00153F4A" w:rsidRDefault="00153F4A" w:rsidP="00153F4A">
      <w:pPr>
        <w:numPr>
          <w:ilvl w:val="1"/>
          <w:numId w:val="22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Arial" w:hAnsi="Arial" w:cs="Arial"/>
          <w:color w:val="202020"/>
          <w:sz w:val="21"/>
          <w:szCs w:val="21"/>
        </w:rPr>
      </w:pPr>
      <w:r>
        <w:rPr>
          <w:rFonts w:ascii="Arial" w:hAnsi="Arial" w:cs="Arial"/>
          <w:color w:val="202020"/>
          <w:sz w:val="21"/>
          <w:szCs w:val="21"/>
        </w:rPr>
        <w:t xml:space="preserve">Contributed ports exist for </w:t>
      </w:r>
      <w:proofErr w:type="spellStart"/>
      <w:r>
        <w:rPr>
          <w:rFonts w:ascii="Arial" w:hAnsi="Arial" w:cs="Arial"/>
          <w:color w:val="202020"/>
          <w:sz w:val="21"/>
          <w:szCs w:val="21"/>
        </w:rPr>
        <w:t>Tricore</w:t>
      </w:r>
      <w:proofErr w:type="spellEnd"/>
      <w:r>
        <w:rPr>
          <w:rFonts w:ascii="Arial" w:hAnsi="Arial" w:cs="Arial"/>
          <w:color w:val="202020"/>
          <w:sz w:val="21"/>
          <w:szCs w:val="21"/>
        </w:rPr>
        <w:t xml:space="preserve">, MICO32, </w:t>
      </w:r>
      <w:proofErr w:type="spellStart"/>
      <w:r>
        <w:rPr>
          <w:rFonts w:ascii="Arial" w:hAnsi="Arial" w:cs="Arial"/>
          <w:color w:val="202020"/>
          <w:sz w:val="21"/>
          <w:szCs w:val="21"/>
        </w:rPr>
        <w:t>Blackfin</w:t>
      </w:r>
      <w:proofErr w:type="spellEnd"/>
      <w:r>
        <w:rPr>
          <w:rFonts w:ascii="Arial" w:hAnsi="Arial" w:cs="Arial"/>
          <w:color w:val="20202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202020"/>
          <w:sz w:val="21"/>
          <w:szCs w:val="21"/>
        </w:rPr>
        <w:t>Jennic</w:t>
      </w:r>
      <w:proofErr w:type="spellEnd"/>
      <w:r>
        <w:rPr>
          <w:rFonts w:ascii="Arial" w:hAnsi="Arial" w:cs="Arial"/>
          <w:color w:val="202020"/>
          <w:sz w:val="21"/>
          <w:szCs w:val="21"/>
        </w:rPr>
        <w:t xml:space="preserve">, eZ80, </w:t>
      </w:r>
      <w:proofErr w:type="spellStart"/>
      <w:r>
        <w:rPr>
          <w:rFonts w:ascii="Arial" w:hAnsi="Arial" w:cs="Arial"/>
          <w:color w:val="202020"/>
          <w:sz w:val="21"/>
          <w:szCs w:val="21"/>
        </w:rPr>
        <w:t>SuperH</w:t>
      </w:r>
      <w:proofErr w:type="spellEnd"/>
      <w:r>
        <w:rPr>
          <w:rFonts w:ascii="Arial" w:hAnsi="Arial" w:cs="Arial"/>
          <w:color w:val="202020"/>
          <w:sz w:val="21"/>
          <w:szCs w:val="21"/>
        </w:rPr>
        <w:t xml:space="preserve"> and others. Contributed ports are provided "as is" and are not supported directly.</w:t>
      </w:r>
    </w:p>
    <w:p w:rsidR="0084687E" w:rsidRDefault="006F018A" w:rsidP="001E0BC7">
      <w:pPr>
        <w:pStyle w:val="Heading2"/>
      </w:pPr>
      <w:bookmarkStart w:id="9" w:name="_Toc450659070"/>
      <w:r>
        <w:t>Hardware platform</w:t>
      </w:r>
      <w:bookmarkEnd w:id="9"/>
    </w:p>
    <w:p w:rsidR="006F018A" w:rsidRDefault="006F018A" w:rsidP="00A350B6">
      <w:pPr>
        <w:pStyle w:val="Heading3"/>
      </w:pPr>
      <w:bookmarkStart w:id="10" w:name="_Toc450659071"/>
      <w:proofErr w:type="spellStart"/>
      <w:r w:rsidRPr="006F018A">
        <w:t>ThunderBolt</w:t>
      </w:r>
      <w:proofErr w:type="spellEnd"/>
      <w:r w:rsidRPr="006F018A">
        <w:t>® E GPS Disciplined Clock</w:t>
      </w:r>
      <w:bookmarkEnd w:id="10"/>
    </w:p>
    <w:p w:rsidR="001E5A56" w:rsidRDefault="001E5A56" w:rsidP="00A350B6">
      <w:pPr>
        <w:pStyle w:val="ListParagraph"/>
        <w:numPr>
          <w:ilvl w:val="0"/>
          <w:numId w:val="6"/>
        </w:numPr>
      </w:pPr>
      <w:r w:rsidRPr="001E5A56">
        <w:t>+24 VDC power supply</w:t>
      </w:r>
    </w:p>
    <w:p w:rsidR="001E5A56" w:rsidRDefault="001E5A56" w:rsidP="00A350B6">
      <w:pPr>
        <w:pStyle w:val="ListParagraph"/>
        <w:numPr>
          <w:ilvl w:val="0"/>
          <w:numId w:val="6"/>
        </w:numPr>
      </w:pPr>
      <w:r>
        <w:t>BNC connector</w:t>
      </w:r>
    </w:p>
    <w:p w:rsidR="001E5A56" w:rsidRDefault="001E5A56" w:rsidP="00A350B6">
      <w:pPr>
        <w:pStyle w:val="ListParagraph"/>
        <w:numPr>
          <w:ilvl w:val="1"/>
          <w:numId w:val="6"/>
        </w:numPr>
      </w:pPr>
      <w:r w:rsidRPr="001E5A56">
        <w:t>equipment to analyze the 10 MHz output frequency</w:t>
      </w:r>
    </w:p>
    <w:p w:rsidR="001E5A56" w:rsidRDefault="001E5A56" w:rsidP="00A350B6">
      <w:pPr>
        <w:pStyle w:val="ListParagraph"/>
        <w:numPr>
          <w:ilvl w:val="1"/>
          <w:numId w:val="6"/>
        </w:numPr>
      </w:pPr>
      <w:r w:rsidRPr="001E5A56">
        <w:t>1 PPS accuracy</w:t>
      </w:r>
      <w:r>
        <w:t xml:space="preserve"> (0 to 2,4V)</w:t>
      </w:r>
    </w:p>
    <w:p w:rsidR="001E5A56" w:rsidRDefault="00974128" w:rsidP="00A350B6">
      <w:pPr>
        <w:pStyle w:val="ListParagraph"/>
        <w:numPr>
          <w:ilvl w:val="0"/>
          <w:numId w:val="6"/>
        </w:numPr>
      </w:pPr>
      <w:r w:rsidRPr="00974128">
        <w:t xml:space="preserve">RS-232 through a DB-9/M connector </w:t>
      </w:r>
      <w:r>
        <w:t xml:space="preserve">to connect to a pc </w:t>
      </w:r>
    </w:p>
    <w:p w:rsidR="006F018A" w:rsidRDefault="001E5A56" w:rsidP="00A350B6">
      <w:pPr>
        <w:pStyle w:val="ListParagraph"/>
        <w:numPr>
          <w:ilvl w:val="0"/>
          <w:numId w:val="6"/>
        </w:numPr>
      </w:pPr>
      <w:r w:rsidRPr="001E5A56">
        <w:t>antenna interface</w:t>
      </w:r>
    </w:p>
    <w:p w:rsidR="001E5A56" w:rsidRPr="001E5A56" w:rsidRDefault="001E5A56" w:rsidP="00A350B6"/>
    <w:p w:rsidR="006F018A" w:rsidRDefault="00293AB2" w:rsidP="00A350B6">
      <w:pPr>
        <w:pStyle w:val="Heading3"/>
      </w:pPr>
      <w:bookmarkStart w:id="11" w:name="_Toc450659072"/>
      <w:r>
        <w:t xml:space="preserve">Board </w:t>
      </w:r>
      <w:r w:rsidR="006F018A" w:rsidRPr="006F018A">
        <w:t xml:space="preserve">Atmel SAMR21 </w:t>
      </w:r>
      <w:proofErr w:type="spellStart"/>
      <w:r w:rsidR="006F018A" w:rsidRPr="006F018A">
        <w:t>Xplained</w:t>
      </w:r>
      <w:proofErr w:type="spellEnd"/>
      <w:r w:rsidR="006F018A" w:rsidRPr="006F018A">
        <w:t xml:space="preserve"> Pro</w:t>
      </w:r>
      <w:bookmarkEnd w:id="11"/>
    </w:p>
    <w:p w:rsidR="006F018A" w:rsidRDefault="00293AB2" w:rsidP="00A350B6">
      <w:pPr>
        <w:pStyle w:val="Heading4"/>
      </w:pPr>
      <w:proofErr w:type="spellStart"/>
      <w:r>
        <w:t>Microcontrôleur</w:t>
      </w:r>
      <w:proofErr w:type="spellEnd"/>
      <w:r>
        <w:t xml:space="preserve"> ATSAMR21G18A</w:t>
      </w:r>
    </w:p>
    <w:p w:rsidR="00293AB2" w:rsidRDefault="00293AB2" w:rsidP="00A350B6">
      <w:pPr>
        <w:pStyle w:val="ListParagraph"/>
        <w:numPr>
          <w:ilvl w:val="0"/>
          <w:numId w:val="7"/>
        </w:numPr>
      </w:pPr>
      <w:r>
        <w:t>Supply Voltage : 1.8V to 3.6V</w:t>
      </w:r>
    </w:p>
    <w:p w:rsidR="00293AB2" w:rsidRDefault="00293AB2" w:rsidP="00A350B6">
      <w:pPr>
        <w:pStyle w:val="ListParagraph"/>
        <w:numPr>
          <w:ilvl w:val="0"/>
          <w:numId w:val="7"/>
        </w:numPr>
      </w:pPr>
      <w:r w:rsidRPr="00293AB2">
        <w:t xml:space="preserve">Memories </w:t>
      </w:r>
      <w:r>
        <w:t>:</w:t>
      </w:r>
    </w:p>
    <w:p w:rsidR="00293AB2" w:rsidRDefault="00293AB2" w:rsidP="00A350B6">
      <w:pPr>
        <w:pStyle w:val="ListParagraph"/>
        <w:numPr>
          <w:ilvl w:val="1"/>
          <w:numId w:val="7"/>
        </w:numPr>
      </w:pPr>
      <w:r w:rsidRPr="00293AB2">
        <w:t xml:space="preserve"> 7256</w:t>
      </w:r>
      <w:r w:rsidR="00480FA7">
        <w:t>KB</w:t>
      </w:r>
      <w:r w:rsidRPr="00293AB2">
        <w:t xml:space="preserve"> in-system self-programmable Flash </w:t>
      </w:r>
    </w:p>
    <w:p w:rsidR="00293AB2" w:rsidRDefault="00480FA7" w:rsidP="00A350B6">
      <w:pPr>
        <w:pStyle w:val="ListParagraph"/>
        <w:numPr>
          <w:ilvl w:val="1"/>
          <w:numId w:val="7"/>
        </w:numPr>
      </w:pPr>
      <w:r>
        <w:t>32</w:t>
      </w:r>
      <w:r w:rsidR="00293AB2" w:rsidRPr="00293AB2">
        <w:t>KB SRAM</w:t>
      </w:r>
    </w:p>
    <w:p w:rsidR="00293AB2" w:rsidRDefault="00480FA7" w:rsidP="00A350B6">
      <w:pPr>
        <w:pStyle w:val="ListParagraph"/>
        <w:numPr>
          <w:ilvl w:val="0"/>
          <w:numId w:val="7"/>
        </w:numPr>
      </w:pPr>
      <w:r>
        <w:t>Peripherals</w:t>
      </w:r>
    </w:p>
    <w:p w:rsidR="00480FA7" w:rsidRDefault="00480FA7" w:rsidP="00A350B6">
      <w:pPr>
        <w:pStyle w:val="ListParagraph"/>
        <w:numPr>
          <w:ilvl w:val="1"/>
          <w:numId w:val="7"/>
        </w:numPr>
      </w:pPr>
      <w:r>
        <w:t>28 GPIO</w:t>
      </w:r>
    </w:p>
    <w:p w:rsidR="00480FA7" w:rsidRDefault="00480FA7" w:rsidP="00A350B6">
      <w:pPr>
        <w:pStyle w:val="ListParagraph"/>
        <w:numPr>
          <w:ilvl w:val="1"/>
          <w:numId w:val="7"/>
        </w:numPr>
      </w:pPr>
      <w:r>
        <w:t>3 timer counter</w:t>
      </w:r>
    </w:p>
    <w:p w:rsidR="00480FA7" w:rsidRDefault="00480FA7" w:rsidP="00A350B6">
      <w:pPr>
        <w:pStyle w:val="ListParagraph"/>
        <w:numPr>
          <w:ilvl w:val="1"/>
          <w:numId w:val="7"/>
        </w:numPr>
      </w:pPr>
      <w:r>
        <w:t xml:space="preserve">1 </w:t>
      </w:r>
      <w:proofErr w:type="spellStart"/>
      <w:r>
        <w:t>usb</w:t>
      </w:r>
      <w:proofErr w:type="spellEnd"/>
      <w:r>
        <w:t xml:space="preserve"> interface</w:t>
      </w:r>
    </w:p>
    <w:p w:rsidR="00480FA7" w:rsidRDefault="00480FA7" w:rsidP="00A350B6">
      <w:pPr>
        <w:pStyle w:val="ListParagraph"/>
        <w:numPr>
          <w:ilvl w:val="1"/>
          <w:numId w:val="7"/>
        </w:numPr>
      </w:pPr>
      <w:r>
        <w:t>5 communication interface (UART</w:t>
      </w:r>
      <w:proofErr w:type="gramStart"/>
      <w:r>
        <w:t>,I2C</w:t>
      </w:r>
      <w:proofErr w:type="gramEnd"/>
      <w:r>
        <w:t>,…)</w:t>
      </w:r>
    </w:p>
    <w:p w:rsidR="00480FA7" w:rsidRDefault="00480FA7" w:rsidP="00A350B6">
      <w:pPr>
        <w:pStyle w:val="ListParagraph"/>
        <w:numPr>
          <w:ilvl w:val="1"/>
          <w:numId w:val="7"/>
        </w:numPr>
      </w:pPr>
      <w:r>
        <w:t>8 ADC channel</w:t>
      </w:r>
    </w:p>
    <w:p w:rsidR="00480FA7" w:rsidRDefault="00480FA7" w:rsidP="00A350B6">
      <w:pPr>
        <w:pStyle w:val="ListParagraph"/>
        <w:numPr>
          <w:ilvl w:val="1"/>
          <w:numId w:val="7"/>
        </w:numPr>
      </w:pPr>
      <w:r>
        <w:t>Watchdog timer</w:t>
      </w:r>
    </w:p>
    <w:p w:rsidR="00C722AA" w:rsidRDefault="00166F60" w:rsidP="00A350B6">
      <w:pPr>
        <w:pStyle w:val="ListParagraph"/>
        <w:numPr>
          <w:ilvl w:val="1"/>
          <w:numId w:val="7"/>
        </w:numPr>
      </w:pPr>
      <w:r w:rsidRPr="00166F60">
        <w:t>Integrated Ultra Low Power Transceiver for 2.4GHz ISM Band</w:t>
      </w:r>
    </w:p>
    <w:p w:rsidR="00C722AA" w:rsidRDefault="00C722AA" w:rsidP="00A350B6">
      <w:r>
        <w:br w:type="page"/>
      </w:r>
    </w:p>
    <w:p w:rsidR="00480FA7" w:rsidRDefault="00480FA7" w:rsidP="00A350B6">
      <w:pPr>
        <w:pStyle w:val="Heading4"/>
      </w:pPr>
      <w:r>
        <w:lastRenderedPageBreak/>
        <w:t>Board</w:t>
      </w:r>
    </w:p>
    <w:p w:rsidR="00480FA7" w:rsidRDefault="00480FA7" w:rsidP="00A350B6">
      <w:pPr>
        <w:pStyle w:val="ListParagraph"/>
        <w:numPr>
          <w:ilvl w:val="0"/>
          <w:numId w:val="8"/>
        </w:numPr>
      </w:pPr>
      <w:r>
        <w:t xml:space="preserve">Supply voltage : 5V (4,4 to 5,25 via debugger or target </w:t>
      </w:r>
      <w:proofErr w:type="spellStart"/>
      <w:r>
        <w:t>usb</w:t>
      </w:r>
      <w:proofErr w:type="spellEnd"/>
      <w:r>
        <w:t xml:space="preserve"> or 4,3 to 5,5V via external power)</w:t>
      </w:r>
    </w:p>
    <w:p w:rsidR="00F85647" w:rsidRDefault="00F85647" w:rsidP="00A350B6">
      <w:pPr>
        <w:pStyle w:val="ListParagraph"/>
        <w:numPr>
          <w:ilvl w:val="0"/>
          <w:numId w:val="8"/>
        </w:numPr>
      </w:pPr>
      <w:r>
        <w:t>peripherals</w:t>
      </w:r>
    </w:p>
    <w:p w:rsidR="00480FA7" w:rsidRPr="00480FA7" w:rsidRDefault="00166F60" w:rsidP="00A350B6">
      <w:pPr>
        <w:pStyle w:val="ListParagraph"/>
      </w:pPr>
      <w:r>
        <w:rPr>
          <w:noProof/>
          <w:lang w:val="fr-FR" w:eastAsia="fr-FR"/>
        </w:rPr>
        <w:drawing>
          <wp:inline distT="0" distB="0" distL="0" distR="0" wp14:anchorId="6597F251" wp14:editId="1137EB64">
            <wp:extent cx="3110204" cy="211493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l="20302" t="22564" r="25702" b="12421"/>
                    <a:stretch/>
                  </pic:blipFill>
                  <pic:spPr bwMode="auto">
                    <a:xfrm>
                      <a:off x="0" y="0"/>
                      <a:ext cx="3110541" cy="2115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018A" w:rsidRDefault="006F018A" w:rsidP="00A350B6">
      <w:pPr>
        <w:pStyle w:val="Heading1"/>
      </w:pPr>
      <w:bookmarkStart w:id="12" w:name="_Toc450659073"/>
      <w:r>
        <w:t>Proposed Project</w:t>
      </w:r>
      <w:bookmarkEnd w:id="12"/>
    </w:p>
    <w:p w:rsidR="00FF673F" w:rsidRPr="00FF673F" w:rsidRDefault="00FF673F" w:rsidP="00A350B6">
      <w:pPr>
        <w:pStyle w:val="Heading2"/>
      </w:pPr>
      <w:bookmarkStart w:id="13" w:name="_Toc450659074"/>
      <w:r>
        <w:t>Task of the project</w:t>
      </w:r>
      <w:bookmarkEnd w:id="13"/>
    </w:p>
    <w:p w:rsidR="00956382" w:rsidRDefault="00956382" w:rsidP="00A350B6">
      <w:r>
        <w:tab/>
        <w:t xml:space="preserve">This bloc diagram </w:t>
      </w:r>
      <w:r w:rsidR="00FF673F">
        <w:t>illustrates</w:t>
      </w:r>
      <w:r>
        <w:t xml:space="preserve"> the framework of the time synchronization.  We can divide this project in </w:t>
      </w:r>
      <w:r w:rsidR="00FF673F">
        <w:t>part:</w:t>
      </w:r>
      <w:r>
        <w:t xml:space="preserve"> </w:t>
      </w:r>
    </w:p>
    <w:p w:rsidR="00956382" w:rsidRPr="00292776" w:rsidRDefault="00956382" w:rsidP="00A350B6">
      <w:pPr>
        <w:pStyle w:val="ListParagraph"/>
        <w:numPr>
          <w:ilvl w:val="0"/>
          <w:numId w:val="9"/>
        </w:numPr>
        <w:rPr>
          <w:b/>
        </w:rPr>
      </w:pPr>
      <w:r w:rsidRPr="00292776">
        <w:rPr>
          <w:b/>
        </w:rPr>
        <w:t xml:space="preserve">Use of board Atmel SAMR21 </w:t>
      </w:r>
      <w:proofErr w:type="spellStart"/>
      <w:r w:rsidRPr="00292776">
        <w:rPr>
          <w:b/>
        </w:rPr>
        <w:t>Xplained</w:t>
      </w:r>
      <w:proofErr w:type="spellEnd"/>
      <w:r w:rsidRPr="00292776">
        <w:rPr>
          <w:b/>
        </w:rPr>
        <w:t xml:space="preserve"> Pro</w:t>
      </w:r>
    </w:p>
    <w:p w:rsidR="00956382" w:rsidRDefault="001E0BC7" w:rsidP="00A350B6">
      <w:pPr>
        <w:pStyle w:val="ListParagraph"/>
        <w:numPr>
          <w:ilvl w:val="1"/>
          <w:numId w:val="9"/>
        </w:numPr>
      </w:pPr>
      <w:r>
        <w:t>UART for debugging and communication.</w:t>
      </w:r>
    </w:p>
    <w:p w:rsidR="00956382" w:rsidRDefault="001E0BC7" w:rsidP="00A350B6">
      <w:pPr>
        <w:pStyle w:val="ListParagraph"/>
        <w:numPr>
          <w:ilvl w:val="1"/>
          <w:numId w:val="9"/>
        </w:numPr>
      </w:pPr>
      <w:r>
        <w:t>Interrupt for PPS.</w:t>
      </w:r>
    </w:p>
    <w:p w:rsidR="00956382" w:rsidRDefault="001E0BC7" w:rsidP="00A350B6">
      <w:pPr>
        <w:pStyle w:val="ListParagraph"/>
        <w:numPr>
          <w:ilvl w:val="1"/>
          <w:numId w:val="9"/>
        </w:numPr>
      </w:pPr>
      <w:r>
        <w:t>T</w:t>
      </w:r>
      <w:r w:rsidR="00956382">
        <w:t>imer</w:t>
      </w:r>
      <w:r>
        <w:t xml:space="preserve"> for keeping the time.</w:t>
      </w:r>
    </w:p>
    <w:p w:rsidR="00FF673F" w:rsidRDefault="001E0BC7" w:rsidP="00A350B6">
      <w:pPr>
        <w:pStyle w:val="ListParagraph"/>
        <w:numPr>
          <w:ilvl w:val="1"/>
          <w:numId w:val="9"/>
        </w:numPr>
      </w:pPr>
      <w:r>
        <w:t>SPI interface for W</w:t>
      </w:r>
      <w:r w:rsidR="00FF673F">
        <w:t>ireless IEEE802.15.4</w:t>
      </w:r>
    </w:p>
    <w:p w:rsidR="00FF673F" w:rsidRPr="00292776" w:rsidRDefault="00FF673F" w:rsidP="00A350B6">
      <w:pPr>
        <w:pStyle w:val="ListParagraph"/>
        <w:numPr>
          <w:ilvl w:val="0"/>
          <w:numId w:val="9"/>
        </w:numPr>
        <w:rPr>
          <w:b/>
        </w:rPr>
      </w:pPr>
      <w:r w:rsidRPr="00292776">
        <w:rPr>
          <w:b/>
        </w:rPr>
        <w:t>RTOS</w:t>
      </w:r>
    </w:p>
    <w:p w:rsidR="00FF673F" w:rsidRPr="00956382" w:rsidRDefault="00FF673F" w:rsidP="00A350B6">
      <w:pPr>
        <w:pStyle w:val="ListParagraph"/>
        <w:numPr>
          <w:ilvl w:val="1"/>
          <w:numId w:val="9"/>
        </w:numPr>
      </w:pPr>
      <w:r>
        <w:t>Add FREERTOS in the project.</w:t>
      </w:r>
    </w:p>
    <w:p w:rsidR="00956382" w:rsidRPr="00292776" w:rsidRDefault="00956382" w:rsidP="00A350B6">
      <w:pPr>
        <w:pStyle w:val="ListParagraph"/>
        <w:numPr>
          <w:ilvl w:val="0"/>
          <w:numId w:val="9"/>
        </w:numPr>
        <w:rPr>
          <w:b/>
        </w:rPr>
      </w:pPr>
      <w:r w:rsidRPr="00292776">
        <w:rPr>
          <w:b/>
        </w:rPr>
        <w:t>IEEE 1588</w:t>
      </w:r>
    </w:p>
    <w:p w:rsidR="00956382" w:rsidRDefault="00956382" w:rsidP="00A350B6">
      <w:pPr>
        <w:pStyle w:val="ListParagraph"/>
        <w:numPr>
          <w:ilvl w:val="1"/>
          <w:numId w:val="9"/>
        </w:numPr>
      </w:pPr>
      <w:r>
        <w:t>Make the protocol</w:t>
      </w:r>
    </w:p>
    <w:p w:rsidR="00956382" w:rsidRDefault="00956382" w:rsidP="00A350B6">
      <w:pPr>
        <w:pStyle w:val="ListParagraph"/>
        <w:numPr>
          <w:ilvl w:val="1"/>
          <w:numId w:val="9"/>
        </w:numPr>
      </w:pPr>
      <w:r>
        <w:t>Test the protocol in UART</w:t>
      </w:r>
    </w:p>
    <w:p w:rsidR="00956382" w:rsidRDefault="00956382" w:rsidP="00A350B6">
      <w:pPr>
        <w:pStyle w:val="ListParagraph"/>
        <w:numPr>
          <w:ilvl w:val="1"/>
          <w:numId w:val="9"/>
        </w:numPr>
      </w:pPr>
      <w:r>
        <w:t>Test the protocol in wireless Sensor</w:t>
      </w:r>
    </w:p>
    <w:p w:rsidR="00956382" w:rsidRDefault="00956382" w:rsidP="00A350B6">
      <w:pPr>
        <w:pStyle w:val="ListParagraph"/>
        <w:numPr>
          <w:ilvl w:val="1"/>
          <w:numId w:val="9"/>
        </w:numPr>
      </w:pPr>
      <w:r>
        <w:t>Improve the protocol</w:t>
      </w:r>
    </w:p>
    <w:p w:rsidR="00956382" w:rsidRPr="00292776" w:rsidRDefault="00FF673F" w:rsidP="00A350B6">
      <w:pPr>
        <w:pStyle w:val="ListParagraph"/>
        <w:numPr>
          <w:ilvl w:val="0"/>
          <w:numId w:val="9"/>
        </w:numPr>
        <w:rPr>
          <w:b/>
        </w:rPr>
      </w:pPr>
      <w:r w:rsidRPr="00292776">
        <w:rPr>
          <w:b/>
        </w:rPr>
        <w:t>GPS synchronization</w:t>
      </w:r>
    </w:p>
    <w:p w:rsidR="00FF673F" w:rsidRDefault="00FF673F" w:rsidP="00A350B6">
      <w:pPr>
        <w:pStyle w:val="ListParagraph"/>
        <w:numPr>
          <w:ilvl w:val="1"/>
          <w:numId w:val="9"/>
        </w:numPr>
      </w:pPr>
      <w:r>
        <w:t>Use the GPS PPS to synchronize the master</w:t>
      </w:r>
    </w:p>
    <w:p w:rsidR="00FF673F" w:rsidRDefault="00FF673F" w:rsidP="00A350B6">
      <w:pPr>
        <w:pStyle w:val="ListParagraph"/>
        <w:numPr>
          <w:ilvl w:val="1"/>
          <w:numId w:val="9"/>
        </w:numPr>
      </w:pPr>
      <w:r>
        <w:t>Test GPS synchronization</w:t>
      </w:r>
    </w:p>
    <w:p w:rsidR="00662B46" w:rsidRDefault="002545F5" w:rsidP="00A350B6">
      <w:pPr>
        <w:pStyle w:val="ListParagraph"/>
        <w:numPr>
          <w:ilvl w:val="1"/>
          <w:numId w:val="9"/>
        </w:numPr>
      </w:pPr>
      <w:r>
        <w:t>Take the UTC</w:t>
      </w:r>
      <w:r w:rsidR="00662B46">
        <w:t xml:space="preserve"> time via RS232.</w:t>
      </w:r>
    </w:p>
    <w:p w:rsidR="00956382" w:rsidRDefault="00FF673F" w:rsidP="00A350B6">
      <w:r>
        <w:tab/>
        <w:t xml:space="preserve">Obviously, the Use of Atmel SAMR21 </w:t>
      </w:r>
      <w:proofErr w:type="spellStart"/>
      <w:r>
        <w:t>Xplained</w:t>
      </w:r>
      <w:proofErr w:type="spellEnd"/>
      <w:r>
        <w:t xml:space="preserve"> Pro have to be make first, and after IEE 1588 and GPS synchronization can be made in parallel.</w:t>
      </w:r>
    </w:p>
    <w:p w:rsidR="003C5987" w:rsidRDefault="003C5987" w:rsidP="00A350B6">
      <w:pPr>
        <w:pStyle w:val="Heading2"/>
      </w:pPr>
      <w:bookmarkStart w:id="14" w:name="_Toc450659075"/>
      <w:r>
        <w:lastRenderedPageBreak/>
        <w:t>Gantt planning</w:t>
      </w:r>
      <w:bookmarkEnd w:id="14"/>
    </w:p>
    <w:p w:rsidR="003C5987" w:rsidRDefault="001E1C0B" w:rsidP="00A350B6">
      <w:r>
        <w:rPr>
          <w:noProof/>
          <w:lang w:val="fr-FR" w:eastAsia="fr-FR"/>
        </w:rPr>
        <w:drawing>
          <wp:inline distT="0" distB="0" distL="0" distR="0" wp14:anchorId="33BD704A" wp14:editId="0589A73F">
            <wp:extent cx="4310743" cy="205895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l="5616" t="12811" r="19546" b="23894"/>
                    <a:stretch/>
                  </pic:blipFill>
                  <pic:spPr bwMode="auto">
                    <a:xfrm>
                      <a:off x="0" y="0"/>
                      <a:ext cx="4311208" cy="2059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1C0B" w:rsidRDefault="001E1C0B" w:rsidP="00A350B6">
      <w:pPr>
        <w:rPr>
          <w:noProof/>
          <w:lang w:eastAsia="fr-FR"/>
        </w:rPr>
      </w:pPr>
      <w:r>
        <w:rPr>
          <w:noProof/>
          <w:lang w:eastAsia="fr-FR"/>
        </w:rPr>
        <w:t>See file planning.jpeg.</w:t>
      </w:r>
    </w:p>
    <w:p w:rsidR="001E1C0B" w:rsidRDefault="001E1C0B" w:rsidP="00A350B6">
      <w:pPr>
        <w:pStyle w:val="Heading2"/>
      </w:pPr>
      <w:bookmarkStart w:id="15" w:name="_Toc450659076"/>
      <w:r>
        <w:t>Project proposal</w:t>
      </w:r>
      <w:bookmarkEnd w:id="15"/>
    </w:p>
    <w:p w:rsidR="00153F4A" w:rsidRDefault="00153F4A" w:rsidP="00153F4A">
      <w:pPr>
        <w:pStyle w:val="Heading3"/>
      </w:pPr>
      <w:bookmarkStart w:id="16" w:name="_Toc450659077"/>
      <w:r>
        <w:t>Toolchain</w:t>
      </w:r>
      <w:bookmarkEnd w:id="16"/>
    </w:p>
    <w:p w:rsidR="00153F4A" w:rsidRPr="00153F4A" w:rsidRDefault="00153F4A" w:rsidP="00153F4A">
      <w:r>
        <w:t xml:space="preserve">I will use the toolchain Atmel AVR Toolchain, and I will use the computer software </w:t>
      </w:r>
      <w:proofErr w:type="spellStart"/>
      <w:r w:rsidRPr="00153F4A">
        <w:t>atmel</w:t>
      </w:r>
      <w:proofErr w:type="spellEnd"/>
      <w:r w:rsidRPr="00153F4A">
        <w:t xml:space="preserve"> studio</w:t>
      </w:r>
      <w:r>
        <w:t xml:space="preserve">. </w:t>
      </w:r>
    </w:p>
    <w:p w:rsidR="005158A4" w:rsidRPr="005158A4" w:rsidRDefault="005158A4" w:rsidP="00A350B6">
      <w:pPr>
        <w:pStyle w:val="Heading3"/>
      </w:pPr>
      <w:bookmarkStart w:id="17" w:name="_Toc450659078"/>
      <w:r>
        <w:t>Use of the board</w:t>
      </w:r>
      <w:bookmarkEnd w:id="17"/>
    </w:p>
    <w:p w:rsidR="001E1C0B" w:rsidRDefault="001E1C0B" w:rsidP="00A350B6">
      <w:r>
        <w:tab/>
        <w:t xml:space="preserve">I have </w:t>
      </w:r>
      <w:r w:rsidR="005158A4">
        <w:t>seen</w:t>
      </w:r>
      <w:r>
        <w:t xml:space="preserve"> in some report that people have already </w:t>
      </w:r>
      <w:proofErr w:type="gramStart"/>
      <w:r>
        <w:t>use</w:t>
      </w:r>
      <w:proofErr w:type="gramEnd"/>
      <w:r>
        <w:t xml:space="preserve"> the board and have already use the peripher</w:t>
      </w:r>
      <w:r w:rsidR="005158A4">
        <w:t xml:space="preserve">al of interrupt and timer. I will use their work to use the board. The </w:t>
      </w:r>
      <w:r w:rsidR="004025B0">
        <w:t>wireless has</w:t>
      </w:r>
      <w:r w:rsidR="005158A4">
        <w:t xml:space="preserve"> not been use already and will be make after.</w:t>
      </w:r>
    </w:p>
    <w:p w:rsidR="005158A4" w:rsidRDefault="005158A4" w:rsidP="00A350B6">
      <w:pPr>
        <w:pStyle w:val="Heading3"/>
      </w:pPr>
      <w:bookmarkStart w:id="18" w:name="_Toc450659079"/>
      <w:r>
        <w:t>RTOS</w:t>
      </w:r>
      <w:bookmarkEnd w:id="18"/>
    </w:p>
    <w:p w:rsidR="005158A4" w:rsidRDefault="005158A4" w:rsidP="00A350B6">
      <w:pPr>
        <w:pStyle w:val="Heading3"/>
      </w:pPr>
      <w:bookmarkStart w:id="19" w:name="_Toc450659080"/>
      <w:r>
        <w:t>IEEE 1588</w:t>
      </w:r>
      <w:bookmarkEnd w:id="19"/>
    </w:p>
    <w:p w:rsidR="005158A4" w:rsidRPr="005158A4" w:rsidRDefault="005158A4" w:rsidP="00A350B6">
      <w:pPr>
        <w:pStyle w:val="Heading4"/>
      </w:pPr>
      <w:r w:rsidRPr="005158A4">
        <w:t>How we will proceed</w:t>
      </w:r>
    </w:p>
    <w:p w:rsidR="005158A4" w:rsidRDefault="005158A4" w:rsidP="00A350B6">
      <w:r>
        <w:tab/>
        <w:t xml:space="preserve">Before use the application on a wireless we are using on a UART because I know more the communication protocol and because we have not a lot of problem like packet </w:t>
      </w:r>
      <w:r w:rsidR="004025B0">
        <w:t>lost…</w:t>
      </w:r>
    </w:p>
    <w:p w:rsidR="005158A4" w:rsidRDefault="005158A4" w:rsidP="00A350B6">
      <w:r>
        <w:tab/>
        <w:t>After the time synchronization protocol validate we can go to the wireless.</w:t>
      </w:r>
    </w:p>
    <w:p w:rsidR="00C722AA" w:rsidRDefault="00C722AA" w:rsidP="00A350B6"/>
    <w:p w:rsidR="005158A4" w:rsidRPr="005158A4" w:rsidRDefault="005158A4" w:rsidP="00A350B6">
      <w:pPr>
        <w:pStyle w:val="Heading4"/>
      </w:pPr>
      <w:r>
        <w:tab/>
      </w:r>
      <w:r w:rsidRPr="005158A4">
        <w:t>How validate</w:t>
      </w:r>
    </w:p>
    <w:p w:rsidR="005158A4" w:rsidRDefault="004025B0" w:rsidP="00A350B6">
      <w:r>
        <w:tab/>
        <w:t xml:space="preserve">For validate </w:t>
      </w:r>
      <w:r w:rsidR="00662B46">
        <w:t xml:space="preserve">first we will make a blink </w:t>
      </w:r>
      <w:proofErr w:type="spellStart"/>
      <w:r w:rsidR="00662B46">
        <w:t>gpio</w:t>
      </w:r>
      <w:proofErr w:type="spellEnd"/>
      <w:r w:rsidR="00662B46">
        <w:t xml:space="preserve"> all the 500 </w:t>
      </w:r>
      <w:proofErr w:type="spellStart"/>
      <w:r w:rsidR="00662B46">
        <w:t>ms</w:t>
      </w:r>
      <w:proofErr w:type="spellEnd"/>
      <w:r w:rsidR="00662B46">
        <w:t xml:space="preserve"> in the slave and in the master. And we can watch it in the </w:t>
      </w:r>
      <w:r w:rsidR="00662B46" w:rsidRPr="00662B46">
        <w:t>oscilloscope</w:t>
      </w:r>
      <w:r w:rsidR="00662B46">
        <w:t>.</w:t>
      </w:r>
    </w:p>
    <w:p w:rsidR="00C722AA" w:rsidRDefault="00C722AA" w:rsidP="00A350B6">
      <w:pPr>
        <w:pStyle w:val="Heading4"/>
      </w:pPr>
      <w:r>
        <w:tab/>
      </w:r>
      <w:r w:rsidRPr="00C722AA">
        <w:t>Protocol</w:t>
      </w:r>
    </w:p>
    <w:p w:rsidR="00C722AA" w:rsidRPr="00936A35" w:rsidRDefault="00C722AA" w:rsidP="00A350B6">
      <w:pPr>
        <w:pStyle w:val="Heading5"/>
      </w:pPr>
      <w:bookmarkStart w:id="20" w:name="_Toc450126424"/>
      <w:r>
        <w:t>Protocol payload</w:t>
      </w:r>
      <w:bookmarkEnd w:id="20"/>
    </w:p>
    <w:p w:rsidR="00C722AA" w:rsidRDefault="00C722AA" w:rsidP="00A350B6">
      <w:r>
        <w:rPr>
          <w:noProof/>
          <w:lang w:val="fr-FR" w:eastAsia="fr-FR"/>
        </w:rPr>
        <mc:AlternateContent>
          <mc:Choice Requires="wpg">
            <w:drawing>
              <wp:inline distT="0" distB="0" distL="0" distR="0" wp14:anchorId="53F697DA" wp14:editId="362C5CAA">
                <wp:extent cx="6343650" cy="441975"/>
                <wp:effectExtent l="0" t="0" r="19050" b="15240"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0" cy="441975"/>
                          <a:chOff x="0" y="0"/>
                          <a:chExt cx="6343650" cy="441975"/>
                        </a:xfrm>
                      </wpg:grpSpPr>
                      <wps:wsp>
                        <wps:cNvPr id="28" name="Rectangle 28"/>
                        <wps:cNvSpPr/>
                        <wps:spPr>
                          <a:xfrm>
                            <a:off x="0" y="0"/>
                            <a:ext cx="1057275" cy="43815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06C41" w:rsidRDefault="00C06C41" w:rsidP="00A350B6">
                              <w:r>
                                <w:t>Header</w:t>
                              </w:r>
                            </w:p>
                            <w:p w:rsidR="00C06C41" w:rsidRDefault="00C06C41" w:rsidP="00A350B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3171825" y="3825"/>
                            <a:ext cx="1057275" cy="438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06C41" w:rsidRDefault="00C06C41" w:rsidP="00A350B6">
                              <w:r>
                                <w:t>Length</w:t>
                              </w:r>
                            </w:p>
                            <w:p w:rsidR="00C06C41" w:rsidRDefault="00C06C41" w:rsidP="00A350B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2114550" y="1920"/>
                            <a:ext cx="1057275" cy="438150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06C41" w:rsidRDefault="00C06C41" w:rsidP="00A350B6">
                              <w:proofErr w:type="gramStart"/>
                              <w:r>
                                <w:t>type</w:t>
                              </w:r>
                              <w:proofErr w:type="gramEnd"/>
                            </w:p>
                            <w:p w:rsidR="00C06C41" w:rsidRDefault="00C06C41" w:rsidP="00A350B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4229100" y="0"/>
                            <a:ext cx="1057275" cy="43815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06C41" w:rsidRDefault="00C06C41" w:rsidP="00A350B6">
                              <w:r>
                                <w:t>Data</w:t>
                              </w:r>
                            </w:p>
                            <w:p w:rsidR="00C06C41" w:rsidRDefault="00C06C41" w:rsidP="00A350B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5286375" y="0"/>
                            <a:ext cx="1057275" cy="43815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06C41" w:rsidRDefault="00C06C41" w:rsidP="00A350B6">
                              <w:r>
                                <w:t>CRC</w:t>
                              </w:r>
                            </w:p>
                            <w:p w:rsidR="00C06C41" w:rsidRDefault="00C06C41" w:rsidP="00A350B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1057275" y="0"/>
                            <a:ext cx="1057275" cy="438150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06C41" w:rsidRDefault="00C06C41" w:rsidP="00A350B6">
                              <w:r>
                                <w:t>ID</w:t>
                              </w:r>
                            </w:p>
                            <w:p w:rsidR="00C06C41" w:rsidRDefault="00C06C41" w:rsidP="00A350B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9" o:spid="_x0000_s1036" style="width:499.5pt;height:34.8pt;mso-position-horizontal-relative:char;mso-position-vertical-relative:line" coordsize="63436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">
                <v:rect id="Rectangle 28" o:spid="_x0000_s1037" style="position:absolute;width:10572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9yvMEA&#10;AADbAAAADwAAAGRycy9kb3ducmV2LnhtbERPy2rCQBTdF/oPwy24ayZKsZJmlCLYuhFMfODykrkm&#10;wcydkJkm8e+dhdDl4bzT1Wga0VPnassKplEMgriwuuZSwfGweV+AcB5ZY2OZFNzJwWr5+pJiou3A&#10;GfW5L0UIYZeggsr7NpHSFRUZdJFtiQN3tZ1BH2BXSt3hEMJNI2dxPJcGaw4NFba0rqi45X9GQTn9&#10;aK77n11W9/QZ386nS/GLVqnJ2/j9BcLT6P/FT/dWK5iFseFL+AF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fcrzBAAAA2wAAAA8AAAAAAAAAAAAAAAAAmAIAAGRycy9kb3du&#10;cmV2LnhtbFBLBQYAAAAABAAEAPUAAACGAwAAAAA=&#10;" fillcolor="#92d050" strokecolor="#243f60 [1604]" strokeweight="2pt">
                  <v:textbox>
                    <w:txbxContent>
                      <w:p w:rsidR="00C06C41" w:rsidRDefault="00C06C41" w:rsidP="00A350B6">
                        <w:r>
                          <w:t>Header</w:t>
                        </w:r>
                      </w:p>
                      <w:p w:rsidR="00C06C41" w:rsidRDefault="00C06C41" w:rsidP="00A350B6"/>
                    </w:txbxContent>
                  </v:textbox>
                </v:rect>
                <v:rect id="Rectangle 32" o:spid="_x0000_s1038" style="position:absolute;left:31718;top:38;width:10573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bmP8MA&#10;AADbAAAADwAAAGRycy9kb3ducmV2LnhtbESPzWrDMBCE74W8g9hAb40ctyTGjWJKIST0EvLzAIu1&#10;td1aKyPJP+nTV4FCj8PMfMNsism0YiDnG8sKlosEBHFpdcOVgutl95SB8AFZY2uZFNzIQ7GdPWww&#10;13bkEw3nUIkIYZ+jgjqELpfSlzUZ9AvbEUfv0zqDIUpXSe1wjHDTyjRJVtJgw3Ghxo7eayq/z71R&#10;YJfH8HEZX3qm0e2z5qtsf9aZUo/z6e0VRKAp/If/2get4DmF+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bmP8MAAADbAAAADwAAAAAAAAAAAAAAAACYAgAAZHJzL2Rv&#10;d25yZXYueG1sUEsFBgAAAAAEAAQA9QAAAIgDAAAAAA==&#10;" fillcolor="#4f81bd [3204]" strokecolor="#243f60 [1604]" strokeweight="2pt">
                  <v:textbox>
                    <w:txbxContent>
                      <w:p w:rsidR="00C06C41" w:rsidRDefault="00C06C41" w:rsidP="00A350B6">
                        <w:r>
                          <w:t>Length</w:t>
                        </w:r>
                      </w:p>
                      <w:p w:rsidR="00C06C41" w:rsidRDefault="00C06C41" w:rsidP="00A350B6"/>
                    </w:txbxContent>
                  </v:textbox>
                </v:rect>
                <v:rect id="Rectangle 33" o:spid="_x0000_s1039" style="position:absolute;left:21145;top:19;width:10573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7IGMQA&#10;AADbAAAADwAAAGRycy9kb3ducmV2LnhtbESPQWvCQBSE74X+h+UVehHdtJai0VVKaVGPjcHzI/tM&#10;otm3Iftq0v56tyD0OMzMN8xyPbhGXagLtWcDT5MEFHHhbc2lgXz/OZ6BCoJssfFMBn4owHp1f7fE&#10;1Pqev+iSSakihEOKBiqRNtU6FBU5DBPfEkfv6DuHEmVXatthH+Gu0c9J8qod1hwXKmzpvaLinH07&#10;A7KZZxs9n/0ezrvRC57yfNfLhzGPD8PbApTQIP/hW3trDUyn8Pcl/gC9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+yBjEAAAA2wAAAA8AAAAAAAAAAAAAAAAAmAIAAGRycy9k&#10;b3ducmV2LnhtbFBLBQYAAAAABAAEAPUAAACJAwAAAAA=&#10;" fillcolor="#7030a0" strokecolor="#243f60 [1604]" strokeweight="2pt">
                  <v:textbox>
                    <w:txbxContent>
                      <w:p w:rsidR="00C06C41" w:rsidRDefault="00C06C41" w:rsidP="00A350B6">
                        <w:proofErr w:type="gramStart"/>
                        <w:r>
                          <w:t>type</w:t>
                        </w:r>
                        <w:proofErr w:type="gramEnd"/>
                      </w:p>
                      <w:p w:rsidR="00C06C41" w:rsidRDefault="00C06C41" w:rsidP="00A350B6"/>
                    </w:txbxContent>
                  </v:textbox>
                </v:rect>
                <v:rect id="Rectangle 34" o:spid="_x0000_s1040" style="position:absolute;left:42291;width:10572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cOG8UA&#10;AADbAAAADwAAAGRycy9kb3ducmV2LnhtbESPzWrDMBCE74W8g9hAb42cOJTiRAn5oWAotMTNJbfF&#10;2tgi1sqxVNt9+6pQ6HGYmW+Y9Xa0jeip88axgvksAUFcOm24UnD+fH16AeEDssbGMSn4Jg/bzeRh&#10;jZl2A5+oL0IlIoR9hgrqENpMSl/WZNHPXEscvavrLIYou0rqDocIt41cJMmztGg4LtTY0qGm8lZ8&#10;WQVvblF9uF1+vxzTpTTGFsf3/UGpx+m4W4EINIb/8F871wrSJfx+iT9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Jw4bxQAAANsAAAAPAAAAAAAAAAAAAAAAAJgCAABkcnMv&#10;ZG93bnJldi54bWxQSwUGAAAAAAQABAD1AAAAigMAAAAA&#10;" fillcolor="red" strokecolor="#243f60 [1604]" strokeweight="2pt">
                  <v:textbox>
                    <w:txbxContent>
                      <w:p w:rsidR="00C06C41" w:rsidRDefault="00C06C41" w:rsidP="00A350B6">
                        <w:r>
                          <w:t>Data</w:t>
                        </w:r>
                      </w:p>
                      <w:p w:rsidR="00C06C41" w:rsidRDefault="00C06C41" w:rsidP="00A350B6"/>
                    </w:txbxContent>
                  </v:textbox>
                </v:rect>
                <v:rect id="Rectangle 35" o:spid="_x0000_s1041" style="position:absolute;left:52863;width:10573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5uW8IA&#10;AADbAAAADwAAAGRycy9kb3ducmV2LnhtbESP3YrCMBSE7wXfIZwFb2RNqyjSNRUVBffOvwc4NGfb&#10;0uakNlHr2xthwcthZr5hFsvO1OJOrSstK4hHEQjizOqScwWX8+57DsJ5ZI21ZVLwJAfLtN9bYKLt&#10;g490P/lcBAi7BBUU3jeJlC4ryKAb2YY4eH+2NeiDbHOpW3wEuKnlOIpm0mDJYaHAhjYFZdXpZhQc&#10;f4frLt6uLcarzaGeT6LreFgpNfjqVj8gPHX+E/5v77WCyRTeX8IPkO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Lm5bwgAAANsAAAAPAAAAAAAAAAAAAAAAAJgCAABkcnMvZG93&#10;bnJldi54bWxQSwUGAAAAAAQABAD1AAAAhwMAAAAA&#10;" fillcolor="#ffc000" strokecolor="#243f60 [1604]" strokeweight="2pt">
                  <v:textbox>
                    <w:txbxContent>
                      <w:p w:rsidR="00C06C41" w:rsidRDefault="00C06C41" w:rsidP="00A350B6">
                        <w:r>
                          <w:t>CRC</w:t>
                        </w:r>
                      </w:p>
                      <w:p w:rsidR="00C06C41" w:rsidRDefault="00C06C41" w:rsidP="00A350B6"/>
                    </w:txbxContent>
                  </v:textbox>
                </v:rect>
                <v:rect id="Rectangle 36" o:spid="_x0000_s1042" style="position:absolute;left:10572;width:10573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5IWMMA&#10;AADbAAAADwAAAGRycy9kb3ducmV2LnhtbESPwWrDMBBE74X+g9hCb7Xc1ITiRAmtQyCQk51Selys&#10;jWxqrYwlx87fV4VAjsPMvGHW29l24kKDbx0reE1SEMS10y0bBV+n/cs7CB+QNXaOScGVPGw3jw9r&#10;zLWbuKRLFYyIEPY5KmhC6HMpfd2QRZ+4njh6ZzdYDFEORuoBpwi3nVyk6VJabDkuNNhT0VD9W41W&#10;wW4qjtRWblwY/paZKbPP4/yj1PPT/LECEWgO9/CtfdAK3pbw/yX+AL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5IWMMAAADbAAAADwAAAAAAAAAAAAAAAACYAgAAZHJzL2Rv&#10;d25yZXYueG1sUEsFBgAAAAAEAAQA9QAAAIgDAAAAAA==&#10;" fillcolor="#002060" strokecolor="#243f60 [1604]" strokeweight="2pt">
                  <v:textbox>
                    <w:txbxContent>
                      <w:p w:rsidR="00C06C41" w:rsidRDefault="00C06C41" w:rsidP="00A350B6">
                        <w:r>
                          <w:t>ID</w:t>
                        </w:r>
                      </w:p>
                      <w:p w:rsidR="00C06C41" w:rsidRDefault="00C06C41" w:rsidP="00A350B6"/>
                    </w:txbxContent>
                  </v:textbox>
                </v:rect>
                <w10:anchorlock/>
              </v:group>
            </w:pict>
          </mc:Fallback>
        </mc:AlternateContent>
      </w:r>
    </w:p>
    <w:p w:rsidR="00C722AA" w:rsidRPr="00EA284D" w:rsidRDefault="00C722AA" w:rsidP="00A350B6">
      <w:pPr>
        <w:pStyle w:val="ListParagraph"/>
        <w:numPr>
          <w:ilvl w:val="0"/>
          <w:numId w:val="17"/>
        </w:numPr>
      </w:pPr>
      <w:r w:rsidRPr="00EA284D">
        <w:t>Header a fix Header for the device now that is this protocol (8 bit)</w:t>
      </w:r>
    </w:p>
    <w:p w:rsidR="00C722AA" w:rsidRDefault="00C722AA" w:rsidP="00A350B6">
      <w:pPr>
        <w:pStyle w:val="ListParagraph"/>
        <w:numPr>
          <w:ilvl w:val="0"/>
          <w:numId w:val="17"/>
        </w:numPr>
      </w:pPr>
      <w:proofErr w:type="spellStart"/>
      <w:r>
        <w:t>Lenght</w:t>
      </w:r>
      <w:proofErr w:type="spellEnd"/>
      <w:r>
        <w:t xml:space="preserve"> length in bytes(8bit)</w:t>
      </w:r>
      <w:r w:rsidR="00903F00">
        <w:t>, not send if length=0</w:t>
      </w:r>
    </w:p>
    <w:p w:rsidR="00C722AA" w:rsidRDefault="00C722AA" w:rsidP="00A350B6">
      <w:pPr>
        <w:pStyle w:val="ListParagraph"/>
        <w:numPr>
          <w:ilvl w:val="0"/>
          <w:numId w:val="17"/>
        </w:numPr>
      </w:pPr>
      <w:r>
        <w:lastRenderedPageBreak/>
        <w:t>ID (8 bit) it’s the unique id of the device.</w:t>
      </w:r>
    </w:p>
    <w:p w:rsidR="00AC4B4D" w:rsidRPr="00AC4B4D" w:rsidRDefault="00C722AA" w:rsidP="00A350B6">
      <w:pPr>
        <w:pStyle w:val="ListParagraph"/>
        <w:numPr>
          <w:ilvl w:val="0"/>
          <w:numId w:val="17"/>
        </w:numPr>
      </w:pPr>
      <w:r>
        <w:t>Typ</w:t>
      </w:r>
      <w:r w:rsidR="00AC4B4D">
        <w:t xml:space="preserve">e </w:t>
      </w:r>
      <w:proofErr w:type="spellStart"/>
      <w:r w:rsidR="00AC4B4D">
        <w:t>type</w:t>
      </w:r>
      <w:proofErr w:type="spellEnd"/>
      <w:r w:rsidR="00AC4B4D">
        <w:t xml:space="preserve"> of command see section (2)</w:t>
      </w:r>
    </w:p>
    <w:p w:rsidR="00C722AA" w:rsidRDefault="00C722AA" w:rsidP="00A350B6">
      <w:pPr>
        <w:pStyle w:val="ListParagraph"/>
        <w:numPr>
          <w:ilvl w:val="0"/>
          <w:numId w:val="17"/>
        </w:numPr>
      </w:pPr>
      <w:r>
        <w:t xml:space="preserve">Data </w:t>
      </w:r>
      <w:proofErr w:type="spellStart"/>
      <w:r>
        <w:t>data</w:t>
      </w:r>
      <w:proofErr w:type="spellEnd"/>
      <w:r>
        <w:t xml:space="preserve"> depend of type command.</w:t>
      </w:r>
    </w:p>
    <w:p w:rsidR="00C722AA" w:rsidRDefault="00C722AA" w:rsidP="00A350B6">
      <w:pPr>
        <w:pStyle w:val="ListParagraph"/>
        <w:numPr>
          <w:ilvl w:val="0"/>
          <w:numId w:val="17"/>
        </w:numPr>
      </w:pPr>
      <w:r>
        <w:t>CRC  :checksum (8bit)</w:t>
      </w:r>
    </w:p>
    <w:p w:rsidR="00C722AA" w:rsidRDefault="00C722AA" w:rsidP="00A350B6">
      <w:pPr>
        <w:pStyle w:val="Heading5"/>
      </w:pPr>
      <w:r>
        <w:t>Type</w:t>
      </w:r>
    </w:p>
    <w:p w:rsidR="00C722AA" w:rsidRDefault="00C722AA" w:rsidP="00A350B6">
      <w:r>
        <w:t xml:space="preserve">There </w:t>
      </w:r>
      <w:proofErr w:type="gramStart"/>
      <w:r>
        <w:t>is</w:t>
      </w:r>
      <w:proofErr w:type="gramEnd"/>
      <w:r>
        <w:t xml:space="preserve"> a few types for the time synchronization </w:t>
      </w:r>
    </w:p>
    <w:p w:rsidR="00C722AA" w:rsidRDefault="00C722AA" w:rsidP="00A350B6">
      <w:pPr>
        <w:pStyle w:val="Heading6"/>
      </w:pPr>
      <w:bookmarkStart w:id="21" w:name="_Toc450126426"/>
      <w:r>
        <w:t>SYNC type=1</w:t>
      </w:r>
      <w:bookmarkEnd w:id="21"/>
    </w:p>
    <w:p w:rsidR="00C722AA" w:rsidRDefault="00375ED5" w:rsidP="00A350B6"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7A0C586" wp14:editId="7DC67F11">
                <wp:simplePos x="0" y="0"/>
                <wp:positionH relativeFrom="column">
                  <wp:posOffset>3473797</wp:posOffset>
                </wp:positionH>
                <wp:positionV relativeFrom="paragraph">
                  <wp:posOffset>10184</wp:posOffset>
                </wp:positionV>
                <wp:extent cx="2449902" cy="534838"/>
                <wp:effectExtent l="0" t="0" r="26670" b="1778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9902" cy="534838"/>
                          <a:chOff x="0" y="0"/>
                          <a:chExt cx="2114550" cy="447675"/>
                        </a:xfrm>
                      </wpg:grpSpPr>
                      <wps:wsp>
                        <wps:cNvPr id="43" name="Rectangle 43"/>
                        <wps:cNvSpPr/>
                        <wps:spPr>
                          <a:xfrm>
                            <a:off x="0" y="0"/>
                            <a:ext cx="1057275" cy="438150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06C41" w:rsidRDefault="00C06C41" w:rsidP="00A350B6">
                              <w:r>
                                <w:t>Type = 1</w:t>
                              </w:r>
                            </w:p>
                            <w:p w:rsidR="00C06C41" w:rsidRDefault="00C06C41" w:rsidP="00A350B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1057275" y="9525"/>
                            <a:ext cx="1057275" cy="43815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06C41" w:rsidRDefault="00C06C41" w:rsidP="00A350B6">
                              <w:r>
                                <w:t xml:space="preserve">Data = </w:t>
                              </w:r>
                              <w:proofErr w:type="spellStart"/>
                              <w:r>
                                <w:t>currentTime</w:t>
                              </w:r>
                              <w:proofErr w:type="spellEnd"/>
                              <w:r>
                                <w:t>(64)</w:t>
                              </w:r>
                            </w:p>
                            <w:p w:rsidR="00C06C41" w:rsidRDefault="00C06C41" w:rsidP="00A350B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0" o:spid="_x0000_s1043" style="position:absolute;left:0;text-align:left;margin-left:273.55pt;margin-top:.8pt;width:192.9pt;height:42.1pt;z-index:251664384;mso-position-horizontal-relative:text;mso-position-vertical-relative:text;mso-width-relative:margin;mso-height-relative:margin" coordsize="21145,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">
                <v:rect id="Rectangle 43" o:spid="_x0000_s1044" style="position:absolute;width:10572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i7ZcQA&#10;AADbAAAADwAAAGRycy9kb3ducmV2LnhtbESPQWvCQBSE70L/w/IKvRTdtJWi0VVKaVGPjcHzI/tM&#10;otm3Iftq0v76rlDwOMzMN8xyPbhGXagLtWcDT5MEFHHhbc2lgXz/OZ6BCoJssfFMBn4owHp1N1pi&#10;an3PX3TJpFQRwiFFA5VIm2odioocholviaN39J1DibIrte2wj3DX6OckedUOa44LFbb0XlFxzr6d&#10;AdnMs42ez34P593jFE95vuvlw5iH++FtAUpokFv4v721BqYvcP0Sf4B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4u2XEAAAA2wAAAA8AAAAAAAAAAAAAAAAAmAIAAGRycy9k&#10;b3ducmV2LnhtbFBLBQYAAAAABAAEAPUAAACJAwAAAAA=&#10;" fillcolor="#7030a0" strokecolor="#243f60 [1604]" strokeweight="2pt">
                  <v:textbox>
                    <w:txbxContent>
                      <w:p w:rsidR="00C06C41" w:rsidRDefault="00C06C41" w:rsidP="00A350B6">
                        <w:r>
                          <w:t>Type = 1</w:t>
                        </w:r>
                      </w:p>
                      <w:p w:rsidR="00C06C41" w:rsidRDefault="00C06C41" w:rsidP="00A350B6"/>
                    </w:txbxContent>
                  </v:textbox>
                </v:rect>
                <v:rect id="Rectangle 44" o:spid="_x0000_s1045" style="position:absolute;left:10572;top:95;width:10573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F9ZsQA&#10;AADbAAAADwAAAGRycy9kb3ducmV2LnhtbESPQWvCQBSE74L/YXlCb7rRBinRNUSlIBRaGr14e2Sf&#10;yWL2bZrdavrvu4WCx2FmvmHW+WBbcaPeG8cK5rMEBHHltOFawen4On0B4QOyxtYxKfghD/lmPFpj&#10;pt2dP+lWhlpECPsMFTQhdJmUvmrIop+5jjh6F9dbDFH2tdQ93iPctnKRJEtp0XBcaLCjXUPVtfy2&#10;Ct7cov5wxeHrvH9OpTG23L9vd0o9TYZiBSLQEB7h//ZBK0hT+PsSf4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hfWbEAAAA2wAAAA8AAAAAAAAAAAAAAAAAmAIAAGRycy9k&#10;b3ducmV2LnhtbFBLBQYAAAAABAAEAPUAAACJAwAAAAA=&#10;" fillcolor="red" strokecolor="#243f60 [1604]" strokeweight="2pt">
                  <v:textbox>
                    <w:txbxContent>
                      <w:p w:rsidR="00C06C41" w:rsidRDefault="00C06C41" w:rsidP="00A350B6">
                        <w:r>
                          <w:t xml:space="preserve">Data = </w:t>
                        </w:r>
                        <w:proofErr w:type="spellStart"/>
                        <w:r>
                          <w:t>currentTime</w:t>
                        </w:r>
                        <w:proofErr w:type="spellEnd"/>
                        <w:r>
                          <w:t>(64)</w:t>
                        </w:r>
                      </w:p>
                      <w:p w:rsidR="00C06C41" w:rsidRDefault="00C06C41" w:rsidP="00A350B6"/>
                    </w:txbxContent>
                  </v:textbox>
                </v:rect>
              </v:group>
            </w:pict>
          </mc:Fallback>
        </mc:AlternateContent>
      </w:r>
      <w:r w:rsidR="00C722AA">
        <w:t>In sync type master send a broadcast.</w:t>
      </w:r>
    </w:p>
    <w:p w:rsidR="00C722AA" w:rsidRDefault="00C722AA" w:rsidP="00A350B6">
      <w:r>
        <w:t xml:space="preserve">Data send </w:t>
      </w:r>
      <w:r w:rsidR="00375ED5">
        <w:t xml:space="preserve">is </w:t>
      </w:r>
      <w:r>
        <w:t>his timestamp.</w:t>
      </w:r>
    </w:p>
    <w:p w:rsidR="00C722AA" w:rsidRDefault="00C722AA" w:rsidP="00A350B6">
      <w:pPr>
        <w:pStyle w:val="Heading6"/>
      </w:pPr>
      <w:bookmarkStart w:id="22" w:name="_Toc450126427"/>
      <w:r>
        <w:t>Delay Request type=2</w:t>
      </w:r>
      <w:bookmarkEnd w:id="22"/>
    </w:p>
    <w:p w:rsidR="00C722AA" w:rsidRDefault="00375ED5" w:rsidP="00A350B6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D26E5F" wp14:editId="73E0F7BE">
                <wp:simplePos x="0" y="0"/>
                <wp:positionH relativeFrom="column">
                  <wp:posOffset>3569970</wp:posOffset>
                </wp:positionH>
                <wp:positionV relativeFrom="paragraph">
                  <wp:posOffset>80010</wp:posOffset>
                </wp:positionV>
                <wp:extent cx="1057275" cy="438150"/>
                <wp:effectExtent l="0" t="0" r="28575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3815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6C41" w:rsidRDefault="00C06C41" w:rsidP="00A350B6">
                            <w:r>
                              <w:t>Type = 2</w:t>
                            </w:r>
                          </w:p>
                          <w:p w:rsidR="00C06C41" w:rsidRDefault="00C06C41" w:rsidP="00A350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8" o:spid="_x0000_s1046" style="position:absolute;left:0;text-align:left;margin-left:281.1pt;margin-top:6.3pt;width:83.25pt;height:34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" fillcolor="#7030a0" strokecolor="#243f60 [1604]" strokeweight="2pt">
                <v:textbox>
                  <w:txbxContent>
                    <w:p w:rsidR="00C06C41" w:rsidRDefault="00C06C41" w:rsidP="00A350B6">
                      <w:r>
                        <w:t>Type = 2</w:t>
                      </w:r>
                    </w:p>
                    <w:p w:rsidR="00C06C41" w:rsidRDefault="00C06C41" w:rsidP="00A350B6"/>
                  </w:txbxContent>
                </v:textbox>
              </v:rect>
            </w:pict>
          </mc:Fallback>
        </mc:AlternateContent>
      </w:r>
      <w:r w:rsidR="00C722AA">
        <w:t>In delay request no have data.</w:t>
      </w:r>
    </w:p>
    <w:p w:rsidR="00C722AA" w:rsidRDefault="00C722AA" w:rsidP="00A350B6">
      <w:r>
        <w:t>The master send</w:t>
      </w:r>
      <w:r w:rsidR="00375ED5">
        <w:t>ing</w:t>
      </w:r>
      <w:r>
        <w:t xml:space="preserve"> a delay response after</w:t>
      </w:r>
    </w:p>
    <w:p w:rsidR="00C722AA" w:rsidRPr="00EA284D" w:rsidRDefault="00C722AA" w:rsidP="00A350B6">
      <w:pPr>
        <w:pStyle w:val="Heading6"/>
      </w:pPr>
      <w:bookmarkStart w:id="23" w:name="_Toc450126428"/>
      <w:r>
        <w:t>Delay Response type=3</w:t>
      </w:r>
      <w:bookmarkEnd w:id="23"/>
    </w:p>
    <w:p w:rsidR="00C722AA" w:rsidRDefault="00222B82" w:rsidP="00A350B6"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907200</wp:posOffset>
                </wp:positionH>
                <wp:positionV relativeFrom="paragraph">
                  <wp:posOffset>223727</wp:posOffset>
                </wp:positionV>
                <wp:extent cx="4423105" cy="552893"/>
                <wp:effectExtent l="0" t="0" r="15875" b="19050"/>
                <wp:wrapSquare wrapText="bothSides"/>
                <wp:docPr id="119" name="Group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3105" cy="552893"/>
                          <a:chOff x="0" y="0"/>
                          <a:chExt cx="4423105" cy="552893"/>
                        </a:xfrm>
                      </wpg:grpSpPr>
                      <wpg:grpSp>
                        <wpg:cNvPr id="49" name="Group 49"/>
                        <wpg:cNvGrpSpPr/>
                        <wpg:grpSpPr>
                          <a:xfrm>
                            <a:off x="0" y="0"/>
                            <a:ext cx="3317358" cy="552893"/>
                            <a:chOff x="0" y="0"/>
                            <a:chExt cx="3171825" cy="438150"/>
                          </a:xfrm>
                        </wpg:grpSpPr>
                        <wpg:grpSp>
                          <wpg:cNvPr id="96" name="Group 96"/>
                          <wpg:cNvGrpSpPr/>
                          <wpg:grpSpPr>
                            <a:xfrm>
                              <a:off x="0" y="0"/>
                              <a:ext cx="2114550" cy="438150"/>
                              <a:chOff x="0" y="0"/>
                              <a:chExt cx="2114550" cy="438150"/>
                            </a:xfrm>
                          </wpg:grpSpPr>
                          <wps:wsp>
                            <wps:cNvPr id="97" name="Rectangle 97"/>
                            <wps:cNvSpPr/>
                            <wps:spPr>
                              <a:xfrm>
                                <a:off x="0" y="0"/>
                                <a:ext cx="1057275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6C41" w:rsidRDefault="00C06C41" w:rsidP="00A350B6">
                                  <w:r>
                                    <w:t>Type = 3</w:t>
                                  </w:r>
                                </w:p>
                                <w:p w:rsidR="00C06C41" w:rsidRDefault="00C06C41" w:rsidP="00A350B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8" name="Rectangle 98"/>
                            <wps:cNvSpPr/>
                            <wps:spPr>
                              <a:xfrm>
                                <a:off x="1057275" y="0"/>
                                <a:ext cx="1057275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6C41" w:rsidRDefault="00C06C41" w:rsidP="00A350B6">
                                  <w:proofErr w:type="gramStart"/>
                                  <w:r>
                                    <w:t>id(</w:t>
                                  </w:r>
                                  <w:proofErr w:type="gramEnd"/>
                                  <w:r>
                                    <w:t>8)</w:t>
                                  </w:r>
                                </w:p>
                                <w:p w:rsidR="00C06C41" w:rsidRDefault="00C06C41" w:rsidP="00A350B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9" name="Rectangle 99"/>
                          <wps:cNvSpPr/>
                          <wps:spPr>
                            <a:xfrm>
                              <a:off x="2114550" y="0"/>
                              <a:ext cx="1057275" cy="43815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6C41" w:rsidRDefault="00C06C41" w:rsidP="00A350B6">
                                <w:proofErr w:type="spellStart"/>
                                <w:r>
                                  <w:t>TimeStamp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gramStart"/>
                                <w:r>
                                  <w:t>Receive(</w:t>
                                </w:r>
                                <w:proofErr w:type="gramEnd"/>
                                <w:r>
                                  <w:t>64)</w:t>
                                </w:r>
                              </w:p>
                              <w:p w:rsidR="00C06C41" w:rsidRDefault="00C06C41" w:rsidP="00A350B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8" name="Rectangle 118"/>
                        <wps:cNvSpPr/>
                        <wps:spPr>
                          <a:xfrm>
                            <a:off x="3317358" y="0"/>
                            <a:ext cx="1105747" cy="55245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06C41" w:rsidRDefault="00C06C41" w:rsidP="004E6F93">
                              <w:proofErr w:type="spellStart"/>
                              <w:r>
                                <w:t>TimeStamp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gramStart"/>
                              <w:r>
                                <w:t>Send(</w:t>
                              </w:r>
                              <w:proofErr w:type="gramEnd"/>
                              <w:r>
                                <w:t>64)</w:t>
                              </w:r>
                            </w:p>
                            <w:p w:rsidR="00C06C41" w:rsidRDefault="00C06C41" w:rsidP="004E6F9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9" o:spid="_x0000_s1047" style="position:absolute;left:0;text-align:left;margin-left:150.15pt;margin-top:17.6pt;width:348.3pt;height:43.55pt;z-index:251681792;mso-position-horizontal-relative:text;mso-position-vertical-relative:text" coordsize="44231,5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">
                <v:group id="Group 49" o:spid="_x0000_s1048" style="position:absolute;width:33173;height:5528" coordsize="31718,4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group id="Group 96" o:spid="_x0000_s1049" style="position:absolute;width:21145;height:4381" coordsize="21145,4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  <v:rect id="Rectangle 97" o:spid="_x0000_s1050" style="position:absolute;width:10572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ORIcQA&#10;AADbAAAADwAAAGRycy9kb3ducmV2LnhtbESPQUvDQBSE74L/YXkFL9JuFNEm7baIKG2PjaHnR/Y1&#10;SZt9G7LPJvrru4LgcZiZb5jlenStulAfGs8GHmYJKOLS24YrA8Xnx3QOKgiyxdYzGfimAOvV7c0S&#10;M+sH3tMll0pFCIcMDdQiXaZ1KGtyGGa+I47e0fcOJcq+0rbHIcJdqx+T5Fk7bDgu1NjRW03lOf9y&#10;BmST5hudzn8O5939E56KYjfIuzF3k/F1AUpolP/wX3trDaQv8Psl/gC9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jkSHEAAAA2wAAAA8AAAAAAAAAAAAAAAAAmAIAAGRycy9k&#10;b3ducmV2LnhtbFBLBQYAAAAABAAEAPUAAACJAwAAAAA=&#10;" fillcolor="#7030a0" strokecolor="#243f60 [1604]" strokeweight="2pt">
                      <v:textbox>
                        <w:txbxContent>
                          <w:p w:rsidR="00C06C41" w:rsidRDefault="00C06C41" w:rsidP="00A350B6">
                            <w:r>
                              <w:t>Type = 3</w:t>
                            </w:r>
                          </w:p>
                          <w:p w:rsidR="00C06C41" w:rsidRDefault="00C06C41" w:rsidP="00A350B6"/>
                        </w:txbxContent>
                      </v:textbox>
                    </v:rect>
                    <v:rect id="Rectangle 98" o:spid="_x0000_s1051" style="position:absolute;left:10572;width:10573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xbJMIA&#10;AADbAAAADwAAAGRycy9kb3ducmV2LnhtbERPz2vCMBS+D/wfwhO8zVQdQzujaMtAGEysu+z2aN7a&#10;YPNSm6zt/vvlMNjx4/u93Y+2ET113jhWsJgnIIhLpw1XCj6ur49rED4ga2wck4If8rDfTR62mGo3&#10;8IX6IlQihrBPUUEdQptK6cuaLPq5a4kj9+U6iyHCrpK6wyGG20Yuk+RZWjQcG2psKaupvBXfVsGb&#10;W1ZndzjdP/PVkzTGFvn7MVNqNh0PLyACjeFf/Oc+aQWbODZ+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DFskwgAAANsAAAAPAAAAAAAAAAAAAAAAAJgCAABkcnMvZG93&#10;bnJldi54bWxQSwUGAAAAAAQABAD1AAAAhwMAAAAA&#10;" fillcolor="red" strokecolor="#243f60 [1604]" strokeweight="2pt">
                      <v:textbox>
                        <w:txbxContent>
                          <w:p w:rsidR="00C06C41" w:rsidRDefault="00C06C41" w:rsidP="00A350B6">
                            <w:proofErr w:type="gramStart"/>
                            <w:r>
                              <w:t>id(</w:t>
                            </w:r>
                            <w:proofErr w:type="gramEnd"/>
                            <w:r>
                              <w:t>8)</w:t>
                            </w:r>
                          </w:p>
                          <w:p w:rsidR="00C06C41" w:rsidRDefault="00C06C41" w:rsidP="00A350B6"/>
                        </w:txbxContent>
                      </v:textbox>
                    </v:rect>
                  </v:group>
                  <v:rect id="Rectangle 99" o:spid="_x0000_s1052" style="position:absolute;left:21145;width:10573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D+v8QA&#10;AADbAAAADwAAAGRycy9kb3ducmV2LnhtbESPT2vCQBTE74LfYXlCb7rRFmmiq/iHgiAoTXvx9si+&#10;Jkuzb9PsVuO3dwXB4zAzv2Hmy87W4kytN44VjEcJCOLCacOlgu+vj+E7CB+QNdaOScGVPCwX/d4c&#10;M+0u/EnnPJQiQthnqKAKocmk9EVFFv3INcTR+3GtxRBlW0rd4iXCbS0nSTKVFg3HhQob2lRU/Ob/&#10;VsHeTcqjW+3+TtvXN2mMzbeH9Uapl0G3moEI1IVn+NHeaQVpCvcv8Q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A/r/EAAAA2wAAAA8AAAAAAAAAAAAAAAAAmAIAAGRycy9k&#10;b3ducmV2LnhtbFBLBQYAAAAABAAEAPUAAACJAwAAAAA=&#10;" fillcolor="red" strokecolor="#243f60 [1604]" strokeweight="2pt">
                    <v:textbox>
                      <w:txbxContent>
                        <w:p w:rsidR="00C06C41" w:rsidRDefault="00C06C41" w:rsidP="00A350B6">
                          <w:proofErr w:type="spellStart"/>
                          <w:r>
                            <w:t>TimeStamp</w:t>
                          </w:r>
                          <w:proofErr w:type="spellEnd"/>
                          <w:r>
                            <w:t xml:space="preserve"> </w:t>
                          </w:r>
                          <w:proofErr w:type="gramStart"/>
                          <w:r>
                            <w:t>Receive(</w:t>
                          </w:r>
                          <w:proofErr w:type="gramEnd"/>
                          <w:r>
                            <w:t>64)</w:t>
                          </w:r>
                        </w:p>
                        <w:p w:rsidR="00C06C41" w:rsidRDefault="00C06C41" w:rsidP="00A350B6"/>
                      </w:txbxContent>
                    </v:textbox>
                  </v:rect>
                </v:group>
                <v:rect id="Rectangle 118" o:spid="_x0000_s1053" style="position:absolute;left:33173;width:11058;height:5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hvVcYA&#10;AADcAAAADwAAAGRycy9kb3ducmV2LnhtbESPT2vCQBDF7wW/wzKF3upGW0Siq/iHglCoGL14G7Jj&#10;sjQ7m2a3mn77zkHwNsN7895v5sveN+pKXXSBDYyGGSjiMljHlYHT8eN1CiomZItNYDLwRxGWi8HT&#10;HHMbbnyga5EqJSEcczRQp9TmWseyJo9xGFpi0S6h85hk7SptO7xJuG/0OMsm2qNjaaixpU1N5Xfx&#10;6w18hnG1D6vdz3n79q6d88X2a70x5uW5X81AJerTw3y/3lnBHwmtPCMT6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XhvVcYAAADcAAAADwAAAAAAAAAAAAAAAACYAgAAZHJz&#10;L2Rvd25yZXYueG1sUEsFBgAAAAAEAAQA9QAAAIsDAAAAAA==&#10;" fillcolor="red" strokecolor="#243f60 [1604]" strokeweight="2pt">
                  <v:textbox>
                    <w:txbxContent>
                      <w:p w:rsidR="00C06C41" w:rsidRDefault="00C06C41" w:rsidP="004E6F93">
                        <w:proofErr w:type="spellStart"/>
                        <w:r>
                          <w:t>TimeStamp</w:t>
                        </w:r>
                        <w:proofErr w:type="spellEnd"/>
                        <w:r>
                          <w:t xml:space="preserve"> </w:t>
                        </w:r>
                        <w:proofErr w:type="gramStart"/>
                        <w:r>
                          <w:t>Send(</w:t>
                        </w:r>
                        <w:proofErr w:type="gramEnd"/>
                        <w:r>
                          <w:t>64)</w:t>
                        </w:r>
                      </w:p>
                      <w:p w:rsidR="00C06C41" w:rsidRDefault="00C06C41" w:rsidP="004E6F93"/>
                    </w:txbxContent>
                  </v:textbox>
                </v:rect>
                <w10:wrap type="square"/>
              </v:group>
            </w:pict>
          </mc:Fallback>
        </mc:AlternateContent>
      </w:r>
      <w:r w:rsidR="00375ED5">
        <w:t>The master sends</w:t>
      </w:r>
      <w:r w:rsidR="00C722AA">
        <w:t xml:space="preserve"> the </w:t>
      </w:r>
      <w:r w:rsidR="00375ED5">
        <w:t>r</w:t>
      </w:r>
      <w:r w:rsidR="00C722AA">
        <w:t>equest timestamp. This timestamp is the time when the delay request is arrived</w:t>
      </w:r>
      <w:r>
        <w:t xml:space="preserve"> and the time when he send the delay response</w:t>
      </w:r>
      <w:r w:rsidR="00C722AA">
        <w:t>.</w:t>
      </w:r>
      <w:r w:rsidR="00375ED5">
        <w:t xml:space="preserve"> And he sends the id of the request.</w:t>
      </w:r>
    </w:p>
    <w:p w:rsidR="00C722AA" w:rsidRDefault="00C722AA" w:rsidP="00A350B6"/>
    <w:p w:rsidR="00C722AA" w:rsidRDefault="00C722AA" w:rsidP="00A350B6">
      <w:pPr>
        <w:pStyle w:val="Heading6"/>
      </w:pPr>
      <w:bookmarkStart w:id="24" w:name="_Toc450126429"/>
      <w:r>
        <w:t>ACK type=4</w:t>
      </w:r>
      <w:bookmarkEnd w:id="24"/>
    </w:p>
    <w:p w:rsidR="00C722AA" w:rsidRDefault="00C722AA" w:rsidP="00A350B6"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DFB1272" wp14:editId="33FF8EAF">
                <wp:simplePos x="0" y="0"/>
                <wp:positionH relativeFrom="column">
                  <wp:posOffset>3472180</wp:posOffset>
                </wp:positionH>
                <wp:positionV relativeFrom="paragraph">
                  <wp:posOffset>1270</wp:posOffset>
                </wp:positionV>
                <wp:extent cx="2114550" cy="438150"/>
                <wp:effectExtent l="0" t="0" r="19050" b="19050"/>
                <wp:wrapNone/>
                <wp:docPr id="100" name="Group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4550" cy="438150"/>
                          <a:chOff x="0" y="0"/>
                          <a:chExt cx="2114550" cy="438150"/>
                        </a:xfrm>
                      </wpg:grpSpPr>
                      <wps:wsp>
                        <wps:cNvPr id="101" name="Rectangle 101"/>
                        <wps:cNvSpPr/>
                        <wps:spPr>
                          <a:xfrm>
                            <a:off x="0" y="0"/>
                            <a:ext cx="1057275" cy="438150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06C41" w:rsidRDefault="00C06C41" w:rsidP="00A350B6">
                              <w:r>
                                <w:t>Type = 4</w:t>
                              </w:r>
                            </w:p>
                            <w:p w:rsidR="00C06C41" w:rsidRDefault="00C06C41" w:rsidP="00A350B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1057275" y="0"/>
                            <a:ext cx="1057275" cy="43815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06C41" w:rsidRDefault="00C06C41" w:rsidP="00A350B6">
                              <w:r>
                                <w:t>Data = error</w:t>
                              </w:r>
                            </w:p>
                            <w:p w:rsidR="00C06C41" w:rsidRDefault="00C06C41" w:rsidP="00A350B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0" o:spid="_x0000_s1054" style="position:absolute;left:0;text-align:left;margin-left:273.4pt;margin-top:.1pt;width:166.5pt;height:34.5pt;z-index:251667456;mso-position-horizontal-relative:text;mso-position-vertical-relative:text;mso-width-relative:margin;mso-height-relative:margin" coordsize="21145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">
                <v:rect id="Rectangle 101" o:spid="_x0000_s1055" style="position:absolute;width:10572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mWa8IA&#10;AADcAAAADwAAAGRycy9kb3ducmV2LnhtbERPTWvCQBC9F/oflil4KXWjSNHUVUqpWI9NQ89Ddkyi&#10;2dmQnZrYX+8Kgrd5vM9ZrgfXqBN1ofZsYDJOQBEX3tZcGsh/Ni9zUEGQLTaeycCZAqxXjw9LTK3v&#10;+ZtOmZQqhnBI0UAl0qZah6Iih2HsW+LI7X3nUCLsSm077GO4a/Q0SV61w5pjQ4UtfVRUHLM/Z0C2&#10;i2yrF/P/3+PueYaHPN/18mnM6Gl4fwMlNMhdfHN/2Tg/mcD1mXiB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uZZrwgAAANwAAAAPAAAAAAAAAAAAAAAAAJgCAABkcnMvZG93&#10;bnJldi54bWxQSwUGAAAAAAQABAD1AAAAhwMAAAAA&#10;" fillcolor="#7030a0" strokecolor="#243f60 [1604]" strokeweight="2pt">
                  <v:textbox>
                    <w:txbxContent>
                      <w:p w:rsidR="00C06C41" w:rsidRDefault="00C06C41" w:rsidP="00A350B6">
                        <w:r>
                          <w:t>Type = 4</w:t>
                        </w:r>
                      </w:p>
                      <w:p w:rsidR="00C06C41" w:rsidRDefault="00C06C41" w:rsidP="00A350B6"/>
                    </w:txbxContent>
                  </v:textbox>
                </v:rect>
                <v:rect id="Rectangle 102" o:spid="_x0000_s1056" style="position:absolute;left:10572;width:10573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nOYsIA&#10;AADcAAAADwAAAGRycy9kb3ducmV2LnhtbERPS2vCQBC+C/6HZYTezMa0SImu4oOCUKiYevE2ZMdk&#10;MTsbs1tN/323IHibj+8582VvG3GjzhvHCiZJCoK4dNpwpeD4/TF+B+EDssbGMSn4JQ/LxXAwx1y7&#10;Ox/oVoRKxBD2OSqoQ2hzKX1Zk0WfuJY4cmfXWQwRdpXUHd5juG1klqZTadFwbKixpU1N5aX4sQo+&#10;XVbt3Wp3PW1f36Qxtth+rTdKvYz61QxEoD48xQ/3Tsf5aQb/z8QL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Sc5iwgAAANwAAAAPAAAAAAAAAAAAAAAAAJgCAABkcnMvZG93&#10;bnJldi54bWxQSwUGAAAAAAQABAD1AAAAhwMAAAAA&#10;" fillcolor="red" strokecolor="#243f60 [1604]" strokeweight="2pt">
                  <v:textbox>
                    <w:txbxContent>
                      <w:p w:rsidR="00C06C41" w:rsidRDefault="00C06C41" w:rsidP="00A350B6">
                        <w:r>
                          <w:t>Data = error</w:t>
                        </w:r>
                      </w:p>
                      <w:p w:rsidR="00C06C41" w:rsidRDefault="00C06C41" w:rsidP="00A350B6"/>
                    </w:txbxContent>
                  </v:textbox>
                </v:rect>
              </v:group>
            </w:pict>
          </mc:Fallback>
        </mc:AlternateContent>
      </w:r>
      <w:r w:rsidR="00AC4B4D">
        <w:t>D</w:t>
      </w:r>
      <w:r>
        <w:t>ata</w:t>
      </w:r>
      <w:r w:rsidR="00AC4B4D">
        <w:t>=0</w:t>
      </w:r>
      <w:r>
        <w:t xml:space="preserve"> if </w:t>
      </w:r>
      <w:r w:rsidRPr="00B83DC3">
        <w:t>acknowledge</w:t>
      </w:r>
      <w:r>
        <w:t xml:space="preserve"> is ok. Else send an error code.</w:t>
      </w:r>
    </w:p>
    <w:p w:rsidR="00C722AA" w:rsidRDefault="00C722AA" w:rsidP="00A350B6">
      <w:r>
        <w:t>There is different error type that exists:</w:t>
      </w:r>
    </w:p>
    <w:p w:rsidR="00C722AA" w:rsidRDefault="00375ED5" w:rsidP="00A350B6">
      <w:pPr>
        <w:pStyle w:val="ListParagraph"/>
        <w:numPr>
          <w:ilvl w:val="0"/>
          <w:numId w:val="18"/>
        </w:num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C89D62D" wp14:editId="0EEA5B49">
                <wp:simplePos x="0" y="0"/>
                <wp:positionH relativeFrom="column">
                  <wp:posOffset>3958590</wp:posOffset>
                </wp:positionH>
                <wp:positionV relativeFrom="paragraph">
                  <wp:posOffset>198755</wp:posOffset>
                </wp:positionV>
                <wp:extent cx="2114550" cy="438150"/>
                <wp:effectExtent l="0" t="0" r="19050" b="19050"/>
                <wp:wrapNone/>
                <wp:docPr id="103" name="Group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4550" cy="438150"/>
                          <a:chOff x="0" y="0"/>
                          <a:chExt cx="2114550" cy="438150"/>
                        </a:xfrm>
                      </wpg:grpSpPr>
                      <wps:wsp>
                        <wps:cNvPr id="104" name="Rectangle 104"/>
                        <wps:cNvSpPr/>
                        <wps:spPr>
                          <a:xfrm>
                            <a:off x="0" y="0"/>
                            <a:ext cx="1057275" cy="438150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06C41" w:rsidRDefault="00C06C41" w:rsidP="00A350B6">
                              <w:r>
                                <w:t>Type = 5</w:t>
                              </w:r>
                            </w:p>
                            <w:p w:rsidR="00C06C41" w:rsidRDefault="00C06C41" w:rsidP="00A350B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Rectangle 105"/>
                        <wps:cNvSpPr/>
                        <wps:spPr>
                          <a:xfrm>
                            <a:off x="1057275" y="0"/>
                            <a:ext cx="1057275" cy="43815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06C41" w:rsidRDefault="00C06C41" w:rsidP="00A350B6">
                              <w:r>
                                <w:t>Data = id receiver</w:t>
                              </w:r>
                            </w:p>
                            <w:p w:rsidR="00C06C41" w:rsidRDefault="00C06C41" w:rsidP="00A350B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3" o:spid="_x0000_s1057" style="position:absolute;left:0;text-align:left;margin-left:311.7pt;margin-top:15.65pt;width:166.5pt;height:34.5pt;z-index:251668480;mso-position-horizontal-relative:text;mso-position-vertical-relative:text;mso-width-relative:margin;mso-height-relative:margin" coordsize="21145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">
                <v:rect id="Rectangle 104" o:spid="_x0000_s1058" style="position:absolute;width:10572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4188IA&#10;AADcAAAADwAAAGRycy9kb3ducmV2LnhtbERPTWvCQBC9F/wPywi9FN20SNHoKqW0WI+NwfOQHZNo&#10;djZkpyb667uFgrd5vM9ZbQbXqAt1ofZs4HmagCIuvK25NJDvPydzUEGQLTaeycCVAmzWo4cVptb3&#10;/E2XTEoVQzikaKASaVOtQ1GRwzD1LXHkjr5zKBF2pbYd9jHcNfolSV61w5pjQ4UtvVdUnLMfZ0C2&#10;i2yrF/Pb4bx7muEpz3e9fBjzOB7elqCEBrmL/91fNs5PZvD3TLxAr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zjXzwgAAANwAAAAPAAAAAAAAAAAAAAAAAJgCAABkcnMvZG93&#10;bnJldi54bWxQSwUGAAAAAAQABAD1AAAAhwMAAAAA&#10;" fillcolor="#7030a0" strokecolor="#243f60 [1604]" strokeweight="2pt">
                  <v:textbox>
                    <w:txbxContent>
                      <w:p w:rsidR="00C06C41" w:rsidRDefault="00C06C41" w:rsidP="00A350B6">
                        <w:r>
                          <w:t>Type = 5</w:t>
                        </w:r>
                      </w:p>
                      <w:p w:rsidR="00C06C41" w:rsidRDefault="00C06C41" w:rsidP="00A350B6"/>
                    </w:txbxContent>
                  </v:textbox>
                </v:rect>
                <v:rect id="Rectangle 105" o:spid="_x0000_s1059" style="position:absolute;left:10572;width:10573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BWFsIA&#10;AADcAAAADwAAAGRycy9kb3ducmV2LnhtbERPS4vCMBC+L/gfwgjeNPWxsnSN4gNBEHbZupe9Dc3Y&#10;BptJbaLWf28EYW/z8T1ntmhtJa7UeONYwXCQgCDOnTZcKPg9bPsfIHxA1lg5JgV38rCYd95mmGp3&#10;4x+6ZqEQMYR9igrKEOpUSp+XZNEPXE0cuaNrLIYIm0LqBm8x3FZylCRTadFwbCixpnVJ+Sm7WAV7&#10;Nyq+3XJ3/tuMJ9IYm22+Vmulet12+QkiUBv+xS/3Tsf5yTs8n4kX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oFYWwgAAANwAAAAPAAAAAAAAAAAAAAAAAJgCAABkcnMvZG93&#10;bnJldi54bWxQSwUGAAAAAAQABAD1AAAAhwMAAAAA&#10;" fillcolor="red" strokecolor="#243f60 [1604]" strokeweight="2pt">
                  <v:textbox>
                    <w:txbxContent>
                      <w:p w:rsidR="00C06C41" w:rsidRDefault="00C06C41" w:rsidP="00A350B6">
                        <w:r>
                          <w:t>Data = id receiver</w:t>
                        </w:r>
                      </w:p>
                      <w:p w:rsidR="00C06C41" w:rsidRDefault="00C06C41" w:rsidP="00A350B6"/>
                    </w:txbxContent>
                  </v:textbox>
                </v:rect>
              </v:group>
            </w:pict>
          </mc:Fallback>
        </mc:AlternateContent>
      </w:r>
      <w:r w:rsidR="00C722AA">
        <w:t>Error CRC</w:t>
      </w:r>
      <w:r>
        <w:t xml:space="preserve"> (data=1);</w:t>
      </w:r>
    </w:p>
    <w:p w:rsidR="00C722AA" w:rsidRDefault="00C722AA" w:rsidP="00A350B6">
      <w:pPr>
        <w:pStyle w:val="Heading6"/>
      </w:pPr>
      <w:bookmarkStart w:id="25" w:name="_Toc450126430"/>
      <w:r>
        <w:t>Ping type=5</w:t>
      </w:r>
      <w:bookmarkEnd w:id="25"/>
    </w:p>
    <w:p w:rsidR="00C722AA" w:rsidRPr="00B83DC3" w:rsidRDefault="00C722AA" w:rsidP="00A350B6">
      <w:r>
        <w:t xml:space="preserve">Send in the data the device </w:t>
      </w:r>
      <w:proofErr w:type="spellStart"/>
      <w:r>
        <w:t>id</w:t>
      </w:r>
      <w:proofErr w:type="spellEnd"/>
      <w:r>
        <w:t xml:space="preserve"> you want to ping.</w:t>
      </w:r>
    </w:p>
    <w:p w:rsidR="00C722AA" w:rsidRDefault="00C722AA" w:rsidP="00A350B6">
      <w:pPr>
        <w:pStyle w:val="Heading5"/>
      </w:pPr>
      <w:bookmarkStart w:id="26" w:name="_Toc450126431"/>
      <w:r>
        <w:t>CRC</w:t>
      </w:r>
      <w:bookmarkEnd w:id="26"/>
    </w:p>
    <w:p w:rsidR="00C722AA" w:rsidRPr="00EA284D" w:rsidRDefault="00C722AA" w:rsidP="00A350B6">
      <w:r>
        <w:t xml:space="preserve">CRC is </w:t>
      </w:r>
      <w:proofErr w:type="spellStart"/>
      <w:proofErr w:type="gramStart"/>
      <w:r>
        <w:t>calculed</w:t>
      </w:r>
      <w:proofErr w:type="spellEnd"/>
      <w:r>
        <w:t>,</w:t>
      </w:r>
      <w:proofErr w:type="gramEnd"/>
      <w:r>
        <w:t xml:space="preserve"> it’s the sum of all the </w:t>
      </w:r>
      <w:proofErr w:type="spellStart"/>
      <w:r>
        <w:t>data+id+type</w:t>
      </w:r>
      <w:proofErr w:type="spellEnd"/>
      <w:r>
        <w:t>.</w:t>
      </w:r>
    </w:p>
    <w:p w:rsidR="00C722AA" w:rsidRPr="00C722AA" w:rsidRDefault="00C722AA" w:rsidP="00A350B6"/>
    <w:p w:rsidR="00662B46" w:rsidRDefault="00662B46" w:rsidP="00A350B6">
      <w:pPr>
        <w:pStyle w:val="Heading3"/>
      </w:pPr>
      <w:bookmarkStart w:id="27" w:name="_Toc450659081"/>
      <w:r>
        <w:t>GPS synchronization</w:t>
      </w:r>
      <w:bookmarkEnd w:id="27"/>
    </w:p>
    <w:p w:rsidR="00662B46" w:rsidRPr="00662B46" w:rsidRDefault="002545F5" w:rsidP="00A350B6">
      <w:r>
        <w:t>PPS</w:t>
      </w:r>
      <w:r w:rsidR="00662B46" w:rsidRPr="00662B46">
        <w:t xml:space="preserve"> to synchronize the master</w:t>
      </w:r>
    </w:p>
    <w:p w:rsidR="00662B46" w:rsidRDefault="002545F5" w:rsidP="00A350B6">
      <w:r>
        <w:tab/>
        <w:t xml:space="preserve">First we </w:t>
      </w:r>
      <w:proofErr w:type="spellStart"/>
      <w:r>
        <w:t>wil</w:t>
      </w:r>
      <w:proofErr w:type="spellEnd"/>
      <w:r>
        <w:t xml:space="preserve"> use</w:t>
      </w:r>
      <w:r w:rsidR="00662B46">
        <w:t xml:space="preserve"> interrupt for detect the pulse, and a counter to know the clock between 2 pulse.</w:t>
      </w:r>
    </w:p>
    <w:p w:rsidR="00662B46" w:rsidRDefault="00662B46" w:rsidP="00A350B6">
      <w:r>
        <w:tab/>
        <w:t xml:space="preserve">For testing we will use </w:t>
      </w:r>
      <w:r w:rsidR="00312C97">
        <w:t>an</w:t>
      </w:r>
      <w:r>
        <w:t xml:space="preserve"> oscilloscope, and blinking a </w:t>
      </w:r>
      <w:proofErr w:type="spellStart"/>
      <w:r>
        <w:t>gpio</w:t>
      </w:r>
      <w:proofErr w:type="spellEnd"/>
      <w:r>
        <w:t xml:space="preserve"> all 500ms a</w:t>
      </w:r>
      <w:r w:rsidR="002545F5">
        <w:t>nd we can compare to the GPS PPS</w:t>
      </w:r>
      <w:r>
        <w:t>.</w:t>
      </w:r>
    </w:p>
    <w:p w:rsidR="00312C97" w:rsidRDefault="00312C97" w:rsidP="00A350B6">
      <w:r>
        <w:t>Use the RS232 to take the UTC time</w:t>
      </w:r>
    </w:p>
    <w:p w:rsidR="001E1C0B" w:rsidRDefault="00312C97" w:rsidP="00A350B6">
      <w:r>
        <w:lastRenderedPageBreak/>
        <w:tab/>
        <w:t>We can sy</w:t>
      </w:r>
      <w:r w:rsidR="002545F5">
        <w:t>nchronize to the UTC time via RS</w:t>
      </w:r>
      <w:r>
        <w:t xml:space="preserve">232 of the GPS. </w:t>
      </w:r>
      <w:r w:rsidRPr="00312C97">
        <w:t>For this we need a component</w:t>
      </w:r>
      <w:r>
        <w:t xml:space="preserve"> RS232 to UAR transceiver. And after we need rea</w:t>
      </w:r>
      <w:r w:rsidR="002545F5">
        <w:t>ding the UART command of the GPS</w:t>
      </w:r>
      <w:r>
        <w:t>.</w:t>
      </w:r>
    </w:p>
    <w:p w:rsidR="005540D7" w:rsidRDefault="005540D7" w:rsidP="00A350B6">
      <w:pPr>
        <w:pStyle w:val="Heading2"/>
      </w:pPr>
      <w:bookmarkStart w:id="28" w:name="_Toc450659082"/>
      <w:r>
        <w:t>Application</w:t>
      </w:r>
      <w:bookmarkEnd w:id="28"/>
      <w:r>
        <w:t xml:space="preserve"> </w:t>
      </w:r>
    </w:p>
    <w:p w:rsidR="00D35CE3" w:rsidRDefault="00D35CE3" w:rsidP="00A350B6">
      <w:pPr>
        <w:pStyle w:val="Heading3"/>
      </w:pPr>
      <w:bookmarkStart w:id="29" w:name="_Toc450659083"/>
      <w:r>
        <w:t>Software</w:t>
      </w:r>
      <w:bookmarkEnd w:id="29"/>
    </w:p>
    <w:p w:rsidR="002545F5" w:rsidRPr="002545F5" w:rsidRDefault="002545F5" w:rsidP="002545F5"/>
    <w:p w:rsidR="005540D7" w:rsidRPr="00292776" w:rsidRDefault="005540D7" w:rsidP="002545F5">
      <w:pPr>
        <w:pStyle w:val="Heading4"/>
      </w:pPr>
      <w:r w:rsidRPr="00292776">
        <w:t>Master</w:t>
      </w:r>
    </w:p>
    <w:p w:rsidR="005540D7" w:rsidRDefault="00292776" w:rsidP="00A350B6">
      <w:r>
        <w:t>We have 5</w:t>
      </w:r>
      <w:r w:rsidR="005540D7">
        <w:t xml:space="preserve"> </w:t>
      </w:r>
      <w:r w:rsidR="0001557D">
        <w:t>tasks</w:t>
      </w:r>
      <w:r>
        <w:t xml:space="preserve"> for FREERTOS</w:t>
      </w:r>
      <w:r w:rsidR="005540D7">
        <w:t>:</w:t>
      </w:r>
    </w:p>
    <w:p w:rsidR="00966D33" w:rsidRPr="00966D33" w:rsidRDefault="00966D33" w:rsidP="00292776">
      <w:pPr>
        <w:pStyle w:val="ListParagraph"/>
        <w:numPr>
          <w:ilvl w:val="1"/>
          <w:numId w:val="14"/>
        </w:numPr>
      </w:pPr>
      <w:r>
        <w:t>Blinking led (priority 5)</w:t>
      </w:r>
    </w:p>
    <w:p w:rsidR="003E6976" w:rsidRPr="003E6976" w:rsidRDefault="003E6976" w:rsidP="00292776">
      <w:pPr>
        <w:pStyle w:val="ListParagraph"/>
        <w:numPr>
          <w:ilvl w:val="1"/>
          <w:numId w:val="11"/>
        </w:numPr>
      </w:pPr>
      <w:r>
        <w:t>UART or WIRELESS protocol (</w:t>
      </w:r>
      <w:r w:rsidR="0001557D">
        <w:t>Priority</w:t>
      </w:r>
      <w:r>
        <w:t xml:space="preserve"> 4)</w:t>
      </w:r>
      <w:bookmarkStart w:id="30" w:name="_GoBack"/>
      <w:bookmarkEnd w:id="30"/>
    </w:p>
    <w:p w:rsidR="005540D7" w:rsidRDefault="005540D7" w:rsidP="00292776">
      <w:pPr>
        <w:pStyle w:val="ListParagraph"/>
        <w:numPr>
          <w:ilvl w:val="1"/>
          <w:numId w:val="11"/>
        </w:numPr>
      </w:pPr>
      <w:r>
        <w:t>UART GPS reading (priority 3)</w:t>
      </w:r>
    </w:p>
    <w:p w:rsidR="005540D7" w:rsidRDefault="005540D7" w:rsidP="00292776">
      <w:pPr>
        <w:pStyle w:val="ListParagraph"/>
        <w:numPr>
          <w:ilvl w:val="1"/>
          <w:numId w:val="11"/>
        </w:numPr>
      </w:pPr>
      <w:r>
        <w:t>IHM (Priority 1)</w:t>
      </w:r>
    </w:p>
    <w:p w:rsidR="005540D7" w:rsidRDefault="005540D7" w:rsidP="00292776">
      <w:pPr>
        <w:pStyle w:val="ListParagraph"/>
        <w:numPr>
          <w:ilvl w:val="1"/>
          <w:numId w:val="11"/>
        </w:numPr>
      </w:pPr>
      <w:r>
        <w:t>Read data</w:t>
      </w:r>
      <w:r w:rsidR="003E6976">
        <w:t>(priority 1)</w:t>
      </w:r>
    </w:p>
    <w:p w:rsidR="003E6976" w:rsidRDefault="003E6976" w:rsidP="00A350B6">
      <w:r>
        <w:t xml:space="preserve">We have </w:t>
      </w:r>
      <w:r w:rsidR="0001557D">
        <w:t>several</w:t>
      </w:r>
      <w:r>
        <w:t xml:space="preserve"> interrupt:</w:t>
      </w:r>
    </w:p>
    <w:p w:rsidR="003E6976" w:rsidRDefault="003E6976" w:rsidP="00292776">
      <w:pPr>
        <w:pStyle w:val="ListParagraph"/>
        <w:numPr>
          <w:ilvl w:val="1"/>
          <w:numId w:val="12"/>
        </w:numPr>
      </w:pPr>
      <w:r>
        <w:t>External interrupt</w:t>
      </w:r>
      <w:r w:rsidR="0001557D">
        <w:t>.</w:t>
      </w:r>
    </w:p>
    <w:p w:rsidR="003E6976" w:rsidRDefault="0001557D" w:rsidP="00292776">
      <w:pPr>
        <w:pStyle w:val="ListParagraph"/>
        <w:numPr>
          <w:ilvl w:val="1"/>
          <w:numId w:val="12"/>
        </w:numPr>
      </w:pPr>
      <w:r>
        <w:t>TIME counter</w:t>
      </w:r>
      <w:r w:rsidR="003E6976">
        <w:t xml:space="preserve"> Interrupt</w:t>
      </w:r>
      <w:r>
        <w:t>.</w:t>
      </w:r>
    </w:p>
    <w:p w:rsidR="00292776" w:rsidRPr="00292776" w:rsidRDefault="00292776" w:rsidP="00292776">
      <w:pPr>
        <w:rPr>
          <w:color w:val="4F81BD" w:themeColor="accent1"/>
        </w:rPr>
      </w:pPr>
      <w:r>
        <w:rPr>
          <w:color w:val="4F81BD" w:themeColor="accent1"/>
        </w:rPr>
        <w:t xml:space="preserve">Now we will see how the </w:t>
      </w:r>
      <w:r w:rsidRPr="00292776">
        <w:rPr>
          <w:color w:val="4F81BD" w:themeColor="accent1"/>
        </w:rPr>
        <w:t>Task</w:t>
      </w:r>
      <w:r>
        <w:rPr>
          <w:color w:val="4F81BD" w:themeColor="accent1"/>
        </w:rPr>
        <w:t xml:space="preserve"> of RTOS will be </w:t>
      </w:r>
      <w:r w:rsidR="002545F5">
        <w:rPr>
          <w:color w:val="4F81BD" w:themeColor="accent1"/>
        </w:rPr>
        <w:t>use:</w:t>
      </w:r>
    </w:p>
    <w:p w:rsidR="00292776" w:rsidRPr="00966D33" w:rsidRDefault="00292776" w:rsidP="00292776">
      <w:pPr>
        <w:pStyle w:val="ListParagraph"/>
        <w:numPr>
          <w:ilvl w:val="1"/>
          <w:numId w:val="18"/>
        </w:numPr>
        <w:ind w:left="284"/>
      </w:pPr>
      <w:r>
        <w:t>Blinking led test</w:t>
      </w:r>
    </w:p>
    <w:p w:rsidR="00292776" w:rsidRPr="00966D33" w:rsidRDefault="00292776" w:rsidP="00292776">
      <w:r>
        <w:tab/>
        <w:t xml:space="preserve">This is a task </w:t>
      </w:r>
      <w:proofErr w:type="gramStart"/>
      <w:r>
        <w:t>who</w:t>
      </w:r>
      <w:proofErr w:type="gramEnd"/>
      <w:r>
        <w:t xml:space="preserve"> validate the time synchronization, all 500ms the </w:t>
      </w:r>
      <w:proofErr w:type="spellStart"/>
      <w:r>
        <w:t>led</w:t>
      </w:r>
      <w:proofErr w:type="spellEnd"/>
      <w:r>
        <w:t xml:space="preserve"> is changing of state. If you take this information to </w:t>
      </w:r>
      <w:proofErr w:type="gramStart"/>
      <w:r>
        <w:t>a</w:t>
      </w:r>
      <w:proofErr w:type="gramEnd"/>
      <w:r>
        <w:t xml:space="preserve"> oscilloscope you can see if there Is a synchronization.</w:t>
      </w:r>
    </w:p>
    <w:p w:rsidR="00292776" w:rsidRPr="00B76F2B" w:rsidRDefault="00292776" w:rsidP="00292776"/>
    <w:p w:rsidR="00292776" w:rsidRDefault="00292776" w:rsidP="00292776">
      <w:pPr>
        <w:pStyle w:val="ListParagraph"/>
        <w:numPr>
          <w:ilvl w:val="1"/>
          <w:numId w:val="18"/>
        </w:numPr>
        <w:ind w:left="284"/>
      </w:pPr>
      <w:r>
        <w:t>UART or Wireless protocol</w:t>
      </w:r>
    </w:p>
    <w:p w:rsidR="00292776" w:rsidRDefault="00292776" w:rsidP="00292776">
      <w:r>
        <w:tab/>
        <w:t xml:space="preserve">Each 1s the </w:t>
      </w:r>
      <w:proofErr w:type="gramStart"/>
      <w:r>
        <w:t>master send</w:t>
      </w:r>
      <w:proofErr w:type="gramEnd"/>
      <w:r>
        <w:t xml:space="preserve"> a broadcast </w:t>
      </w:r>
      <w:proofErr w:type="spellStart"/>
      <w:r>
        <w:t>timeSynchronisation</w:t>
      </w:r>
      <w:proofErr w:type="spellEnd"/>
      <w:r>
        <w:t xml:space="preserve"> to synchronize all the slave clock.</w:t>
      </w:r>
    </w:p>
    <w:p w:rsidR="00292776" w:rsidRPr="003E6976" w:rsidRDefault="00292776" w:rsidP="00292776">
      <w:r>
        <w:tab/>
        <w:t>If a command of delay request is coming the master request.</w:t>
      </w:r>
    </w:p>
    <w:p w:rsidR="00292776" w:rsidRDefault="00292776" w:rsidP="00292776">
      <w:pPr>
        <w:pStyle w:val="ListParagraph"/>
        <w:numPr>
          <w:ilvl w:val="1"/>
          <w:numId w:val="18"/>
        </w:numPr>
        <w:ind w:left="284"/>
      </w:pPr>
      <w:r>
        <w:t>UART GPS reading</w:t>
      </w:r>
    </w:p>
    <w:p w:rsidR="00292776" w:rsidRDefault="00292776" w:rsidP="00292776">
      <w:r>
        <w:tab/>
        <w:t xml:space="preserve">Use to update the </w:t>
      </w:r>
      <w:proofErr w:type="spellStart"/>
      <w:r>
        <w:t>timeStamps</w:t>
      </w:r>
      <w:proofErr w:type="spellEnd"/>
      <w:r>
        <w:t xml:space="preserve"> to the correct value. With this function we can update the timestamps to the correct UTC time.</w:t>
      </w:r>
    </w:p>
    <w:p w:rsidR="00292776" w:rsidRDefault="00292776" w:rsidP="00292776">
      <w:pPr>
        <w:pStyle w:val="ListParagraph"/>
        <w:numPr>
          <w:ilvl w:val="1"/>
          <w:numId w:val="18"/>
        </w:numPr>
        <w:ind w:left="284"/>
      </w:pPr>
      <w:r>
        <w:t>IHM</w:t>
      </w:r>
    </w:p>
    <w:p w:rsidR="00292776" w:rsidRDefault="00292776" w:rsidP="00292776">
      <w:r>
        <w:tab/>
        <w:t xml:space="preserve">When the microcontroller has the time he sends his current </w:t>
      </w:r>
      <w:proofErr w:type="spellStart"/>
      <w:r>
        <w:t>timeStamps</w:t>
      </w:r>
      <w:proofErr w:type="spellEnd"/>
      <w:r>
        <w:t xml:space="preserve"> to an UART.</w:t>
      </w:r>
    </w:p>
    <w:p w:rsidR="00292776" w:rsidRPr="00B76F2B" w:rsidRDefault="00292776" w:rsidP="00292776">
      <w:pPr>
        <w:pStyle w:val="ListParagraph"/>
        <w:numPr>
          <w:ilvl w:val="1"/>
          <w:numId w:val="18"/>
        </w:numPr>
        <w:ind w:left="284"/>
      </w:pPr>
      <w:r w:rsidRPr="00B76F2B">
        <w:t>Read data</w:t>
      </w:r>
    </w:p>
    <w:p w:rsidR="00292776" w:rsidRPr="00B76F2B" w:rsidRDefault="00292776" w:rsidP="00292776">
      <w:r>
        <w:tab/>
        <w:t>If you have to read a data you can make this in this task.</w:t>
      </w:r>
    </w:p>
    <w:p w:rsidR="00B76F2B" w:rsidRPr="00292776" w:rsidRDefault="00292776" w:rsidP="00292776">
      <w:pPr>
        <w:rPr>
          <w:color w:val="4F81BD" w:themeColor="accent1"/>
        </w:rPr>
      </w:pPr>
      <w:r>
        <w:rPr>
          <w:color w:val="4F81BD" w:themeColor="accent1"/>
        </w:rPr>
        <w:t xml:space="preserve">Now we will see how </w:t>
      </w:r>
      <w:r w:rsidR="003E6976" w:rsidRPr="00292776">
        <w:rPr>
          <w:color w:val="4F81BD" w:themeColor="accent1"/>
        </w:rPr>
        <w:t>Interrupt</w:t>
      </w:r>
      <w:r>
        <w:rPr>
          <w:color w:val="4F81BD" w:themeColor="accent1"/>
        </w:rPr>
        <w:t xml:space="preserve"> work</w:t>
      </w:r>
    </w:p>
    <w:p w:rsidR="00312C97" w:rsidRDefault="003E6976" w:rsidP="00292776">
      <w:pPr>
        <w:pStyle w:val="ListParagraph"/>
        <w:numPr>
          <w:ilvl w:val="1"/>
          <w:numId w:val="18"/>
        </w:numPr>
        <w:ind w:left="284"/>
      </w:pPr>
      <w:r>
        <w:lastRenderedPageBreak/>
        <w:t>External Interrupt</w:t>
      </w:r>
    </w:p>
    <w:p w:rsidR="003E6976" w:rsidRDefault="003E6976" w:rsidP="00A350B6">
      <w:r>
        <w:tab/>
        <w:t xml:space="preserve">When the GPS send a pulse, the interrupt </w:t>
      </w:r>
      <w:proofErr w:type="spellStart"/>
      <w:r>
        <w:t>ubdate</w:t>
      </w:r>
      <w:proofErr w:type="spellEnd"/>
      <w:r>
        <w:t xml:space="preserve"> the timestamps, and reset the time counter.</w:t>
      </w:r>
    </w:p>
    <w:p w:rsidR="003E6976" w:rsidRPr="003E6976" w:rsidRDefault="003E6976" w:rsidP="00292776">
      <w:pPr>
        <w:pStyle w:val="ListParagraph"/>
        <w:numPr>
          <w:ilvl w:val="1"/>
          <w:numId w:val="18"/>
        </w:numPr>
        <w:ind w:left="284"/>
      </w:pPr>
      <w:proofErr w:type="spellStart"/>
      <w:r>
        <w:t>TimeCounter</w:t>
      </w:r>
      <w:proofErr w:type="spellEnd"/>
      <w:r>
        <w:t xml:space="preserve"> Interrupt</w:t>
      </w:r>
    </w:p>
    <w:p w:rsidR="003E6976" w:rsidRDefault="003E6976" w:rsidP="00A350B6">
      <w:r>
        <w:tab/>
        <w:t xml:space="preserve">All the 10ms there is an interrupt and the </w:t>
      </w:r>
      <w:proofErr w:type="spellStart"/>
      <w:r>
        <w:t>timeStamps</w:t>
      </w:r>
      <w:proofErr w:type="spellEnd"/>
      <w:r>
        <w:t xml:space="preserve"> will be update.</w:t>
      </w:r>
    </w:p>
    <w:p w:rsidR="002545F5" w:rsidRDefault="002545F5" w:rsidP="00A350B6"/>
    <w:p w:rsidR="0001557D" w:rsidRDefault="0001557D" w:rsidP="00A350B6">
      <w:pPr>
        <w:pStyle w:val="Heading4"/>
      </w:pPr>
      <w:r>
        <w:t>Slave</w:t>
      </w:r>
    </w:p>
    <w:p w:rsidR="0001557D" w:rsidRDefault="0001557D" w:rsidP="00A350B6">
      <w:r>
        <w:t>We have 4 tasks</w:t>
      </w:r>
      <w:r w:rsidR="00292776">
        <w:t xml:space="preserve"> for FREERTOS</w:t>
      </w:r>
      <w:r>
        <w:t>:</w:t>
      </w:r>
    </w:p>
    <w:p w:rsidR="00B76F2B" w:rsidRDefault="00B76F2B" w:rsidP="00A350B6">
      <w:pPr>
        <w:pStyle w:val="ListParagraph"/>
        <w:numPr>
          <w:ilvl w:val="0"/>
          <w:numId w:val="11"/>
        </w:numPr>
      </w:pPr>
      <w:r>
        <w:t>Blinking led test (Priority 5)</w:t>
      </w:r>
    </w:p>
    <w:p w:rsidR="0001557D" w:rsidRPr="003E6976" w:rsidRDefault="0001557D" w:rsidP="00A350B6">
      <w:pPr>
        <w:pStyle w:val="ListParagraph"/>
        <w:numPr>
          <w:ilvl w:val="0"/>
          <w:numId w:val="11"/>
        </w:numPr>
      </w:pPr>
      <w:r>
        <w:t>UART or WIRELESS protocol (Priority 4)</w:t>
      </w:r>
    </w:p>
    <w:p w:rsidR="0001557D" w:rsidRDefault="0001557D" w:rsidP="00A350B6">
      <w:pPr>
        <w:pStyle w:val="ListParagraph"/>
        <w:numPr>
          <w:ilvl w:val="0"/>
          <w:numId w:val="11"/>
        </w:numPr>
      </w:pPr>
      <w:r>
        <w:t>IHM (Priority 1)</w:t>
      </w:r>
    </w:p>
    <w:p w:rsidR="0001557D" w:rsidRDefault="0001557D" w:rsidP="00A350B6">
      <w:pPr>
        <w:pStyle w:val="ListParagraph"/>
        <w:numPr>
          <w:ilvl w:val="0"/>
          <w:numId w:val="11"/>
        </w:numPr>
      </w:pPr>
      <w:r>
        <w:t>Read data(priority 1)</w:t>
      </w:r>
    </w:p>
    <w:p w:rsidR="0001557D" w:rsidRDefault="0001557D" w:rsidP="00A350B6">
      <w:r>
        <w:t>We have several interrupts:</w:t>
      </w:r>
    </w:p>
    <w:p w:rsidR="0001557D" w:rsidRDefault="0001557D" w:rsidP="00A350B6">
      <w:pPr>
        <w:pStyle w:val="ListParagraph"/>
        <w:numPr>
          <w:ilvl w:val="0"/>
          <w:numId w:val="12"/>
        </w:numPr>
      </w:pPr>
      <w:r>
        <w:t>TIME counter Interrupt</w:t>
      </w:r>
    </w:p>
    <w:p w:rsidR="002545F5" w:rsidRPr="00292776" w:rsidRDefault="002545F5" w:rsidP="002545F5">
      <w:pPr>
        <w:rPr>
          <w:color w:val="4F81BD" w:themeColor="accent1"/>
        </w:rPr>
      </w:pPr>
      <w:r>
        <w:rPr>
          <w:color w:val="4F81BD" w:themeColor="accent1"/>
        </w:rPr>
        <w:t xml:space="preserve">Now we will see how the </w:t>
      </w:r>
      <w:r w:rsidRPr="00292776">
        <w:rPr>
          <w:color w:val="4F81BD" w:themeColor="accent1"/>
        </w:rPr>
        <w:t>Task</w:t>
      </w:r>
      <w:r>
        <w:rPr>
          <w:color w:val="4F81BD" w:themeColor="accent1"/>
        </w:rPr>
        <w:t xml:space="preserve"> of RTOS will be </w:t>
      </w:r>
      <w:proofErr w:type="gramStart"/>
      <w:r>
        <w:rPr>
          <w:color w:val="4F81BD" w:themeColor="accent1"/>
        </w:rPr>
        <w:t>use  :</w:t>
      </w:r>
      <w:proofErr w:type="gramEnd"/>
    </w:p>
    <w:p w:rsidR="002545F5" w:rsidRDefault="002545F5" w:rsidP="002545F5">
      <w:pPr>
        <w:pStyle w:val="ListParagraph"/>
        <w:numPr>
          <w:ilvl w:val="1"/>
          <w:numId w:val="12"/>
        </w:numPr>
        <w:ind w:left="284"/>
      </w:pPr>
      <w:r>
        <w:t xml:space="preserve">Blinking led test </w:t>
      </w:r>
    </w:p>
    <w:p w:rsidR="002545F5" w:rsidRPr="00966D33" w:rsidRDefault="002545F5" w:rsidP="002545F5">
      <w:r>
        <w:t xml:space="preserve">This is a task </w:t>
      </w:r>
      <w:proofErr w:type="gramStart"/>
      <w:r>
        <w:t>who</w:t>
      </w:r>
      <w:proofErr w:type="gramEnd"/>
      <w:r>
        <w:t xml:space="preserve"> validate the time synchronization, all 500ms the </w:t>
      </w:r>
      <w:proofErr w:type="spellStart"/>
      <w:r>
        <w:t>led</w:t>
      </w:r>
      <w:proofErr w:type="spellEnd"/>
      <w:r>
        <w:t xml:space="preserve"> is changing of state. If you take this information to </w:t>
      </w:r>
      <w:proofErr w:type="gramStart"/>
      <w:r>
        <w:t>a</w:t>
      </w:r>
      <w:proofErr w:type="gramEnd"/>
      <w:r>
        <w:t xml:space="preserve"> oscilloscope you can see if there Is a synchronization.</w:t>
      </w:r>
    </w:p>
    <w:p w:rsidR="002545F5" w:rsidRPr="00B76F2B" w:rsidRDefault="002545F5" w:rsidP="002545F5">
      <w:pPr>
        <w:ind w:left="284"/>
      </w:pPr>
    </w:p>
    <w:p w:rsidR="002545F5" w:rsidRDefault="002545F5" w:rsidP="002545F5">
      <w:pPr>
        <w:pStyle w:val="ListParagraph"/>
        <w:numPr>
          <w:ilvl w:val="1"/>
          <w:numId w:val="12"/>
        </w:numPr>
        <w:ind w:left="284"/>
      </w:pPr>
      <w:r>
        <w:t>UART or WIRELESS protocol</w:t>
      </w:r>
    </w:p>
    <w:p w:rsidR="002545F5" w:rsidRDefault="002545F5" w:rsidP="002545F5">
      <w:r>
        <w:tab/>
        <w:t xml:space="preserve">At the beginning when the slave </w:t>
      </w:r>
      <w:proofErr w:type="gramStart"/>
      <w:r>
        <w:t>clock receive</w:t>
      </w:r>
      <w:proofErr w:type="gramEnd"/>
      <w:r>
        <w:t xml:space="preserve"> a </w:t>
      </w:r>
      <w:proofErr w:type="spellStart"/>
      <w:r>
        <w:t>broadcastSynchronization</w:t>
      </w:r>
      <w:proofErr w:type="spellEnd"/>
      <w:r>
        <w:t xml:space="preserve"> the slave send a delay request.</w:t>
      </w:r>
    </w:p>
    <w:p w:rsidR="002545F5" w:rsidRDefault="002545F5" w:rsidP="002545F5">
      <w:r>
        <w:tab/>
        <w:t>After all the 1 minutes, a delay request is request.</w:t>
      </w:r>
    </w:p>
    <w:p w:rsidR="002545F5" w:rsidRDefault="002545F5" w:rsidP="002545F5">
      <w:pPr>
        <w:pStyle w:val="ListParagraph"/>
        <w:numPr>
          <w:ilvl w:val="1"/>
          <w:numId w:val="12"/>
        </w:numPr>
        <w:ind w:left="284"/>
      </w:pPr>
      <w:r>
        <w:t>IHM</w:t>
      </w:r>
    </w:p>
    <w:p w:rsidR="002545F5" w:rsidRDefault="002545F5" w:rsidP="002545F5">
      <w:r>
        <w:tab/>
        <w:t xml:space="preserve">When the microcontroller has the time he sends his current </w:t>
      </w:r>
      <w:proofErr w:type="spellStart"/>
      <w:r>
        <w:t>timeStamps</w:t>
      </w:r>
      <w:proofErr w:type="spellEnd"/>
      <w:r>
        <w:t>, his delay to an UART.</w:t>
      </w:r>
    </w:p>
    <w:p w:rsidR="002545F5" w:rsidRDefault="002545F5" w:rsidP="002545F5">
      <w:pPr>
        <w:pStyle w:val="ListParagraph"/>
        <w:numPr>
          <w:ilvl w:val="1"/>
          <w:numId w:val="12"/>
        </w:numPr>
        <w:ind w:left="284"/>
      </w:pPr>
      <w:r>
        <w:t>Read data</w:t>
      </w:r>
    </w:p>
    <w:p w:rsidR="002545F5" w:rsidRDefault="002545F5" w:rsidP="002545F5">
      <w:r>
        <w:tab/>
        <w:t>If you have to read a data you can make this in this task.</w:t>
      </w:r>
    </w:p>
    <w:p w:rsidR="002545F5" w:rsidRDefault="002545F5">
      <w:pPr>
        <w:jc w:val="left"/>
      </w:pPr>
      <w:r>
        <w:br w:type="page"/>
      </w:r>
    </w:p>
    <w:p w:rsidR="00292776" w:rsidRPr="00292776" w:rsidRDefault="00292776" w:rsidP="00292776">
      <w:pPr>
        <w:rPr>
          <w:color w:val="4F81BD" w:themeColor="accent1"/>
        </w:rPr>
      </w:pPr>
      <w:r>
        <w:rPr>
          <w:color w:val="4F81BD" w:themeColor="accent1"/>
        </w:rPr>
        <w:lastRenderedPageBreak/>
        <w:t xml:space="preserve">Now we will see how </w:t>
      </w:r>
      <w:r w:rsidRPr="00292776">
        <w:rPr>
          <w:color w:val="4F81BD" w:themeColor="accent1"/>
        </w:rPr>
        <w:t>Interrupt</w:t>
      </w:r>
      <w:r>
        <w:rPr>
          <w:color w:val="4F81BD" w:themeColor="accent1"/>
        </w:rPr>
        <w:t xml:space="preserve"> work</w:t>
      </w:r>
    </w:p>
    <w:p w:rsidR="0001557D" w:rsidRPr="0001557D" w:rsidRDefault="0001557D" w:rsidP="00292776">
      <w:pPr>
        <w:pStyle w:val="ListParagraph"/>
        <w:numPr>
          <w:ilvl w:val="1"/>
          <w:numId w:val="12"/>
        </w:numPr>
        <w:ind w:left="284"/>
      </w:pPr>
      <w:r>
        <w:t>Time Counter interrupt</w:t>
      </w:r>
    </w:p>
    <w:p w:rsidR="0001557D" w:rsidRDefault="002545F5" w:rsidP="00A350B6">
      <w:r>
        <w:tab/>
      </w:r>
      <w:r w:rsidR="0001557D">
        <w:t xml:space="preserve">All the 10ms there is an interrupt and the </w:t>
      </w:r>
      <w:proofErr w:type="spellStart"/>
      <w:r w:rsidR="0001557D">
        <w:t>timeStamp</w:t>
      </w:r>
      <w:proofErr w:type="spellEnd"/>
      <w:r w:rsidR="0001557D">
        <w:t xml:space="preserve"> will be update.</w:t>
      </w:r>
    </w:p>
    <w:p w:rsidR="00BA259D" w:rsidRDefault="00D35CE3" w:rsidP="00A350B6">
      <w:pPr>
        <w:pStyle w:val="Heading3"/>
      </w:pPr>
      <w:bookmarkStart w:id="31" w:name="_Toc450659084"/>
      <w:r w:rsidRPr="00BA259D">
        <w:t>Hardware</w:t>
      </w:r>
      <w:bookmarkEnd w:id="31"/>
    </w:p>
    <w:p w:rsidR="00376C8E" w:rsidRDefault="00BA259D" w:rsidP="00A350B6">
      <w:pPr>
        <w:pStyle w:val="Heading4"/>
      </w:pPr>
      <w:r w:rsidRPr="00376C8E">
        <w:t>General</w:t>
      </w:r>
    </w:p>
    <w:p w:rsidR="00376C8E" w:rsidRDefault="00376C8E" w:rsidP="00A350B6">
      <w:r>
        <w:rPr>
          <w:noProof/>
          <w:lang w:val="fr-FR" w:eastAsia="fr-FR"/>
        </w:rPr>
        <mc:AlternateContent>
          <mc:Choice Requires="wpg">
            <w:drawing>
              <wp:inline distT="0" distB="0" distL="0" distR="0" wp14:anchorId="5D673AB0" wp14:editId="5C435943">
                <wp:extent cx="6563995" cy="3337560"/>
                <wp:effectExtent l="0" t="0" r="27305" b="15240"/>
                <wp:docPr id="71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3995" cy="3337560"/>
                          <a:chOff x="0" y="0"/>
                          <a:chExt cx="6564379" cy="3337560"/>
                        </a:xfrm>
                      </wpg:grpSpPr>
                      <wpg:grpSp>
                        <wpg:cNvPr id="67" name="Group 67"/>
                        <wpg:cNvGrpSpPr/>
                        <wpg:grpSpPr>
                          <a:xfrm>
                            <a:off x="0" y="2001328"/>
                            <a:ext cx="2216785" cy="1327378"/>
                            <a:chOff x="0" y="0"/>
                            <a:chExt cx="2216785" cy="1327378"/>
                          </a:xfrm>
                        </wpg:grpSpPr>
                        <wpg:grpSp>
                          <wpg:cNvPr id="64" name="Group 64"/>
                          <wpg:cNvGrpSpPr/>
                          <wpg:grpSpPr>
                            <a:xfrm>
                              <a:off x="0" y="0"/>
                              <a:ext cx="2216785" cy="956310"/>
                              <a:chOff x="0" y="0"/>
                              <a:chExt cx="2216988" cy="956900"/>
                            </a:xfrm>
                          </wpg:grpSpPr>
                          <wpg:grpSp>
                            <wpg:cNvPr id="61" name="Group 61"/>
                            <wpg:cNvGrpSpPr/>
                            <wpg:grpSpPr>
                              <a:xfrm>
                                <a:off x="112144" y="0"/>
                                <a:ext cx="2104844" cy="276045"/>
                                <a:chOff x="0" y="0"/>
                                <a:chExt cx="2104844" cy="276045"/>
                              </a:xfrm>
                            </wpg:grpSpPr>
                            <wps:wsp>
                              <wps:cNvPr id="51" name="Rectangle 51"/>
                              <wps:cNvSpPr/>
                              <wps:spPr>
                                <a:xfrm>
                                  <a:off x="0" y="69012"/>
                                  <a:ext cx="301924" cy="18023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Text Box 57"/>
                              <wps:cNvSpPr txBox="1"/>
                              <wps:spPr>
                                <a:xfrm>
                                  <a:off x="422631" y="0"/>
                                  <a:ext cx="1682213" cy="2760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06C41" w:rsidRDefault="00C06C41" w:rsidP="00A350B6">
                                    <w:r>
                                      <w:t>Component or Boar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2" name="Group 62"/>
                            <wpg:cNvGrpSpPr/>
                            <wpg:grpSpPr>
                              <a:xfrm>
                                <a:off x="112144" y="310551"/>
                                <a:ext cx="1785668" cy="276045"/>
                                <a:chOff x="0" y="0"/>
                                <a:chExt cx="1785668" cy="276045"/>
                              </a:xfrm>
                            </wpg:grpSpPr>
                            <wps:wsp>
                              <wps:cNvPr id="56" name="Rectangle 56"/>
                              <wps:cNvSpPr/>
                              <wps:spPr>
                                <a:xfrm>
                                  <a:off x="0" y="34506"/>
                                  <a:ext cx="301924" cy="1802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00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Text Box 58"/>
                              <wps:cNvSpPr txBox="1"/>
                              <wps:spPr>
                                <a:xfrm>
                                  <a:off x="422694" y="0"/>
                                  <a:ext cx="1362974" cy="2760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06C41" w:rsidRDefault="00C06C41" w:rsidP="00A350B6">
                                    <w:r>
                                      <w:t>Internal peripheral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3" name="Group 63"/>
                            <wpg:cNvGrpSpPr/>
                            <wpg:grpSpPr>
                              <a:xfrm>
                                <a:off x="0" y="672861"/>
                                <a:ext cx="1957933" cy="284039"/>
                                <a:chOff x="0" y="0"/>
                                <a:chExt cx="1957933" cy="284039"/>
                              </a:xfrm>
                            </wpg:grpSpPr>
                            <wps:wsp>
                              <wps:cNvPr id="59" name="Left-Right Arrow 59"/>
                              <wps:cNvSpPr/>
                              <wps:spPr>
                                <a:xfrm>
                                  <a:off x="0" y="8626"/>
                                  <a:ext cx="534838" cy="275413"/>
                                </a:xfrm>
                                <a:prstGeom prst="leftRightArrow">
                                  <a:avLst/>
                                </a:prstGeom>
                                <a:solidFill>
                                  <a:srgbClr val="FF000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Text Box 60"/>
                              <wps:cNvSpPr txBox="1"/>
                              <wps:spPr>
                                <a:xfrm>
                                  <a:off x="595223" y="0"/>
                                  <a:ext cx="1362710" cy="2755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06C41" w:rsidRDefault="00C06C41" w:rsidP="00A350B6">
                                    <w:r>
                                      <w:t>Wireless or UAR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65" name="Straight Arrow Connector 65"/>
                          <wps:cNvCnPr/>
                          <wps:spPr>
                            <a:xfrm>
                              <a:off x="60385" y="1173193"/>
                              <a:ext cx="42227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B05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6" name="Text Box 66"/>
                          <wps:cNvSpPr txBox="1"/>
                          <wps:spPr>
                            <a:xfrm>
                              <a:off x="543464" y="1052423"/>
                              <a:ext cx="1362075" cy="2749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06C41" w:rsidRDefault="00C06C41" w:rsidP="00A350B6">
                                <w:r>
                                  <w:t>Wi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0" name="Group 70"/>
                        <wpg:cNvGrpSpPr/>
                        <wpg:grpSpPr>
                          <a:xfrm>
                            <a:off x="112144" y="0"/>
                            <a:ext cx="6452235" cy="3337560"/>
                            <a:chOff x="0" y="0"/>
                            <a:chExt cx="6452235" cy="3337560"/>
                          </a:xfrm>
                        </wpg:grpSpPr>
                        <wpg:grpSp>
                          <wpg:cNvPr id="50" name="Group 50"/>
                          <wpg:cNvGrpSpPr/>
                          <wpg:grpSpPr>
                            <a:xfrm>
                              <a:off x="0" y="0"/>
                              <a:ext cx="6452235" cy="3337560"/>
                              <a:chOff x="0" y="0"/>
                              <a:chExt cx="6452559" cy="3338015"/>
                            </a:xfrm>
                          </wpg:grpSpPr>
                          <wpg:grpSp>
                            <wpg:cNvPr id="29" name="Group 29"/>
                            <wpg:cNvGrpSpPr/>
                            <wpg:grpSpPr>
                              <a:xfrm>
                                <a:off x="0" y="0"/>
                                <a:ext cx="6452559" cy="3338015"/>
                                <a:chOff x="0" y="0"/>
                                <a:chExt cx="6452559" cy="3338015"/>
                              </a:xfrm>
                            </wpg:grpSpPr>
                            <wpg:grpSp>
                              <wpg:cNvPr id="8" name="Group 8"/>
                              <wpg:cNvGrpSpPr/>
                              <wpg:grpSpPr>
                                <a:xfrm>
                                  <a:off x="0" y="0"/>
                                  <a:ext cx="1526875" cy="1190445"/>
                                  <a:chOff x="0" y="0"/>
                                  <a:chExt cx="1526875" cy="1190445"/>
                                </a:xfrm>
                              </wpg:grpSpPr>
                              <wps:wsp>
                                <wps:cNvPr id="5" name="Rectangle 5"/>
                                <wps:cNvSpPr/>
                                <wps:spPr>
                                  <a:xfrm>
                                    <a:off x="0" y="0"/>
                                    <a:ext cx="888520" cy="119044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C06C41" w:rsidRDefault="00C06C41" w:rsidP="00A350B6">
                                      <w:r>
                                        <w:t>GP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" name="Rectangle 6"/>
                                <wps:cNvSpPr/>
                                <wps:spPr>
                                  <a:xfrm>
                                    <a:off x="888520" y="138023"/>
                                    <a:ext cx="474453" cy="3795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C00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C06C41" w:rsidRDefault="00C06C41" w:rsidP="00A350B6">
                                      <w:r>
                                        <w:t>PP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" name="Rectangle 7"/>
                                <wps:cNvSpPr/>
                                <wps:spPr>
                                  <a:xfrm>
                                    <a:off x="888520" y="715993"/>
                                    <a:ext cx="638355" cy="3795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C00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C06C41" w:rsidRDefault="00C06C41" w:rsidP="00A350B6">
                                      <w:r>
                                        <w:t>RS23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6" name="Group 16"/>
                              <wpg:cNvGrpSpPr/>
                              <wpg:grpSpPr>
                                <a:xfrm>
                                  <a:off x="2777705" y="2104845"/>
                                  <a:ext cx="2224405" cy="1233170"/>
                                  <a:chOff x="491700" y="-284888"/>
                                  <a:chExt cx="2225124" cy="1233794"/>
                                </a:xfrm>
                              </wpg:grpSpPr>
                              <wps:wsp>
                                <wps:cNvPr id="17" name="Rectangle 17"/>
                                <wps:cNvSpPr/>
                                <wps:spPr>
                                  <a:xfrm>
                                    <a:off x="491700" y="0"/>
                                    <a:ext cx="1639019" cy="948906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C06C41" w:rsidRDefault="00C06C41" w:rsidP="00A350B6">
                                      <w:r>
                                        <w:t>Slave Clock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" name="Rectangle 18"/>
                                <wps:cNvSpPr/>
                                <wps:spPr>
                                  <a:xfrm>
                                    <a:off x="2130719" y="137204"/>
                                    <a:ext cx="569343" cy="2926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C00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C06C41" w:rsidRDefault="00C06C41" w:rsidP="00A350B6">
                                      <w:r>
                                        <w:t>LED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" name="Rectangle 20"/>
                                <wps:cNvSpPr/>
                                <wps:spPr>
                                  <a:xfrm>
                                    <a:off x="2130719" y="577507"/>
                                    <a:ext cx="586105" cy="2755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C00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C06C41" w:rsidRDefault="00C06C41" w:rsidP="00A350B6">
                                      <w:r>
                                        <w:t>UAR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Rectangle 21"/>
                                <wps:cNvSpPr/>
                                <wps:spPr>
                                  <a:xfrm>
                                    <a:off x="1457858" y="-275575"/>
                                    <a:ext cx="586105" cy="2755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C00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C06C41" w:rsidRDefault="00C06C41" w:rsidP="00A350B6">
                                      <w:r>
                                        <w:t>UAR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" name="Rectangle 22"/>
                                <wps:cNvSpPr/>
                                <wps:spPr>
                                  <a:xfrm>
                                    <a:off x="517580" y="-284888"/>
                                    <a:ext cx="845388" cy="2755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C00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C06C41" w:rsidRDefault="00C06C41" w:rsidP="00A350B6">
                                      <w:r>
                                        <w:t>WIRELES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7" name="Group 27"/>
                              <wpg:cNvGrpSpPr/>
                              <wpg:grpSpPr>
                                <a:xfrm>
                                  <a:off x="2182483" y="77638"/>
                                  <a:ext cx="2803094" cy="1224496"/>
                                  <a:chOff x="0" y="0"/>
                                  <a:chExt cx="2803094" cy="1224496"/>
                                </a:xfrm>
                              </wpg:grpSpPr>
                              <wpg:grpSp>
                                <wpg:cNvPr id="15" name="Group 15"/>
                                <wpg:cNvGrpSpPr/>
                                <wpg:grpSpPr>
                                  <a:xfrm>
                                    <a:off x="0" y="0"/>
                                    <a:ext cx="2803094" cy="1224496"/>
                                    <a:chOff x="0" y="0"/>
                                    <a:chExt cx="2803094" cy="1224496"/>
                                  </a:xfrm>
                                </wpg:grpSpPr>
                                <wps:wsp>
                                  <wps:cNvPr id="9" name="Rectangle 9"/>
                                  <wps:cNvSpPr/>
                                  <wps:spPr>
                                    <a:xfrm>
                                      <a:off x="577970" y="0"/>
                                      <a:ext cx="1639019" cy="948906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C06C41" w:rsidRDefault="00C06C41" w:rsidP="00A350B6">
                                        <w:r>
                                          <w:t>Master clock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" name="Rectangle 10"/>
                                  <wps:cNvSpPr/>
                                  <wps:spPr>
                                    <a:xfrm>
                                      <a:off x="0" y="655608"/>
                                      <a:ext cx="569343" cy="2926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C0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C06C41" w:rsidRDefault="00C06C41" w:rsidP="00A350B6">
                                        <w:r>
                                          <w:t>UART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" name="Rectangle 11"/>
                                  <wps:cNvSpPr/>
                                  <wps:spPr>
                                    <a:xfrm>
                                      <a:off x="86264" y="138023"/>
                                      <a:ext cx="490855" cy="2755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C0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C06C41" w:rsidRDefault="00C06C41" w:rsidP="00A350B6">
                                        <w:r>
                                          <w:t>INT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" name="Rectangle 12"/>
                                  <wps:cNvSpPr/>
                                  <wps:spPr>
                                    <a:xfrm>
                                      <a:off x="2216989" y="224287"/>
                                      <a:ext cx="586105" cy="2755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C0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C06C41" w:rsidRDefault="00C06C41" w:rsidP="00A350B6">
                                        <w:r>
                                          <w:t>UART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" name="Rectangle 13"/>
                                  <wps:cNvSpPr/>
                                  <wps:spPr>
                                    <a:xfrm>
                                      <a:off x="1544128" y="948906"/>
                                      <a:ext cx="586105" cy="2755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C0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C06C41" w:rsidRDefault="00C06C41" w:rsidP="00A350B6">
                                        <w:r>
                                          <w:t>UART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" name="Rectangle 14"/>
                                  <wps:cNvSpPr/>
                                  <wps:spPr>
                                    <a:xfrm>
                                      <a:off x="595223" y="948906"/>
                                      <a:ext cx="845388" cy="2755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C0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C06C41" w:rsidRDefault="00C06C41" w:rsidP="00A350B6">
                                        <w:r>
                                          <w:t>WIRELESS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3" name="Rectangle 23"/>
                                <wps:cNvSpPr/>
                                <wps:spPr>
                                  <a:xfrm>
                                    <a:off x="2216988" y="569343"/>
                                    <a:ext cx="568960" cy="2921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C00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C06C41" w:rsidRDefault="00C06C41" w:rsidP="00A350B6">
                                      <w:r>
                                        <w:t>LED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4" name="Rectangle 24"/>
                              <wps:cNvSpPr/>
                              <wps:spPr>
                                <a:xfrm>
                                  <a:off x="1449237" y="1466491"/>
                                  <a:ext cx="1000665" cy="465826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06C41" w:rsidRDefault="00C06C41" w:rsidP="00A350B6">
                                    <w:r>
                                      <w:t>RS232 to UAR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Rectangle 25"/>
                              <wps:cNvSpPr/>
                              <wps:spPr>
                                <a:xfrm>
                                  <a:off x="5598543" y="1440611"/>
                                  <a:ext cx="854016" cy="50990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06C41" w:rsidRDefault="00C06C41" w:rsidP="00A350B6">
                                    <w:r>
                                      <w:t>Comput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Rectangle 26"/>
                              <wps:cNvSpPr/>
                              <wps:spPr>
                                <a:xfrm>
                                  <a:off x="4399471" y="1362974"/>
                                  <a:ext cx="1130935" cy="63881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06C41" w:rsidRDefault="00C06C41" w:rsidP="00A350B6">
                                    <w:r>
                                      <w:t>Oscilloscop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0" name="Straight Arrow Connector 30"/>
                            <wps:cNvCnPr/>
                            <wps:spPr>
                              <a:xfrm flipV="1">
                                <a:off x="4735902" y="2001328"/>
                                <a:ext cx="1" cy="52451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" name="Straight Arrow Connector 31"/>
                            <wps:cNvCnPr/>
                            <wps:spPr>
                              <a:xfrm>
                                <a:off x="4684143" y="940279"/>
                                <a:ext cx="0" cy="42250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" name="Up-Down Arrow 37"/>
                            <wps:cNvSpPr/>
                            <wps:spPr>
                              <a:xfrm>
                                <a:off x="3502324" y="1362974"/>
                                <a:ext cx="344781" cy="742004"/>
                              </a:xfrm>
                              <a:prstGeom prst="upDown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7" name="Group 47"/>
                            <wpg:cNvGrpSpPr/>
                            <wpg:grpSpPr>
                              <a:xfrm>
                                <a:off x="1009290" y="1095555"/>
                                <a:ext cx="439874" cy="655607"/>
                                <a:chOff x="0" y="0"/>
                                <a:chExt cx="439874" cy="655607"/>
                              </a:xfrm>
                            </wpg:grpSpPr>
                            <wps:wsp>
                              <wps:cNvPr id="38" name="Straight Connector 38"/>
                              <wps:cNvCnPr/>
                              <wps:spPr>
                                <a:xfrm flipH="1">
                                  <a:off x="0" y="0"/>
                                  <a:ext cx="1" cy="6553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Straight Arrow Connector 39"/>
                              <wps:cNvCnPr/>
                              <wps:spPr>
                                <a:xfrm>
                                  <a:off x="0" y="655607"/>
                                  <a:ext cx="439874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00B050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41" name="Straight Arrow Connector 41"/>
                            <wps:cNvCnPr/>
                            <wps:spPr>
                              <a:xfrm flipV="1">
                                <a:off x="2372264" y="1035170"/>
                                <a:ext cx="0" cy="42293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2" name="Straight Arrow Connector 42"/>
                            <wps:cNvCnPr/>
                            <wps:spPr>
                              <a:xfrm>
                                <a:off x="1362973" y="353683"/>
                                <a:ext cx="90572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" name="Straight Arrow Connector 45"/>
                            <wps:cNvCnPr/>
                            <wps:spPr>
                              <a:xfrm>
                                <a:off x="6133381" y="431321"/>
                                <a:ext cx="0" cy="100946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" name="Straight Arrow Connector 46"/>
                            <wps:cNvCnPr/>
                            <wps:spPr>
                              <a:xfrm flipV="1">
                                <a:off x="6133381" y="1949570"/>
                                <a:ext cx="885" cy="112887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68" name="Straight Arrow Connector 68"/>
                          <wps:cNvCnPr/>
                          <wps:spPr>
                            <a:xfrm flipH="1">
                              <a:off x="4994694" y="3079630"/>
                              <a:ext cx="1138379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B05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" name="Straight Arrow Connector 69"/>
                          <wps:cNvCnPr/>
                          <wps:spPr>
                            <a:xfrm flipH="1">
                              <a:off x="5003320" y="431321"/>
                              <a:ext cx="1138379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B05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1" o:spid="_x0000_s1060" style="width:516.85pt;height:262.8pt;mso-position-horizontal-relative:char;mso-position-vertical-relative:line" coordsize="65643,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">
                <v:group id="Group 67" o:spid="_x0000_s1061" style="position:absolute;top:20013;width:22167;height:13274" coordsize="22167,13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group id="Group 64" o:spid="_x0000_s1062" style="position:absolute;width:22167;height:9563" coordsize="22169,95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  <v:group id="Group 61" o:spid="_x0000_s1063" style="position:absolute;left:1121;width:21048;height:2760" coordsize="21048,2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  <v:rect id="Rectangle 51" o:spid="_x0000_s1064" style="position:absolute;top:690;width:3019;height:18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ud6MMA&#10;AADbAAAADwAAAGRycy9kb3ducmV2LnhtbESPwWrDMBBE74H+g9hCb4ns0ibGsRxKIST0UuL0AxZr&#10;azu1VkZSYidfHxUKPQ4z84YpNpPpxYWc7ywrSBcJCOLa6o4bBV/H7TwD4QOyxt4yKbiSh035MCsw&#10;13bkA12q0IgIYZ+jgjaEIZfS1y0Z9As7EEfv2zqDIUrXSO1wjHDTy+ckWUqDHceFFgd6b6n+qc5G&#10;gU0/w8dxfDkzjW6Xdae6v60ypZ4ep7c1iEBT+A//tfdawWsKv1/iD5D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ud6MMAAADbAAAADwAAAAAAAAAAAAAAAACYAgAAZHJzL2Rv&#10;d25yZXYueG1sUEsFBgAAAAAEAAQA9QAAAIgDAAAAAA==&#10;" fillcolor="#4f81bd [3204]" strokecolor="#243f60 [1604]" strokeweight="2pt"/>
                      <v:shape id="Text Box 57" o:spid="_x0000_s1065" type="#_x0000_t202" style="position:absolute;left:4226;width:16822;height:2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RK1sIA&#10;AADbAAAADwAAAGRycy9kb3ducmV2LnhtbESPQUsDMRSE74L/ITzBm80qtK7bpkWlFsFTW+n5sXlN&#10;gpuXJUm36783QqHHYWa+YRar0XdioJhcYAWPkwoEcRu0Y6Pge//xUINIGVljF5gU/FKC1fL2ZoGN&#10;Dmfe0rDLRhQIpwYV2Jz7RsrUWvKYJqEnLt4xRI+5yGikjngucN/Jp6qaSY+Oy4LFnt4ttT+7k1ew&#10;fjMvpq0x2nWtnRvGw/HLbJS6vxtf5yAyjfkavrQ/tYLpM/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1ErWwgAAANsAAAAPAAAAAAAAAAAAAAAAAJgCAABkcnMvZG93&#10;bnJldi54bWxQSwUGAAAAAAQABAD1AAAAhwMAAAAA&#10;" fillcolor="white [3201]" strokeweight=".5pt">
                        <v:textbox>
                          <w:txbxContent>
                            <w:p w:rsidR="00C06C41" w:rsidRDefault="00C06C41" w:rsidP="00A350B6">
                              <w:r>
                                <w:t>Component or Board</w:t>
                              </w:r>
                            </w:p>
                          </w:txbxContent>
                        </v:textbox>
                      </v:shape>
                    </v:group>
                    <v:group id="Group 62" o:spid="_x0000_s1066" style="position:absolute;left:1121;top:3105;width:17857;height:2760" coordsize="17856,2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  <v:rect id="Rectangle 56" o:spid="_x0000_s1067" style="position:absolute;top:345;width:3019;height:18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MVjMIA&#10;AADbAAAADwAAAGRycy9kb3ducmV2LnhtbESP3YrCMBSE74V9h3AWvBFNqyhSG0XFhfXOvwc4NMe2&#10;tDmpTdTu228EwcthZr5h0lVnavGg1pWWFcSjCARxZnXJuYLL+Wc4B+E8ssbaMin4Iwer5VcvxUTb&#10;Jx/pcfK5CBB2CSoovG8SKV1WkEE3sg1x8K62NeiDbHOpW3wGuKnlOIpm0mDJYaHAhrYFZdXpbhQc&#10;94NNF+82FuP19lDPJ9FtPKiU6n936wUIT53/hN/tX61gOoPXl/A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IxWMwgAAANsAAAAPAAAAAAAAAAAAAAAAAJgCAABkcnMvZG93&#10;bnJldi54bWxQSwUGAAAAAAQABAD1AAAAhwMAAAAA&#10;" fillcolor="#ffc000" strokecolor="#243f60 [1604]" strokeweight="2pt"/>
                      <v:shape id="Text Box 58" o:spid="_x0000_s1068" type="#_x0000_t202" style="position:absolute;left:4226;width:13630;height:2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vepL8A&#10;AADbAAAADwAAAGRycy9kb3ducmV2LnhtbERPTWsCMRC9F/ofwhR6q1kLlu1qFBUtBU/a0vOwGZPg&#10;ZrIk6br9981B8Ph434vV6DsxUEwusILppAJB3Abt2Cj4/tq/1CBSRtbYBSYFf5RgtXx8WGCjw5WP&#10;NJyyESWEU4MKbM59I2VqLXlMk9ATF+4cosdcYDRSR7yWcN/J16p6kx4dlwaLPW0ttZfTr1ew25h3&#10;09YY7a7Wzg3jz/lgPpR6fhrXcxCZxnwX39yfWsGsjC1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S96kvwAAANsAAAAPAAAAAAAAAAAAAAAAAJgCAABkcnMvZG93bnJl&#10;di54bWxQSwUGAAAAAAQABAD1AAAAhAMAAAAA&#10;" fillcolor="white [3201]" strokeweight=".5pt">
                        <v:textbox>
                          <w:txbxContent>
                            <w:p w:rsidR="00C06C41" w:rsidRDefault="00C06C41" w:rsidP="00A350B6">
                              <w:r>
                                <w:t>Internal peripherals</w:t>
                              </w:r>
                            </w:p>
                          </w:txbxContent>
                        </v:textbox>
                      </v:shape>
                    </v:group>
                    <v:group id="Group 63" o:spid="_x0000_s1069" style="position:absolute;top:6728;width:19579;height:2841" coordsize="19579,2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<v:shapetype id="_x0000_t69" coordsize="21600,21600" o:spt="69" adj="4320,5400" path="m,10800l@0,21600@0@3@2@3@2,21600,21600,10800@2,0@2@1@0@1@0,xe">
                        <v:stroke joinstyle="miter"/>
                        <v:formulas>
                          <v:f eqn="val #0"/>
                          <v:f eqn="val #1"/>
                          <v:f eqn="sum 21600 0 #0"/>
                          <v:f eqn="sum 21600 0 #1"/>
                          <v:f eqn="prod #0 #1 10800"/>
                          <v:f eqn="sum #0 0 @4"/>
                          <v:f eqn="sum 21600 0 @5"/>
                        </v:formulas>
                        <v:path o:connecttype="custom" o:connectlocs="@2,0;10800,@1;@0,0;0,10800;@0,21600;10800,@3;@2,21600;21600,10800" o:connectangles="270,270,270,180,90,90,90,0" textboxrect="@5,@1,@6,@3"/>
                        <v:handles>
                          <v:h position="#0,#1" xrange="0,10800" yrange="0,10800"/>
                        </v:handles>
                      </v:shapetype>
                      <v:shape id="Left-Right Arrow 59" o:spid="_x0000_s1070" type="#_x0000_t69" style="position:absolute;top:86;width:5348;height:27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BonMMA&#10;AADbAAAADwAAAGRycy9kb3ducmV2LnhtbESPQWsCMRSE74X+h/AKvdWs2yrtahQRpR48WO0PeGye&#10;m9XNy5JEXf+9EQSPw8x8w4ynnW3EmXyoHSvo9zIQxKXTNVcK/nfLj28QISJrbByTgisFmE5eX8ZY&#10;aHfhPzpvYyUShEOBCkyMbSFlKA1ZDD3XEidv77zFmKSvpPZ4SXDbyDzLhtJizWnBYEtzQ+Vxe7IK&#10;6jzf+bXZfPnfw0Ju8tPnvD9kpd7futkIRKQuPsOP9korGPzA/Uv6AXJ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6BonMMAAADbAAAADwAAAAAAAAAAAAAAAACYAgAAZHJzL2Rv&#10;d25yZXYueG1sUEsFBgAAAAAEAAQA9QAAAIgDAAAAAA==&#10;" adj="5561" fillcolor="red" strokecolor="#243f60 [1604]" strokeweight="2pt"/>
                      <v:shape id="Text Box 60" o:spid="_x0000_s1071" type="#_x0000_t202" style="position:absolute;left:5952;width:13627;height:2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EYH74A&#10;AADbAAAADwAAAGRycy9kb3ducmV2LnhtbERPTWsCMRC9F/wPYQRvNasH2W6NUsVKwVNVeh42YxK6&#10;mSxJum7/fXMoeHy87/V29J0YKCYXWMFiXoEgboN2bBRcL+/PNYiUkTV2gUnBLyXYbiZPa2x0uPMn&#10;DedsRAnh1KACm3PfSJlaSx7TPPTEhbuF6DEXGI3UEe8l3HdyWVUr6dFxabDY095S+33+8QoOO/Ni&#10;2hqjPdTauWH8up3MUanZdHx7BZFpzA/xv/tDK1iV9eVL+QFy8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9RGB++AAAA2wAAAA8AAAAAAAAAAAAAAAAAmAIAAGRycy9kb3ducmV2&#10;LnhtbFBLBQYAAAAABAAEAPUAAACDAwAAAAA=&#10;" fillcolor="white [3201]" strokeweight=".5pt">
                        <v:textbox>
                          <w:txbxContent>
                            <w:p w:rsidR="00C06C41" w:rsidRDefault="00C06C41" w:rsidP="00A350B6">
                              <w:r>
                                <w:t>Wireless or UART</w:t>
                              </w:r>
                            </w:p>
                          </w:txbxContent>
                        </v:textbox>
                      </v:shape>
                    </v:group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65" o:spid="_x0000_s1072" type="#_x0000_t32" style="position:absolute;left:603;top:11731;width:422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+vXcMAAADbAAAADwAAAGRycy9kb3ducmV2LnhtbESPQYvCMBSE74L/ITzBm01dUEptlCLI&#10;KqyHVVGPj+bZFpuX0kTt/nuzsLDHYWa+YbJVbxrxpM7VlhVMoxgEcWF1zaWC03EzSUA4j6yxsUwK&#10;fsjBajkcZJhq++Jveh58KQKEXYoKKu/bVEpXVGTQRbYlDt7NdgZ9kF0pdYevADeN/IjjuTRYc1io&#10;sKV1RcX98DAKLsmsiXfybO3+knz21/NXnteFUuNRny9AeOr9f/ivvdUK5jP4/RJ+gFy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bvr13DAAAA2wAAAA8AAAAAAAAAAAAA&#10;AAAAoQIAAGRycy9kb3ducmV2LnhtbFBLBQYAAAAABAAEAPkAAACRAwAAAAA=&#10;" strokecolor="#00b050">
                    <v:stroke endarrow="open"/>
                  </v:shape>
                  <v:shape id="Text Box 66" o:spid="_x0000_s1073" type="#_x0000_t202" style="position:absolute;left:5434;top:10524;width:13621;height:27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Ql8MIA&#10;AADbAAAADwAAAGRycy9kb3ducmV2LnhtbESPQUsDMRSE74L/ITzBm83qYdlum5ZWqgie2ornx+Y1&#10;Cd28LEncrv/eCIUeh5n5hlmuJ9+LkWJygRU8zyoQxF3Qjo2Cr+PbUwMiZWSNfWBS8EsJ1qv7uyW2&#10;Olx4T+MhG1EgnFpUYHMeWilTZ8ljmoWBuHinED3mIqOROuKlwH0vX6qqlh4dlwWLA71a6s6HH69g&#10;tzVz0zUY7a7Rzo3T9+nTvCv1+DBtFiAyTfkWvrY/tIK6hv8v5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9CXwwgAAANsAAAAPAAAAAAAAAAAAAAAAAJgCAABkcnMvZG93&#10;bnJldi54bWxQSwUGAAAAAAQABAD1AAAAhwMAAAAA&#10;" fillcolor="white [3201]" strokeweight=".5pt">
                    <v:textbox>
                      <w:txbxContent>
                        <w:p w:rsidR="00C06C41" w:rsidRDefault="00C06C41" w:rsidP="00A350B6">
                          <w:r>
                            <w:t>Wire</w:t>
                          </w:r>
                        </w:p>
                      </w:txbxContent>
                    </v:textbox>
                  </v:shape>
                </v:group>
                <v:group id="Group 70" o:spid="_x0000_s1074" style="position:absolute;left:1121;width:64522;height:33375" coordsize="64522,33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group id="Group 50" o:spid="_x0000_s1075" style="position:absolute;width:64522;height:33375" coordsize="64525,333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<v:group id="Group 29" o:spid="_x0000_s1076" style="position:absolute;width:64525;height:33380" coordsize="64525,333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<v:group id="Group 8" o:spid="_x0000_s1077" style="position:absolute;width:15268;height:11904" coordsize="15268,119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<v:rect id="Rectangle 5" o:spid="_x0000_s1078" style="position:absolute;width:8885;height:119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M918EA&#10;AADaAAAADwAAAGRycy9kb3ducmV2LnhtbESP0YrCMBRE3wX/IVzBN01d3LVUo8iCKPuyrPoBl+ba&#10;VpubkkRb/XqzIPg4zMwZZrHqTC1u5HxlWcFknIAgzq2uuFBwPGxGKQgfkDXWlknBnTyslv3eAjNt&#10;W/6j2z4UIkLYZ6igDKHJpPR5SQb92DbE0TtZZzBE6QqpHbYRbmr5kSRf0mDFcaHEhr5Lyi/7q1Fg&#10;J7/h59BOr0yt26bVOa8fs1Sp4aBbz0EE6sI7/GrvtIJP+L8Sb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jPdfBAAAA2gAAAA8AAAAAAAAAAAAAAAAAmAIAAGRycy9kb3du&#10;cmV2LnhtbFBLBQYAAAAABAAEAPUAAACGAwAAAAA=&#10;" fillcolor="#4f81bd [3204]" strokecolor="#243f60 [1604]" strokeweight="2pt">
                          <v:textbox>
                            <w:txbxContent>
                              <w:p w:rsidR="00C06C41" w:rsidRDefault="00C06C41" w:rsidP="00A350B6">
                                <w:r>
                                  <w:t>GPS</w:t>
                                </w:r>
                              </w:p>
                            </w:txbxContent>
                          </v:textbox>
                        </v:rect>
                        <v:rect id="Rectangle 6" o:spid="_x0000_s1079" style="position:absolute;left:8885;top:1380;width:4744;height:3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QYar8A&#10;AADaAAAADwAAAGRycy9kb3ducmV2LnhtbESPzQrCMBCE74LvEFbwIppWQaQaRUVBb/49wNKsbbHZ&#10;1CZqfXsjCB6HmfmGmS0aU4on1a6wrCAeRCCIU6sLzhRcztv+BITzyBpLy6TgTQ4W83Zrhom2Lz7S&#10;8+QzESDsElSQe18lUro0J4NuYCvi4F1tbdAHWWdS1/gKcFPKYRSNpcGCw0KOFa1zSm+nh1Fw3PdW&#10;TbxZWYyX60M5GUX3Ye+mVLfTLKcgPDX+H/61d1rBGL5Xwg2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hBhqvwAAANoAAAAPAAAAAAAAAAAAAAAAAJgCAABkcnMvZG93bnJl&#10;di54bWxQSwUGAAAAAAQABAD1AAAAhAMAAAAA&#10;" fillcolor="#ffc000" strokecolor="#243f60 [1604]" strokeweight="2pt">
                          <v:textbox>
                            <w:txbxContent>
                              <w:p w:rsidR="00C06C41" w:rsidRDefault="00C06C41" w:rsidP="00A350B6">
                                <w:r>
                                  <w:t>PPS</w:t>
                                </w:r>
                              </w:p>
                            </w:txbxContent>
                          </v:textbox>
                        </v:rect>
                        <v:rect id="Rectangle 7" o:spid="_x0000_s1080" style="position:absolute;left:8885;top:7159;width:6383;height:37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i98cMA&#10;AADaAAAADwAAAGRycy9kb3ducmV2LnhtbESP0WrCQBRE34X+w3ILfRHdJAUr0TVEaUHf1PoBl+w1&#10;CWbvxuwa0793C4KPw8ycYZbZYBrRU+dqywriaQSCuLC65lLB6fdnMgfhPLLGxjIp+CMH2epttMRU&#10;2zsfqD/6UgQIuxQVVN63qZSuqMigm9qWOHhn2xn0QXal1B3eA9w0MomimTRYc1iosKVNRcXleDMK&#10;Drvxeoi/1xbjfLNv5p/RNRlflPp4H/IFCE+Df4Wf7a1W8AX/V8IN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i98cMAAADaAAAADwAAAAAAAAAAAAAAAACYAgAAZHJzL2Rv&#10;d25yZXYueG1sUEsFBgAAAAAEAAQA9QAAAIgDAAAAAA==&#10;" fillcolor="#ffc000" strokecolor="#243f60 [1604]" strokeweight="2pt">
                          <v:textbox>
                            <w:txbxContent>
                              <w:p w:rsidR="00C06C41" w:rsidRDefault="00C06C41" w:rsidP="00A350B6">
                                <w:r>
                                  <w:t>RS232</w:t>
                                </w:r>
                              </w:p>
                            </w:txbxContent>
                          </v:textbox>
                        </v:rect>
                      </v:group>
                      <v:group id="Group 16" o:spid="_x0000_s1081" style="position:absolute;left:27777;top:21048;width:22244;height:12332" coordorigin="4917,-2848" coordsize="22251,12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<v:rect id="Rectangle 17" o:spid="_x0000_s1082" style="position:absolute;left:4917;width:16390;height:94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QZx8EA&#10;AADbAAAADwAAAGRycy9kb3ducmV2LnhtbERP22rCQBB9L/gPywh9q5uUUkN0FRFKS19Kox8wZMck&#10;mp0Nu5uLfn1XEPo2h3Od9XYyrRjI+caygnSRgCAurW64UnA8fLxkIHxA1thaJgVX8rDdzJ7WmGs7&#10;8i8NRahEDGGfo4I6hC6X0pc1GfQL2xFH7mSdwRChq6R2OMZw08rXJHmXBhuODTV2tK+pvBS9UWDT&#10;n/B9GN96ptF9Zs25bG/LTKnn+bRbgQg0hX/xw/2l4/wl3H+JB8j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EGcfBAAAA2wAAAA8AAAAAAAAAAAAAAAAAmAIAAGRycy9kb3du&#10;cmV2LnhtbFBLBQYAAAAABAAEAPUAAACGAwAAAAA=&#10;" fillcolor="#4f81bd [3204]" strokecolor="#243f60 [1604]" strokeweight="2pt">
                          <v:textbox>
                            <w:txbxContent>
                              <w:p w:rsidR="00C06C41" w:rsidRDefault="00C06C41" w:rsidP="00A350B6">
                                <w:r>
                                  <w:t>Slave Clock</w:t>
                                </w:r>
                              </w:p>
                            </w:txbxContent>
                          </v:textbox>
                        </v:rect>
                        <v:rect id="Rectangle 18" o:spid="_x0000_s1083" style="position:absolute;left:21307;top:1372;width:5693;height:29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qdpcMA&#10;AADbAAAADwAAAGRycy9kb3ducmV2LnhtbESPQYvCQAyF78L+hyELXkSndUGkOoqKwnrT6g8InWxb&#10;7GS6nVG7/94cFrwlvJf3vizXvWvUg7pQezaQThJQxIW3NZcGrpfDeA4qRGSLjWcy8EcB1quPwRIz&#10;6598pkceSyUhHDI0UMXYZlqHoiKHYeJbYtF+fOcwytqV2nb4lHDX6GmSzLTDmqWhwpZ2FRW3/O4M&#10;nI+jbZ/utx7Tze7UzL+S3+noZszws98sQEXq49v8f/1tBV9g5RcZQK9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qdpcMAAADbAAAADwAAAAAAAAAAAAAAAACYAgAAZHJzL2Rv&#10;d25yZXYueG1sUEsFBgAAAAAEAAQA9QAAAIgDAAAAAA==&#10;" fillcolor="#ffc000" strokecolor="#243f60 [1604]" strokeweight="2pt">
                          <v:textbox>
                            <w:txbxContent>
                              <w:p w:rsidR="00C06C41" w:rsidRDefault="00C06C41" w:rsidP="00A350B6">
                                <w:r>
                                  <w:t>LED</w:t>
                                </w:r>
                              </w:p>
                            </w:txbxContent>
                          </v:textbox>
                        </v:rect>
                        <v:rect id="Rectangle 20" o:spid="_x0000_s1084" style="position:absolute;left:21307;top:5775;width:5861;height:2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BbHr0A&#10;AADbAAAADwAAAGRycy9kb3ducmV2LnhtbERPSwrCMBDdC94hjOBGNG0FkWoUFQXd+TvA0IxtsZnU&#10;Jmq9vVkILh/vP1+2phIvalxpWUE8ikAQZ1aXnCu4XnbDKQjnkTVWlknBhxwsF93OHFNt33yi19nn&#10;IoSwS1FB4X2dSumyggy6ka2JA3ezjUEfYJNL3eA7hJtKJlE0kQZLDg0F1rQpKLufn0bB6TBYt/F2&#10;bTFebY7VdBw9ksFdqX6vXc1AeGr9X/xz77WCJKwPX8IPkI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YBbHr0AAADbAAAADwAAAAAAAAAAAAAAAACYAgAAZHJzL2Rvd25yZXYu&#10;eG1sUEsFBgAAAAAEAAQA9QAAAIIDAAAAAA==&#10;" fillcolor="#ffc000" strokecolor="#243f60 [1604]" strokeweight="2pt">
                          <v:textbox>
                            <w:txbxContent>
                              <w:p w:rsidR="00C06C41" w:rsidRDefault="00C06C41" w:rsidP="00A350B6">
                                <w:r>
                                  <w:t>UART</w:t>
                                </w:r>
                              </w:p>
                            </w:txbxContent>
                          </v:textbox>
                        </v:rect>
                        <v:rect id="Rectangle 21" o:spid="_x0000_s1085" style="position:absolute;left:14578;top:-2755;width:5861;height:2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z+hcEA&#10;AADbAAAADwAAAGRycy9kb3ducmV2LnhtbESP0YrCMBRE3wX/IVzBF9G0FUSqUVR2Qd+0+gGX5toW&#10;m5vaRK1/bxYWfBxm5gyzXHemFk9qXWVZQTyJQBDnVldcKLicf8dzEM4ja6wtk4I3OViv+r0lptq+&#10;+ETPzBciQNilqKD0vkmldHlJBt3ENsTBu9rWoA+yLaRu8RXgppZJFM2kwYrDQokN7UrKb9nDKDgd&#10;Rtsu/tlajDe7Yz2fRvdkdFNqOOg2CxCeOv8N/7f3WkESw9+X8APk6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M/oXBAAAA2wAAAA8AAAAAAAAAAAAAAAAAmAIAAGRycy9kb3du&#10;cmV2LnhtbFBLBQYAAAAABAAEAPUAAACGAwAAAAA=&#10;" fillcolor="#ffc000" strokecolor="#243f60 [1604]" strokeweight="2pt">
                          <v:textbox>
                            <w:txbxContent>
                              <w:p w:rsidR="00C06C41" w:rsidRDefault="00C06C41" w:rsidP="00A350B6">
                                <w:r>
                                  <w:t>UART</w:t>
                                </w:r>
                              </w:p>
                            </w:txbxContent>
                          </v:textbox>
                        </v:rect>
                        <v:rect id="Rectangle 22" o:spid="_x0000_s1086" style="position:absolute;left:5175;top:-2848;width:8454;height:2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5g8sQA&#10;AADbAAAADwAAAGRycy9kb3ducmV2LnhtbESP0WqDQBRE3wv9h+UW+hLiqoUi1k1IQgvpWzT5gIt7&#10;q6J717rbaP8+WyjkcZiZM0yxXcwgrjS5zrKCJIpBENdWd9wouJw/1hkI55E1DpZJwS852G4eHwrM&#10;tZ25pGvlGxEg7HJU0Ho/5lK6uiWDLrIjcfC+7GTQBzk1Uk84B7gZZBrHr9Jgx2GhxZEOLdV99WMU&#10;lJ+r/ZK87y0mu8NpyF7i73TVK/X8tOzeQHha/D383z5qBWkKf1/CD5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eYPLEAAAA2wAAAA8AAAAAAAAAAAAAAAAAmAIAAGRycy9k&#10;b3ducmV2LnhtbFBLBQYAAAAABAAEAPUAAACJAwAAAAA=&#10;" fillcolor="#ffc000" strokecolor="#243f60 [1604]" strokeweight="2pt">
                          <v:textbox>
                            <w:txbxContent>
                              <w:p w:rsidR="00C06C41" w:rsidRDefault="00C06C41" w:rsidP="00A350B6">
                                <w:r>
                                  <w:t>WIRELESS</w:t>
                                </w:r>
                              </w:p>
                            </w:txbxContent>
                          </v:textbox>
                        </v:rect>
                      </v:group>
                      <v:group id="Group 27" o:spid="_x0000_s1087" style="position:absolute;left:21824;top:776;width:28031;height:12245" coordsize="28030,12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<v:group id="Group 15" o:spid="_x0000_s1088" style="position:absolute;width:28030;height:12244" coordsize="28030,12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    <v:rect id="Rectangle 9" o:spid="_x0000_s1089" style="position:absolute;left:5779;width:16390;height:94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430sEA&#10;AADaAAAADwAAAGRycy9kb3ducmV2LnhtbESP0YrCMBRE3wX/IVzBN01dZLdWo8iCKPuyrPoBl+ba&#10;VpubkkRb/XqzIPg4zMwZZrHqTC1u5HxlWcFknIAgzq2uuFBwPGxGKQgfkDXWlknBnTyslv3eAjNt&#10;W/6j2z4UIkLYZ6igDKHJpPR5SQb92DbE0TtZZzBE6QqpHbYRbmr5kSSf0mDFcaHEhr5Lyi/7q1Fg&#10;J7/h59BOr0yt26bVOa8fX6lSw0G3noMI1IV3+NXeaQUz+L8Sb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uN9LBAAAA2gAAAA8AAAAAAAAAAAAAAAAAmAIAAGRycy9kb3du&#10;cmV2LnhtbFBLBQYAAAAABAAEAPUAAACGAwAAAAA=&#10;" fillcolor="#4f81bd [3204]" strokecolor="#243f60 [1604]" strokeweight="2pt">
                            <v:textbox>
                              <w:txbxContent>
                                <w:p w:rsidR="00C06C41" w:rsidRDefault="00C06C41" w:rsidP="00A350B6">
                                  <w:r>
                                    <w:t>Master clock</w:t>
                                  </w:r>
                                </w:p>
                              </w:txbxContent>
                            </v:textbox>
                          </v:rect>
                          <v:rect id="Rectangle 10" o:spid="_x0000_s1090" style="position:absolute;top:6556;width:5693;height:29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yRo8MA&#10;AADbAAAADwAAAGRycy9kb3ducmV2LnhtbESPQYvCQAyF78L+hyELXkSndUGkOoqKwnrT6g8InWxb&#10;7GS6nVG7/94cFrwlvJf3vizXvWvUg7pQezaQThJQxIW3NZcGrpfDeA4qRGSLjWcy8EcB1quPwRIz&#10;6598pkceSyUhHDI0UMXYZlqHoiKHYeJbYtF+fOcwytqV2nb4lHDX6GmSzLTDmqWhwpZ2FRW3/O4M&#10;nI+jbZ/utx7Tze7UzL+S3+noZszws98sQEXq49v8f/1tBV/o5RcZQK9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yRo8MAAADbAAAADwAAAAAAAAAAAAAAAACYAgAAZHJzL2Rv&#10;d25yZXYueG1sUEsFBgAAAAAEAAQA9QAAAIgDAAAAAA==&#10;" fillcolor="#ffc000" strokecolor="#243f60 [1604]" strokeweight="2pt">
                            <v:textbox>
                              <w:txbxContent>
                                <w:p w:rsidR="00C06C41" w:rsidRDefault="00C06C41" w:rsidP="00A350B6">
                                  <w:r>
                                    <w:t>UART</w:t>
                                  </w:r>
                                </w:p>
                              </w:txbxContent>
                            </v:textbox>
                          </v:rect>
                          <v:rect id="Rectangle 11" o:spid="_x0000_s1091" style="position:absolute;left:862;top:1380;width:4909;height:2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A0OL0A&#10;AADbAAAADwAAAGRycy9kb3ducmV2LnhtbERPSwrCMBDdC94hjOBGNK2CSDWKioLu/B1gaMa22Exq&#10;E7Xe3giCu3m878wWjSnFk2pXWFYQDyIQxKnVBWcKLudtfwLCeWSNpWVS8CYHi3m7NcNE2xcf6Xny&#10;mQgh7BJUkHtfJVK6NCeDbmAr4sBdbW3QB1hnUtf4CuGmlMMoGkuDBYeGHCta55TeTg+j4LjvrZp4&#10;s7IYL9eHcjKK7sPeTalup1lOQXhq/F/8c+90mB/D95dwgJx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KA0OL0AAADbAAAADwAAAAAAAAAAAAAAAACYAgAAZHJzL2Rvd25yZXYu&#10;eG1sUEsFBgAAAAAEAAQA9QAAAIIDAAAAAA==&#10;" fillcolor="#ffc000" strokecolor="#243f60 [1604]" strokeweight="2pt">
                            <v:textbox>
                              <w:txbxContent>
                                <w:p w:rsidR="00C06C41" w:rsidRDefault="00C06C41" w:rsidP="00A350B6">
                                  <w:r>
                                    <w:t>INT</w:t>
                                  </w:r>
                                </w:p>
                              </w:txbxContent>
                            </v:textbox>
                          </v:rect>
                          <v:rect id="Rectangle 12" o:spid="_x0000_s1092" style="position:absolute;left:22169;top:2242;width:5861;height:2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KqT8EA&#10;AADbAAAADwAAAGRycy9kb3ducmV2LnhtbERPzWrCQBC+C32HZQq9iG4SQUKaVVRa0JuJPsCQnSbB&#10;7Gya3Zr07d1Cwdt8fL+TbyfTiTsNrrWsIF5GIIgrq1uuFVwvn4sUhPPIGjvLpOCXHGw3L7McM21H&#10;Luhe+lqEEHYZKmi87zMpXdWQQbe0PXHgvuxg0Ac41FIPOIZw08kkitbSYMuhocGeDg1Vt/LHKChO&#10;8/0Uf+wtxrvDuUtX0Xcyvyn19jrt3kF4mvxT/O8+6jA/gb9fwgFy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yqk/BAAAA2wAAAA8AAAAAAAAAAAAAAAAAmAIAAGRycy9kb3du&#10;cmV2LnhtbFBLBQYAAAAABAAEAPUAAACGAwAAAAA=&#10;" fillcolor="#ffc000" strokecolor="#243f60 [1604]" strokeweight="2pt">
                            <v:textbox>
                              <w:txbxContent>
                                <w:p w:rsidR="00C06C41" w:rsidRDefault="00C06C41" w:rsidP="00A350B6">
                                  <w:r>
                                    <w:t>UART</w:t>
                                  </w:r>
                                </w:p>
                              </w:txbxContent>
                            </v:textbox>
                          </v:rect>
                          <v:rect id="Rectangle 13" o:spid="_x0000_s1093" style="position:absolute;left:15441;top:9489;width:5861;height:2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4P1L0A&#10;AADbAAAADwAAAGRycy9kb3ducmV2LnhtbERPSwrCMBDdC94hjOBGNK2CSDWKioLu/B1gaMa22Exq&#10;E7Xe3giCu3m878wWjSnFk2pXWFYQDyIQxKnVBWcKLudtfwLCeWSNpWVS8CYHi3m7NcNE2xcf6Xny&#10;mQgh7BJUkHtfJVK6NCeDbmAr4sBdbW3QB1hnUtf4CuGmlMMoGkuDBYeGHCta55TeTg+j4LjvrZp4&#10;s7IYL9eHcjKK7sPeTalup1lOQXhq/F/8c+90mD+C7y/hADn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z4P1L0AAADbAAAADwAAAAAAAAAAAAAAAACYAgAAZHJzL2Rvd25yZXYu&#10;eG1sUEsFBgAAAAAEAAQA9QAAAIIDAAAAAA==&#10;" fillcolor="#ffc000" strokecolor="#243f60 [1604]" strokeweight="2pt">
                            <v:textbox>
                              <w:txbxContent>
                                <w:p w:rsidR="00C06C41" w:rsidRDefault="00C06C41" w:rsidP="00A350B6">
                                  <w:r>
                                    <w:t>UART</w:t>
                                  </w:r>
                                </w:p>
                              </w:txbxContent>
                            </v:textbox>
                          </v:rect>
                          <v:rect id="Rectangle 14" o:spid="_x0000_s1094" style="position:absolute;left:5952;top:9489;width:8454;height:2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eXoMEA&#10;AADbAAAADwAAAGRycy9kb3ducmV2LnhtbERPzWrCQBC+C32HZQq9iG6SSpHoGqK0oDe1PsCQHZNg&#10;djZm15i+vVsQvM3H9zvLbDCN6KlztWUF8TQCQVxYXXOp4PT7M5mDcB5ZY2OZFPyRg2z1Nlpiqu2d&#10;D9QffSlCCLsUFVTet6mUrqjIoJvaljhwZ9sZ9AF2pdQd3kO4aWQSRV/SYM2hocKWNhUVl+PNKDjs&#10;xush/l5bjPPNvpl/RtdkfFHq433IFyA8Df4lfrq3Osyfwf8v4Q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Xl6DBAAAA2wAAAA8AAAAAAAAAAAAAAAAAmAIAAGRycy9kb3du&#10;cmV2LnhtbFBLBQYAAAAABAAEAPUAAACGAwAAAAA=&#10;" fillcolor="#ffc000" strokecolor="#243f60 [1604]" strokeweight="2pt">
                            <v:textbox>
                              <w:txbxContent>
                                <w:p w:rsidR="00C06C41" w:rsidRDefault="00C06C41" w:rsidP="00A350B6">
                                  <w:r>
                                    <w:t>WIRELESS</w:t>
                                  </w:r>
                                </w:p>
                              </w:txbxContent>
                            </v:textbox>
                          </v:rect>
                        </v:group>
                        <v:rect id="Rectangle 23" o:spid="_x0000_s1095" style="position:absolute;left:22169;top:5693;width:5690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LFacQA&#10;AADbAAAADwAAAGRycy9kb3ducmV2LnhtbESP3WrCQBSE74W+w3IK3ohufkAkukoiCvaupn2AQ/Y0&#10;CWbPptnVxLfvFgq9HGbmG2Z3mEwnHjS41rKCeBWBIK6sbrlW8PlxXm5AOI+ssbNMCp7k4LB/me0w&#10;03bkKz1KX4sAYZehgsb7PpPSVQ0ZdCvbEwfvyw4GfZBDLfWAY4CbTiZRtJYGWw4LDfZ0bKi6lXej&#10;4Pq2KKb4VFiM8+N7t0mj72RxU2r+OuVbEJ4m/x/+a1+0giSF3y/hB8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SxWnEAAAA2wAAAA8AAAAAAAAAAAAAAAAAmAIAAGRycy9k&#10;b3ducmV2LnhtbFBLBQYAAAAABAAEAPUAAACJAwAAAAA=&#10;" fillcolor="#ffc000" strokecolor="#243f60 [1604]" strokeweight="2pt">
                          <v:textbox>
                            <w:txbxContent>
                              <w:p w:rsidR="00C06C41" w:rsidRDefault="00C06C41" w:rsidP="00A350B6">
                                <w:r>
                                  <w:t>LED</w:t>
                                </w:r>
                              </w:p>
                            </w:txbxContent>
                          </v:textbox>
                        </v:rect>
                      </v:group>
                      <v:rect id="Rectangle 24" o:spid="_x0000_s1096" style="position:absolute;left:14492;top:14664;width:10007;height:46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pNDcIA&#10;AADbAAAADwAAAGRycy9kb3ducmV2LnhtbESP0YrCMBRE3wX/IVxh3zRVREvXKLKw7OKLaPcDLs21&#10;rTY3JYm269cbQfBxmJkzzGrTm0bcyPnasoLpJAFBXFhdc6ngL/8epyB8QNbYWCYF/+Rhsx4OVphp&#10;2/GBbsdQighhn6GCKoQ2k9IXFRn0E9sSR+9kncEQpSuldthFuGnkLEkW0mDNcaHClr4qKi7Hq1Fg&#10;p/uwy7v5lalzP2l9Lpr7MlXqY9RvP0EE6sM7/Gr/agWzOTy/xB8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ek0NwgAAANsAAAAPAAAAAAAAAAAAAAAAAJgCAABkcnMvZG93&#10;bnJldi54bWxQSwUGAAAAAAQABAD1AAAAhwMAAAAA&#10;" fillcolor="#4f81bd [3204]" strokecolor="#243f60 [1604]" strokeweight="2pt">
                        <v:textbox>
                          <w:txbxContent>
                            <w:p w:rsidR="00C06C41" w:rsidRDefault="00C06C41" w:rsidP="00A350B6">
                              <w:r>
                                <w:t>RS232 to UART</w:t>
                              </w:r>
                            </w:p>
                          </w:txbxContent>
                        </v:textbox>
                      </v:rect>
                      <v:rect id="Rectangle 25" o:spid="_x0000_s1097" style="position:absolute;left:55985;top:14406;width:8540;height:5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bolsMA&#10;AADbAAAADwAAAGRycy9kb3ducmV2LnhtbESPzWrDMBCE74W8g9hAb40c0ybGjWJKIST0EvLzAIu1&#10;td1aKyPJP+nTV4FCj8PMfMNsism0YiDnG8sKlosEBHFpdcOVgutl95SB8AFZY2uZFNzIQ7GdPWww&#10;13bkEw3nUIkIYZ+jgjqELpfSlzUZ9AvbEUfv0zqDIUpXSe1wjHDTyjRJVtJgw3Ghxo7eayq/z71R&#10;YJfH8HEZn3um0e2z5qtsf9aZUo/z6e0VRKAp/If/2getIH2B+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bolsMAAADbAAAADwAAAAAAAAAAAAAAAACYAgAAZHJzL2Rv&#10;d25yZXYueG1sUEsFBgAAAAAEAAQA9QAAAIgDAAAAAA==&#10;" fillcolor="#4f81bd [3204]" strokecolor="#243f60 [1604]" strokeweight="2pt">
                        <v:textbox>
                          <w:txbxContent>
                            <w:p w:rsidR="00C06C41" w:rsidRDefault="00C06C41" w:rsidP="00A350B6">
                              <w:r>
                                <w:t>Computer</w:t>
                              </w:r>
                            </w:p>
                          </w:txbxContent>
                        </v:textbox>
                      </v:rect>
                      <v:rect id="Rectangle 26" o:spid="_x0000_s1098" style="position:absolute;left:43994;top:13629;width:11310;height:63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R24cIA&#10;AADbAAAADwAAAGRycy9kb3ducmV2LnhtbESP0YrCMBRE3wX/IVzBN00V0VKNsgiyiy+y1g+4NHfb&#10;7jY3JYm2+vVGWPBxmJkzzGbXm0bcyPnasoLZNAFBXFhdc6ngkh8mKQgfkDU2lknBnTzstsPBBjNt&#10;O/6m2zmUIkLYZ6igCqHNpPRFRQb91LbE0fuxzmCI0pVSO+wi3DRyniRLabDmuFBhS/uKir/z1Siw&#10;s1M45t3iytS5z7T+LZrHKlVqPOo/1iAC9eEd/m9/aQXzJby+xB8gt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5HbhwgAAANsAAAAPAAAAAAAAAAAAAAAAAJgCAABkcnMvZG93&#10;bnJldi54bWxQSwUGAAAAAAQABAD1AAAAhwMAAAAA&#10;" fillcolor="#4f81bd [3204]" strokecolor="#243f60 [1604]" strokeweight="2pt">
                        <v:textbox>
                          <w:txbxContent>
                            <w:p w:rsidR="00C06C41" w:rsidRDefault="00C06C41" w:rsidP="00A350B6">
                              <w:r>
                                <w:t>Oscilloscope</w:t>
                              </w:r>
                            </w:p>
                          </w:txbxContent>
                        </v:textbox>
                      </v:rect>
                    </v:group>
                    <v:shape id="Straight Arrow Connector 30" o:spid="_x0000_s1099" type="#_x0000_t32" style="position:absolute;left:47359;top:20013;width:0;height:524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vcv8AAAADbAAAADwAAAGRycy9kb3ducmV2LnhtbERP3WrCMBS+H/gO4Qi7m6nOyahG2YQV&#10;r4TpHuDQHNticxKb9G9Pby4ELz++/81uMLXoqPGVZQXzWQKCOLe64kLB3/nn7ROED8gaa8ukYCQP&#10;u+3kZYOptj3/UncKhYgh7FNUUIbgUil9XpJBP7OOOHIX2xgMETaF1A32MdzUcpEkK2mw4thQoqN9&#10;Sfn11BoF7nvpjmOV8OCy7Lz6uOB/296Uep0OX2sQgYbwFD/cB63gPa6PX+IPkNs7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Tr3L/AAAAA2wAAAA8AAAAAAAAAAAAAAAAA&#10;oQIAAGRycy9kb3ducmV2LnhtbFBLBQYAAAAABAAEAPkAAACOAwAAAAA=&#10;" strokecolor="#00b050">
                      <v:stroke endarrow="open"/>
                    </v:shape>
                    <v:shape id="Straight Arrow Connector 31" o:spid="_x0000_s1100" type="#_x0000_t32" style="position:absolute;left:46841;top:9402;width:0;height:42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eGQ8MAAADbAAAADwAAAGRycy9kb3ducmV2LnhtbESPQYvCMBSE74L/ITxhb5rqopRqlLKw&#10;6IIedJfq8dE822LzUpqo3X9vBMHjMDPfMItVZ2pxo9ZVlhWMRxEI4tzqigsFf7/fwxiE88gaa8uk&#10;4J8crJb93gITbe+8p9vBFyJA2CWooPS+SaR0eUkG3cg2xME729agD7ItpG7xHuCmlpMomkmDFYeF&#10;Ehv6Kim/HK5GwTGe1tGPzKzdHeN1d8q2aVrlSn0MunQOwlPn3+FXe6MVfI7h+SX8AL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pnhkPDAAAA2wAAAA8AAAAAAAAAAAAA&#10;AAAAoQIAAGRycy9kb3ducmV2LnhtbFBLBQYAAAAABAAEAPkAAACRAwAAAAA=&#10;" strokecolor="#00b050">
                      <v:stroke endarrow="open"/>
                    </v:shape>
                    <v:shapetype id="_x0000_t70" coordsize="21600,21600" o:spt="70" adj="5400,4320" path="m10800,l21600@0@3@0@3@2,21600@2,10800,21600,0@2@1@2@1@0,0@0xe">
                      <v:stroke joinstyle="miter"/>
                      <v:formulas>
                        <v:f eqn="val #1"/>
                        <v:f eqn="val #0"/>
                        <v:f eqn="sum 21600 0 #1"/>
                        <v:f eqn="sum 21600 0 #0"/>
                        <v:f eqn="prod #1 #0 10800"/>
                        <v:f eqn="sum #1 0 @4"/>
                        <v:f eqn="sum 21600 0 @5"/>
                      </v:formulas>
                      <v:path o:connecttype="custom" o:connectlocs="10800,0;0,@0;@1,10800;0,@2;10800,21600;21600,@2;@3,10800;21600,@0" o:connectangles="270,180,180,180,90,0,0,0" textboxrect="@1,@5,@3,@6"/>
                      <v:handles>
                        <v:h position="#0,#1" xrange="0,10800" yrange="0,10800"/>
                      </v:handles>
                    </v:shapetype>
                    <v:shape id="Up-Down Arrow 37" o:spid="_x0000_s1101" type="#_x0000_t70" style="position:absolute;left:35023;top:13629;width:3448;height:7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CHecMA&#10;AADbAAAADwAAAGRycy9kb3ducmV2LnhtbESPQYvCMBCF74L/IYywN01VWKWairis7GUPWvU8NGNb&#10;2kxKE2v11xthYY+PN+9789ab3tSio9aVlhVMJxEI4szqknMFp/R7vAThPLLG2jIpeJCDTTIcrDHW&#10;9s4H6o4+FwHCLkYFhfdNLKXLCjLoJrYhDt7VtgZ9kG0udYv3ADe1nEXRpzRYcmgosKFdQVl1vJnw&#10;xqVzsyo9L75u+/TkHs+6od+zUh+jfrsC4an3/8d/6R+tYL6A95YAAJm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CHecMAAADbAAAADwAAAAAAAAAAAAAAAACYAgAAZHJzL2Rv&#10;d25yZXYueG1sUEsFBgAAAAAEAAQA9QAAAIgDAAAAAA==&#10;" adj=",5018" fillcolor="red" strokecolor="#243f60 [1604]" strokeweight="2pt"/>
                    <v:group id="Group 47" o:spid="_x0000_s1102" style="position:absolute;left:10092;top:10955;width:4399;height:6556" coordsize="4398,65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  <v:line id="Straight Connector 38" o:spid="_x0000_s1103" style="position:absolute;flip:x;visibility:visible;mso-wrap-style:square" from="0,0" to="0,6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X2I8IAAADbAAAADwAAAGRycy9kb3ducmV2LnhtbERP3WrCMBS+H/gO4Qi7W1M3JltnWsQh&#10;6OzN2j3AoTlris1JaaKtb79cDLz8+P43xWx7caXRd44VrJIUBHHjdMetgp96//QGwgdkjb1jUnAj&#10;D0W+eNhgpt3E33StQitiCPsMFZgQhkxK3xiy6BM3EEfu140WQ4RjK/WIUwy3vXxO07W02HFsMDjQ&#10;zlBzri5WwXE6rN676rOsXo9fZW3Op3q6nZR6XM7bDxCB5nAX/7sPWsFLHBu/xB8g8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PX2I8IAAADbAAAADwAAAAAAAAAAAAAA&#10;AAChAgAAZHJzL2Rvd25yZXYueG1sUEsFBgAAAAAEAAQA+QAAAJADAAAAAA==&#10;" strokecolor="#00b050"/>
                      <v:shape id="Straight Arrow Connector 39" o:spid="_x0000_s1104" type="#_x0000_t32" style="position:absolute;top:6556;width:43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GKRcMAAADbAAAADwAAAGRycy9kb3ducmV2LnhtbESPQYvCMBSE78L+h/AEb5rqotRqlLIg&#10;uwt6WFfU46N5tsXmpTRR6783guBxmJlvmPmyNZW4UuNKywqGgwgEcWZ1ybmC3f+qH4NwHlljZZkU&#10;3MnBcvHRmWOi7Y3/6Lr1uQgQdgkqKLyvEyldVpBBN7A1cfBOtjHog2xyqRu8Bbip5CiKJtJgyWGh&#10;wJq+CsrO24tRcIjHVfQr99ZuDvF3e9yv07TMlOp123QGwlPr3+FX+0cr+JzC80v4AX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QRikXDAAAA2wAAAA8AAAAAAAAAAAAA&#10;AAAAoQIAAGRycy9kb3ducmV2LnhtbFBLBQYAAAAABAAEAPkAAACRAwAAAAA=&#10;" strokecolor="#00b050">
                        <v:stroke endarrow="open"/>
                      </v:shape>
                    </v:group>
                    <v:shape id="Straight Arrow Connector 41" o:spid="_x0000_s1105" type="#_x0000_t32" style="position:absolute;left:23722;top:10351;width:0;height:42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EKWcEAAADbAAAADwAAAGRycy9kb3ducmV2LnhtbESP0YrCMBRE3wX/IVzBN00VFalGcRcU&#10;n4RVP+DSXNticxObVKtfbwRhH4eZOcMs162pxJ1qX1pWMBomIIgzq0vOFZxP28EchA/IGivLpOBJ&#10;HtarbmeJqbYP/qP7MeQiQtinqKAIwaVS+qwgg35oHXH0LrY2GKKsc6lrfES4qeQ4SWbSYMlxoUBH&#10;vwVl12NjFLifiTs8y4Rbt9udZtMLvprmplS/124WIAK14T/8be+1gskIPl/iD5Cr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oQpZwQAAANsAAAAPAAAAAAAAAAAAAAAA&#10;AKECAABkcnMvZG93bnJldi54bWxQSwUGAAAAAAQABAD5AAAAjwMAAAAA&#10;" strokecolor="#00b050">
                      <v:stroke endarrow="open"/>
                    </v:shape>
                    <v:shape id="Straight Arrow Connector 42" o:spid="_x0000_s1106" type="#_x0000_t32" style="position:absolute;left:13629;top:3536;width:90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NrScQAAADbAAAADwAAAGRycy9kb3ducmV2LnhtbESPT4vCMBTE78J+h/AW9qbpyiqlGqUs&#10;iC7owT9Uj4/m2Rabl9JE7X57Iwgeh5n5DTOdd6YWN2pdZVnB9yACQZxbXXGh4LBf9GMQziNrrC2T&#10;gn9yMJ999KaYaHvnLd12vhABwi5BBaX3TSKly0sy6Aa2IQ7e2bYGfZBtIXWL9wA3tRxG0VgarDgs&#10;lNjQb0n5ZXc1Co7xqI7+ZGbt5hgvu1O2TtMqV+rrs0snIDx1/h1+tVdawc8Qnl/CD5C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s2tJxAAAANsAAAAPAAAAAAAAAAAA&#10;AAAAAKECAABkcnMvZG93bnJldi54bWxQSwUGAAAAAAQABAD5AAAAkgMAAAAA&#10;" strokecolor="#00b050">
                      <v:stroke endarrow="open"/>
                    </v:shape>
                    <v:shape id="Straight Arrow Connector 45" o:spid="_x0000_s1107" type="#_x0000_t32" style="position:absolute;left:61333;top:4313;width:0;height:100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rzPcUAAADbAAAADwAAAGRycy9kb3ducmV2LnhtbESPQWvCQBSE74L/YXlCb2ZjMSWkrhKE&#10;ooX2UFuSHh/ZZxLMvg3Z1aT/vlsoeBxm5htms5tMJ240uNayglUUgyCurG65VvD1+bJMQTiPrLGz&#10;TAp+yMFuO59tMNN25A+6nXwtAoRdhgoa7/tMSlc1ZNBFticO3tkOBn2QQy31gGOAm04+xvGTNNhy&#10;WGiwp31D1eV0NQrKNOniV1lY+16mh+m7eMvztlLqYTHlzyA8Tf4e/m8ftYJ1An9fwg+Q2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VrzPcUAAADbAAAADwAAAAAAAAAA&#10;AAAAAAChAgAAZHJzL2Rvd25yZXYueG1sUEsFBgAAAAAEAAQA+QAAAJMDAAAAAA==&#10;" strokecolor="#00b050">
                      <v:stroke endarrow="open"/>
                    </v:shape>
                    <v:shape id="Straight Arrow Connector 46" o:spid="_x0000_s1108" type="#_x0000_t32" style="position:absolute;left:61333;top:19495;width:9;height:112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iSLcMAAADbAAAADwAAAGRycy9kb3ducmV2LnhtbESPzWrDMBCE74G+g9hCb7HckJriRglp&#10;IaanQuM8wGKtf4i1Ui05sfv0VSDQ4zAz3zCb3WR6caHBd5YVPCcpCOLK6o4bBafysHwF4QOyxt4y&#10;KZjJw277sNhgru2Vv+lyDI2IEPY5KmhDcLmUvmrJoE+sI45ebQeDIcqhkXrAa4SbXq7SNJMGO44L&#10;LTr6aKk6H0ejwL2v3dfcpTy5oiizlxp/x/FHqafHaf8GItAU/sP39qdWsM7g9iX+AL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xIki3DAAAA2wAAAA8AAAAAAAAAAAAA&#10;AAAAoQIAAGRycy9kb3ducmV2LnhtbFBLBQYAAAAABAAEAPkAAACRAwAAAAA=&#10;" strokecolor="#00b050">
                      <v:stroke endarrow="open"/>
                    </v:shape>
                  </v:group>
                  <v:shape id="Straight Arrow Connector 68" o:spid="_x0000_s1109" type="#_x0000_t32" style="position:absolute;left:49946;top:30796;width:1138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7/pL4AAADbAAAADwAAAGRycy9kb3ducmV2LnhtbERPy4rCMBTdC/5DuII7TRUtQ8coo6C4&#10;Enx8wKW5tmWam9ikWv16sxBcHs57sepMLe7U+Mqygsk4AUGcW11xoeBy3o5+QPiArLG2TAqe5GG1&#10;7PcWmGn74CPdT6EQMYR9hgrKEFwmpc9LMujH1hFH7mobgyHCppC6wUcMN7WcJkkqDVYcG0p0tCkp&#10;/z+1RoFbz9zhWSXcud3unM6v+Grbm1LDQff3CyJQF77ij3uvFaRxbPwSf4Bcv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pLv+kvgAAANsAAAAPAAAAAAAAAAAAAAAAAKEC&#10;AABkcnMvZG93bnJldi54bWxQSwUGAAAAAAQABAD5AAAAjAMAAAAA&#10;" strokecolor="#00b050">
                    <v:stroke endarrow="open"/>
                  </v:shape>
                  <v:shape id="Straight Arrow Connector 69" o:spid="_x0000_s1110" type="#_x0000_t32" style="position:absolute;left:50033;top:4313;width:1138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JaP8IAAADbAAAADwAAAGRycy9kb3ducmV2LnhtbESP0YrCMBRE3wX/IVxh3zR1WYtbjaIL&#10;Kz4J6n7Apbm2xeYmNqnW/XojCD4OM3OGmS87U4srNb6yrGA8SkAQ51ZXXCj4O/4OpyB8QNZYWyYF&#10;d/KwXPR7c8y0vfGerodQiAhhn6GCMgSXSenzkgz6kXXE0TvZxmCIsimkbvAW4aaWn0mSSoMVx4US&#10;Hf2UlJ8PrVHg1l9ud68S7txmc0wnJ/xv24tSH4NuNQMRqAvv8Ku91QrSb3h+iT9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mJaP8IAAADbAAAADwAAAAAAAAAAAAAA&#10;AAChAgAAZHJzL2Rvd25yZXYueG1sUEsFBgAAAAAEAAQA+QAAAJADAAAAAA==&#10;" strokecolor="#00b050">
                    <v:stroke endarrow="open"/>
                  </v:shape>
                </v:group>
                <w10:anchorlock/>
              </v:group>
            </w:pict>
          </mc:Fallback>
        </mc:AlternateContent>
      </w:r>
    </w:p>
    <w:p w:rsidR="00BA259D" w:rsidRPr="00376C8E" w:rsidRDefault="00BA259D" w:rsidP="00A350B6"/>
    <w:p w:rsidR="00BA259D" w:rsidRDefault="00BA259D" w:rsidP="00A350B6">
      <w:pPr>
        <w:pStyle w:val="Heading4"/>
      </w:pPr>
      <w:r>
        <w:t>Master clock</w:t>
      </w:r>
    </w:p>
    <w:p w:rsidR="00BA259D" w:rsidRDefault="00B67492" w:rsidP="00A350B6">
      <w:r>
        <w:rPr>
          <w:noProof/>
          <w:lang w:val="fr-FR" w:eastAsia="fr-FR"/>
        </w:rPr>
        <mc:AlternateContent>
          <mc:Choice Requires="wpg">
            <w:drawing>
              <wp:inline distT="0" distB="0" distL="0" distR="0" wp14:anchorId="7B4969F7" wp14:editId="4A731F45">
                <wp:extent cx="6469440" cy="2760085"/>
                <wp:effectExtent l="0" t="0" r="26670" b="21590"/>
                <wp:docPr id="85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9440" cy="2760085"/>
                          <a:chOff x="0" y="-68963"/>
                          <a:chExt cx="6469440" cy="2760405"/>
                        </a:xfrm>
                      </wpg:grpSpPr>
                      <wpg:grpSp>
                        <wpg:cNvPr id="79" name="Group 79"/>
                        <wpg:cNvGrpSpPr/>
                        <wpg:grpSpPr>
                          <a:xfrm>
                            <a:off x="1604513" y="448574"/>
                            <a:ext cx="2802255" cy="1223645"/>
                            <a:chOff x="0" y="0"/>
                            <a:chExt cx="2802459" cy="1223861"/>
                          </a:xfrm>
                        </wpg:grpSpPr>
                        <wps:wsp>
                          <wps:cNvPr id="72" name="Rectangle 72"/>
                          <wps:cNvSpPr/>
                          <wps:spPr>
                            <a:xfrm>
                              <a:off x="577970" y="0"/>
                              <a:ext cx="1638300" cy="94869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6C41" w:rsidRDefault="00C06C41" w:rsidP="00A350B6">
                                <w:proofErr w:type="spellStart"/>
                                <w:r>
                                  <w:t>Masterclock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Rectangle 73"/>
                          <wps:cNvSpPr/>
                          <wps:spPr>
                            <a:xfrm>
                              <a:off x="0" y="655607"/>
                              <a:ext cx="568960" cy="292100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6C41" w:rsidRDefault="00C06C41" w:rsidP="00A350B6">
                                <w:r>
                                  <w:t>UA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Rectangle 74"/>
                          <wps:cNvSpPr/>
                          <wps:spPr>
                            <a:xfrm>
                              <a:off x="86264" y="138023"/>
                              <a:ext cx="490220" cy="274955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6C41" w:rsidRDefault="00C06C41" w:rsidP="00A350B6">
                                <w:r>
                                  <w:t>I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Rectangle 75"/>
                          <wps:cNvSpPr/>
                          <wps:spPr>
                            <a:xfrm>
                              <a:off x="2216989" y="224287"/>
                              <a:ext cx="585470" cy="274955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6C41" w:rsidRDefault="00C06C41" w:rsidP="00A350B6">
                                <w:r>
                                  <w:t>UA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Rectangle 76"/>
                          <wps:cNvSpPr/>
                          <wps:spPr>
                            <a:xfrm>
                              <a:off x="1544128" y="948906"/>
                              <a:ext cx="585470" cy="274955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6C41" w:rsidRDefault="00C06C41" w:rsidP="00A350B6">
                                <w:r>
                                  <w:t>UA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Rectangle 77"/>
                          <wps:cNvSpPr/>
                          <wps:spPr>
                            <a:xfrm>
                              <a:off x="595223" y="948906"/>
                              <a:ext cx="845185" cy="274955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6C41" w:rsidRDefault="00C06C41" w:rsidP="00A350B6">
                                <w:r>
                                  <w:t>WIRELES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Rectangle 78"/>
                          <wps:cNvSpPr/>
                          <wps:spPr>
                            <a:xfrm>
                              <a:off x="2216989" y="569343"/>
                              <a:ext cx="568325" cy="291465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6C41" w:rsidRDefault="00C06C41" w:rsidP="00A350B6">
                                <w:r>
                                  <w:t>L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0" name="Text Box 80"/>
                        <wps:cNvSpPr txBox="1"/>
                        <wps:spPr>
                          <a:xfrm>
                            <a:off x="4675565" y="-68963"/>
                            <a:ext cx="1793875" cy="10172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06C41" w:rsidRDefault="00C06C41" w:rsidP="00A350B6">
                              <w:r>
                                <w:t xml:space="preserve">UART IHM </w:t>
                              </w:r>
                              <w:r w:rsidRPr="00D96978">
                                <w:rPr>
                                  <w:b/>
                                </w:rPr>
                                <w:t>(SERCOM0)</w:t>
                              </w:r>
                            </w:p>
                            <w:p w:rsidR="00C06C41" w:rsidRDefault="00C06C41" w:rsidP="00A350B6">
                              <w:r>
                                <w:t>Rx on PA05 (via EDBG)</w:t>
                              </w:r>
                            </w:p>
                            <w:p w:rsidR="00C06C41" w:rsidRDefault="00C06C41" w:rsidP="00A350B6">
                              <w:proofErr w:type="spellStart"/>
                              <w:r>
                                <w:t>Tx</w:t>
                              </w:r>
                              <w:proofErr w:type="spellEnd"/>
                              <w:r>
                                <w:t xml:space="preserve"> on PA04 (via EDBG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Text Box 81"/>
                        <wps:cNvSpPr txBox="1"/>
                        <wps:spPr>
                          <a:xfrm>
                            <a:off x="4572000" y="1052423"/>
                            <a:ext cx="1871980" cy="64698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06C41" w:rsidRDefault="00C06C41" w:rsidP="00A350B6">
                              <w:r w:rsidRPr="005B5044">
                                <w:t>LED IHM</w:t>
                              </w:r>
                            </w:p>
                            <w:p w:rsidR="00C06C41" w:rsidRPr="005B5044" w:rsidRDefault="00C06C41" w:rsidP="00A350B6">
                              <w:proofErr w:type="gramStart"/>
                              <w:r>
                                <w:t>PA19(</w:t>
                              </w:r>
                              <w:proofErr w:type="gramEnd"/>
                              <w:r>
                                <w:t xml:space="preserve"> pin 8 EXT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Text Box 82"/>
                        <wps:cNvSpPr txBox="1"/>
                        <wps:spPr>
                          <a:xfrm>
                            <a:off x="3131389" y="1742536"/>
                            <a:ext cx="2552897" cy="948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06C41" w:rsidRPr="004E6F93" w:rsidRDefault="00C06C41" w:rsidP="00A350B6">
                              <w:pPr>
                                <w:rPr>
                                  <w:lang w:val="fr-FR"/>
                                </w:rPr>
                              </w:pPr>
                              <w:r w:rsidRPr="004E6F93">
                                <w:rPr>
                                  <w:lang w:val="fr-FR"/>
                                </w:rPr>
                                <w:t xml:space="preserve">UART communication </w:t>
                              </w:r>
                              <w:r w:rsidRPr="004E6F93">
                                <w:rPr>
                                  <w:b/>
                                  <w:lang w:val="fr-FR"/>
                                </w:rPr>
                                <w:t>(SERCOM1)</w:t>
                              </w:r>
                            </w:p>
                            <w:p w:rsidR="00C06C41" w:rsidRPr="004E6F93" w:rsidRDefault="00C06C41" w:rsidP="00A350B6">
                              <w:pPr>
                                <w:rPr>
                                  <w:lang w:val="fr-FR"/>
                                </w:rPr>
                              </w:pPr>
                              <w:proofErr w:type="spellStart"/>
                              <w:r w:rsidRPr="004E6F93">
                                <w:rPr>
                                  <w:lang w:val="fr-FR"/>
                                </w:rPr>
                                <w:t>Tx</w:t>
                              </w:r>
                              <w:proofErr w:type="spellEnd"/>
                              <w:r w:rsidRPr="004E6F93">
                                <w:rPr>
                                  <w:lang w:val="fr-FR"/>
                                </w:rPr>
                                <w:t xml:space="preserve"> PA16 (pin 11 EXT3)</w:t>
                              </w:r>
                            </w:p>
                            <w:p w:rsidR="00C06C41" w:rsidRPr="005B5044" w:rsidRDefault="00C06C41" w:rsidP="00A350B6">
                              <w:r>
                                <w:t xml:space="preserve">Rx </w:t>
                              </w:r>
                              <w:r w:rsidRPr="005B5044">
                                <w:t>PA17 (pin 12 EXT3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Text Box 83"/>
                        <wps:cNvSpPr txBox="1"/>
                        <wps:spPr>
                          <a:xfrm>
                            <a:off x="0" y="345057"/>
                            <a:ext cx="1690490" cy="6032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06C41" w:rsidRPr="004E6F93" w:rsidRDefault="00C06C41" w:rsidP="00A350B6">
                              <w:pPr>
                                <w:rPr>
                                  <w:lang w:val="fr-FR"/>
                                </w:rPr>
                              </w:pPr>
                              <w:proofErr w:type="spellStart"/>
                              <w:r w:rsidRPr="004E6F93">
                                <w:rPr>
                                  <w:lang w:val="fr-FR"/>
                                </w:rPr>
                                <w:t>Interrupt</w:t>
                              </w:r>
                              <w:proofErr w:type="spellEnd"/>
                              <w:r w:rsidRPr="004E6F93">
                                <w:rPr>
                                  <w:lang w:val="fr-FR"/>
                                </w:rPr>
                                <w:t xml:space="preserve"> </w:t>
                              </w:r>
                              <w:proofErr w:type="gramStart"/>
                              <w:r w:rsidRPr="004E6F93">
                                <w:rPr>
                                  <w:lang w:val="fr-FR"/>
                                </w:rPr>
                                <w:t>PPS</w:t>
                              </w:r>
                              <w:r w:rsidRPr="004E6F93">
                                <w:rPr>
                                  <w:b/>
                                  <w:lang w:val="fr-FR"/>
                                </w:rPr>
                                <w:t>(</w:t>
                              </w:r>
                              <w:proofErr w:type="gramEnd"/>
                              <w:r w:rsidRPr="004E6F93">
                                <w:rPr>
                                  <w:b/>
                                  <w:lang w:val="fr-FR"/>
                                </w:rPr>
                                <w:t>EXTINT[6])</w:t>
                              </w:r>
                            </w:p>
                            <w:p w:rsidR="00C06C41" w:rsidRPr="004E6F93" w:rsidRDefault="00C06C41" w:rsidP="00A350B6">
                              <w:pPr>
                                <w:rPr>
                                  <w:lang w:val="fr-FR"/>
                                </w:rPr>
                              </w:pPr>
                              <w:r w:rsidRPr="004E6F93">
                                <w:rPr>
                                  <w:lang w:val="fr-FR"/>
                                </w:rPr>
                                <w:t>PA22 (pin 9 EXT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Text Box 84"/>
                        <wps:cNvSpPr txBox="1"/>
                        <wps:spPr>
                          <a:xfrm>
                            <a:off x="120770" y="1095555"/>
                            <a:ext cx="1483743" cy="114731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06C41" w:rsidRDefault="00C06C41" w:rsidP="00A350B6">
                              <w:r>
                                <w:t xml:space="preserve">UART GPS </w:t>
                              </w:r>
                              <w:r w:rsidRPr="00D96978">
                                <w:rPr>
                                  <w:b/>
                                </w:rPr>
                                <w:t>(SERCOM5)</w:t>
                              </w:r>
                            </w:p>
                            <w:p w:rsidR="00C06C41" w:rsidRDefault="00C06C41" w:rsidP="00A350B6">
                              <w:proofErr w:type="spellStart"/>
                              <w:r>
                                <w:t>Tx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gramStart"/>
                              <w:r>
                                <w:t>PB02(</w:t>
                              </w:r>
                              <w:proofErr w:type="gramEnd"/>
                              <w:r>
                                <w:t>pin 17</w:t>
                              </w:r>
                              <w:r w:rsidRPr="005B5044">
                                <w:t xml:space="preserve"> EXT</w:t>
                              </w:r>
                              <w:r>
                                <w:t>1</w:t>
                              </w:r>
                              <w:r w:rsidRPr="005B5044">
                                <w:t>)</w:t>
                              </w:r>
                            </w:p>
                            <w:p w:rsidR="00C06C41" w:rsidRPr="005B5044" w:rsidRDefault="00C06C41" w:rsidP="00A350B6">
                              <w:r>
                                <w:t xml:space="preserve">Rx </w:t>
                              </w:r>
                              <w:proofErr w:type="gramStart"/>
                              <w:r>
                                <w:t>PB03</w:t>
                              </w:r>
                              <w:r w:rsidRPr="005B5044">
                                <w:t>(</w:t>
                              </w:r>
                              <w:proofErr w:type="gramEnd"/>
                              <w:r w:rsidRPr="005B5044">
                                <w:t>pin 1</w:t>
                              </w:r>
                              <w:r>
                                <w:t>5 EXT1</w:t>
                              </w:r>
                              <w:r w:rsidRPr="005B5044"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85" o:spid="_x0000_s1111" style="width:509.4pt;height:217.35pt;mso-position-horizontal-relative:char;mso-position-vertical-relative:line" coordorigin=",-689" coordsize="64694,27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">
                <v:group id="Group 79" o:spid="_x0000_s1112" style="position:absolute;left:16045;top:4485;width:28022;height:12237" coordsize="28024,12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rect id="Rectangle 72" o:spid="_x0000_s1113" style="position:absolute;left:5779;width:16383;height:9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f/8MA&#10;AADbAAAADwAAAGRycy9kb3ducmV2LnhtbESP0WrCQBRE3wv+w3KFvjUbpTQhzSpSKEpfSmM/4JK9&#10;JtHs3bC7mujXdwWhj8PMnGHK9WR6cSHnO8sKFkkKgri2uuNGwe/+8yUH4QOyxt4yKbiSh/Vq9lRi&#10;oe3IP3SpQiMihH2BCtoQhkJKX7dk0Cd2II7ewTqDIUrXSO1wjHDTy2WavkmDHceFFgf6aKk+VWej&#10;wC6+w9d+fD0zjW6bd8e6v2W5Us/zafMOItAU/sOP9k4ryJZw/xJ/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xf/8MAAADbAAAADwAAAAAAAAAAAAAAAACYAgAAZHJzL2Rv&#10;d25yZXYueG1sUEsFBgAAAAAEAAQA9QAAAIgDAAAAAA==&#10;" fillcolor="#4f81bd [3204]" strokecolor="#243f60 [1604]" strokeweight="2pt">
                    <v:textbox>
                      <w:txbxContent>
                        <w:p w:rsidR="00C06C41" w:rsidRDefault="00C06C41" w:rsidP="00A350B6">
                          <w:proofErr w:type="spellStart"/>
                          <w:r>
                            <w:t>Masterclock</w:t>
                          </w:r>
                          <w:proofErr w:type="spellEnd"/>
                        </w:p>
                      </w:txbxContent>
                    </v:textbox>
                  </v:rect>
                  <v:rect id="Rectangle 73" o:spid="_x0000_s1114" style="position:absolute;top:6556;width:5689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HqdMIA&#10;AADbAAAADwAAAGRycy9kb3ducmV2LnhtbESP3YrCMBSE7wXfIZwFb2RNq6DSNRUVBffOvwc4NGfb&#10;0uakNlHr2xthwcthZr5hFsvO1OJOrSstK4hHEQjizOqScwWX8+57DsJ5ZI21ZVLwJAfLtN9bYKLt&#10;g490P/lcBAi7BBUU3jeJlC4ryKAb2YY4eH+2NeiDbHOpW3wEuKnlOIqm0mDJYaHAhjYFZdXpZhQc&#10;f4frLt6uLcarzaGeT6LreFgpNfjqVj8gPHX+E/5v77WC2QTeX8IPkO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4ep0wgAAANsAAAAPAAAAAAAAAAAAAAAAAJgCAABkcnMvZG93&#10;bnJldi54bWxQSwUGAAAAAAQABAD1AAAAhwMAAAAA&#10;" fillcolor="#ffc000" strokecolor="#243f60 [1604]" strokeweight="2pt">
                    <v:textbox>
                      <w:txbxContent>
                        <w:p w:rsidR="00C06C41" w:rsidRDefault="00C06C41" w:rsidP="00A350B6">
                          <w:r>
                            <w:t>UART</w:t>
                          </w:r>
                        </w:p>
                      </w:txbxContent>
                    </v:textbox>
                  </v:rect>
                  <v:rect id="Rectangle 74" o:spid="_x0000_s1115" style="position:absolute;left:862;top:1380;width:4902;height:27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hyAMMA&#10;AADbAAAADwAAAGRycy9kb3ducmV2LnhtbESP0YrCMBRE3wX/IVzBF1nTquxKbRSVFdY3df2AS3Nt&#10;S5ub2kTt/v1GEHwcZuYMk646U4s7ta60rCAeRyCIM6tLzhWcf3cfcxDOI2usLZOCP3KwWvZ7KSba&#10;PvhI95PPRYCwS1BB4X2TSOmyggy6sW2Ig3exrUEfZJtL3eIjwE0tJ1H0KQ2WHBYKbGhbUFadbkbB&#10;cT/adPH3xmK83h7q+TS6TkaVUsNBt16A8NT5d/jV/tEKvmbw/BJ+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hyAMMAAADbAAAADwAAAAAAAAAAAAAAAACYAgAAZHJzL2Rv&#10;d25yZXYueG1sUEsFBgAAAAAEAAQA9QAAAIgDAAAAAA==&#10;" fillcolor="#ffc000" strokecolor="#243f60 [1604]" strokeweight="2pt">
                    <v:textbox>
                      <w:txbxContent>
                        <w:p w:rsidR="00C06C41" w:rsidRDefault="00C06C41" w:rsidP="00A350B6">
                          <w:r>
                            <w:t>INT</w:t>
                          </w:r>
                        </w:p>
                      </w:txbxContent>
                    </v:textbox>
                  </v:rect>
                  <v:rect id="Rectangle 75" o:spid="_x0000_s1116" style="position:absolute;left:22169;top:2242;width:5855;height:27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TXm8MA&#10;AADbAAAADwAAAGRycy9kb3ducmV2LnhtbESP0YrCMBRE3wX/IVzBF1nTKu5KbRSVFdY3df2AS3Nt&#10;S5ub2kTt/v1GEHwcZuYMk646U4s7ta60rCAeRyCIM6tLzhWcf3cfcxDOI2usLZOCP3KwWvZ7KSba&#10;PvhI95PPRYCwS1BB4X2TSOmyggy6sW2Ig3exrUEfZJtL3eIjwE0tJ1H0KQ2WHBYKbGhbUFadbkbB&#10;cT/adPH3xmK83h7q+TS6TkaVUsNBt16A8NT5d/jV/tEKvmbw/BJ+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TXm8MAAADbAAAADwAAAAAAAAAAAAAAAACYAgAAZHJzL2Rv&#10;d25yZXYueG1sUEsFBgAAAAAEAAQA9QAAAIgDAAAAAA==&#10;" fillcolor="#ffc000" strokecolor="#243f60 [1604]" strokeweight="2pt">
                    <v:textbox>
                      <w:txbxContent>
                        <w:p w:rsidR="00C06C41" w:rsidRDefault="00C06C41" w:rsidP="00A350B6">
                          <w:r>
                            <w:t>UART</w:t>
                          </w:r>
                        </w:p>
                      </w:txbxContent>
                    </v:textbox>
                  </v:rect>
                  <v:rect id="Rectangle 76" o:spid="_x0000_s1117" style="position:absolute;left:15441;top:9489;width:5854;height:27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ZJ7MIA&#10;AADbAAAADwAAAGRycy9kb3ducmV2LnhtbESP3YrCMBSE7wXfIZwFb2RNq6DSNRWVFfTOvwc4NGfb&#10;0uakNlmtb28EwcthZr5hFsvO1OJGrSstK4hHEQjizOqScwWX8/Z7DsJ5ZI21ZVLwIAfLtN9bYKLt&#10;nY90O/lcBAi7BBUU3jeJlC4ryKAb2YY4eH+2NeiDbHOpW7wHuKnlOIqm0mDJYaHAhjYFZdXp3yg4&#10;7ofrLv5dW4xXm0M9n0TX8bBSavDVrX5AeOr8J/xu77SC2RReX8IPkO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lknswgAAANsAAAAPAAAAAAAAAAAAAAAAAJgCAABkcnMvZG93&#10;bnJldi54bWxQSwUGAAAAAAQABAD1AAAAhwMAAAAA&#10;" fillcolor="#ffc000" strokecolor="#243f60 [1604]" strokeweight="2pt">
                    <v:textbox>
                      <w:txbxContent>
                        <w:p w:rsidR="00C06C41" w:rsidRDefault="00C06C41" w:rsidP="00A350B6">
                          <w:r>
                            <w:t>UART</w:t>
                          </w:r>
                        </w:p>
                      </w:txbxContent>
                    </v:textbox>
                  </v:rect>
                  <v:rect id="Rectangle 77" o:spid="_x0000_s1118" style="position:absolute;left:5952;top:9489;width:8452;height:27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rsd8IA&#10;AADbAAAADwAAAGRycy9kb3ducmV2LnhtbESP3YrCMBSE74V9h3AWvBFNq6BSG0XFhfXOvwc4NMe2&#10;tDmpTdTu228EwcthZr5h0lVnavGg1pWWFcSjCARxZnXJuYLL+Wc4B+E8ssbaMin4Iwer5VcvxUTb&#10;Jx/pcfK5CBB2CSoovG8SKV1WkEE3sg1x8K62NeiDbHOpW3wGuKnlOIqm0mDJYaHAhrYFZdXpbhQc&#10;94NNF+82FuP19lDPJ9FtPKiU6n936wUIT53/hN/tX61gNoPXl/A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2ux3wgAAANsAAAAPAAAAAAAAAAAAAAAAAJgCAABkcnMvZG93&#10;bnJldi54bWxQSwUGAAAAAAQABAD1AAAAhwMAAAAA&#10;" fillcolor="#ffc000" strokecolor="#243f60 [1604]" strokeweight="2pt">
                    <v:textbox>
                      <w:txbxContent>
                        <w:p w:rsidR="00C06C41" w:rsidRDefault="00C06C41" w:rsidP="00A350B6">
                          <w:r>
                            <w:t>WIRELESS</w:t>
                          </w:r>
                        </w:p>
                      </w:txbxContent>
                    </v:textbox>
                  </v:rect>
                  <v:rect id="Rectangle 78" o:spid="_x0000_s1119" style="position:absolute;left:22169;top:5693;width:5684;height:2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V4Bb0A&#10;AADbAAAADwAAAGRycy9kb3ducmV2LnhtbERPSwrCMBDdC94hjOBGNK2CSjWKioLu/B1gaMa22Exq&#10;E7Xe3iwEl4/3ny8bU4oX1a6wrCAeRCCIU6sLzhRcL7v+FITzyBpLy6TgQw6Wi3Zrjom2bz7R6+wz&#10;EULYJagg975KpHRpTgbdwFbEgbvZ2qAPsM6krvEdwk0ph1E0lgYLDg05VrTJKb2fn0bB6dBbN/F2&#10;bTFebY7ldBQ9hr27Ut1Os5qB8NT4v/jn3msFkzA2fAk/QC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EV4Bb0AAADbAAAADwAAAAAAAAAAAAAAAACYAgAAZHJzL2Rvd25yZXYu&#10;eG1sUEsFBgAAAAAEAAQA9QAAAIIDAAAAAA==&#10;" fillcolor="#ffc000" strokecolor="#243f60 [1604]" strokeweight="2pt">
                    <v:textbox>
                      <w:txbxContent>
                        <w:p w:rsidR="00C06C41" w:rsidRDefault="00C06C41" w:rsidP="00A350B6">
                          <w:r>
                            <w:t>LED</w:t>
                          </w:r>
                        </w:p>
                      </w:txbxContent>
                    </v:textbox>
                  </v:rect>
                </v:group>
                <v:shape id="Text Box 80" o:spid="_x0000_s1120" type="#_x0000_t202" style="position:absolute;left:46755;top:-689;width:17939;height:10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3+5b4A&#10;AADbAAAADwAAAGRycy9kb3ducmV2LnhtbERPTWsCMRC9F/ofwgjeatYeZLsaRYsthZ6q4nnYjElw&#10;M1mSdF3/vTkUeny879Vm9J0YKCYXWMF8VoEgboN2bBScjh8vNYiUkTV2gUnBnRJs1s9PK2x0uPEP&#10;DYdsRAnh1KACm3PfSJlaSx7TLPTEhbuE6DEXGI3UEW8l3HfytaoW0qPj0mCxp3dL7fXw6xXsd+bN&#10;tDVGu6+1c8N4vnybT6Wmk3G7BJFpzP/iP/eXVlCX9eVL+QFy/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9d/uW+AAAA2wAAAA8AAAAAAAAAAAAAAAAAmAIAAGRycy9kb3ducmV2&#10;LnhtbFBLBQYAAAAABAAEAPUAAACDAwAAAAA=&#10;" fillcolor="white [3201]" strokeweight=".5pt">
                  <v:textbox>
                    <w:txbxContent>
                      <w:p w:rsidR="00C06C41" w:rsidRDefault="00C06C41" w:rsidP="00A350B6">
                        <w:r>
                          <w:t xml:space="preserve">UART IHM </w:t>
                        </w:r>
                        <w:r w:rsidRPr="00D96978">
                          <w:rPr>
                            <w:b/>
                          </w:rPr>
                          <w:t>(SERCOM0)</w:t>
                        </w:r>
                      </w:p>
                      <w:p w:rsidR="00C06C41" w:rsidRDefault="00C06C41" w:rsidP="00A350B6">
                        <w:r>
                          <w:t>Rx on PA05 (via EDBG)</w:t>
                        </w:r>
                      </w:p>
                      <w:p w:rsidR="00C06C41" w:rsidRDefault="00C06C41" w:rsidP="00A350B6">
                        <w:proofErr w:type="spellStart"/>
                        <w:r>
                          <w:t>Tx</w:t>
                        </w:r>
                        <w:proofErr w:type="spellEnd"/>
                        <w:r>
                          <w:t xml:space="preserve"> on PA04 (via EDBG)</w:t>
                        </w:r>
                      </w:p>
                    </w:txbxContent>
                  </v:textbox>
                </v:shape>
                <v:shape id="Text Box 81" o:spid="_x0000_s1121" type="#_x0000_t202" style="position:absolute;left:45720;top:10524;width:18719;height:6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FbfsEA&#10;AADbAAAADwAAAGRycy9kb3ducmV2LnhtbESPQWsCMRSE74X+h/AKvdWsPZTtahQtWoSequL5sXkm&#10;wc3LksR1++9NodDjMDPfMPPl6DsxUEwusILppAJB3Abt2Cg4HrYvNYiUkTV2gUnBDyVYLh4f5tjo&#10;cONvGvbZiALh1KACm3PfSJlaSx7TJPTExTuH6DEXGY3UEW8F7jv5WlVv0qPjsmCxpw9L7WV/9Qo2&#10;a/Nu2hqj3dTauWE8nb/Mp1LPT+NqBiLTmP/Df+2dVlBP4fdL+QFy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RW37BAAAA2wAAAA8AAAAAAAAAAAAAAAAAmAIAAGRycy9kb3du&#10;cmV2LnhtbFBLBQYAAAAABAAEAPUAAACGAwAAAAA=&#10;" fillcolor="white [3201]" strokeweight=".5pt">
                  <v:textbox>
                    <w:txbxContent>
                      <w:p w:rsidR="00C06C41" w:rsidRDefault="00C06C41" w:rsidP="00A350B6">
                        <w:r w:rsidRPr="005B5044">
                          <w:t>LED IHM</w:t>
                        </w:r>
                      </w:p>
                      <w:p w:rsidR="00C06C41" w:rsidRPr="005B5044" w:rsidRDefault="00C06C41" w:rsidP="00A350B6">
                        <w:proofErr w:type="gramStart"/>
                        <w:r>
                          <w:t>PA19(</w:t>
                        </w:r>
                        <w:proofErr w:type="gramEnd"/>
                        <w:r>
                          <w:t xml:space="preserve"> pin 8 EXT1)</w:t>
                        </w:r>
                      </w:p>
                    </w:txbxContent>
                  </v:textbox>
                </v:shape>
                <v:shape id="Text Box 82" o:spid="_x0000_s1122" type="#_x0000_t202" style="position:absolute;left:31313;top:17425;width:25529;height:9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PFCcEA&#10;AADbAAAADwAAAGRycy9kb3ducmV2LnhtbESPQWsCMRSE74X+h/CE3mpWD2W7GkWLLUJP1dLzY/NM&#10;gpuXJUnX7b83BcHjMDPfMMv16DsxUEwusILZtAJB3Abt2Cj4Pr4/1yBSRtbYBSYFf5RgvXp8WGKj&#10;w4W/aDhkIwqEU4MKbM59I2VqLXlM09ATF+8UosdcZDRSR7wUuO/kvKpepEfHZcFiT2+W2vPh1yvY&#10;bc2raWuMdldr54bx5/RpPpR6moybBYhMY76Hb+29VlDP4f9L+QFyd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DxQnBAAAA2wAAAA8AAAAAAAAAAAAAAAAAmAIAAGRycy9kb3du&#10;cmV2LnhtbFBLBQYAAAAABAAEAPUAAACGAwAAAAA=&#10;" fillcolor="white [3201]" strokeweight=".5pt">
                  <v:textbox>
                    <w:txbxContent>
                      <w:p w:rsidR="00C06C41" w:rsidRPr="004E6F93" w:rsidRDefault="00C06C41" w:rsidP="00A350B6">
                        <w:pPr>
                          <w:rPr>
                            <w:lang w:val="fr-FR"/>
                          </w:rPr>
                        </w:pPr>
                        <w:r w:rsidRPr="004E6F93">
                          <w:rPr>
                            <w:lang w:val="fr-FR"/>
                          </w:rPr>
                          <w:t xml:space="preserve">UART communication </w:t>
                        </w:r>
                        <w:r w:rsidRPr="004E6F93">
                          <w:rPr>
                            <w:b/>
                            <w:lang w:val="fr-FR"/>
                          </w:rPr>
                          <w:t>(SERCOM1)</w:t>
                        </w:r>
                      </w:p>
                      <w:p w:rsidR="00C06C41" w:rsidRPr="004E6F93" w:rsidRDefault="00C06C41" w:rsidP="00A350B6">
                        <w:pPr>
                          <w:rPr>
                            <w:lang w:val="fr-FR"/>
                          </w:rPr>
                        </w:pPr>
                        <w:proofErr w:type="spellStart"/>
                        <w:r w:rsidRPr="004E6F93">
                          <w:rPr>
                            <w:lang w:val="fr-FR"/>
                          </w:rPr>
                          <w:t>Tx</w:t>
                        </w:r>
                        <w:proofErr w:type="spellEnd"/>
                        <w:r w:rsidRPr="004E6F93">
                          <w:rPr>
                            <w:lang w:val="fr-FR"/>
                          </w:rPr>
                          <w:t xml:space="preserve"> PA16 (pin 11 EXT3)</w:t>
                        </w:r>
                      </w:p>
                      <w:p w:rsidR="00C06C41" w:rsidRPr="005B5044" w:rsidRDefault="00C06C41" w:rsidP="00A350B6">
                        <w:r>
                          <w:t xml:space="preserve">Rx </w:t>
                        </w:r>
                        <w:r w:rsidRPr="005B5044">
                          <w:t>PA17 (pin 12 EXT3)</w:t>
                        </w:r>
                      </w:p>
                    </w:txbxContent>
                  </v:textbox>
                </v:shape>
                <v:shape id="Text Box 83" o:spid="_x0000_s1123" type="#_x0000_t202" style="position:absolute;top:3450;width:16904;height:60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9gksIA&#10;AADbAAAADwAAAGRycy9kb3ducmV2LnhtbESPQWsCMRSE74X+h/AKvdVsW5B1NYotthQ8VcXzY/NM&#10;gpuXJUnX7b9vBKHHYWa+YRar0XdioJhcYAXPkwoEcRu0Y6PgsP94qkGkjKyxC0wKfinBanl/t8BG&#10;hwt/07DLRhQIpwYV2Jz7RsrUWvKYJqEnLt4pRI+5yGikjngpcN/Jl6qaSo+Oy4LFnt4ttefdj1ew&#10;eTMz09YY7abWzg3j8bQ1n0o9PozrOYhMY/4P39pfWkH9Ctcv5Q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j2CSwgAAANsAAAAPAAAAAAAAAAAAAAAAAJgCAABkcnMvZG93&#10;bnJldi54bWxQSwUGAAAAAAQABAD1AAAAhwMAAAAA&#10;" fillcolor="white [3201]" strokeweight=".5pt">
                  <v:textbox>
                    <w:txbxContent>
                      <w:p w:rsidR="00C06C41" w:rsidRPr="004E6F93" w:rsidRDefault="00C06C41" w:rsidP="00A350B6">
                        <w:pPr>
                          <w:rPr>
                            <w:lang w:val="fr-FR"/>
                          </w:rPr>
                        </w:pPr>
                        <w:proofErr w:type="spellStart"/>
                        <w:r w:rsidRPr="004E6F93">
                          <w:rPr>
                            <w:lang w:val="fr-FR"/>
                          </w:rPr>
                          <w:t>Interrupt</w:t>
                        </w:r>
                        <w:proofErr w:type="spellEnd"/>
                        <w:r w:rsidRPr="004E6F93">
                          <w:rPr>
                            <w:lang w:val="fr-FR"/>
                          </w:rPr>
                          <w:t xml:space="preserve"> </w:t>
                        </w:r>
                        <w:proofErr w:type="gramStart"/>
                        <w:r w:rsidRPr="004E6F93">
                          <w:rPr>
                            <w:lang w:val="fr-FR"/>
                          </w:rPr>
                          <w:t>PPS</w:t>
                        </w:r>
                        <w:r w:rsidRPr="004E6F93">
                          <w:rPr>
                            <w:b/>
                            <w:lang w:val="fr-FR"/>
                          </w:rPr>
                          <w:t>(</w:t>
                        </w:r>
                        <w:proofErr w:type="gramEnd"/>
                        <w:r w:rsidRPr="004E6F93">
                          <w:rPr>
                            <w:b/>
                            <w:lang w:val="fr-FR"/>
                          </w:rPr>
                          <w:t>EXTINT[6])</w:t>
                        </w:r>
                      </w:p>
                      <w:p w:rsidR="00C06C41" w:rsidRPr="004E6F93" w:rsidRDefault="00C06C41" w:rsidP="00A350B6">
                        <w:pPr>
                          <w:rPr>
                            <w:lang w:val="fr-FR"/>
                          </w:rPr>
                        </w:pPr>
                        <w:r w:rsidRPr="004E6F93">
                          <w:rPr>
                            <w:lang w:val="fr-FR"/>
                          </w:rPr>
                          <w:t>PA22 (pin 9 EXT1)</w:t>
                        </w:r>
                      </w:p>
                    </w:txbxContent>
                  </v:textbox>
                </v:shape>
                <v:shape id="Text Box 84" o:spid="_x0000_s1124" type="#_x0000_t202" style="position:absolute;left:1207;top:10955;width:14838;height:11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b45sIA&#10;AADbAAAADwAAAGRycy9kb3ducmV2LnhtbESPQWsCMRSE74X+h/AKvdVsS5F1NYotthQ8VcXzY/NM&#10;gpuXJUnX7b9vBKHHYWa+YRar0XdioJhcYAXPkwoEcRu0Y6PgsP94qkGkjKyxC0wKfinBanl/t8BG&#10;hwt/07DLRhQIpwYV2Jz7RsrUWvKYJqEnLt4pRI+5yGikjngpcN/Jl6qaSo+Oy4LFnt4ttefdj1ew&#10;eTMz09YY7abWzg3j8bQ1n0o9PozrOYhMY/4P39pfWkH9Ctcv5Q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vjmwgAAANsAAAAPAAAAAAAAAAAAAAAAAJgCAABkcnMvZG93&#10;bnJldi54bWxQSwUGAAAAAAQABAD1AAAAhwMAAAAA&#10;" fillcolor="white [3201]" strokeweight=".5pt">
                  <v:textbox>
                    <w:txbxContent>
                      <w:p w:rsidR="00C06C41" w:rsidRDefault="00C06C41" w:rsidP="00A350B6">
                        <w:r>
                          <w:t xml:space="preserve">UART GPS </w:t>
                        </w:r>
                        <w:r w:rsidRPr="00D96978">
                          <w:rPr>
                            <w:b/>
                          </w:rPr>
                          <w:t>(SERCOM5)</w:t>
                        </w:r>
                      </w:p>
                      <w:p w:rsidR="00C06C41" w:rsidRDefault="00C06C41" w:rsidP="00A350B6">
                        <w:proofErr w:type="spellStart"/>
                        <w:r>
                          <w:t>Tx</w:t>
                        </w:r>
                        <w:proofErr w:type="spellEnd"/>
                        <w:r>
                          <w:t xml:space="preserve"> </w:t>
                        </w:r>
                        <w:proofErr w:type="gramStart"/>
                        <w:r>
                          <w:t>PB02(</w:t>
                        </w:r>
                        <w:proofErr w:type="gramEnd"/>
                        <w:r>
                          <w:t>pin 17</w:t>
                        </w:r>
                        <w:r w:rsidRPr="005B5044">
                          <w:t xml:space="preserve"> EXT</w:t>
                        </w:r>
                        <w:r>
                          <w:t>1</w:t>
                        </w:r>
                        <w:r w:rsidRPr="005B5044">
                          <w:t>)</w:t>
                        </w:r>
                      </w:p>
                      <w:p w:rsidR="00C06C41" w:rsidRPr="005B5044" w:rsidRDefault="00C06C41" w:rsidP="00A350B6">
                        <w:r>
                          <w:t xml:space="preserve">Rx </w:t>
                        </w:r>
                        <w:proofErr w:type="gramStart"/>
                        <w:r>
                          <w:t>PB03</w:t>
                        </w:r>
                        <w:r w:rsidRPr="005B5044">
                          <w:t>(</w:t>
                        </w:r>
                        <w:proofErr w:type="gramEnd"/>
                        <w:r w:rsidRPr="005B5044">
                          <w:t>pin 1</w:t>
                        </w:r>
                        <w:r>
                          <w:t>5 EXT1</w:t>
                        </w:r>
                        <w:r w:rsidRPr="005B5044"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A259D" w:rsidRDefault="00B67492" w:rsidP="00A350B6">
      <w:pPr>
        <w:pStyle w:val="Heading4"/>
      </w:pPr>
      <w:r>
        <w:lastRenderedPageBreak/>
        <w:t>Slave Clock</w:t>
      </w:r>
    </w:p>
    <w:p w:rsidR="00BA259D" w:rsidRDefault="00B67492" w:rsidP="00A350B6">
      <w:r>
        <w:rPr>
          <w:noProof/>
          <w:lang w:val="fr-FR" w:eastAsia="fr-FR"/>
        </w:rPr>
        <mc:AlternateContent>
          <mc:Choice Requires="wpg">
            <w:drawing>
              <wp:inline distT="0" distB="0" distL="0" distR="0" wp14:anchorId="7042ADB4" wp14:editId="490EC721">
                <wp:extent cx="4605918" cy="2940326"/>
                <wp:effectExtent l="0" t="0" r="23495" b="12700"/>
                <wp:docPr id="95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5918" cy="2940326"/>
                          <a:chOff x="0" y="0"/>
                          <a:chExt cx="4605918" cy="2940326"/>
                        </a:xfrm>
                      </wpg:grpSpPr>
                      <wpg:grpSp>
                        <wpg:cNvPr id="91" name="Group 91"/>
                        <wpg:cNvGrpSpPr/>
                        <wpg:grpSpPr>
                          <a:xfrm>
                            <a:off x="0" y="1207699"/>
                            <a:ext cx="2224405" cy="1232535"/>
                            <a:chOff x="0" y="0"/>
                            <a:chExt cx="2224870" cy="1232968"/>
                          </a:xfrm>
                        </wpg:grpSpPr>
                        <wps:wsp>
                          <wps:cNvPr id="86" name="Rectangle 86"/>
                          <wps:cNvSpPr/>
                          <wps:spPr>
                            <a:xfrm>
                              <a:off x="0" y="284671"/>
                              <a:ext cx="1638311" cy="94829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6C41" w:rsidRDefault="00C06C41" w:rsidP="00A350B6">
                                <w:r>
                                  <w:t>Slave Cloc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Rectangle 87"/>
                          <wps:cNvSpPr/>
                          <wps:spPr>
                            <a:xfrm>
                              <a:off x="1639018" y="414068"/>
                              <a:ext cx="569097" cy="292487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6C41" w:rsidRDefault="00C06C41" w:rsidP="00A350B6">
                                <w:r>
                                  <w:t>L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" name="Rectangle 88"/>
                          <wps:cNvSpPr/>
                          <wps:spPr>
                            <a:xfrm>
                              <a:off x="1639018" y="854015"/>
                              <a:ext cx="585852" cy="275413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6C41" w:rsidRDefault="00C06C41" w:rsidP="00A350B6">
                                <w:r>
                                  <w:t>UA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Rectangle 89"/>
                          <wps:cNvSpPr/>
                          <wps:spPr>
                            <a:xfrm>
                              <a:off x="966158" y="8626"/>
                              <a:ext cx="585852" cy="275413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6C41" w:rsidRDefault="00C06C41" w:rsidP="00A350B6">
                                <w:r>
                                  <w:t>UA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" name="Rectangle 90"/>
                          <wps:cNvSpPr/>
                          <wps:spPr>
                            <a:xfrm>
                              <a:off x="25879" y="0"/>
                              <a:ext cx="845023" cy="275413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6C41" w:rsidRDefault="00C06C41" w:rsidP="00A350B6">
                                <w:r>
                                  <w:t>WIRELES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2" name="Text Box 92"/>
                        <wps:cNvSpPr txBox="1"/>
                        <wps:spPr>
                          <a:xfrm>
                            <a:off x="1095555" y="0"/>
                            <a:ext cx="2552700" cy="9480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06C41" w:rsidRPr="004E6F93" w:rsidRDefault="00C06C41" w:rsidP="00A350B6">
                              <w:pPr>
                                <w:rPr>
                                  <w:lang w:val="fr-FR"/>
                                </w:rPr>
                              </w:pPr>
                              <w:r w:rsidRPr="004E6F93">
                                <w:rPr>
                                  <w:lang w:val="fr-FR"/>
                                </w:rPr>
                                <w:t xml:space="preserve">UART communication </w:t>
                              </w:r>
                              <w:r w:rsidRPr="004E6F93">
                                <w:rPr>
                                  <w:b/>
                                  <w:lang w:val="fr-FR"/>
                                </w:rPr>
                                <w:t>(SERCOM1)</w:t>
                              </w:r>
                            </w:p>
                            <w:p w:rsidR="00C06C41" w:rsidRPr="004E6F93" w:rsidRDefault="00C06C41" w:rsidP="00A350B6">
                              <w:pPr>
                                <w:rPr>
                                  <w:lang w:val="fr-FR"/>
                                </w:rPr>
                              </w:pPr>
                              <w:proofErr w:type="spellStart"/>
                              <w:r w:rsidRPr="004E6F93">
                                <w:rPr>
                                  <w:lang w:val="fr-FR"/>
                                </w:rPr>
                                <w:t>Tx</w:t>
                              </w:r>
                              <w:proofErr w:type="spellEnd"/>
                              <w:r w:rsidRPr="004E6F93">
                                <w:rPr>
                                  <w:lang w:val="fr-FR"/>
                                </w:rPr>
                                <w:t xml:space="preserve"> PA16 (pin 11 EXT3)</w:t>
                              </w:r>
                            </w:p>
                            <w:p w:rsidR="00C06C41" w:rsidRPr="005B5044" w:rsidRDefault="00C06C41" w:rsidP="00A350B6">
                              <w:r>
                                <w:t xml:space="preserve">Rx </w:t>
                              </w:r>
                              <w:r w:rsidRPr="005B5044">
                                <w:t>PA17 (pin 12 EXT3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Text Box 93"/>
                        <wps:cNvSpPr txBox="1"/>
                        <wps:spPr>
                          <a:xfrm>
                            <a:off x="2734573" y="1104182"/>
                            <a:ext cx="1871345" cy="6464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06C41" w:rsidRDefault="00C06C41" w:rsidP="00A350B6">
                              <w:r w:rsidRPr="005B5044">
                                <w:t>LED IHM</w:t>
                              </w:r>
                            </w:p>
                            <w:p w:rsidR="00C06C41" w:rsidRPr="005B5044" w:rsidRDefault="00C06C41" w:rsidP="00A350B6">
                              <w:proofErr w:type="gramStart"/>
                              <w:r>
                                <w:t>PA19(</w:t>
                              </w:r>
                              <w:proofErr w:type="gramEnd"/>
                              <w:r>
                                <w:t xml:space="preserve"> pin 8 EXT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Text Box 94"/>
                        <wps:cNvSpPr txBox="1"/>
                        <wps:spPr>
                          <a:xfrm>
                            <a:off x="2734573" y="1923691"/>
                            <a:ext cx="1793240" cy="10166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06C41" w:rsidRDefault="00C06C41" w:rsidP="00A350B6">
                              <w:r>
                                <w:t xml:space="preserve">UART IHM </w:t>
                              </w:r>
                              <w:r w:rsidRPr="00D96978">
                                <w:rPr>
                                  <w:b/>
                                </w:rPr>
                                <w:t>(SERCOM0)</w:t>
                              </w:r>
                            </w:p>
                            <w:p w:rsidR="00C06C41" w:rsidRDefault="00C06C41" w:rsidP="00A350B6">
                              <w:r>
                                <w:t>Rx on PA05 (via EDBG)</w:t>
                              </w:r>
                            </w:p>
                            <w:p w:rsidR="00C06C41" w:rsidRDefault="00C06C41" w:rsidP="00A350B6">
                              <w:proofErr w:type="spellStart"/>
                              <w:r>
                                <w:t>Tx</w:t>
                              </w:r>
                              <w:proofErr w:type="spellEnd"/>
                              <w:r>
                                <w:t xml:space="preserve"> on PA04 (via EDBG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5" o:spid="_x0000_s1125" style="width:362.65pt;height:231.5pt;mso-position-horizontal-relative:char;mso-position-vertical-relative:line" coordsize="46059,29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">
                <v:group id="Group 91" o:spid="_x0000_s1126" style="position:absolute;top:12076;width:22244;height:12326" coordsize="22248,12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rect id="Rectangle 86" o:spid="_x0000_s1127" style="position:absolute;top:2846;width:16383;height:94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Ip28IA&#10;AADbAAAADwAAAGRycy9kb3ducmV2LnhtbESP0YrCMBRE34X9h3AF3zRVREs1iiyI4ous9QMuzbXt&#10;bnNTkmi7+/VGWPBxmJkzzHrbm0Y8yPnasoLpJAFBXFhdc6ngmu/HKQgfkDU2lknBL3nYbj4Ga8y0&#10;7fiLHpdQighhn6GCKoQ2k9IXFRn0E9sSR+9mncEQpSuldthFuGnkLEkW0mDNcaHClj4rKn4ud6PA&#10;Ts/hlHfzO1PnDmn9XTR/y1Sp0bDfrUAE6sM7/N8+agXpAl5f4g+Qm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ginbwgAAANsAAAAPAAAAAAAAAAAAAAAAAJgCAABkcnMvZG93&#10;bnJldi54bWxQSwUGAAAAAAQABAD1AAAAhwMAAAAA&#10;" fillcolor="#4f81bd [3204]" strokecolor="#243f60 [1604]" strokeweight="2pt">
                    <v:textbox>
                      <w:txbxContent>
                        <w:p w:rsidR="00C06C41" w:rsidRDefault="00C06C41" w:rsidP="00A350B6">
                          <w:r>
                            <w:t>Slave Clock</w:t>
                          </w:r>
                        </w:p>
                      </w:txbxContent>
                    </v:textbox>
                  </v:rect>
                  <v:rect id="Rectangle 87" o:spid="_x0000_s1128" style="position:absolute;left:16390;top:4140;width:5691;height:29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+cUMMA&#10;AADbAAAADwAAAGRycy9kb3ducmV2LnhtbESP0YrCMBRE34X9h3AXfBFNq+CWrqmoKKxv6voBl+Zu&#10;W9rc1CZq/fuNIPg4zMwZZrHsTSNu1LnKsoJ4EoEgzq2uuFBw/t2NExDOI2tsLJOCBzlYZh+DBaba&#10;3vlIt5MvRICwS1FB6X2bSunykgy6iW2Jg/dnO4M+yK6QusN7gJtGTqNoLg1WHBZKbGlTUl6frkbB&#10;cT9a9/F2bTFebQ5NMosu01Gt1PCzX32D8NT7d/jV/tEKki94fgk/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+cUMMAAADbAAAADwAAAAAAAAAAAAAAAACYAgAAZHJzL2Rv&#10;d25yZXYueG1sUEsFBgAAAAAEAAQA9QAAAIgDAAAAAA==&#10;" fillcolor="#ffc000" strokecolor="#243f60 [1604]" strokeweight="2pt">
                    <v:textbox>
                      <w:txbxContent>
                        <w:p w:rsidR="00C06C41" w:rsidRDefault="00C06C41" w:rsidP="00A350B6">
                          <w:r>
                            <w:t>LED</w:t>
                          </w:r>
                        </w:p>
                      </w:txbxContent>
                    </v:textbox>
                  </v:rect>
                  <v:rect id="Rectangle 88" o:spid="_x0000_s1129" style="position:absolute;left:16390;top:8540;width:5858;height:27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AIIr0A&#10;AADbAAAADwAAAGRycy9kb3ducmV2LnhtbERPSwrCMBDdC94hjOBGNK2ClGoUFQXd+TvA0IxtsZnU&#10;Jmq9vVkILh/vP1+2phIvalxpWUE8ikAQZ1aXnCu4XnbDBITzyBory6TgQw6Wi25njqm2bz7R6+xz&#10;EULYpaig8L5OpXRZQQbdyNbEgbvZxqAPsMmlbvAdwk0lx1E0lQZLDg0F1rQpKLufn0bB6TBYt/F2&#10;bTFebY5VMoke48FdqX6vXc1AeGr9X/xz77WCJIwNX8IPkI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ZAIIr0AAADbAAAADwAAAAAAAAAAAAAAAACYAgAAZHJzL2Rvd25yZXYu&#10;eG1sUEsFBgAAAAAEAAQA9QAAAIIDAAAAAA==&#10;" fillcolor="#ffc000" strokecolor="#243f60 [1604]" strokeweight="2pt">
                    <v:textbox>
                      <w:txbxContent>
                        <w:p w:rsidR="00C06C41" w:rsidRDefault="00C06C41" w:rsidP="00A350B6">
                          <w:r>
                            <w:t>UART</w:t>
                          </w:r>
                        </w:p>
                      </w:txbxContent>
                    </v:textbox>
                  </v:rect>
                  <v:rect id="Rectangle 89" o:spid="_x0000_s1130" style="position:absolute;left:9661;top:86;width:5859;height:27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ytucQA&#10;AADbAAAADwAAAGRycy9kb3ducmV2LnhtbESP3WrCQBSE7wu+w3IEb6TZxEJJ06whioK9qz8PcMie&#10;JsHs2ZhdNb69Wyj0cpiZb5i8GE0nbjS41rKCJIpBEFdWt1wrOB23rykI55E1dpZJwYMcFMvJS46Z&#10;tnfe0+3gaxEg7DJU0HjfZ1K6qiGDLrI9cfB+7GDQBznUUg94D3DTyUUcv0uDLYeFBntaN1SdD1ej&#10;YP81X43JZmUxKdffXfoWXxbzs1Kz6Vh+gvA0+v/wX3unFaQf8Psl/AC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crbnEAAAA2wAAAA8AAAAAAAAAAAAAAAAAmAIAAGRycy9k&#10;b3ducmV2LnhtbFBLBQYAAAAABAAEAPUAAACJAwAAAAA=&#10;" fillcolor="#ffc000" strokecolor="#243f60 [1604]" strokeweight="2pt">
                    <v:textbox>
                      <w:txbxContent>
                        <w:p w:rsidR="00C06C41" w:rsidRDefault="00C06C41" w:rsidP="00A350B6">
                          <w:r>
                            <w:t>UART</w:t>
                          </w:r>
                        </w:p>
                      </w:txbxContent>
                    </v:textbox>
                  </v:rect>
                  <v:rect id="Rectangle 90" o:spid="_x0000_s1131" style="position:absolute;left:258;width:8451;height:27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+S+b0A&#10;AADbAAAADwAAAGRycy9kb3ducmV2LnhtbERPSwrCMBDdC94hjOBGNK2CaDWKioLu/B1gaMa22Exq&#10;E7Xe3iwEl4/3ny8bU4oX1a6wrCAeRCCIU6sLzhRcL7v+BITzyBpLy6TgQw6Wi3Zrjom2bz7R6+wz&#10;EULYJagg975KpHRpTgbdwFbEgbvZ2qAPsM6krvEdwk0ph1E0lgYLDg05VrTJKb2fn0bB6dBbN/F2&#10;bTFebY7lZBQ9hr27Ut1Os5qB8NT4v/jn3msF07A+fAk/QC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j+S+b0AAADbAAAADwAAAAAAAAAAAAAAAACYAgAAZHJzL2Rvd25yZXYu&#10;eG1sUEsFBgAAAAAEAAQA9QAAAIIDAAAAAA==&#10;" fillcolor="#ffc000" strokecolor="#243f60 [1604]" strokeweight="2pt">
                    <v:textbox>
                      <w:txbxContent>
                        <w:p w:rsidR="00C06C41" w:rsidRDefault="00C06C41" w:rsidP="00A350B6">
                          <w:r>
                            <w:t>WIRELESS</w:t>
                          </w:r>
                        </w:p>
                      </w:txbxContent>
                    </v:textbox>
                  </v:rect>
                </v:group>
                <v:shape id="Text Box 92" o:spid="_x0000_s1132" type="#_x0000_t202" style="position:absolute;left:10955;width:25527;height:9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pT1MEA&#10;AADbAAAADwAAAGRycy9kb3ducmV2LnhtbESPQWsCMRSE74X+h/AKvdWsHsq6GkWLSqEnbfH82DyT&#10;4OZlSdJ1+++bQsHjMDPfMMv16DsxUEwusILppAJB3Abt2Cj4+ty/1CBSRtbYBSYFP5RgvXp8WGKj&#10;w42PNJyyEQXCqUEFNue+kTK1ljymSeiJi3cJ0WMuMhqpI94K3HdyVlWv0qPjsmCxpzdL7fX07RXs&#10;tmZu2hqj3dXauWE8Xz7MQannp3GzAJFpzPfwf/tdK5jP4O9L+QF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aU9TBAAAA2wAAAA8AAAAAAAAAAAAAAAAAmAIAAGRycy9kb3du&#10;cmV2LnhtbFBLBQYAAAAABAAEAPUAAACGAwAAAAA=&#10;" fillcolor="white [3201]" strokeweight=".5pt">
                  <v:textbox>
                    <w:txbxContent>
                      <w:p w:rsidR="00C06C41" w:rsidRPr="004E6F93" w:rsidRDefault="00C06C41" w:rsidP="00A350B6">
                        <w:pPr>
                          <w:rPr>
                            <w:lang w:val="fr-FR"/>
                          </w:rPr>
                        </w:pPr>
                        <w:r w:rsidRPr="004E6F93">
                          <w:rPr>
                            <w:lang w:val="fr-FR"/>
                          </w:rPr>
                          <w:t xml:space="preserve">UART communication </w:t>
                        </w:r>
                        <w:r w:rsidRPr="004E6F93">
                          <w:rPr>
                            <w:b/>
                            <w:lang w:val="fr-FR"/>
                          </w:rPr>
                          <w:t>(SERCOM1)</w:t>
                        </w:r>
                      </w:p>
                      <w:p w:rsidR="00C06C41" w:rsidRPr="004E6F93" w:rsidRDefault="00C06C41" w:rsidP="00A350B6">
                        <w:pPr>
                          <w:rPr>
                            <w:lang w:val="fr-FR"/>
                          </w:rPr>
                        </w:pPr>
                        <w:proofErr w:type="spellStart"/>
                        <w:r w:rsidRPr="004E6F93">
                          <w:rPr>
                            <w:lang w:val="fr-FR"/>
                          </w:rPr>
                          <w:t>Tx</w:t>
                        </w:r>
                        <w:proofErr w:type="spellEnd"/>
                        <w:r w:rsidRPr="004E6F93">
                          <w:rPr>
                            <w:lang w:val="fr-FR"/>
                          </w:rPr>
                          <w:t xml:space="preserve"> PA16 (pin 11 EXT3)</w:t>
                        </w:r>
                      </w:p>
                      <w:p w:rsidR="00C06C41" w:rsidRPr="005B5044" w:rsidRDefault="00C06C41" w:rsidP="00A350B6">
                        <w:r>
                          <w:t xml:space="preserve">Rx </w:t>
                        </w:r>
                        <w:r w:rsidRPr="005B5044">
                          <w:t>PA17 (pin 12 EXT3)</w:t>
                        </w:r>
                      </w:p>
                    </w:txbxContent>
                  </v:textbox>
                </v:shape>
                <v:shape id="Text Box 93" o:spid="_x0000_s1133" type="#_x0000_t202" style="position:absolute;left:27345;top:11041;width:18714;height:6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b2T8IA&#10;AADbAAAADwAAAGRycy9kb3ducmV2LnhtbESPQUsDMRSE74L/ITzBm82qINu12aVKWwRPVvH82Lwm&#10;oZuXJUm3239vBMHjMDPfMKtu9oOYKCYXWMH9ogJB3Aft2Cj4+tze1SBSRtY4BCYFF0rQtddXK2x0&#10;OPMHTftsRIFwalCBzXlspEy9JY9pEUbi4h1C9JiLjEbqiOcC94N8qKon6dFxWbA40qul/rg/eQWb&#10;F7M0fY3Rbmrt3DR/H97NTqnbm3n9DCLTnP/Df+03rWD5CL9fyg+Q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VvZPwgAAANsAAAAPAAAAAAAAAAAAAAAAAJgCAABkcnMvZG93&#10;bnJldi54bWxQSwUGAAAAAAQABAD1AAAAhwMAAAAA&#10;" fillcolor="white [3201]" strokeweight=".5pt">
                  <v:textbox>
                    <w:txbxContent>
                      <w:p w:rsidR="00C06C41" w:rsidRDefault="00C06C41" w:rsidP="00A350B6">
                        <w:r w:rsidRPr="005B5044">
                          <w:t>LED IHM</w:t>
                        </w:r>
                      </w:p>
                      <w:p w:rsidR="00C06C41" w:rsidRPr="005B5044" w:rsidRDefault="00C06C41" w:rsidP="00A350B6">
                        <w:proofErr w:type="gramStart"/>
                        <w:r>
                          <w:t>PA19(</w:t>
                        </w:r>
                        <w:proofErr w:type="gramEnd"/>
                        <w:r>
                          <w:t xml:space="preserve"> pin 8 EXT1)</w:t>
                        </w:r>
                      </w:p>
                    </w:txbxContent>
                  </v:textbox>
                </v:shape>
                <v:shape id="Text Box 94" o:spid="_x0000_s1134" type="#_x0000_t202" style="position:absolute;left:27345;top:19236;width:17933;height:101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9uO8IA&#10;AADbAAAADwAAAGRycy9kb3ducmV2LnhtbESPQUsDMRSE74L/ITzBm80qItu12aVKWwRPVvH82Lwm&#10;oZuXJUm3239vBMHjMDPfMKtu9oOYKCYXWMH9ogJB3Aft2Cj4+tze1SBSRtY4BCYFF0rQtddXK2x0&#10;OPMHTftsRIFwalCBzXlspEy9JY9pEUbi4h1C9JiLjEbqiOcC94N8qKon6dFxWbA40qul/rg/eQWb&#10;F7M0fY3Rbmrt3DR/H97NTqnbm3n9DCLTnP/Df+03rWD5CL9fyg+Q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v247wgAAANsAAAAPAAAAAAAAAAAAAAAAAJgCAABkcnMvZG93&#10;bnJldi54bWxQSwUGAAAAAAQABAD1AAAAhwMAAAAA&#10;" fillcolor="white [3201]" strokeweight=".5pt">
                  <v:textbox>
                    <w:txbxContent>
                      <w:p w:rsidR="00C06C41" w:rsidRDefault="00C06C41" w:rsidP="00A350B6">
                        <w:r>
                          <w:t xml:space="preserve">UART IHM </w:t>
                        </w:r>
                        <w:r w:rsidRPr="00D96978">
                          <w:rPr>
                            <w:b/>
                          </w:rPr>
                          <w:t>(SERCOM0)</w:t>
                        </w:r>
                      </w:p>
                      <w:p w:rsidR="00C06C41" w:rsidRDefault="00C06C41" w:rsidP="00A350B6">
                        <w:r>
                          <w:t>Rx on PA05 (via EDBG)</w:t>
                        </w:r>
                      </w:p>
                      <w:p w:rsidR="00C06C41" w:rsidRDefault="00C06C41" w:rsidP="00A350B6">
                        <w:proofErr w:type="spellStart"/>
                        <w:r>
                          <w:t>Tx</w:t>
                        </w:r>
                        <w:proofErr w:type="spellEnd"/>
                        <w:r>
                          <w:t xml:space="preserve"> on PA04 (via EDBG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A259D" w:rsidRDefault="00BA259D" w:rsidP="00A350B6"/>
    <w:p w:rsidR="00BA259D" w:rsidRDefault="00BA259D" w:rsidP="00A350B6"/>
    <w:p w:rsidR="00BA259D" w:rsidRDefault="00BA259D" w:rsidP="00A350B6"/>
    <w:p w:rsidR="00BA259D" w:rsidRPr="00BA259D" w:rsidRDefault="00BA259D" w:rsidP="00A350B6"/>
    <w:sectPr w:rsidR="00BA259D" w:rsidRPr="00BA259D" w:rsidSect="00BB2BA0">
      <w:headerReference w:type="default" r:id="rId45"/>
      <w:footerReference w:type="default" r:id="rId4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649" w:rsidRDefault="00413649" w:rsidP="00A350B6">
      <w:r>
        <w:separator/>
      </w:r>
    </w:p>
  </w:endnote>
  <w:endnote w:type="continuationSeparator" w:id="0">
    <w:p w:rsidR="00413649" w:rsidRDefault="00413649" w:rsidP="00A35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83317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6C41" w:rsidRDefault="00C06C41" w:rsidP="00A350B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304E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C06C41" w:rsidRDefault="00C06C41" w:rsidP="00A350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649" w:rsidRDefault="00413649" w:rsidP="00A350B6">
      <w:r>
        <w:separator/>
      </w:r>
    </w:p>
  </w:footnote>
  <w:footnote w:type="continuationSeparator" w:id="0">
    <w:p w:rsidR="00413649" w:rsidRDefault="00413649" w:rsidP="00A350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C41" w:rsidRDefault="00C06C41" w:rsidP="00A350B6">
    <w:pPr>
      <w:pStyle w:val="Header"/>
    </w:pPr>
    <w:r>
      <w:rPr>
        <w:noProof/>
        <w:color w:val="000000" w:themeColor="text1"/>
        <w:sz w:val="24"/>
        <w:szCs w:val="28"/>
        <w:lang w:val="fr-FR" w:eastAsia="fr-FR"/>
      </w:rPr>
      <w:drawing>
        <wp:anchor distT="0" distB="0" distL="114300" distR="114300" simplePos="0" relativeHeight="251658240" behindDoc="0" locked="0" layoutInCell="1" allowOverlap="1" wp14:anchorId="41DAC715" wp14:editId="01145A82">
          <wp:simplePos x="0" y="0"/>
          <wp:positionH relativeFrom="column">
            <wp:posOffset>4312920</wp:posOffset>
          </wp:positionH>
          <wp:positionV relativeFrom="paragraph">
            <wp:posOffset>-323215</wp:posOffset>
          </wp:positionV>
          <wp:extent cx="2087880" cy="568325"/>
          <wp:effectExtent l="0" t="0" r="7620" b="3175"/>
          <wp:wrapSquare wrapText="bothSides"/>
          <wp:docPr id="109" name="Picture 109" descr="C:\Users\MORAND Baptiste\Downloads\im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ORAND Baptiste\Downloads\imag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880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ROJECT PLANNING DOCU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7A15"/>
    <w:multiLevelType w:val="hybridMultilevel"/>
    <w:tmpl w:val="5478E8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C3EE7"/>
    <w:multiLevelType w:val="multilevel"/>
    <w:tmpl w:val="D3A26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1F3ED4"/>
    <w:multiLevelType w:val="hybridMultilevel"/>
    <w:tmpl w:val="30361434"/>
    <w:lvl w:ilvl="0" w:tplc="040C000F">
      <w:start w:val="1"/>
      <w:numFmt w:val="decimal"/>
      <w:lvlText w:val="%1."/>
      <w:lvlJc w:val="left"/>
      <w:pPr>
        <w:ind w:left="1425" w:hanging="360"/>
      </w:p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17E56A4E"/>
    <w:multiLevelType w:val="hybridMultilevel"/>
    <w:tmpl w:val="EDB262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2072E6"/>
    <w:multiLevelType w:val="hybridMultilevel"/>
    <w:tmpl w:val="79CC12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C2999"/>
    <w:multiLevelType w:val="multilevel"/>
    <w:tmpl w:val="040C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6">
    <w:nsid w:val="2570051E"/>
    <w:multiLevelType w:val="hybridMultilevel"/>
    <w:tmpl w:val="0BBC70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332A5B"/>
    <w:multiLevelType w:val="hybridMultilevel"/>
    <w:tmpl w:val="31749C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512C67"/>
    <w:multiLevelType w:val="multilevel"/>
    <w:tmpl w:val="693E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127657"/>
    <w:multiLevelType w:val="hybridMultilevel"/>
    <w:tmpl w:val="D2FCA1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710638"/>
    <w:multiLevelType w:val="hybridMultilevel"/>
    <w:tmpl w:val="65BEBC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E02971"/>
    <w:multiLevelType w:val="hybridMultilevel"/>
    <w:tmpl w:val="07CA43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A2556E"/>
    <w:multiLevelType w:val="hybridMultilevel"/>
    <w:tmpl w:val="266418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81243B"/>
    <w:multiLevelType w:val="hybridMultilevel"/>
    <w:tmpl w:val="CD024D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23775E"/>
    <w:multiLevelType w:val="hybridMultilevel"/>
    <w:tmpl w:val="4588FE96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6A144859"/>
    <w:multiLevelType w:val="hybridMultilevel"/>
    <w:tmpl w:val="611A8A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64493A"/>
    <w:multiLevelType w:val="hybridMultilevel"/>
    <w:tmpl w:val="74322A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C96915"/>
    <w:multiLevelType w:val="hybridMultilevel"/>
    <w:tmpl w:val="46E2C5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E515BF"/>
    <w:multiLevelType w:val="multilevel"/>
    <w:tmpl w:val="040C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9">
    <w:nsid w:val="7C3B3F4F"/>
    <w:multiLevelType w:val="hybridMultilevel"/>
    <w:tmpl w:val="660C61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7"/>
  </w:num>
  <w:num w:numId="4">
    <w:abstractNumId w:val="2"/>
  </w:num>
  <w:num w:numId="5">
    <w:abstractNumId w:val="17"/>
  </w:num>
  <w:num w:numId="6">
    <w:abstractNumId w:val="14"/>
  </w:num>
  <w:num w:numId="7">
    <w:abstractNumId w:val="11"/>
  </w:num>
  <w:num w:numId="8">
    <w:abstractNumId w:val="6"/>
  </w:num>
  <w:num w:numId="9">
    <w:abstractNumId w:val="15"/>
  </w:num>
  <w:num w:numId="10">
    <w:abstractNumId w:val="10"/>
  </w:num>
  <w:num w:numId="11">
    <w:abstractNumId w:val="3"/>
  </w:num>
  <w:num w:numId="12">
    <w:abstractNumId w:val="19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0"/>
  </w:num>
  <w:num w:numId="18">
    <w:abstractNumId w:val="13"/>
  </w:num>
  <w:num w:numId="19">
    <w:abstractNumId w:val="16"/>
  </w:num>
  <w:num w:numId="20">
    <w:abstractNumId w:val="1"/>
  </w:num>
  <w:num w:numId="21">
    <w:abstractNumId w:val="9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BA0"/>
    <w:rsid w:val="00012ADB"/>
    <w:rsid w:val="0001557D"/>
    <w:rsid w:val="000B51BD"/>
    <w:rsid w:val="000F427D"/>
    <w:rsid w:val="0015277B"/>
    <w:rsid w:val="00153F4A"/>
    <w:rsid w:val="00166F60"/>
    <w:rsid w:val="001D5043"/>
    <w:rsid w:val="001E0BC7"/>
    <w:rsid w:val="001E1C0B"/>
    <w:rsid w:val="001E5A56"/>
    <w:rsid w:val="00222B82"/>
    <w:rsid w:val="002545F5"/>
    <w:rsid w:val="00292776"/>
    <w:rsid w:val="00293AB2"/>
    <w:rsid w:val="00312C97"/>
    <w:rsid w:val="00342B26"/>
    <w:rsid w:val="003441C8"/>
    <w:rsid w:val="00366401"/>
    <w:rsid w:val="00375ED5"/>
    <w:rsid w:val="00376C8E"/>
    <w:rsid w:val="003C5987"/>
    <w:rsid w:val="003E6976"/>
    <w:rsid w:val="004025B0"/>
    <w:rsid w:val="00413649"/>
    <w:rsid w:val="0041407A"/>
    <w:rsid w:val="00440048"/>
    <w:rsid w:val="00480FA7"/>
    <w:rsid w:val="004C1724"/>
    <w:rsid w:val="004E6F93"/>
    <w:rsid w:val="005158A4"/>
    <w:rsid w:val="005540D7"/>
    <w:rsid w:val="005717BF"/>
    <w:rsid w:val="005B4924"/>
    <w:rsid w:val="005B5044"/>
    <w:rsid w:val="00602120"/>
    <w:rsid w:val="00662B46"/>
    <w:rsid w:val="006F018A"/>
    <w:rsid w:val="0084687E"/>
    <w:rsid w:val="008849A7"/>
    <w:rsid w:val="00892250"/>
    <w:rsid w:val="008B2986"/>
    <w:rsid w:val="008F01CD"/>
    <w:rsid w:val="00903F00"/>
    <w:rsid w:val="0092187E"/>
    <w:rsid w:val="00943FA6"/>
    <w:rsid w:val="00956382"/>
    <w:rsid w:val="00966D33"/>
    <w:rsid w:val="00974128"/>
    <w:rsid w:val="009762B0"/>
    <w:rsid w:val="009B33DD"/>
    <w:rsid w:val="009E2B37"/>
    <w:rsid w:val="00A350B6"/>
    <w:rsid w:val="00A532C2"/>
    <w:rsid w:val="00AB5B2F"/>
    <w:rsid w:val="00AC4B4D"/>
    <w:rsid w:val="00B1119A"/>
    <w:rsid w:val="00B41F0F"/>
    <w:rsid w:val="00B67492"/>
    <w:rsid w:val="00B76F2B"/>
    <w:rsid w:val="00BA259D"/>
    <w:rsid w:val="00BB2BA0"/>
    <w:rsid w:val="00C06C41"/>
    <w:rsid w:val="00C722AA"/>
    <w:rsid w:val="00CE07B2"/>
    <w:rsid w:val="00D11717"/>
    <w:rsid w:val="00D35CE3"/>
    <w:rsid w:val="00D771F4"/>
    <w:rsid w:val="00D830B0"/>
    <w:rsid w:val="00D96978"/>
    <w:rsid w:val="00E2153F"/>
    <w:rsid w:val="00ED46CB"/>
    <w:rsid w:val="00EE304E"/>
    <w:rsid w:val="00F85647"/>
    <w:rsid w:val="00FC29DE"/>
    <w:rsid w:val="00FF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776"/>
    <w:pPr>
      <w:jc w:val="both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2BA0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2BA0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2BA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2BA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B2BA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B2BA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2BA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2BA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2BA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B2BA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BB2B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2B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BB2B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BA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B2B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2BA0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BB2B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2B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B2B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BB2BA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BB2BA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2BA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2BA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2B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84687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E2B37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8B298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B298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B298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B298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2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9DE"/>
  </w:style>
  <w:style w:type="paragraph" w:styleId="Footer">
    <w:name w:val="footer"/>
    <w:basedOn w:val="Normal"/>
    <w:link w:val="FooterChar"/>
    <w:uiPriority w:val="99"/>
    <w:unhideWhenUsed/>
    <w:rsid w:val="00FC2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9DE"/>
  </w:style>
  <w:style w:type="paragraph" w:styleId="NormalWeb">
    <w:name w:val="Normal (Web)"/>
    <w:basedOn w:val="Normal"/>
    <w:uiPriority w:val="99"/>
    <w:semiHidden/>
    <w:unhideWhenUsed/>
    <w:rsid w:val="00153F4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apple-converted-space">
    <w:name w:val="apple-converted-space"/>
    <w:basedOn w:val="DefaultParagraphFont"/>
    <w:rsid w:val="00153F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776"/>
    <w:pPr>
      <w:jc w:val="both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2BA0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2BA0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2BA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2BA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B2BA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B2BA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2BA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2BA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2BA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B2BA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BB2B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2B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BB2B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BA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B2B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2BA0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BB2B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2B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B2B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BB2BA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BB2BA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2BA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2BA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2B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84687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E2B37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8B298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B298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B298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B298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2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9DE"/>
  </w:style>
  <w:style w:type="paragraph" w:styleId="Footer">
    <w:name w:val="footer"/>
    <w:basedOn w:val="Normal"/>
    <w:link w:val="FooterChar"/>
    <w:uiPriority w:val="99"/>
    <w:unhideWhenUsed/>
    <w:rsid w:val="00FC2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9DE"/>
  </w:style>
  <w:style w:type="paragraph" w:styleId="NormalWeb">
    <w:name w:val="Normal (Web)"/>
    <w:basedOn w:val="Normal"/>
    <w:uiPriority w:val="99"/>
    <w:semiHidden/>
    <w:unhideWhenUsed/>
    <w:rsid w:val="00153F4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apple-converted-space">
    <w:name w:val="apple-converted-space"/>
    <w:basedOn w:val="DefaultParagraphFont"/>
    <w:rsid w:val="00153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6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://www.freertos.org/Creating-a-new-FreeRTOS-project.html" TargetMode="External"/><Relationship Id="rId26" Type="http://schemas.openxmlformats.org/officeDocument/2006/relationships/hyperlink" Target="http://www.freertos.org/a00090.html" TargetMode="External"/><Relationship Id="rId39" Type="http://schemas.openxmlformats.org/officeDocument/2006/relationships/hyperlink" Target="http://www.freertos.org/a00090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reertos.org/a00090.html" TargetMode="External"/><Relationship Id="rId34" Type="http://schemas.openxmlformats.org/officeDocument/2006/relationships/hyperlink" Target="http://www.freertos.org/a00090.html" TargetMode="External"/><Relationship Id="rId42" Type="http://schemas.openxmlformats.org/officeDocument/2006/relationships/hyperlink" Target="http://www.freertos.org/FreeRTOS-Windows-Simulator-Emulator-for-Visual-Studio-and-Eclipse-MingW.html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yperlink" Target="http://www.freertos.org/a00090.html" TargetMode="External"/><Relationship Id="rId33" Type="http://schemas.openxmlformats.org/officeDocument/2006/relationships/hyperlink" Target="http://www.freertos.org/a00090.html" TargetMode="External"/><Relationship Id="rId38" Type="http://schemas.openxmlformats.org/officeDocument/2006/relationships/hyperlink" Target="http://www.freertos.org/a00090.html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www.freertos.org/differences-between-officially-supported-and-contributed-FreeRTOS-code.html" TargetMode="External"/><Relationship Id="rId29" Type="http://schemas.openxmlformats.org/officeDocument/2006/relationships/hyperlink" Target="http://www.freertos.org/a00090.html" TargetMode="External"/><Relationship Id="rId41" Type="http://schemas.openxmlformats.org/officeDocument/2006/relationships/hyperlink" Target="http://www.freertos.org/a00090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www.freertos.org/a00090.html" TargetMode="External"/><Relationship Id="rId32" Type="http://schemas.openxmlformats.org/officeDocument/2006/relationships/hyperlink" Target="http://www.freertos.org/a00090.html" TargetMode="External"/><Relationship Id="rId37" Type="http://schemas.openxmlformats.org/officeDocument/2006/relationships/hyperlink" Target="http://www.freertos.org/a00090.html" TargetMode="External"/><Relationship Id="rId40" Type="http://schemas.openxmlformats.org/officeDocument/2006/relationships/hyperlink" Target="http://www.freertos.org/a00090.html" TargetMode="External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freertos.org/index.html" TargetMode="External"/><Relationship Id="rId23" Type="http://schemas.openxmlformats.org/officeDocument/2006/relationships/hyperlink" Target="http://www.freertos.org/a00090.html" TargetMode="External"/><Relationship Id="rId28" Type="http://schemas.openxmlformats.org/officeDocument/2006/relationships/hyperlink" Target="http://www.freertos.org/a00090.html" TargetMode="External"/><Relationship Id="rId36" Type="http://schemas.openxmlformats.org/officeDocument/2006/relationships/hyperlink" Target="http://www.freertos.org/a00090.html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ww.freertos.org/porting-a-freertos-demo-to-different-hardware.html" TargetMode="External"/><Relationship Id="rId31" Type="http://schemas.openxmlformats.org/officeDocument/2006/relationships/hyperlink" Target="http://www.freertos.org/a00090.html" TargetMode="External"/><Relationship Id="rId44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hyperlink" Target="http://www.freertos.org/a00090.html" TargetMode="External"/><Relationship Id="rId27" Type="http://schemas.openxmlformats.org/officeDocument/2006/relationships/hyperlink" Target="http://www.freertos.org/a00090.html" TargetMode="External"/><Relationship Id="rId30" Type="http://schemas.openxmlformats.org/officeDocument/2006/relationships/hyperlink" Target="http://www.freertos.org/a00090.html" TargetMode="External"/><Relationship Id="rId35" Type="http://schemas.openxmlformats.org/officeDocument/2006/relationships/hyperlink" Target="http://www.freertos.org/a00090.html" TargetMode="External"/><Relationship Id="rId43" Type="http://schemas.openxmlformats.org/officeDocument/2006/relationships/image" Target="media/image8.png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CD5F9-F74C-4283-969C-37B9D7C37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8</TotalTime>
  <Pages>1</Pages>
  <Words>3269</Words>
  <Characters>17980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LANNING DOCUMENT</vt:lpstr>
    </vt:vector>
  </TitlesOfParts>
  <Company>Microsoft</Company>
  <LinksUpToDate>false</LinksUpToDate>
  <CharactersWithSpaces>2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NING DOCUMENT</dc:title>
  <dc:subject>Time synchronization for wireless Sensor Network</dc:subject>
  <dc:creator>MORAND Baptiste</dc:creator>
  <cp:lastModifiedBy>MORAND Baptiste</cp:lastModifiedBy>
  <cp:revision>31</cp:revision>
  <cp:lastPrinted>2016-05-22T13:42:00Z</cp:lastPrinted>
  <dcterms:created xsi:type="dcterms:W3CDTF">2016-05-05T14:34:00Z</dcterms:created>
  <dcterms:modified xsi:type="dcterms:W3CDTF">2016-07-03T17:11:00Z</dcterms:modified>
</cp:coreProperties>
</file>